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8A14E" w14:textId="6F983577" w:rsidR="0030793D" w:rsidRPr="00987947" w:rsidRDefault="0030793D" w:rsidP="0030793D">
      <w:pPr>
        <w:spacing w:line="276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t>ANEXO I</w:t>
      </w:r>
    </w:p>
    <w:p w14:paraId="286BC6FE" w14:textId="77777777" w:rsidR="0030793D" w:rsidRPr="000F5DC9" w:rsidRDefault="0030793D" w:rsidP="0030793D">
      <w:pPr>
        <w:spacing w:line="276" w:lineRule="auto"/>
        <w:ind w:left="0" w:hanging="2"/>
        <w:jc w:val="center"/>
        <w:rPr>
          <w:rFonts w:ascii="Times New Roman" w:eastAsia="Times New Roman" w:hAnsi="Times New Roman" w:cs="Times New Roman"/>
        </w:rPr>
      </w:pPr>
      <w:r w:rsidRPr="000F5DC9">
        <w:rPr>
          <w:rFonts w:ascii="Times New Roman" w:eastAsia="Times New Roman" w:hAnsi="Times New Roman" w:cs="Times New Roman"/>
          <w:b/>
        </w:rPr>
        <w:t xml:space="preserve">AUTORIZAÇÃO </w:t>
      </w:r>
    </w:p>
    <w:p w14:paraId="49BDC588" w14:textId="77777777" w:rsidR="0030793D" w:rsidRPr="000F5DC9" w:rsidRDefault="0030793D" w:rsidP="0030793D">
      <w:pPr>
        <w:spacing w:line="276" w:lineRule="auto"/>
        <w:ind w:left="0" w:hanging="2"/>
        <w:jc w:val="center"/>
        <w:rPr>
          <w:rFonts w:ascii="Times New Roman" w:eastAsia="Times New Roman" w:hAnsi="Times New Roman" w:cs="Times New Roman"/>
        </w:rPr>
      </w:pPr>
      <w:r w:rsidRPr="000F5DC9">
        <w:rPr>
          <w:rFonts w:ascii="Times New Roman" w:eastAsia="Times New Roman" w:hAnsi="Times New Roman" w:cs="Times New Roman"/>
          <w:b/>
        </w:rPr>
        <w:t>(Somente para alunos menores que 18 anos)</w:t>
      </w:r>
    </w:p>
    <w:p w14:paraId="0E1B2D6E" w14:textId="77777777" w:rsidR="0030793D" w:rsidRPr="000F5DC9" w:rsidRDefault="0030793D" w:rsidP="0030793D">
      <w:pPr>
        <w:spacing w:line="360" w:lineRule="auto"/>
        <w:ind w:left="0" w:hanging="2"/>
        <w:rPr>
          <w:rFonts w:ascii="Times New Roman" w:eastAsia="Times New Roman" w:hAnsi="Times New Roman" w:cs="Times New Roman"/>
        </w:rPr>
      </w:pPr>
    </w:p>
    <w:p w14:paraId="5EDD0FC2" w14:textId="77777777" w:rsidR="0030793D" w:rsidRPr="000F5DC9" w:rsidRDefault="0030793D" w:rsidP="003079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0F5DC9">
        <w:rPr>
          <w:rFonts w:ascii="Times New Roman" w:eastAsia="Times New Roman" w:hAnsi="Times New Roman" w:cs="Times New Roman"/>
          <w:color w:val="000000"/>
        </w:rPr>
        <w:t>Eu, __________</w:t>
      </w:r>
      <w:r w:rsidRPr="000F5DC9">
        <w:rPr>
          <w:rFonts w:ascii="Times New Roman" w:eastAsia="Times New Roman" w:hAnsi="Times New Roman" w:cs="Times New Roman"/>
          <w:i/>
          <w:color w:val="000000"/>
          <w:u w:val="single"/>
        </w:rPr>
        <w:t>(nome completo do(a) responsável)</w:t>
      </w:r>
      <w:r w:rsidRPr="000F5DC9">
        <w:rPr>
          <w:rFonts w:ascii="Times New Roman" w:eastAsia="Times New Roman" w:hAnsi="Times New Roman" w:cs="Times New Roman"/>
          <w:color w:val="000000"/>
        </w:rPr>
        <w:t>__________________________, portador do CPF nº ___________________, RG nº __________________, responsável legal pelo aluno/a _________</w:t>
      </w:r>
      <w:r w:rsidRPr="000F5DC9">
        <w:rPr>
          <w:rFonts w:ascii="Times New Roman" w:eastAsia="Times New Roman" w:hAnsi="Times New Roman" w:cs="Times New Roman"/>
          <w:i/>
          <w:color w:val="000000"/>
          <w:u w:val="single"/>
        </w:rPr>
        <w:t>(nome do aluno)</w:t>
      </w:r>
      <w:r w:rsidRPr="000F5DC9">
        <w:rPr>
          <w:rFonts w:ascii="Times New Roman" w:eastAsia="Times New Roman" w:hAnsi="Times New Roman" w:cs="Times New Roman"/>
          <w:color w:val="000000"/>
        </w:rPr>
        <w:t>_____________________________________, matrícula nº _______________________, do Instituto Federal de Educação,</w:t>
      </w:r>
      <w:r>
        <w:rPr>
          <w:rFonts w:ascii="Times New Roman" w:eastAsia="Times New Roman" w:hAnsi="Times New Roman" w:cs="Times New Roman"/>
          <w:color w:val="000000"/>
        </w:rPr>
        <w:t xml:space="preserve"> Ciência e Tecnologia de Goiás -</w:t>
      </w:r>
      <w:r w:rsidRPr="000F5DC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F5DC9">
        <w:rPr>
          <w:rFonts w:ascii="Times New Roman" w:eastAsia="Times New Roman" w:hAnsi="Times New Roman" w:cs="Times New Roman"/>
          <w:color w:val="000000"/>
        </w:rPr>
        <w:t>Câmpus</w:t>
      </w:r>
      <w:proofErr w:type="spellEnd"/>
      <w:r w:rsidRPr="000F5DC9">
        <w:rPr>
          <w:rFonts w:ascii="Times New Roman" w:eastAsia="Times New Roman" w:hAnsi="Times New Roman" w:cs="Times New Roman"/>
          <w:color w:val="000000"/>
        </w:rPr>
        <w:t xml:space="preserve"> ____</w:t>
      </w:r>
      <w:r w:rsidRPr="000F5DC9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(cidade onde o </w:t>
      </w:r>
      <w:proofErr w:type="spellStart"/>
      <w:r w:rsidRPr="000F5DC9">
        <w:rPr>
          <w:rFonts w:ascii="Times New Roman" w:eastAsia="Times New Roman" w:hAnsi="Times New Roman" w:cs="Times New Roman"/>
          <w:i/>
          <w:color w:val="000000"/>
          <w:u w:val="single"/>
        </w:rPr>
        <w:t>câmpus</w:t>
      </w:r>
      <w:proofErr w:type="spellEnd"/>
      <w:r w:rsidRPr="000F5DC9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se localiza)</w:t>
      </w:r>
      <w:r w:rsidRPr="000F5DC9">
        <w:rPr>
          <w:rFonts w:ascii="Times New Roman" w:eastAsia="Times New Roman" w:hAnsi="Times New Roman" w:cs="Times New Roman"/>
          <w:color w:val="000000"/>
        </w:rPr>
        <w:t xml:space="preserve">__________, </w:t>
      </w:r>
      <w:r w:rsidRPr="000F5DC9">
        <w:rPr>
          <w:rFonts w:ascii="Times New Roman" w:eastAsia="Times New Roman" w:hAnsi="Times New Roman" w:cs="Times New Roman"/>
          <w:b/>
          <w:color w:val="000000"/>
        </w:rPr>
        <w:t>AUTORIZO</w:t>
      </w:r>
      <w:r w:rsidRPr="000F5DC9">
        <w:rPr>
          <w:rFonts w:ascii="Times New Roman" w:eastAsia="Times New Roman" w:hAnsi="Times New Roman" w:cs="Times New Roman"/>
          <w:color w:val="000000"/>
        </w:rPr>
        <w:t xml:space="preserve"> sua participação no desenvolvimento do Projeto Iniciação Científica, submetido ao Edital do Programa__</w:t>
      </w:r>
      <w:r w:rsidRPr="000F5DC9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(PIBIC, 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PIBIC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u w:val="single"/>
        </w:rPr>
        <w:t>Af</w:t>
      </w:r>
      <w:proofErr w:type="spellEnd"/>
      <w:r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, </w:t>
      </w:r>
      <w:r w:rsidRPr="000F5DC9">
        <w:rPr>
          <w:rFonts w:ascii="Times New Roman" w:eastAsia="Times New Roman" w:hAnsi="Times New Roman" w:cs="Times New Roman"/>
          <w:i/>
          <w:color w:val="000000"/>
          <w:u w:val="single"/>
        </w:rPr>
        <w:t>PIPIC-EM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, PIBIC-EM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u w:val="single"/>
        </w:rPr>
        <w:t>Af</w:t>
      </w:r>
      <w:proofErr w:type="spellEnd"/>
      <w:r>
        <w:rPr>
          <w:rFonts w:ascii="Times New Roman" w:eastAsia="Times New Roman" w:hAnsi="Times New Roman" w:cs="Times New Roman"/>
          <w:i/>
          <w:color w:val="000000"/>
          <w:u w:val="single"/>
        </w:rPr>
        <w:t>, PIBITI</w:t>
      </w:r>
      <w:r w:rsidRPr="000F5DC9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ou PIBITI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u w:val="single"/>
        </w:rPr>
        <w:t>Af</w:t>
      </w:r>
      <w:proofErr w:type="spellEnd"/>
      <w:r w:rsidRPr="000F5DC9">
        <w:rPr>
          <w:rFonts w:ascii="Times New Roman" w:eastAsia="Times New Roman" w:hAnsi="Times New Roman" w:cs="Times New Roman"/>
          <w:i/>
          <w:color w:val="000000"/>
          <w:u w:val="single"/>
        </w:rPr>
        <w:t>)</w:t>
      </w:r>
      <w:r w:rsidRPr="000F5DC9">
        <w:rPr>
          <w:rFonts w:ascii="Times New Roman" w:eastAsia="Times New Roman" w:hAnsi="Times New Roman" w:cs="Times New Roman"/>
          <w:color w:val="000000"/>
        </w:rPr>
        <w:t>__, intitulado: __</w:t>
      </w:r>
      <w:r w:rsidRPr="000F5DC9">
        <w:rPr>
          <w:rFonts w:ascii="Times New Roman" w:eastAsia="Times New Roman" w:hAnsi="Times New Roman" w:cs="Times New Roman"/>
          <w:i/>
          <w:color w:val="000000"/>
          <w:u w:val="single"/>
        </w:rPr>
        <w:t>(título   doprojeto)</w:t>
      </w:r>
      <w:r w:rsidRPr="000F5DC9">
        <w:rPr>
          <w:rFonts w:ascii="Times New Roman" w:eastAsia="Times New Roman" w:hAnsi="Times New Roman" w:cs="Times New Roman"/>
          <w:color w:val="000000"/>
        </w:rPr>
        <w:t>________________________________________________________________, caso aprovado pelo Comitê Institucional do IFG.</w:t>
      </w:r>
    </w:p>
    <w:p w14:paraId="61B269E1" w14:textId="77777777" w:rsidR="0030793D" w:rsidRPr="000F5DC9" w:rsidRDefault="0030793D" w:rsidP="003079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0F5DC9">
        <w:rPr>
          <w:rFonts w:ascii="Times New Roman" w:eastAsia="Times New Roman" w:hAnsi="Times New Roman" w:cs="Times New Roman"/>
          <w:color w:val="000000"/>
        </w:rPr>
        <w:t>Declaro estar ciente das atividades previstas no referido projeto, que o/a ____</w:t>
      </w:r>
      <w:proofErr w:type="gramStart"/>
      <w:r w:rsidRPr="000F5DC9">
        <w:rPr>
          <w:rFonts w:ascii="Times New Roman" w:eastAsia="Times New Roman" w:hAnsi="Times New Roman" w:cs="Times New Roman"/>
          <w:color w:val="000000"/>
        </w:rPr>
        <w:t>_</w:t>
      </w:r>
      <w:r w:rsidRPr="000F5DC9">
        <w:rPr>
          <w:rFonts w:ascii="Times New Roman" w:eastAsia="Times New Roman" w:hAnsi="Times New Roman" w:cs="Times New Roman"/>
          <w:i/>
          <w:color w:val="000000"/>
          <w:u w:val="single"/>
        </w:rPr>
        <w:t>(</w:t>
      </w:r>
      <w:proofErr w:type="gramEnd"/>
      <w:r w:rsidRPr="000F5DC9">
        <w:rPr>
          <w:rFonts w:ascii="Times New Roman" w:eastAsia="Times New Roman" w:hAnsi="Times New Roman" w:cs="Times New Roman"/>
          <w:i/>
          <w:color w:val="000000"/>
          <w:u w:val="single"/>
        </w:rPr>
        <w:t>nome completo do(a) aluno(a))</w:t>
      </w:r>
      <w:r w:rsidRPr="000F5DC9">
        <w:rPr>
          <w:rFonts w:ascii="Times New Roman" w:eastAsia="Times New Roman" w:hAnsi="Times New Roman" w:cs="Times New Roman"/>
          <w:color w:val="000000"/>
        </w:rPr>
        <w:t>_________________________________ terá que dedicar algumas horas semanais para o seu desenvolvimento e que ele terá que viajar para apresentar os resultados alcançados na pesquisa nos Seminários de Iniciação Científica do IFG e em outros eventos científicos.</w:t>
      </w:r>
    </w:p>
    <w:p w14:paraId="1494C5DE" w14:textId="77777777" w:rsidR="0030793D" w:rsidRPr="000F5DC9" w:rsidRDefault="0030793D" w:rsidP="003079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2A77830E" w14:textId="77777777" w:rsidR="0030793D" w:rsidRPr="000F5DC9" w:rsidRDefault="0030793D" w:rsidP="0030793D">
      <w:pPr>
        <w:spacing w:line="360" w:lineRule="auto"/>
        <w:ind w:left="0" w:hanging="2"/>
        <w:jc w:val="right"/>
        <w:rPr>
          <w:rFonts w:ascii="Times New Roman" w:eastAsia="Times New Roman" w:hAnsi="Times New Roman" w:cs="Times New Roman"/>
        </w:rPr>
      </w:pPr>
      <w:r w:rsidRPr="000F5DC9">
        <w:rPr>
          <w:rFonts w:ascii="Times New Roman" w:eastAsia="Times New Roman" w:hAnsi="Times New Roman" w:cs="Times New Roman"/>
        </w:rPr>
        <w:t xml:space="preserve">_____________, ____ de _________________ </w:t>
      </w:r>
      <w:proofErr w:type="spellStart"/>
      <w:r w:rsidRPr="000F5DC9">
        <w:rPr>
          <w:rFonts w:ascii="Times New Roman" w:eastAsia="Times New Roman" w:hAnsi="Times New Roman" w:cs="Times New Roman"/>
        </w:rPr>
        <w:t>de</w:t>
      </w:r>
      <w:proofErr w:type="spellEnd"/>
      <w:r w:rsidRPr="000F5DC9">
        <w:rPr>
          <w:rFonts w:ascii="Times New Roman" w:eastAsia="Times New Roman" w:hAnsi="Times New Roman" w:cs="Times New Roman"/>
        </w:rPr>
        <w:t xml:space="preserve"> 2020.</w:t>
      </w:r>
    </w:p>
    <w:p w14:paraId="45EB8CC6" w14:textId="77777777" w:rsidR="0030793D" w:rsidRDefault="0030793D" w:rsidP="0030793D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788455DA" w14:textId="77777777" w:rsidR="0030793D" w:rsidRPr="000F5DC9" w:rsidRDefault="0030793D" w:rsidP="0030793D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07DE88CE" w14:textId="77777777" w:rsidR="0030793D" w:rsidRPr="000F5DC9" w:rsidRDefault="0030793D" w:rsidP="0030793D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</w:rPr>
      </w:pPr>
      <w:r w:rsidRPr="000F5DC9">
        <w:rPr>
          <w:rFonts w:ascii="Times New Roman" w:eastAsia="Times New Roman" w:hAnsi="Times New Roman" w:cs="Times New Roman"/>
        </w:rPr>
        <w:t>__________________________________________________</w:t>
      </w:r>
    </w:p>
    <w:p w14:paraId="7F32FD01" w14:textId="77777777" w:rsidR="0030793D" w:rsidRPr="000F5DC9" w:rsidRDefault="0030793D" w:rsidP="0030793D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</w:rPr>
      </w:pPr>
      <w:r w:rsidRPr="000F5DC9">
        <w:rPr>
          <w:rFonts w:ascii="Times New Roman" w:eastAsia="Times New Roman" w:hAnsi="Times New Roman" w:cs="Times New Roman"/>
        </w:rPr>
        <w:t xml:space="preserve"> (Assinatura por extenso do responsável)</w:t>
      </w:r>
    </w:p>
    <w:p w14:paraId="62211C14" w14:textId="77777777" w:rsidR="0030793D" w:rsidRPr="000F5DC9" w:rsidRDefault="0030793D" w:rsidP="0030793D">
      <w:pPr>
        <w:spacing w:line="23" w:lineRule="atLeast"/>
        <w:ind w:left="0" w:hanging="2"/>
        <w:jc w:val="center"/>
        <w:rPr>
          <w:rFonts w:ascii="Times New Roman" w:eastAsia="Times New Roman" w:hAnsi="Times New Roman" w:cs="Times New Roman"/>
          <w:b/>
          <w:smallCaps/>
          <w:color w:val="000000"/>
        </w:rPr>
      </w:pPr>
    </w:p>
    <w:p w14:paraId="2B3F09E7" w14:textId="77777777" w:rsidR="0030793D" w:rsidRDefault="0030793D" w:rsidP="0030793D">
      <w:pPr>
        <w:spacing w:line="23" w:lineRule="atLeast"/>
        <w:ind w:left="0" w:hanging="2"/>
        <w:jc w:val="center"/>
        <w:rPr>
          <w:rFonts w:ascii="Times New Roman" w:eastAsia="Times New Roman" w:hAnsi="Times New Roman" w:cs="Times New Roman"/>
          <w:b/>
          <w:smallCaps/>
          <w:color w:val="000000"/>
        </w:rPr>
      </w:pPr>
    </w:p>
    <w:p w14:paraId="2C6BA635" w14:textId="77777777" w:rsidR="0030793D" w:rsidRDefault="0030793D" w:rsidP="0030793D">
      <w:pPr>
        <w:spacing w:line="23" w:lineRule="atLeast"/>
        <w:ind w:left="0" w:hanging="2"/>
        <w:jc w:val="center"/>
        <w:rPr>
          <w:rFonts w:ascii="Times New Roman" w:eastAsia="Times New Roman" w:hAnsi="Times New Roman" w:cs="Times New Roman"/>
          <w:b/>
          <w:smallCaps/>
          <w:color w:val="000000"/>
        </w:rPr>
      </w:pPr>
    </w:p>
    <w:p w14:paraId="38D3F714" w14:textId="77777777" w:rsidR="0030793D" w:rsidRDefault="0030793D" w:rsidP="0030793D">
      <w:pPr>
        <w:spacing w:line="23" w:lineRule="atLeast"/>
        <w:ind w:left="0" w:hanging="2"/>
        <w:jc w:val="center"/>
        <w:rPr>
          <w:rFonts w:ascii="Times New Roman" w:eastAsia="Times New Roman" w:hAnsi="Times New Roman" w:cs="Times New Roman"/>
          <w:b/>
          <w:smallCaps/>
          <w:color w:val="000000"/>
        </w:rPr>
      </w:pPr>
    </w:p>
    <w:p w14:paraId="36BA7A1B" w14:textId="77777777" w:rsidR="0030793D" w:rsidRPr="004560CE" w:rsidRDefault="0030793D" w:rsidP="0030793D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52" w:lineRule="auto"/>
        <w:ind w:left="0" w:hanging="2"/>
        <w:jc w:val="both"/>
        <w:rPr>
          <w:rFonts w:ascii="Times New Roman" w:eastAsia="Thorndale AMT" w:hAnsi="Times New Roman" w:cs="Times New Roman"/>
          <w:color w:val="000000"/>
        </w:rPr>
      </w:pPr>
    </w:p>
    <w:p w14:paraId="2AEB2E5C" w14:textId="77777777" w:rsidR="0030793D" w:rsidRDefault="0030793D" w:rsidP="0030793D">
      <w:pPr>
        <w:spacing w:line="360" w:lineRule="auto"/>
        <w:ind w:left="0" w:hanging="2"/>
        <w:jc w:val="center"/>
        <w:rPr>
          <w:rFonts w:ascii="Arial" w:eastAsia="Times New Roman" w:hAnsi="Arial" w:cs="Arial"/>
          <w:b/>
        </w:rPr>
      </w:pPr>
    </w:p>
    <w:p w14:paraId="1B5E3D04" w14:textId="77777777" w:rsidR="0030793D" w:rsidRDefault="0030793D" w:rsidP="0030793D">
      <w:pPr>
        <w:spacing w:line="360" w:lineRule="auto"/>
        <w:ind w:left="0" w:hanging="2"/>
        <w:jc w:val="center"/>
        <w:rPr>
          <w:rFonts w:ascii="Arial" w:eastAsia="Times New Roman" w:hAnsi="Arial" w:cs="Arial"/>
          <w:b/>
        </w:rPr>
      </w:pPr>
    </w:p>
    <w:p w14:paraId="095781C5" w14:textId="77777777" w:rsidR="0030793D" w:rsidRDefault="0030793D" w:rsidP="0030793D">
      <w:pPr>
        <w:spacing w:line="360" w:lineRule="auto"/>
        <w:ind w:left="0" w:hanging="2"/>
        <w:jc w:val="center"/>
        <w:rPr>
          <w:rFonts w:ascii="Arial" w:eastAsia="Times New Roman" w:hAnsi="Arial" w:cs="Arial"/>
          <w:b/>
        </w:rPr>
      </w:pPr>
    </w:p>
    <w:p w14:paraId="705C474F" w14:textId="77777777" w:rsidR="0030793D" w:rsidRDefault="0030793D">
      <w:pPr>
        <w:spacing w:before="240" w:line="276" w:lineRule="auto"/>
        <w:ind w:left="0" w:hanging="2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8C3AB3A" w14:textId="77777777" w:rsidR="00C627A8" w:rsidRDefault="00C627A8">
      <w:pPr>
        <w:spacing w:before="240" w:line="276" w:lineRule="auto"/>
        <w:ind w:left="0" w:hanging="2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FE09E27" w14:textId="77777777" w:rsidR="00B61AF0" w:rsidRDefault="00B61AF0">
      <w:pPr>
        <w:spacing w:before="240" w:line="276" w:lineRule="auto"/>
        <w:ind w:left="0" w:hanging="2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4A62B11" w14:textId="62E0E89E" w:rsidR="009B15FD" w:rsidRPr="004C096B" w:rsidRDefault="009B15FD" w:rsidP="009A60E0">
      <w:pPr>
        <w:spacing w:line="276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  <w:r w:rsidRPr="004C096B">
        <w:rPr>
          <w:rFonts w:ascii="Times New Roman" w:eastAsia="Times New Roman" w:hAnsi="Times New Roman" w:cs="Times New Roman"/>
          <w:b/>
        </w:rPr>
        <w:lastRenderedPageBreak/>
        <w:t>ANEXO I</w:t>
      </w:r>
      <w:r w:rsidR="0030793D">
        <w:rPr>
          <w:rFonts w:ascii="Times New Roman" w:eastAsia="Times New Roman" w:hAnsi="Times New Roman" w:cs="Times New Roman"/>
          <w:b/>
        </w:rPr>
        <w:t>I</w:t>
      </w:r>
    </w:p>
    <w:p w14:paraId="00FA4244" w14:textId="4C210892" w:rsidR="001C5F84" w:rsidRPr="001C5F84" w:rsidRDefault="001C5F84" w:rsidP="009A60E0">
      <w:pPr>
        <w:spacing w:line="276" w:lineRule="auto"/>
        <w:ind w:left="0" w:hanging="2"/>
        <w:jc w:val="center"/>
        <w:rPr>
          <w:rFonts w:ascii="Times New Roman" w:hAnsi="Times New Roman" w:cs="Times New Roman"/>
          <w:b/>
        </w:rPr>
      </w:pPr>
      <w:r w:rsidRPr="001C5F84">
        <w:rPr>
          <w:rFonts w:ascii="Times New Roman" w:hAnsi="Times New Roman" w:cs="Times New Roman"/>
          <w:b/>
        </w:rPr>
        <w:t>ORIENTAÇÕES PARA SUBMISSÃO DE PROJETOS DE PESQUISA JUNTO AO CEP/IFG</w:t>
      </w:r>
    </w:p>
    <w:p w14:paraId="2A52B71C" w14:textId="77777777" w:rsidR="001C5F84" w:rsidRPr="001C5F84" w:rsidRDefault="001C5F84" w:rsidP="009A60E0">
      <w:pPr>
        <w:spacing w:line="276" w:lineRule="auto"/>
        <w:ind w:left="0" w:hanging="2"/>
        <w:jc w:val="center"/>
        <w:rPr>
          <w:rFonts w:ascii="Times New Roman" w:hAnsi="Times New Roman" w:cs="Times New Roman"/>
        </w:rPr>
      </w:pPr>
    </w:p>
    <w:p w14:paraId="1BCCC95A" w14:textId="77777777" w:rsidR="001C5F84" w:rsidRPr="003A5D1D" w:rsidRDefault="001C5F84" w:rsidP="009A60E0">
      <w:pPr>
        <w:pStyle w:val="NormalWeb"/>
        <w:spacing w:before="0" w:after="0" w:line="276" w:lineRule="auto"/>
        <w:ind w:left="0" w:hanging="2"/>
        <w:jc w:val="both"/>
        <w:rPr>
          <w:rFonts w:cs="Times New Roman"/>
        </w:rPr>
      </w:pPr>
      <w:r w:rsidRPr="003A5D1D">
        <w:rPr>
          <w:rFonts w:cs="Times New Roman"/>
        </w:rPr>
        <w:t xml:space="preserve">O Comitê de Ética em Pesquisa (CEP) do Instituto Federal de Educação, Ciência e Tecnologia de Goiás (IFG), vinculado à estrutura administrativa da </w:t>
      </w:r>
      <w:proofErr w:type="spellStart"/>
      <w:r w:rsidRPr="003A5D1D">
        <w:rPr>
          <w:rFonts w:cs="Times New Roman"/>
        </w:rPr>
        <w:t>Pró-Reitoria</w:t>
      </w:r>
      <w:proofErr w:type="spellEnd"/>
      <w:r w:rsidRPr="003A5D1D">
        <w:rPr>
          <w:rFonts w:cs="Times New Roman"/>
        </w:rPr>
        <w:t xml:space="preserve"> de Pesquisa e Pós-Graduação, é instância colegiada, de natureza consultiva, deliberativa, normativa, educativa, independente, interdisciplinar, sendo subordinado à Comissão Nacional de Ética em Pesquisa (CONEP) do Conselho Nacional de Saúde (CNS).</w:t>
      </w:r>
    </w:p>
    <w:p w14:paraId="1A554057" w14:textId="77777777" w:rsidR="001C5F84" w:rsidRPr="003A5D1D" w:rsidRDefault="001C5F84" w:rsidP="001C5F84">
      <w:pPr>
        <w:pStyle w:val="NormalWeb"/>
        <w:spacing w:before="0" w:after="0" w:line="276" w:lineRule="auto"/>
        <w:ind w:left="0" w:hanging="2"/>
        <w:jc w:val="both"/>
        <w:rPr>
          <w:rFonts w:cs="Times New Roman"/>
        </w:rPr>
      </w:pPr>
      <w:r w:rsidRPr="003A5D1D">
        <w:rPr>
          <w:rFonts w:cs="Times New Roman"/>
        </w:rPr>
        <w:t> O CEP/IFG atuará, estritamente, no âmbito de pesquisas que envolvam seres humanos. A Resolução CNS nº 466, de 12 de dezembro de 2012 define como PESQUISA ENVOLVENDO SERES HUMANOS, toda “</w:t>
      </w:r>
      <w:r w:rsidRPr="003A5D1D">
        <w:rPr>
          <w:rFonts w:cs="Times New Roman"/>
          <w:i/>
        </w:rPr>
        <w:t>pesquisa que, individual ou coletivamente, tenha como participante o ser humano, em sua totalidade ou partes dele, e o envolva de forma direta ou indireta, incluindo o manejo de seus dados, informações ou materiais biológicos</w:t>
      </w:r>
      <w:r w:rsidRPr="003A5D1D">
        <w:rPr>
          <w:rFonts w:cs="Times New Roman"/>
        </w:rPr>
        <w:t>”.</w:t>
      </w:r>
    </w:p>
    <w:p w14:paraId="539202E3" w14:textId="77777777" w:rsidR="001C5F84" w:rsidRPr="003A5D1D" w:rsidRDefault="001C5F84" w:rsidP="001C5F84">
      <w:pPr>
        <w:pStyle w:val="NormalWeb"/>
        <w:spacing w:before="0" w:after="0" w:line="276" w:lineRule="auto"/>
        <w:ind w:left="0" w:hanging="2"/>
        <w:jc w:val="both"/>
        <w:rPr>
          <w:rFonts w:cs="Times New Roman"/>
        </w:rPr>
      </w:pPr>
      <w:r w:rsidRPr="003A5D1D">
        <w:rPr>
          <w:rFonts w:cs="Times New Roman"/>
        </w:rPr>
        <w:t xml:space="preserve">O CEP/IFG está localizado no anexo da Reitoria do IFG no </w:t>
      </w:r>
      <w:proofErr w:type="spellStart"/>
      <w:r>
        <w:t>Câ</w:t>
      </w:r>
      <w:r w:rsidRPr="003A5D1D">
        <w:rPr>
          <w:rFonts w:cs="Times New Roman"/>
        </w:rPr>
        <w:t>mpus</w:t>
      </w:r>
      <w:proofErr w:type="spellEnd"/>
      <w:r w:rsidRPr="003A5D1D">
        <w:rPr>
          <w:rFonts w:cs="Times New Roman"/>
        </w:rPr>
        <w:t xml:space="preserve"> Goiânia Oeste</w:t>
      </w:r>
      <w:r>
        <w:t xml:space="preserve"> </w:t>
      </w:r>
      <w:r w:rsidRPr="003A5D1D">
        <w:rPr>
          <w:rFonts w:cs="Times New Roman"/>
        </w:rPr>
        <w:t xml:space="preserve">- Rua C-198 Quadra 500, Jardim América. CEP: 74270-040. Goiânia </w:t>
      </w:r>
      <w:r>
        <w:t>-</w:t>
      </w:r>
      <w:r w:rsidRPr="003A5D1D">
        <w:rPr>
          <w:rFonts w:cs="Times New Roman"/>
        </w:rPr>
        <w:t xml:space="preserve"> GO. O telefone para contato é (62) 3237-1821 e o horário de funcionamento diariamente de 07h às 13h. Quaisquer dúvidas podem ser direcionadas para o e-mail: </w:t>
      </w:r>
      <w:hyperlink r:id="rId9" w:history="1">
        <w:r w:rsidRPr="003A5D1D">
          <w:rPr>
            <w:rStyle w:val="Hyperlink"/>
            <w:rFonts w:cs="Times New Roman"/>
          </w:rPr>
          <w:t>cep@ifg.edu.br</w:t>
        </w:r>
      </w:hyperlink>
    </w:p>
    <w:p w14:paraId="2385A648" w14:textId="77777777" w:rsidR="001C5F84" w:rsidRPr="003A5D1D" w:rsidRDefault="001C5F84" w:rsidP="001C5F84">
      <w:pPr>
        <w:pStyle w:val="NormalWeb"/>
        <w:spacing w:before="0" w:after="0" w:line="276" w:lineRule="auto"/>
        <w:ind w:left="0" w:hanging="2"/>
        <w:jc w:val="both"/>
        <w:rPr>
          <w:rFonts w:cs="Times New Roman"/>
        </w:rPr>
      </w:pPr>
      <w:r w:rsidRPr="003A5D1D">
        <w:rPr>
          <w:rFonts w:cs="Times New Roman"/>
        </w:rPr>
        <w:t xml:space="preserve">Para a submissão e a análise de um projeto de pesquisa ao CEP/IFG, o conjunto de documentos (protocolo) deverá ser enviado, </w:t>
      </w:r>
      <w:r w:rsidRPr="003A5D1D">
        <w:rPr>
          <w:rStyle w:val="Forte"/>
          <w:rFonts w:cs="Times New Roman"/>
        </w:rPr>
        <w:t>exclusivamente</w:t>
      </w:r>
      <w:r w:rsidRPr="003A5D1D">
        <w:rPr>
          <w:rFonts w:cs="Times New Roman"/>
        </w:rPr>
        <w:t xml:space="preserve">, via </w:t>
      </w:r>
      <w:hyperlink r:id="rId10" w:history="1">
        <w:r w:rsidRPr="003A5D1D">
          <w:rPr>
            <w:rStyle w:val="Hyperlink"/>
            <w:rFonts w:cs="Times New Roman"/>
          </w:rPr>
          <w:t>Plataforma Brasil</w:t>
        </w:r>
      </w:hyperlink>
      <w:r w:rsidRPr="003A5D1D">
        <w:rPr>
          <w:rFonts w:cs="Times New Roman"/>
        </w:rPr>
        <w:t>.</w:t>
      </w:r>
    </w:p>
    <w:p w14:paraId="5948D1DA" w14:textId="77777777" w:rsidR="001C5F84" w:rsidRPr="003A5D1D" w:rsidRDefault="001C5F84" w:rsidP="001C5F84">
      <w:pPr>
        <w:pStyle w:val="NormalWeb"/>
        <w:spacing w:line="276" w:lineRule="auto"/>
        <w:ind w:left="0" w:hanging="2"/>
        <w:jc w:val="both"/>
        <w:rPr>
          <w:rFonts w:cs="Times New Roman"/>
        </w:rPr>
      </w:pPr>
      <w:r w:rsidRPr="003A5D1D">
        <w:rPr>
          <w:rFonts w:cs="Times New Roman"/>
        </w:rPr>
        <w:t xml:space="preserve">O CEP/IFG </w:t>
      </w:r>
      <w:r w:rsidRPr="003A5D1D">
        <w:rPr>
          <w:rStyle w:val="Forte"/>
          <w:rFonts w:cs="Times New Roman"/>
        </w:rPr>
        <w:t>não</w:t>
      </w:r>
      <w:r w:rsidRPr="003A5D1D">
        <w:rPr>
          <w:rFonts w:cs="Times New Roman"/>
        </w:rPr>
        <w:t xml:space="preserve"> analisará projetos que já tenham iniciado a coleta de informações ou dados. A data de início de coleta de dados, que deve constar no cronograma do projeto, deve ser de, pelo menos, 60 dias após a submissão ao CEP/IFG, via </w:t>
      </w:r>
      <w:hyperlink r:id="rId11" w:history="1">
        <w:r w:rsidRPr="003A5D1D">
          <w:rPr>
            <w:rStyle w:val="Hyperlink"/>
            <w:rFonts w:cs="Times New Roman"/>
          </w:rPr>
          <w:t>Plataforma Brasil</w:t>
        </w:r>
      </w:hyperlink>
      <w:r w:rsidRPr="003A5D1D">
        <w:rPr>
          <w:rFonts w:cs="Times New Roman"/>
        </w:rPr>
        <w:t xml:space="preserve">. </w:t>
      </w:r>
    </w:p>
    <w:p w14:paraId="59A76CCA" w14:textId="77777777" w:rsidR="001C5F84" w:rsidRPr="003A5D1D" w:rsidRDefault="001C5F84" w:rsidP="001C5F84">
      <w:pPr>
        <w:pStyle w:val="NormalWeb"/>
        <w:spacing w:line="276" w:lineRule="auto"/>
        <w:ind w:left="0" w:hanging="2"/>
        <w:jc w:val="both"/>
        <w:rPr>
          <w:rFonts w:cs="Times New Roman"/>
        </w:rPr>
      </w:pPr>
      <w:r w:rsidRPr="003A5D1D">
        <w:rPr>
          <w:rFonts w:cs="Times New Roman"/>
        </w:rPr>
        <w:t xml:space="preserve">Observe os prazos e o </w:t>
      </w:r>
      <w:hyperlink r:id="rId12" w:history="1">
        <w:r w:rsidRPr="003A5D1D">
          <w:rPr>
            <w:rStyle w:val="Hyperlink"/>
            <w:rFonts w:cs="Times New Roman"/>
          </w:rPr>
          <w:t>calendário de reuniões</w:t>
        </w:r>
      </w:hyperlink>
      <w:r w:rsidRPr="003A5D1D">
        <w:rPr>
          <w:rFonts w:cs="Times New Roman"/>
        </w:rPr>
        <w:t xml:space="preserve"> dos membros do CEP/IFG no momento de elaborar o cronograma. </w:t>
      </w:r>
    </w:p>
    <w:p w14:paraId="07055DFF" w14:textId="77777777" w:rsidR="001C5F84" w:rsidRPr="003A5D1D" w:rsidRDefault="001C5F84" w:rsidP="001C5F84">
      <w:pPr>
        <w:spacing w:line="276" w:lineRule="auto"/>
        <w:ind w:left="0" w:hanging="2"/>
        <w:jc w:val="both"/>
        <w:rPr>
          <w:rFonts w:ascii="Times New Roman" w:hAnsi="Times New Roman" w:cs="Times New Roman"/>
        </w:rPr>
      </w:pPr>
      <w:r w:rsidRPr="003A5D1D">
        <w:rPr>
          <w:rFonts w:ascii="Times New Roman" w:hAnsi="Times New Roman" w:cs="Times New Roman"/>
        </w:rPr>
        <w:t>Caso o projeto tratar-se de monografia de especialização, dissertação ou tese, o pesquisador responsável pode ser o próprio estudante. No caso de projeto a ser desenvolvido por estudante de ensino médio e/ou graduação, o pesquisador responsável é o orientador.</w:t>
      </w:r>
    </w:p>
    <w:p w14:paraId="73F3C697" w14:textId="77777777" w:rsidR="001C5F84" w:rsidRPr="003A5D1D" w:rsidRDefault="001C5F84" w:rsidP="001C5F84">
      <w:pPr>
        <w:spacing w:before="100" w:beforeAutospacing="1" w:after="100" w:afterAutospacing="1" w:line="276" w:lineRule="auto"/>
        <w:ind w:left="0" w:hanging="2"/>
        <w:jc w:val="both"/>
        <w:outlineLvl w:val="5"/>
        <w:rPr>
          <w:rFonts w:ascii="Times New Roman" w:eastAsia="Times New Roman" w:hAnsi="Times New Roman" w:cs="Times New Roman"/>
          <w:b/>
          <w:bCs/>
        </w:rPr>
      </w:pPr>
      <w:r w:rsidRPr="003A5D1D">
        <w:rPr>
          <w:rFonts w:ascii="Times New Roman" w:eastAsia="Times New Roman" w:hAnsi="Times New Roman" w:cs="Times New Roman"/>
          <w:b/>
          <w:bCs/>
        </w:rPr>
        <w:t>Documentos Necessários</w:t>
      </w:r>
    </w:p>
    <w:p w14:paraId="51241FBD" w14:textId="77777777" w:rsidR="009A60E0" w:rsidRDefault="001C5F84" w:rsidP="009A60E0">
      <w:pPr>
        <w:pStyle w:val="PargrafodaLista"/>
        <w:widowControl/>
        <w:numPr>
          <w:ilvl w:val="0"/>
          <w:numId w:val="12"/>
        </w:numPr>
        <w:spacing w:before="100" w:beforeAutospacing="1" w:after="100" w:afterAutospacing="1" w:line="276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</w:rPr>
      </w:pPr>
      <w:r w:rsidRPr="009A60E0">
        <w:rPr>
          <w:rFonts w:ascii="Times New Roman" w:eastAsia="Times New Roman" w:hAnsi="Times New Roman" w:cs="Times New Roman"/>
        </w:rPr>
        <w:t xml:space="preserve">Folha de rosto (gerada pela Plataforma Brasil), que deve ser assinada pelo dirigente máximo da instituição aonde ocorre a pesquisa. A título de exemplo, segue: se a pesquisa se dá em um </w:t>
      </w:r>
      <w:proofErr w:type="spellStart"/>
      <w:r w:rsidRPr="009A60E0">
        <w:rPr>
          <w:rFonts w:ascii="Times New Roman" w:eastAsia="Times New Roman" w:hAnsi="Times New Roman" w:cs="Times New Roman"/>
        </w:rPr>
        <w:t>câmpus</w:t>
      </w:r>
      <w:proofErr w:type="spellEnd"/>
      <w:r w:rsidRPr="009A60E0">
        <w:rPr>
          <w:rFonts w:ascii="Times New Roman" w:eastAsia="Times New Roman" w:hAnsi="Times New Roman" w:cs="Times New Roman"/>
        </w:rPr>
        <w:t xml:space="preserve"> do IFG, o diretor geral do </w:t>
      </w:r>
      <w:proofErr w:type="spellStart"/>
      <w:r w:rsidRPr="009A60E0">
        <w:rPr>
          <w:rFonts w:ascii="Times New Roman" w:eastAsia="Times New Roman" w:hAnsi="Times New Roman" w:cs="Times New Roman"/>
        </w:rPr>
        <w:t>câmpus</w:t>
      </w:r>
      <w:proofErr w:type="spellEnd"/>
      <w:r w:rsidRPr="009A60E0">
        <w:rPr>
          <w:rFonts w:ascii="Times New Roman" w:eastAsia="Times New Roman" w:hAnsi="Times New Roman" w:cs="Times New Roman"/>
        </w:rPr>
        <w:t xml:space="preserve"> deve assinar a folha de rosto, assim atesta a ciência das pesquisas que ocorre em seu </w:t>
      </w:r>
      <w:proofErr w:type="spellStart"/>
      <w:r w:rsidRPr="009A60E0">
        <w:rPr>
          <w:rFonts w:ascii="Times New Roman" w:eastAsia="Times New Roman" w:hAnsi="Times New Roman" w:cs="Times New Roman"/>
        </w:rPr>
        <w:t>câmpus</w:t>
      </w:r>
      <w:proofErr w:type="spellEnd"/>
      <w:r w:rsidRPr="009A60E0">
        <w:rPr>
          <w:rFonts w:ascii="Times New Roman" w:eastAsia="Times New Roman" w:hAnsi="Times New Roman" w:cs="Times New Roman"/>
        </w:rPr>
        <w:t xml:space="preserve">. </w:t>
      </w:r>
    </w:p>
    <w:p w14:paraId="4338056B" w14:textId="77777777" w:rsidR="009A60E0" w:rsidRDefault="001C5F84" w:rsidP="009A60E0">
      <w:pPr>
        <w:pStyle w:val="PargrafodaLista"/>
        <w:widowControl/>
        <w:numPr>
          <w:ilvl w:val="0"/>
          <w:numId w:val="12"/>
        </w:numPr>
        <w:spacing w:before="100" w:beforeAutospacing="1" w:after="100" w:afterAutospacing="1" w:line="276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</w:rPr>
      </w:pPr>
      <w:r w:rsidRPr="009A60E0">
        <w:rPr>
          <w:rFonts w:ascii="Times New Roman" w:eastAsia="Times New Roman" w:hAnsi="Times New Roman" w:cs="Times New Roman"/>
        </w:rPr>
        <w:t>Informações Básicas do Projeto (gerada pela Plataforma Brasil)</w:t>
      </w:r>
    </w:p>
    <w:p w14:paraId="6D400395" w14:textId="77777777" w:rsidR="009A60E0" w:rsidRDefault="001C5F84" w:rsidP="009A60E0">
      <w:pPr>
        <w:pStyle w:val="PargrafodaLista"/>
        <w:widowControl/>
        <w:numPr>
          <w:ilvl w:val="0"/>
          <w:numId w:val="12"/>
        </w:numPr>
        <w:spacing w:before="100" w:beforeAutospacing="1" w:after="100" w:afterAutospacing="1" w:line="276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</w:rPr>
      </w:pPr>
      <w:r w:rsidRPr="009A60E0">
        <w:rPr>
          <w:rFonts w:ascii="Times New Roman" w:eastAsia="Times New Roman" w:hAnsi="Times New Roman" w:cs="Times New Roman"/>
        </w:rPr>
        <w:t>Projeto de Pesquisa Detalhado</w:t>
      </w:r>
    </w:p>
    <w:p w14:paraId="628EC727" w14:textId="77777777" w:rsidR="009A60E0" w:rsidRDefault="001C5F84" w:rsidP="009A60E0">
      <w:pPr>
        <w:pStyle w:val="PargrafodaLista"/>
        <w:widowControl/>
        <w:numPr>
          <w:ilvl w:val="0"/>
          <w:numId w:val="12"/>
        </w:numPr>
        <w:spacing w:before="100" w:beforeAutospacing="1" w:after="100" w:afterAutospacing="1" w:line="276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</w:rPr>
      </w:pPr>
      <w:r w:rsidRPr="009A60E0">
        <w:rPr>
          <w:rFonts w:ascii="Times New Roman" w:eastAsia="Times New Roman" w:hAnsi="Times New Roman" w:cs="Times New Roman"/>
        </w:rPr>
        <w:t>TCLE/TALE/TCLE dos responsáveis legais/ Termo de justificativa de ausência do TCLE</w:t>
      </w:r>
    </w:p>
    <w:p w14:paraId="59F01A19" w14:textId="77777777" w:rsidR="009A60E0" w:rsidRDefault="001C5F84" w:rsidP="009A60E0">
      <w:pPr>
        <w:pStyle w:val="PargrafodaLista"/>
        <w:widowControl/>
        <w:numPr>
          <w:ilvl w:val="0"/>
          <w:numId w:val="12"/>
        </w:numPr>
        <w:spacing w:before="100" w:beforeAutospacing="1" w:after="100" w:afterAutospacing="1" w:line="276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</w:rPr>
      </w:pPr>
      <w:r w:rsidRPr="009A60E0">
        <w:rPr>
          <w:rFonts w:ascii="Times New Roman" w:eastAsia="Times New Roman" w:hAnsi="Times New Roman" w:cs="Times New Roman"/>
        </w:rPr>
        <w:t>Termo de compromisso</w:t>
      </w:r>
    </w:p>
    <w:p w14:paraId="1A043D1E" w14:textId="77777777" w:rsidR="009A60E0" w:rsidRDefault="001C5F84" w:rsidP="009A60E0">
      <w:pPr>
        <w:pStyle w:val="PargrafodaLista"/>
        <w:widowControl/>
        <w:numPr>
          <w:ilvl w:val="0"/>
          <w:numId w:val="12"/>
        </w:numPr>
        <w:spacing w:before="100" w:beforeAutospacing="1" w:after="100" w:afterAutospacing="1" w:line="276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</w:rPr>
      </w:pPr>
      <w:r w:rsidRPr="009A60E0">
        <w:rPr>
          <w:rFonts w:ascii="Times New Roman" w:eastAsia="Times New Roman" w:hAnsi="Times New Roman" w:cs="Times New Roman"/>
        </w:rPr>
        <w:t>Currículo Lattes dos pesquisadores anexados</w:t>
      </w:r>
    </w:p>
    <w:p w14:paraId="5B14CB1A" w14:textId="77777777" w:rsidR="009A60E0" w:rsidRDefault="001C5F84" w:rsidP="009A60E0">
      <w:pPr>
        <w:pStyle w:val="PargrafodaLista"/>
        <w:widowControl/>
        <w:numPr>
          <w:ilvl w:val="0"/>
          <w:numId w:val="12"/>
        </w:numPr>
        <w:spacing w:before="100" w:beforeAutospacing="1" w:after="100" w:afterAutospacing="1" w:line="276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</w:rPr>
      </w:pPr>
      <w:r w:rsidRPr="009A60E0">
        <w:rPr>
          <w:rFonts w:ascii="Times New Roman" w:eastAsia="Times New Roman" w:hAnsi="Times New Roman" w:cs="Times New Roman"/>
        </w:rPr>
        <w:t>Instrumento(s) de coleta de dados</w:t>
      </w:r>
    </w:p>
    <w:p w14:paraId="10190103" w14:textId="77777777" w:rsidR="009A60E0" w:rsidRDefault="001C5F84" w:rsidP="009A60E0">
      <w:pPr>
        <w:pStyle w:val="PargrafodaLista"/>
        <w:widowControl/>
        <w:numPr>
          <w:ilvl w:val="0"/>
          <w:numId w:val="12"/>
        </w:numPr>
        <w:spacing w:before="100" w:beforeAutospacing="1" w:after="100" w:afterAutospacing="1" w:line="276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</w:rPr>
      </w:pPr>
      <w:r w:rsidRPr="009A60E0">
        <w:rPr>
          <w:rFonts w:ascii="Times New Roman" w:eastAsia="Times New Roman" w:hAnsi="Times New Roman" w:cs="Times New Roman"/>
        </w:rPr>
        <w:lastRenderedPageBreak/>
        <w:t>Cronograma do projeto de pesquisa</w:t>
      </w:r>
    </w:p>
    <w:p w14:paraId="184EE970" w14:textId="77777777" w:rsidR="009A60E0" w:rsidRDefault="001C5F84" w:rsidP="009A60E0">
      <w:pPr>
        <w:pStyle w:val="PargrafodaLista"/>
        <w:widowControl/>
        <w:numPr>
          <w:ilvl w:val="0"/>
          <w:numId w:val="12"/>
        </w:numPr>
        <w:spacing w:before="100" w:beforeAutospacing="1" w:after="100" w:afterAutospacing="1" w:line="276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</w:rPr>
      </w:pPr>
      <w:r w:rsidRPr="009A60E0">
        <w:rPr>
          <w:rFonts w:ascii="Times New Roman" w:eastAsia="Times New Roman" w:hAnsi="Times New Roman" w:cs="Times New Roman"/>
        </w:rPr>
        <w:t>Orçamento detalhado do projeto de pesquisa</w:t>
      </w:r>
    </w:p>
    <w:p w14:paraId="485EEA74" w14:textId="77777777" w:rsidR="009A60E0" w:rsidRDefault="001C5F84" w:rsidP="009A60E0">
      <w:pPr>
        <w:pStyle w:val="PargrafodaLista"/>
        <w:widowControl/>
        <w:numPr>
          <w:ilvl w:val="0"/>
          <w:numId w:val="12"/>
        </w:numPr>
        <w:spacing w:before="100" w:beforeAutospacing="1" w:after="100" w:afterAutospacing="1" w:line="276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</w:rPr>
      </w:pPr>
      <w:r w:rsidRPr="009A60E0">
        <w:rPr>
          <w:rFonts w:ascii="Times New Roman" w:eastAsia="Times New Roman" w:hAnsi="Times New Roman" w:cs="Times New Roman"/>
        </w:rPr>
        <w:t>Aprovação no país de origem, caso o Brasil não seja o país de origem do protocolo</w:t>
      </w:r>
    </w:p>
    <w:p w14:paraId="63D5ADD4" w14:textId="7C554BEA" w:rsidR="001C5F84" w:rsidRPr="009A60E0" w:rsidRDefault="001C5F84" w:rsidP="009A60E0">
      <w:pPr>
        <w:pStyle w:val="PargrafodaLista"/>
        <w:widowControl/>
        <w:numPr>
          <w:ilvl w:val="0"/>
          <w:numId w:val="12"/>
        </w:numPr>
        <w:spacing w:before="100" w:beforeAutospacing="1" w:after="100" w:afterAutospacing="1" w:line="276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</w:rPr>
      </w:pPr>
      <w:r w:rsidRPr="009A60E0">
        <w:rPr>
          <w:rFonts w:ascii="Times New Roman" w:eastAsia="Times New Roman" w:hAnsi="Times New Roman" w:cs="Times New Roman"/>
        </w:rPr>
        <w:t xml:space="preserve">Termo de Anuência das Instituições Coparticipantes (caso haja) ou dos </w:t>
      </w:r>
      <w:proofErr w:type="spellStart"/>
      <w:r w:rsidRPr="009A60E0">
        <w:rPr>
          <w:rFonts w:ascii="Times New Roman" w:eastAsia="Times New Roman" w:hAnsi="Times New Roman" w:cs="Times New Roman"/>
        </w:rPr>
        <w:t>Câmpus</w:t>
      </w:r>
      <w:proofErr w:type="spellEnd"/>
      <w:r w:rsidRPr="009A60E0">
        <w:rPr>
          <w:rFonts w:ascii="Times New Roman" w:eastAsia="Times New Roman" w:hAnsi="Times New Roman" w:cs="Times New Roman"/>
        </w:rPr>
        <w:t xml:space="preserve"> do IFG participantes, Assinados assinada pelo dirigente máximo da instituição aonde ocorre a pesquisa.</w:t>
      </w:r>
    </w:p>
    <w:p w14:paraId="177A9CA6" w14:textId="77777777" w:rsidR="001C5F84" w:rsidRPr="003A5D1D" w:rsidRDefault="001C5F84" w:rsidP="001C5F84">
      <w:pPr>
        <w:spacing w:before="100" w:beforeAutospacing="1" w:after="100" w:afterAutospacing="1" w:line="276" w:lineRule="auto"/>
        <w:ind w:left="0" w:hanging="2"/>
        <w:jc w:val="both"/>
        <w:rPr>
          <w:rFonts w:ascii="Times New Roman" w:hAnsi="Times New Roman" w:cs="Times New Roman"/>
        </w:rPr>
      </w:pPr>
      <w:r w:rsidRPr="003A5D1D">
        <w:rPr>
          <w:rStyle w:val="Forte"/>
          <w:rFonts w:ascii="Times New Roman" w:hAnsi="Times New Roman" w:cs="Times New Roman"/>
        </w:rPr>
        <w:t xml:space="preserve">Projeto de pesquisa: </w:t>
      </w:r>
      <w:r w:rsidRPr="003A5D1D">
        <w:rPr>
          <w:rFonts w:ascii="Times New Roman" w:hAnsi="Times New Roman" w:cs="Times New Roman"/>
        </w:rPr>
        <w:t xml:space="preserve">O projeto de pesquisa deve conter, obrigatoriamente, itens descritos na </w:t>
      </w:r>
      <w:hyperlink r:id="rId13" w:tooltip="Clique aqui para acessar a norma operacional 001/2013" w:history="1">
        <w:r w:rsidRPr="003A5D1D">
          <w:rPr>
            <w:rStyle w:val="Hyperlink"/>
            <w:rFonts w:ascii="Times New Roman" w:hAnsi="Times New Roman" w:cs="Times New Roman"/>
          </w:rPr>
          <w:t>Norma Operacional nº 001/2013</w:t>
        </w:r>
      </w:hyperlink>
      <w:r w:rsidRPr="003A5D1D">
        <w:rPr>
          <w:rFonts w:ascii="Times New Roman" w:hAnsi="Times New Roman" w:cs="Times New Roman"/>
        </w:rPr>
        <w:t xml:space="preserve"> e ser anexado em formato que permita a ferramenta de copiar e colar o texto (formatos doc. ou </w:t>
      </w:r>
      <w:proofErr w:type="spellStart"/>
      <w:r w:rsidRPr="003A5D1D">
        <w:rPr>
          <w:rFonts w:ascii="Times New Roman" w:hAnsi="Times New Roman" w:cs="Times New Roman"/>
        </w:rPr>
        <w:t>docx</w:t>
      </w:r>
      <w:proofErr w:type="spellEnd"/>
      <w:r w:rsidRPr="003A5D1D">
        <w:rPr>
          <w:rFonts w:ascii="Times New Roman" w:hAnsi="Times New Roman" w:cs="Times New Roman"/>
        </w:rPr>
        <w:t>).  São eles:</w:t>
      </w:r>
    </w:p>
    <w:p w14:paraId="038523A6" w14:textId="77777777" w:rsidR="000B4043" w:rsidRDefault="001C5F84" w:rsidP="000B4043">
      <w:pPr>
        <w:pStyle w:val="PargrafodaLista"/>
        <w:widowControl/>
        <w:numPr>
          <w:ilvl w:val="0"/>
          <w:numId w:val="13"/>
        </w:numPr>
        <w:spacing w:before="100" w:beforeAutospacing="1" w:after="100" w:afterAutospacing="1" w:line="276" w:lineRule="auto"/>
        <w:ind w:leftChars="0" w:firstLineChars="0"/>
        <w:textDirection w:val="lrTb"/>
        <w:textAlignment w:val="auto"/>
        <w:outlineLvl w:val="9"/>
        <w:rPr>
          <w:rFonts w:ascii="Times New Roman" w:hAnsi="Times New Roman" w:cs="Times New Roman"/>
        </w:rPr>
      </w:pPr>
      <w:r w:rsidRPr="003A5D1D">
        <w:rPr>
          <w:rFonts w:ascii="Times New Roman" w:eastAsia="Times New Roman" w:hAnsi="Times New Roman" w:cs="Times New Roman"/>
        </w:rPr>
        <w:t>Introdução</w:t>
      </w:r>
    </w:p>
    <w:p w14:paraId="2744D660" w14:textId="77777777" w:rsidR="000B4043" w:rsidRDefault="001C5F84" w:rsidP="000B4043">
      <w:pPr>
        <w:pStyle w:val="PargrafodaLista"/>
        <w:widowControl/>
        <w:numPr>
          <w:ilvl w:val="0"/>
          <w:numId w:val="13"/>
        </w:numPr>
        <w:spacing w:before="100" w:beforeAutospacing="1" w:after="100" w:afterAutospacing="1" w:line="276" w:lineRule="auto"/>
        <w:ind w:leftChars="0" w:firstLineChars="0"/>
        <w:textDirection w:val="lrTb"/>
        <w:textAlignment w:val="auto"/>
        <w:outlineLvl w:val="9"/>
        <w:rPr>
          <w:rFonts w:ascii="Times New Roman" w:hAnsi="Times New Roman" w:cs="Times New Roman"/>
        </w:rPr>
      </w:pPr>
      <w:r w:rsidRPr="000B4043">
        <w:rPr>
          <w:rFonts w:ascii="Times New Roman" w:eastAsia="Times New Roman" w:hAnsi="Times New Roman" w:cs="Times New Roman"/>
        </w:rPr>
        <w:t>Objeto da pesquisa</w:t>
      </w:r>
    </w:p>
    <w:p w14:paraId="60BF4D7D" w14:textId="77777777" w:rsidR="000B4043" w:rsidRDefault="001C5F84" w:rsidP="000B4043">
      <w:pPr>
        <w:pStyle w:val="PargrafodaLista"/>
        <w:widowControl/>
        <w:numPr>
          <w:ilvl w:val="0"/>
          <w:numId w:val="13"/>
        </w:numPr>
        <w:spacing w:before="100" w:beforeAutospacing="1" w:after="100" w:afterAutospacing="1" w:line="276" w:lineRule="auto"/>
        <w:ind w:leftChars="0" w:firstLineChars="0"/>
        <w:textDirection w:val="lrTb"/>
        <w:textAlignment w:val="auto"/>
        <w:outlineLvl w:val="9"/>
        <w:rPr>
          <w:rFonts w:ascii="Times New Roman" w:hAnsi="Times New Roman" w:cs="Times New Roman"/>
        </w:rPr>
      </w:pPr>
      <w:r w:rsidRPr="000B4043">
        <w:rPr>
          <w:rFonts w:ascii="Times New Roman" w:eastAsia="Times New Roman" w:hAnsi="Times New Roman" w:cs="Times New Roman"/>
        </w:rPr>
        <w:t>Justificativa (relevância social e científica)</w:t>
      </w:r>
    </w:p>
    <w:p w14:paraId="032C6E8E" w14:textId="77777777" w:rsidR="000B4043" w:rsidRDefault="001C5F84" w:rsidP="000B4043">
      <w:pPr>
        <w:pStyle w:val="PargrafodaLista"/>
        <w:widowControl/>
        <w:numPr>
          <w:ilvl w:val="0"/>
          <w:numId w:val="13"/>
        </w:numPr>
        <w:spacing w:before="100" w:beforeAutospacing="1" w:after="100" w:afterAutospacing="1" w:line="276" w:lineRule="auto"/>
        <w:ind w:leftChars="0" w:firstLineChars="0"/>
        <w:textDirection w:val="lrTb"/>
        <w:textAlignment w:val="auto"/>
        <w:outlineLvl w:val="9"/>
        <w:rPr>
          <w:rFonts w:ascii="Times New Roman" w:hAnsi="Times New Roman" w:cs="Times New Roman"/>
        </w:rPr>
      </w:pPr>
      <w:r w:rsidRPr="000B4043">
        <w:rPr>
          <w:rFonts w:ascii="Times New Roman" w:eastAsia="Times New Roman" w:hAnsi="Times New Roman" w:cs="Times New Roman"/>
        </w:rPr>
        <w:t>Objetivos</w:t>
      </w:r>
      <w:r w:rsidR="000B4043" w:rsidRPr="000B4043">
        <w:rPr>
          <w:rFonts w:ascii="Times New Roman" w:eastAsia="Times New Roman" w:hAnsi="Times New Roman" w:cs="Times New Roman"/>
        </w:rPr>
        <w:t xml:space="preserve"> </w:t>
      </w:r>
      <w:r w:rsidRPr="000B4043">
        <w:rPr>
          <w:rFonts w:ascii="Times New Roman" w:eastAsia="Times New Roman" w:hAnsi="Times New Roman" w:cs="Times New Roman"/>
        </w:rPr>
        <w:t>(geral e específicos)</w:t>
      </w:r>
    </w:p>
    <w:p w14:paraId="5A8C8B38" w14:textId="77777777" w:rsidR="000B4043" w:rsidRDefault="001C5F84" w:rsidP="000B4043">
      <w:pPr>
        <w:pStyle w:val="PargrafodaLista"/>
        <w:widowControl/>
        <w:numPr>
          <w:ilvl w:val="0"/>
          <w:numId w:val="13"/>
        </w:numPr>
        <w:spacing w:before="100" w:beforeAutospacing="1" w:after="100" w:afterAutospacing="1" w:line="276" w:lineRule="auto"/>
        <w:ind w:leftChars="0" w:firstLineChars="0"/>
        <w:textDirection w:val="lrTb"/>
        <w:textAlignment w:val="auto"/>
        <w:outlineLvl w:val="9"/>
        <w:rPr>
          <w:rFonts w:ascii="Times New Roman" w:hAnsi="Times New Roman" w:cs="Times New Roman"/>
        </w:rPr>
      </w:pPr>
      <w:r w:rsidRPr="000B4043">
        <w:rPr>
          <w:rFonts w:ascii="Times New Roman" w:eastAsia="Times New Roman" w:hAnsi="Times New Roman" w:cs="Times New Roman"/>
        </w:rPr>
        <w:t>Local de realização da pesquisa</w:t>
      </w:r>
    </w:p>
    <w:p w14:paraId="0EF592E5" w14:textId="77777777" w:rsidR="000B4043" w:rsidRDefault="001C5F84" w:rsidP="000B4043">
      <w:pPr>
        <w:pStyle w:val="PargrafodaLista"/>
        <w:widowControl/>
        <w:numPr>
          <w:ilvl w:val="0"/>
          <w:numId w:val="13"/>
        </w:numPr>
        <w:spacing w:before="100" w:beforeAutospacing="1" w:after="100" w:afterAutospacing="1" w:line="276" w:lineRule="auto"/>
        <w:ind w:leftChars="0" w:firstLineChars="0"/>
        <w:textDirection w:val="lrTb"/>
        <w:textAlignment w:val="auto"/>
        <w:outlineLvl w:val="9"/>
        <w:rPr>
          <w:rFonts w:ascii="Times New Roman" w:hAnsi="Times New Roman" w:cs="Times New Roman"/>
        </w:rPr>
      </w:pPr>
      <w:r w:rsidRPr="000B4043">
        <w:rPr>
          <w:rFonts w:ascii="Times New Roman" w:eastAsia="Times New Roman" w:hAnsi="Times New Roman" w:cs="Times New Roman"/>
        </w:rPr>
        <w:t>Instituição Proponente de Pesquisa</w:t>
      </w:r>
    </w:p>
    <w:p w14:paraId="2FB2D3CA" w14:textId="77777777" w:rsidR="000B4043" w:rsidRDefault="001C5F84" w:rsidP="000B4043">
      <w:pPr>
        <w:pStyle w:val="PargrafodaLista"/>
        <w:widowControl/>
        <w:numPr>
          <w:ilvl w:val="0"/>
          <w:numId w:val="13"/>
        </w:numPr>
        <w:spacing w:before="100" w:beforeAutospacing="1" w:after="100" w:afterAutospacing="1" w:line="276" w:lineRule="auto"/>
        <w:ind w:leftChars="0" w:firstLineChars="0"/>
        <w:textDirection w:val="lrTb"/>
        <w:textAlignment w:val="auto"/>
        <w:outlineLvl w:val="9"/>
        <w:rPr>
          <w:rFonts w:ascii="Times New Roman" w:hAnsi="Times New Roman" w:cs="Times New Roman"/>
        </w:rPr>
      </w:pPr>
      <w:r w:rsidRPr="000B4043">
        <w:rPr>
          <w:rFonts w:ascii="Times New Roman" w:eastAsia="Times New Roman" w:hAnsi="Times New Roman" w:cs="Times New Roman"/>
        </w:rPr>
        <w:t>Instituição Coparticipante de Pesquisa (quando houver)</w:t>
      </w:r>
    </w:p>
    <w:p w14:paraId="45F40337" w14:textId="77777777" w:rsidR="000B4043" w:rsidRDefault="001C5F84" w:rsidP="000B4043">
      <w:pPr>
        <w:pStyle w:val="PargrafodaLista"/>
        <w:widowControl/>
        <w:numPr>
          <w:ilvl w:val="0"/>
          <w:numId w:val="13"/>
        </w:numPr>
        <w:spacing w:before="100" w:beforeAutospacing="1" w:after="100" w:afterAutospacing="1" w:line="276" w:lineRule="auto"/>
        <w:ind w:leftChars="0" w:firstLineChars="0"/>
        <w:textDirection w:val="lrTb"/>
        <w:textAlignment w:val="auto"/>
        <w:outlineLvl w:val="9"/>
        <w:rPr>
          <w:rFonts w:ascii="Times New Roman" w:hAnsi="Times New Roman" w:cs="Times New Roman"/>
        </w:rPr>
      </w:pPr>
      <w:r w:rsidRPr="000B4043">
        <w:rPr>
          <w:rFonts w:ascii="Times New Roman" w:eastAsia="Times New Roman" w:hAnsi="Times New Roman" w:cs="Times New Roman"/>
        </w:rPr>
        <w:t>População a ser estudada</w:t>
      </w:r>
    </w:p>
    <w:p w14:paraId="0732251B" w14:textId="77777777" w:rsidR="000B4043" w:rsidRDefault="001C5F84" w:rsidP="000B4043">
      <w:pPr>
        <w:pStyle w:val="PargrafodaLista"/>
        <w:widowControl/>
        <w:numPr>
          <w:ilvl w:val="0"/>
          <w:numId w:val="13"/>
        </w:numPr>
        <w:spacing w:before="100" w:beforeAutospacing="1" w:after="100" w:afterAutospacing="1" w:line="276" w:lineRule="auto"/>
        <w:ind w:leftChars="0" w:firstLineChars="0"/>
        <w:textDirection w:val="lrTb"/>
        <w:textAlignment w:val="auto"/>
        <w:outlineLvl w:val="9"/>
        <w:rPr>
          <w:rFonts w:ascii="Times New Roman" w:hAnsi="Times New Roman" w:cs="Times New Roman"/>
        </w:rPr>
      </w:pPr>
      <w:r w:rsidRPr="000B4043">
        <w:rPr>
          <w:rFonts w:ascii="Times New Roman" w:eastAsia="Times New Roman" w:hAnsi="Times New Roman" w:cs="Times New Roman"/>
        </w:rPr>
        <w:t>Garantias éticas aos participantes da pesquisa</w:t>
      </w:r>
    </w:p>
    <w:p w14:paraId="75E454CB" w14:textId="77777777" w:rsidR="000B4043" w:rsidRDefault="001C5F84" w:rsidP="000B4043">
      <w:pPr>
        <w:pStyle w:val="PargrafodaLista"/>
        <w:widowControl/>
        <w:numPr>
          <w:ilvl w:val="0"/>
          <w:numId w:val="13"/>
        </w:numPr>
        <w:spacing w:before="100" w:beforeAutospacing="1" w:after="100" w:afterAutospacing="1" w:line="276" w:lineRule="auto"/>
        <w:ind w:leftChars="0" w:firstLineChars="0"/>
        <w:textDirection w:val="lrTb"/>
        <w:textAlignment w:val="auto"/>
        <w:outlineLvl w:val="9"/>
        <w:rPr>
          <w:rFonts w:ascii="Times New Roman" w:hAnsi="Times New Roman" w:cs="Times New Roman"/>
        </w:rPr>
      </w:pPr>
      <w:r w:rsidRPr="000B4043">
        <w:rPr>
          <w:rFonts w:ascii="Times New Roman" w:eastAsia="Times New Roman" w:hAnsi="Times New Roman" w:cs="Times New Roman"/>
        </w:rPr>
        <w:t>Método: descrição detalhada dos métodos e procedimentos justificados com base em fundamentação científica</w:t>
      </w:r>
    </w:p>
    <w:p w14:paraId="27ED0F30" w14:textId="77777777" w:rsidR="000B4043" w:rsidRDefault="001C5F84" w:rsidP="000B4043">
      <w:pPr>
        <w:pStyle w:val="PargrafodaLista"/>
        <w:widowControl/>
        <w:numPr>
          <w:ilvl w:val="0"/>
          <w:numId w:val="13"/>
        </w:numPr>
        <w:spacing w:before="100" w:beforeAutospacing="1" w:after="100" w:afterAutospacing="1" w:line="276" w:lineRule="auto"/>
        <w:ind w:leftChars="0" w:firstLineChars="0"/>
        <w:textDirection w:val="lrTb"/>
        <w:textAlignment w:val="auto"/>
        <w:outlineLvl w:val="9"/>
        <w:rPr>
          <w:rFonts w:ascii="Times New Roman" w:hAnsi="Times New Roman" w:cs="Times New Roman"/>
        </w:rPr>
      </w:pPr>
      <w:r w:rsidRPr="000B4043">
        <w:rPr>
          <w:rFonts w:ascii="Times New Roman" w:eastAsia="Times New Roman" w:hAnsi="Times New Roman" w:cs="Times New Roman"/>
        </w:rPr>
        <w:t>Recrutamento: Descrição da forma de abordagem ou plano de recrutamento dos possíveis indivíduos participantes, incluindo o processo de obtenção do TCLE.</w:t>
      </w:r>
    </w:p>
    <w:p w14:paraId="77E34DE2" w14:textId="77777777" w:rsidR="000B4043" w:rsidRDefault="001C5F84" w:rsidP="000B4043">
      <w:pPr>
        <w:pStyle w:val="PargrafodaLista"/>
        <w:widowControl/>
        <w:numPr>
          <w:ilvl w:val="0"/>
          <w:numId w:val="13"/>
        </w:numPr>
        <w:spacing w:before="100" w:beforeAutospacing="1" w:after="100" w:afterAutospacing="1" w:line="276" w:lineRule="auto"/>
        <w:ind w:leftChars="0" w:firstLineChars="0"/>
        <w:textDirection w:val="lrTb"/>
        <w:textAlignment w:val="auto"/>
        <w:outlineLvl w:val="9"/>
        <w:rPr>
          <w:rFonts w:ascii="Times New Roman" w:hAnsi="Times New Roman" w:cs="Times New Roman"/>
        </w:rPr>
      </w:pPr>
      <w:r w:rsidRPr="000B4043">
        <w:rPr>
          <w:rFonts w:ascii="Times New Roman" w:eastAsia="Times New Roman" w:hAnsi="Times New Roman" w:cs="Times New Roman"/>
        </w:rPr>
        <w:t>Instrumento de coleta de dados</w:t>
      </w:r>
    </w:p>
    <w:p w14:paraId="12D017BA" w14:textId="77777777" w:rsidR="000B4043" w:rsidRDefault="001C5F84" w:rsidP="000B4043">
      <w:pPr>
        <w:pStyle w:val="PargrafodaLista"/>
        <w:widowControl/>
        <w:numPr>
          <w:ilvl w:val="0"/>
          <w:numId w:val="13"/>
        </w:numPr>
        <w:spacing w:before="100" w:beforeAutospacing="1" w:after="100" w:afterAutospacing="1" w:line="276" w:lineRule="auto"/>
        <w:ind w:leftChars="0" w:firstLineChars="0"/>
        <w:textDirection w:val="lrTb"/>
        <w:textAlignment w:val="auto"/>
        <w:outlineLvl w:val="9"/>
        <w:rPr>
          <w:rFonts w:ascii="Times New Roman" w:hAnsi="Times New Roman" w:cs="Times New Roman"/>
        </w:rPr>
      </w:pPr>
      <w:r w:rsidRPr="000B4043">
        <w:rPr>
          <w:rFonts w:ascii="Times New Roman" w:eastAsia="Times New Roman" w:hAnsi="Times New Roman" w:cs="Times New Roman"/>
        </w:rPr>
        <w:t>Cronograma</w:t>
      </w:r>
    </w:p>
    <w:p w14:paraId="549A04BC" w14:textId="77777777" w:rsidR="000B4043" w:rsidRDefault="001C5F84" w:rsidP="000B4043">
      <w:pPr>
        <w:pStyle w:val="PargrafodaLista"/>
        <w:widowControl/>
        <w:numPr>
          <w:ilvl w:val="0"/>
          <w:numId w:val="13"/>
        </w:numPr>
        <w:spacing w:before="100" w:beforeAutospacing="1" w:after="100" w:afterAutospacing="1" w:line="276" w:lineRule="auto"/>
        <w:ind w:leftChars="0" w:firstLineChars="0"/>
        <w:textDirection w:val="lrTb"/>
        <w:textAlignment w:val="auto"/>
        <w:outlineLvl w:val="9"/>
        <w:rPr>
          <w:rFonts w:ascii="Times New Roman" w:hAnsi="Times New Roman" w:cs="Times New Roman"/>
        </w:rPr>
      </w:pPr>
      <w:r w:rsidRPr="000B4043">
        <w:rPr>
          <w:rFonts w:ascii="Times New Roman" w:eastAsia="Times New Roman" w:hAnsi="Times New Roman" w:cs="Times New Roman"/>
        </w:rPr>
        <w:t>Orçamento</w:t>
      </w:r>
    </w:p>
    <w:p w14:paraId="03FA2BAC" w14:textId="77777777" w:rsidR="000B4043" w:rsidRDefault="001C5F84" w:rsidP="000B4043">
      <w:pPr>
        <w:pStyle w:val="PargrafodaLista"/>
        <w:widowControl/>
        <w:numPr>
          <w:ilvl w:val="0"/>
          <w:numId w:val="13"/>
        </w:numPr>
        <w:spacing w:before="100" w:beforeAutospacing="1" w:after="100" w:afterAutospacing="1" w:line="276" w:lineRule="auto"/>
        <w:ind w:leftChars="0" w:firstLineChars="0"/>
        <w:textDirection w:val="lrTb"/>
        <w:textAlignment w:val="auto"/>
        <w:outlineLvl w:val="9"/>
        <w:rPr>
          <w:rFonts w:ascii="Times New Roman" w:hAnsi="Times New Roman" w:cs="Times New Roman"/>
        </w:rPr>
      </w:pPr>
      <w:r w:rsidRPr="000B4043">
        <w:rPr>
          <w:rFonts w:ascii="Times New Roman" w:eastAsia="Times New Roman" w:hAnsi="Times New Roman" w:cs="Times New Roman"/>
        </w:rPr>
        <w:t>Critérios de inclusão e exclusão dos participantes da pesquisa</w:t>
      </w:r>
    </w:p>
    <w:p w14:paraId="33FA61E5" w14:textId="77777777" w:rsidR="000B4043" w:rsidRDefault="001C5F84" w:rsidP="000B4043">
      <w:pPr>
        <w:pStyle w:val="PargrafodaLista"/>
        <w:widowControl/>
        <w:numPr>
          <w:ilvl w:val="0"/>
          <w:numId w:val="13"/>
        </w:numPr>
        <w:spacing w:before="100" w:beforeAutospacing="1" w:after="100" w:afterAutospacing="1" w:line="276" w:lineRule="auto"/>
        <w:ind w:leftChars="0" w:firstLineChars="0"/>
        <w:textDirection w:val="lrTb"/>
        <w:textAlignment w:val="auto"/>
        <w:outlineLvl w:val="9"/>
        <w:rPr>
          <w:rFonts w:ascii="Times New Roman" w:hAnsi="Times New Roman" w:cs="Times New Roman"/>
        </w:rPr>
      </w:pPr>
      <w:r w:rsidRPr="000B4043">
        <w:rPr>
          <w:rFonts w:ascii="Times New Roman" w:eastAsia="Times New Roman" w:hAnsi="Times New Roman" w:cs="Times New Roman"/>
        </w:rPr>
        <w:t>Riscos e benefícios envolvidos na execução da pesquisa</w:t>
      </w:r>
    </w:p>
    <w:p w14:paraId="4B3AAFE6" w14:textId="77777777" w:rsidR="000B4043" w:rsidRDefault="001C5F84" w:rsidP="000B4043">
      <w:pPr>
        <w:pStyle w:val="PargrafodaLista"/>
        <w:widowControl/>
        <w:numPr>
          <w:ilvl w:val="0"/>
          <w:numId w:val="13"/>
        </w:numPr>
        <w:spacing w:before="100" w:beforeAutospacing="1" w:after="100" w:afterAutospacing="1" w:line="276" w:lineRule="auto"/>
        <w:ind w:leftChars="0" w:firstLineChars="0"/>
        <w:textDirection w:val="lrTb"/>
        <w:textAlignment w:val="auto"/>
        <w:outlineLvl w:val="9"/>
        <w:rPr>
          <w:rFonts w:ascii="Times New Roman" w:hAnsi="Times New Roman" w:cs="Times New Roman"/>
        </w:rPr>
      </w:pPr>
      <w:r w:rsidRPr="000B4043">
        <w:rPr>
          <w:rFonts w:ascii="Times New Roman" w:eastAsia="Times New Roman" w:hAnsi="Times New Roman" w:cs="Times New Roman"/>
        </w:rPr>
        <w:t>Critérios de encerramento ou suspensão de pesquisa (quando couber)</w:t>
      </w:r>
    </w:p>
    <w:p w14:paraId="1F5CAD62" w14:textId="77777777" w:rsidR="000B4043" w:rsidRDefault="001C5F84" w:rsidP="000B4043">
      <w:pPr>
        <w:pStyle w:val="PargrafodaLista"/>
        <w:widowControl/>
        <w:numPr>
          <w:ilvl w:val="0"/>
          <w:numId w:val="13"/>
        </w:numPr>
        <w:spacing w:before="100" w:beforeAutospacing="1" w:after="100" w:afterAutospacing="1" w:line="276" w:lineRule="auto"/>
        <w:ind w:leftChars="0" w:firstLineChars="0"/>
        <w:textDirection w:val="lrTb"/>
        <w:textAlignment w:val="auto"/>
        <w:outlineLvl w:val="9"/>
        <w:rPr>
          <w:rFonts w:ascii="Times New Roman" w:hAnsi="Times New Roman" w:cs="Times New Roman"/>
        </w:rPr>
      </w:pPr>
      <w:r w:rsidRPr="000B4043">
        <w:rPr>
          <w:rFonts w:ascii="Times New Roman" w:eastAsia="Times New Roman" w:hAnsi="Times New Roman" w:cs="Times New Roman"/>
        </w:rPr>
        <w:t>Resultados do estudo</w:t>
      </w:r>
    </w:p>
    <w:p w14:paraId="1427D7A4" w14:textId="4174388E" w:rsidR="001C5F84" w:rsidRPr="000B4043" w:rsidRDefault="001C5F84" w:rsidP="000B4043">
      <w:pPr>
        <w:pStyle w:val="PargrafodaLista"/>
        <w:widowControl/>
        <w:numPr>
          <w:ilvl w:val="0"/>
          <w:numId w:val="13"/>
        </w:numPr>
        <w:spacing w:before="100" w:beforeAutospacing="1" w:after="100" w:afterAutospacing="1" w:line="276" w:lineRule="auto"/>
        <w:ind w:leftChars="0" w:firstLineChars="0"/>
        <w:textDirection w:val="lrTb"/>
        <w:textAlignment w:val="auto"/>
        <w:outlineLvl w:val="9"/>
        <w:rPr>
          <w:rFonts w:ascii="Times New Roman" w:hAnsi="Times New Roman" w:cs="Times New Roman"/>
        </w:rPr>
      </w:pPr>
      <w:r w:rsidRPr="000B4043">
        <w:rPr>
          <w:rFonts w:ascii="Times New Roman" w:eastAsia="Times New Roman" w:hAnsi="Times New Roman" w:cs="Times New Roman"/>
        </w:rPr>
        <w:t>Divulgação dos resultados</w:t>
      </w:r>
    </w:p>
    <w:p w14:paraId="5062CF4B" w14:textId="77777777" w:rsidR="009B15FD" w:rsidRDefault="009B15FD" w:rsidP="001C5F84">
      <w:pPr>
        <w:spacing w:before="240" w:line="276" w:lineRule="auto"/>
        <w:ind w:left="0" w:hanging="2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7C4D182" w14:textId="77777777" w:rsidR="009B15FD" w:rsidRDefault="009B15FD">
      <w:pPr>
        <w:spacing w:before="240" w:line="276" w:lineRule="auto"/>
        <w:ind w:left="0" w:hanging="2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88B04B0" w14:textId="77777777" w:rsidR="001C5F84" w:rsidRDefault="001C5F84">
      <w:pPr>
        <w:spacing w:before="240" w:line="276" w:lineRule="auto"/>
        <w:ind w:left="0" w:hanging="2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7203B12" w14:textId="77777777" w:rsidR="00B61AF0" w:rsidRDefault="00B61AF0">
      <w:pPr>
        <w:spacing w:before="240" w:line="276" w:lineRule="auto"/>
        <w:ind w:left="0" w:hanging="2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A8719F3" w14:textId="77777777" w:rsidR="00B61AF0" w:rsidRDefault="00B61AF0">
      <w:pPr>
        <w:spacing w:before="240" w:line="276" w:lineRule="auto"/>
        <w:ind w:left="0" w:hanging="2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C929F9D" w14:textId="77777777" w:rsidR="00CF61C1" w:rsidRDefault="00CF61C1">
      <w:pPr>
        <w:spacing w:before="240" w:line="276" w:lineRule="auto"/>
        <w:ind w:left="0" w:hanging="2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90FE5BF" w14:textId="77777777" w:rsidR="00CA39DF" w:rsidRDefault="00CA39DF" w:rsidP="00CA39DF">
      <w:pPr>
        <w:spacing w:line="276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NEXO III</w:t>
      </w:r>
    </w:p>
    <w:p w14:paraId="01EDA00A" w14:textId="77777777" w:rsidR="00CA39DF" w:rsidRDefault="00CA39DF" w:rsidP="00CA39DF">
      <w:pPr>
        <w:spacing w:line="276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FORMULÁRIO PARA </w:t>
      </w:r>
      <w:r w:rsidRPr="0030793D">
        <w:rPr>
          <w:rFonts w:ascii="Times New Roman" w:eastAsia="Times New Roman" w:hAnsi="Times New Roman" w:cs="Times New Roman"/>
          <w:b/>
        </w:rPr>
        <w:t>ANÁLISE DO CURRÍCULO DO ORIENTADOR</w:t>
      </w:r>
    </w:p>
    <w:tbl>
      <w:tblPr>
        <w:tblStyle w:val="Tabelacomgrade"/>
        <w:tblW w:w="9786" w:type="dxa"/>
        <w:tblInd w:w="-147" w:type="dxa"/>
        <w:tblLook w:val="04A0" w:firstRow="1" w:lastRow="0" w:firstColumn="1" w:lastColumn="0" w:noHBand="0" w:noVBand="1"/>
      </w:tblPr>
      <w:tblGrid>
        <w:gridCol w:w="9804"/>
      </w:tblGrid>
      <w:tr w:rsidR="00CA39DF" w14:paraId="5DF9C549" w14:textId="77777777" w:rsidTr="00C15AFA">
        <w:trPr>
          <w:trHeight w:val="11226"/>
        </w:trPr>
        <w:tc>
          <w:tcPr>
            <w:tcW w:w="9786" w:type="dxa"/>
          </w:tcPr>
          <w:p w14:paraId="14215655" w14:textId="77777777" w:rsidR="00CA39DF" w:rsidRDefault="00CA39DF" w:rsidP="00C15AFA">
            <w:pPr>
              <w:spacing w:line="276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object w:dxaOrig="10455" w:dyaOrig="11625" w14:anchorId="5C0415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9.25pt;height:548.25pt" o:ole="">
                  <v:imagedata r:id="rId14" o:title=""/>
                </v:shape>
                <o:OLEObject Type="Embed" ProgID="PBrush" ShapeID="_x0000_i1025" DrawAspect="Content" ObjectID="_1662485862" r:id="rId15"/>
              </w:object>
            </w:r>
          </w:p>
        </w:tc>
      </w:tr>
    </w:tbl>
    <w:p w14:paraId="52125A29" w14:textId="77777777" w:rsidR="00CA39DF" w:rsidRDefault="00CA39DF" w:rsidP="00CA39DF">
      <w:pPr>
        <w:spacing w:line="276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2519AC2A" w14:textId="77777777" w:rsidR="00CA39DF" w:rsidRDefault="00CA39DF" w:rsidP="00CA39DF">
      <w:pPr>
        <w:spacing w:line="276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64EE95DB" w14:textId="77777777" w:rsidR="00CA39DF" w:rsidRDefault="00CA39DF" w:rsidP="00CA39DF">
      <w:pPr>
        <w:spacing w:line="276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2FF7E127" w14:textId="77777777" w:rsidR="00CA39DF" w:rsidRDefault="00CA39DF" w:rsidP="00CA39DF">
      <w:pPr>
        <w:spacing w:line="276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Tabelacomgrade"/>
        <w:tblW w:w="9800" w:type="dxa"/>
        <w:tblInd w:w="-147" w:type="dxa"/>
        <w:tblLook w:val="04A0" w:firstRow="1" w:lastRow="0" w:firstColumn="1" w:lastColumn="0" w:noHBand="0" w:noVBand="1"/>
      </w:tblPr>
      <w:tblGrid>
        <w:gridCol w:w="10"/>
        <w:gridCol w:w="9790"/>
      </w:tblGrid>
      <w:tr w:rsidR="00CA39DF" w14:paraId="4195EAAC" w14:textId="77777777" w:rsidTr="0090761C">
        <w:trPr>
          <w:trHeight w:val="9612"/>
        </w:trPr>
        <w:tc>
          <w:tcPr>
            <w:tcW w:w="9800" w:type="dxa"/>
            <w:gridSpan w:val="2"/>
          </w:tcPr>
          <w:p w14:paraId="538572E7" w14:textId="7FAFAD1A" w:rsidR="00CA39DF" w:rsidRDefault="00C15AFA" w:rsidP="00C15AFA">
            <w:pPr>
              <w:spacing w:line="276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object w:dxaOrig="10500" w:dyaOrig="9855" w14:anchorId="38C8AEC4">
                <v:shape id="_x0000_i1026" type="#_x0000_t75" style="width:474.75pt;height:474pt" o:ole="">
                  <v:imagedata r:id="rId16" o:title=""/>
                </v:shape>
                <o:OLEObject Type="Embed" ProgID="PBrush" ShapeID="_x0000_i1026" DrawAspect="Content" ObjectID="_1662485863" r:id="rId17"/>
              </w:object>
            </w:r>
          </w:p>
        </w:tc>
      </w:tr>
      <w:tr w:rsidR="00CA39DF" w14:paraId="78A8412E" w14:textId="77777777" w:rsidTr="00C15AFA">
        <w:trPr>
          <w:gridBefore w:val="1"/>
          <w:wBefore w:w="10" w:type="dxa"/>
        </w:trPr>
        <w:tc>
          <w:tcPr>
            <w:tcW w:w="9790" w:type="dxa"/>
          </w:tcPr>
          <w:p w14:paraId="2F58B1C3" w14:textId="68DC4595" w:rsidR="00CA39DF" w:rsidRDefault="00A115E7" w:rsidP="00C15AFA">
            <w:pP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23415">
              <w:rPr>
                <w:rFonts w:ascii="Times New Roman" w:eastAsia="Times New Roman" w:hAnsi="Times New Roman" w:cs="Times New Roman"/>
                <w:b/>
              </w:rPr>
              <w:t xml:space="preserve">Obs.: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O preenchimento e a entrega do presente formulário não são necessários. Este </w:t>
            </w:r>
            <w:r w:rsidRPr="00023415">
              <w:rPr>
                <w:rFonts w:ascii="Times New Roman" w:eastAsia="Times New Roman" w:hAnsi="Times New Roman" w:cs="Times New Roman"/>
                <w:b/>
              </w:rPr>
              <w:t xml:space="preserve">formulário é um demonstrativo dos critérios </w:t>
            </w:r>
            <w:r>
              <w:rPr>
                <w:rFonts w:ascii="Times New Roman" w:eastAsia="Times New Roman" w:hAnsi="Times New Roman" w:cs="Times New Roman"/>
                <w:b/>
              </w:rPr>
              <w:t>pelos quais</w:t>
            </w:r>
            <w:r w:rsidRPr="00023415">
              <w:rPr>
                <w:rFonts w:ascii="Times New Roman" w:eastAsia="Times New Roman" w:hAnsi="Times New Roman" w:cs="Times New Roman"/>
                <w:b/>
              </w:rPr>
              <w:t xml:space="preserve"> o currículo do(a) orientador(a) será analisado. A avaliação será realizada automaticamente a partir dos dados constantes nas Plataformas Lattes e Sucupira e importados para a Plataforma IFG Produz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Portanto, é indispensável que o Currículo Lattes do(a) orientador(a) esteja devidamente cadastrado e atualizado.</w:t>
            </w:r>
          </w:p>
        </w:tc>
      </w:tr>
    </w:tbl>
    <w:p w14:paraId="69D97C84" w14:textId="77777777" w:rsidR="00CA39DF" w:rsidRDefault="00CA39DF" w:rsidP="00CA39DF">
      <w:pPr>
        <w:spacing w:line="276" w:lineRule="auto"/>
        <w:ind w:left="0" w:hanging="2"/>
        <w:rPr>
          <w:rFonts w:ascii="Times New Roman" w:eastAsia="Times New Roman" w:hAnsi="Times New Roman" w:cs="Times New Roman"/>
          <w:b/>
        </w:rPr>
      </w:pPr>
    </w:p>
    <w:p w14:paraId="58B691FF" w14:textId="77777777" w:rsidR="00235E20" w:rsidRDefault="00235E20" w:rsidP="00987947">
      <w:pPr>
        <w:spacing w:line="276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6F0BC7D0" w14:textId="77777777" w:rsidR="00235E20" w:rsidRDefault="00235E20" w:rsidP="00987947">
      <w:pPr>
        <w:spacing w:line="276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3D737B9E" w14:textId="77777777" w:rsidR="0090761C" w:rsidRDefault="0090761C" w:rsidP="00987947">
      <w:pPr>
        <w:spacing w:line="276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125A2B3A" w14:textId="77777777" w:rsidR="0090761C" w:rsidRDefault="0090761C" w:rsidP="00987947">
      <w:pPr>
        <w:spacing w:line="276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0BFB5526" w14:textId="77777777" w:rsidR="00B61AF0" w:rsidRDefault="00B61AF0" w:rsidP="00987947">
      <w:pPr>
        <w:spacing w:line="276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31FD7125" w14:textId="77777777" w:rsidR="00235E20" w:rsidRDefault="00235E20" w:rsidP="00987947">
      <w:pPr>
        <w:spacing w:line="276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019C5E23" w14:textId="2523A90E" w:rsidR="0030793D" w:rsidRDefault="0030793D" w:rsidP="00987947">
      <w:pPr>
        <w:spacing w:line="276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ANEXO IV</w:t>
      </w:r>
    </w:p>
    <w:p w14:paraId="235D1489" w14:textId="66D41A10" w:rsidR="00987947" w:rsidRPr="00987947" w:rsidRDefault="00987947" w:rsidP="00987947">
      <w:pPr>
        <w:spacing w:line="276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  <w:r w:rsidRPr="00987947">
        <w:rPr>
          <w:rFonts w:ascii="Times New Roman" w:eastAsia="Times New Roman" w:hAnsi="Times New Roman" w:cs="Times New Roman"/>
          <w:b/>
        </w:rPr>
        <w:t>FORMULÁRIO PARA ANÁLISE DO MÉRITO DO PROJETO</w:t>
      </w:r>
    </w:p>
    <w:tbl>
      <w:tblPr>
        <w:tblW w:w="9749" w:type="dxa"/>
        <w:tblInd w:w="-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9"/>
        <w:gridCol w:w="2855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494"/>
      </w:tblGrid>
      <w:tr w:rsidR="00CF61C1" w:rsidRPr="00987947" w14:paraId="7C580F33" w14:textId="77777777" w:rsidTr="00D14ADE">
        <w:trPr>
          <w:trHeight w:val="300"/>
        </w:trPr>
        <w:tc>
          <w:tcPr>
            <w:tcW w:w="9749" w:type="dxa"/>
            <w:gridSpan w:val="1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F04A1C" w14:textId="77777777" w:rsidR="00CF61C1" w:rsidRPr="00987947" w:rsidRDefault="00CF61C1" w:rsidP="00D14ADE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b/>
              </w:rPr>
            </w:pPr>
            <w:r w:rsidRPr="00987947">
              <w:rPr>
                <w:rFonts w:ascii="Times New Roman" w:eastAsia="Times New Roman" w:hAnsi="Times New Roman" w:cs="Times New Roman"/>
                <w:b/>
              </w:rPr>
              <w:t>Título do Projeto:</w:t>
            </w:r>
          </w:p>
        </w:tc>
      </w:tr>
      <w:tr w:rsidR="00CF61C1" w:rsidRPr="00987947" w14:paraId="58B2A19C" w14:textId="77777777" w:rsidTr="00D14ADE">
        <w:trPr>
          <w:trHeight w:val="25"/>
        </w:trPr>
        <w:tc>
          <w:tcPr>
            <w:tcW w:w="9749" w:type="dxa"/>
            <w:gridSpan w:val="1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4C219E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794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CF61C1" w:rsidRPr="00987947" w14:paraId="701B4846" w14:textId="77777777" w:rsidTr="00D14ADE">
        <w:trPr>
          <w:trHeight w:val="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EEB723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794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91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F48EE8" w14:textId="77777777" w:rsidR="00CF61C1" w:rsidRPr="00987947" w:rsidRDefault="00CF61C1" w:rsidP="00D14ADE">
            <w:pPr>
              <w:spacing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F61C1" w:rsidRPr="00987947" w14:paraId="4EC9A0E0" w14:textId="77777777" w:rsidTr="00D14ADE">
        <w:trPr>
          <w:trHeight w:val="485"/>
        </w:trPr>
        <w:tc>
          <w:tcPr>
            <w:tcW w:w="974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B09825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8794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valiação do Projeto</w:t>
            </w:r>
          </w:p>
        </w:tc>
      </w:tr>
      <w:tr w:rsidR="00CF61C1" w:rsidRPr="00987947" w14:paraId="03A497BE" w14:textId="77777777" w:rsidTr="00D14ADE">
        <w:trPr>
          <w:trHeight w:val="249"/>
        </w:trPr>
        <w:tc>
          <w:tcPr>
            <w:tcW w:w="3414" w:type="dxa"/>
            <w:gridSpan w:val="2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2D9E9F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8794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ritérios de Avaliação</w:t>
            </w:r>
          </w:p>
        </w:tc>
        <w:tc>
          <w:tcPr>
            <w:tcW w:w="633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2B0D27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8794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valiação</w:t>
            </w:r>
          </w:p>
        </w:tc>
      </w:tr>
      <w:tr w:rsidR="00CF61C1" w:rsidRPr="00987947" w14:paraId="240DE657" w14:textId="77777777" w:rsidTr="00D14ADE">
        <w:trPr>
          <w:trHeight w:val="57"/>
        </w:trPr>
        <w:tc>
          <w:tcPr>
            <w:tcW w:w="3414" w:type="dxa"/>
            <w:gridSpan w:val="2"/>
            <w:vMerge/>
            <w:tcBorders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5E1031" w14:textId="77777777" w:rsidR="00CF61C1" w:rsidRPr="00987947" w:rsidRDefault="00CF61C1" w:rsidP="00D14ADE">
            <w:pP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9FFC2C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8794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99EBB1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8794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F3B89F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8794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FE8501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8794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4137A7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8794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00D5AA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8794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11A5FD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8794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199C7A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8794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94A553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8794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97330D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8794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8E4D1E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8794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31581A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7947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</w:tr>
      <w:tr w:rsidR="00CF61C1" w:rsidRPr="00987947" w14:paraId="3BBD6E1D" w14:textId="77777777" w:rsidTr="00D14ADE">
        <w:trPr>
          <w:trHeight w:val="1100"/>
        </w:trPr>
        <w:tc>
          <w:tcPr>
            <w:tcW w:w="341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A6C0D" w14:textId="77777777" w:rsidR="00CF61C1" w:rsidRPr="00987947" w:rsidRDefault="00CF61C1" w:rsidP="00D14ADE">
            <w:pP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8794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. Adequação do projeto à modalidade</w:t>
            </w:r>
          </w:p>
          <w:p w14:paraId="761FFD65" w14:textId="77777777" w:rsidR="00CF61C1" w:rsidRPr="00987947" w:rsidRDefault="00CF61C1" w:rsidP="00D14ADE">
            <w:pP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7947">
              <w:rPr>
                <w:rFonts w:ascii="Times New Roman" w:eastAsia="Times New Roman" w:hAnsi="Times New Roman" w:cs="Times New Roman"/>
                <w:sz w:val="22"/>
                <w:szCs w:val="22"/>
              </w:rPr>
              <w:t>- o nível acadêmico do projeto está adequado em relação ao grupo no qual o(a) estudante será inserido(a)?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90141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C1F44E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C61813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964C2B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F50177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45DEAA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7BEE95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7CB2BA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E1794A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F6DF20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DAC742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1B19E6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F61C1" w:rsidRPr="00987947" w14:paraId="49334BEE" w14:textId="77777777" w:rsidTr="00D14ADE">
        <w:trPr>
          <w:trHeight w:val="1325"/>
        </w:trPr>
        <w:tc>
          <w:tcPr>
            <w:tcW w:w="341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36150A" w14:textId="77777777" w:rsidR="00CF61C1" w:rsidRPr="00987947" w:rsidRDefault="00CF61C1" w:rsidP="00D14ADE">
            <w:pP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8794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. Resumo</w:t>
            </w:r>
          </w:p>
          <w:p w14:paraId="4ED21DEA" w14:textId="77777777" w:rsidR="00CF61C1" w:rsidRPr="00987947" w:rsidRDefault="00CF61C1" w:rsidP="00D14ADE">
            <w:pP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7947">
              <w:rPr>
                <w:rFonts w:ascii="Times New Roman" w:eastAsia="Times New Roman" w:hAnsi="Times New Roman" w:cs="Times New Roman"/>
                <w:sz w:val="22"/>
                <w:szCs w:val="22"/>
              </w:rPr>
              <w:t>- o resumo é redigido com concisão e clareza?</w:t>
            </w:r>
          </w:p>
          <w:p w14:paraId="6DD26875" w14:textId="77777777" w:rsidR="00CF61C1" w:rsidRPr="00987947" w:rsidRDefault="00CF61C1" w:rsidP="00D14ADE">
            <w:pP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7947">
              <w:rPr>
                <w:rFonts w:ascii="Times New Roman" w:eastAsia="Times New Roman" w:hAnsi="Times New Roman" w:cs="Times New Roman"/>
                <w:sz w:val="22"/>
                <w:szCs w:val="22"/>
              </w:rPr>
              <w:t>- o resumo permite a visão global do projeto (justificativa, objetivos, questão de pesquisa, fundamentação teórica, hipótese (quando couber) e metodologia)?</w:t>
            </w: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FE3129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B0D806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5C27C3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6E258E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A37786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2D3FB2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F17EC8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99A6E2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A3F90E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965677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7FFEE6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A62BE82" w14:textId="77777777" w:rsidR="00CF61C1" w:rsidRPr="00987947" w:rsidRDefault="00CF61C1" w:rsidP="00D14ADE">
            <w:pPr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61C1" w:rsidRPr="00987947" w14:paraId="5F606452" w14:textId="77777777" w:rsidTr="00023415">
        <w:trPr>
          <w:trHeight w:val="1100"/>
        </w:trPr>
        <w:tc>
          <w:tcPr>
            <w:tcW w:w="3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F4C6F9" w14:textId="77777777" w:rsidR="00CF61C1" w:rsidRPr="00987947" w:rsidRDefault="00CF61C1" w:rsidP="00D14ADE">
            <w:pP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8794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3. Justificativa</w:t>
            </w:r>
          </w:p>
          <w:p w14:paraId="7C820C4E" w14:textId="77777777" w:rsidR="00CF61C1" w:rsidRPr="00987947" w:rsidRDefault="00CF61C1" w:rsidP="00D14ADE">
            <w:pP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7947">
              <w:rPr>
                <w:rFonts w:ascii="Times New Roman" w:eastAsia="Times New Roman" w:hAnsi="Times New Roman" w:cs="Times New Roman"/>
                <w:sz w:val="22"/>
                <w:szCs w:val="22"/>
              </w:rPr>
              <w:t>- na justificativa, apresentam-se clara e objetivamente as razões de ordem teórica e/ou prática que justifiquem a realização da pesquisa?</w:t>
            </w: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1F01FA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9B8E30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AB461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D6F17D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FB12D0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0D9D90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627BA6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2E5D14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B5B6F0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37D388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BAC0AD" w14:textId="77777777" w:rsidR="00CF61C1" w:rsidRPr="00987947" w:rsidRDefault="00CF61C1" w:rsidP="00D14ADE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C7E967F" w14:textId="77777777" w:rsidR="00CF61C1" w:rsidRPr="00987947" w:rsidRDefault="00CF61C1" w:rsidP="00D14ADE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F61C1" w:rsidRPr="00987947" w14:paraId="0A11A390" w14:textId="77777777" w:rsidTr="00023415">
        <w:trPr>
          <w:trHeight w:val="104"/>
        </w:trPr>
        <w:tc>
          <w:tcPr>
            <w:tcW w:w="3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F583FF" w14:textId="77777777" w:rsidR="00CF61C1" w:rsidRPr="00987947" w:rsidRDefault="00CF61C1" w:rsidP="00D14ADE">
            <w:pP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8794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4. Objetivos e questões de pesquisa</w:t>
            </w:r>
          </w:p>
          <w:p w14:paraId="58D577D2" w14:textId="77777777" w:rsidR="00CF61C1" w:rsidRPr="00987947" w:rsidRDefault="00CF61C1" w:rsidP="00D14ADE">
            <w:pP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7947">
              <w:rPr>
                <w:rFonts w:ascii="Times New Roman" w:eastAsia="Times New Roman" w:hAnsi="Times New Roman" w:cs="Times New Roman"/>
                <w:sz w:val="22"/>
                <w:szCs w:val="22"/>
              </w:rPr>
              <w:t>- há clara apresentação do que se pretende atingir ao final da pesquisa?</w:t>
            </w:r>
          </w:p>
          <w:p w14:paraId="1062973F" w14:textId="77777777" w:rsidR="00CF61C1" w:rsidRPr="00987947" w:rsidRDefault="00CF61C1" w:rsidP="00D14ADE">
            <w:pP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7947">
              <w:rPr>
                <w:rFonts w:ascii="Times New Roman" w:eastAsia="Times New Roman" w:hAnsi="Times New Roman" w:cs="Times New Roman"/>
                <w:sz w:val="22"/>
                <w:szCs w:val="22"/>
              </w:rPr>
              <w:t>- nas questões de pesquisa (quando couber), a problematização é capaz de delimitar o objeto de pesquisa?</w:t>
            </w:r>
          </w:p>
          <w:p w14:paraId="31510B34" w14:textId="65047ADB" w:rsidR="00CF61C1" w:rsidRPr="00987947" w:rsidRDefault="00CF61C1" w:rsidP="00CF61C1">
            <w:pP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794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 as questões de pesquisa podem ser respondidas, considerando-se a </w:t>
            </w:r>
            <w:r w:rsidRPr="00023415">
              <w:rPr>
                <w:rFonts w:ascii="Times New Roman" w:eastAsia="Times New Roman" w:hAnsi="Times New Roman" w:cs="Times New Roman"/>
                <w:sz w:val="22"/>
                <w:szCs w:val="22"/>
              </w:rPr>
              <w:t>natureza e o alcance do</w:t>
            </w:r>
            <w:r w:rsidR="00023415" w:rsidRPr="0002341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023415">
              <w:rPr>
                <w:rFonts w:ascii="Times New Roman" w:eastAsia="Times New Roman" w:hAnsi="Times New Roman" w:cs="Times New Roman"/>
                <w:sz w:val="22"/>
                <w:szCs w:val="22"/>
              </w:rPr>
              <w:t>projeto</w:t>
            </w:r>
            <w:r w:rsidRPr="0098794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de pesquisa?</w:t>
            </w: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279007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CD109E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036073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9820EC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33F565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A009B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D5F6C7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68FA2C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524792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9080DC" w14:textId="77777777" w:rsidR="00CF61C1" w:rsidRPr="00987947" w:rsidRDefault="00CF61C1" w:rsidP="00D14ADE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AC4312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A9610DD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F61C1" w:rsidRPr="00987947" w14:paraId="20956A4D" w14:textId="77777777" w:rsidTr="00023415">
        <w:trPr>
          <w:trHeight w:val="1520"/>
        </w:trPr>
        <w:tc>
          <w:tcPr>
            <w:tcW w:w="3414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BC8468" w14:textId="77777777" w:rsidR="00CF61C1" w:rsidRPr="00987947" w:rsidRDefault="00CF61C1" w:rsidP="00D14ADE">
            <w:pP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8794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5. Fundamentação teórica</w:t>
            </w:r>
          </w:p>
          <w:p w14:paraId="1830735C" w14:textId="77777777" w:rsidR="00CF61C1" w:rsidRPr="00987947" w:rsidRDefault="00CF61C1" w:rsidP="00D14ADE">
            <w:pP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7947">
              <w:rPr>
                <w:rFonts w:ascii="Times New Roman" w:eastAsia="Times New Roman" w:hAnsi="Times New Roman" w:cs="Times New Roman"/>
                <w:sz w:val="22"/>
                <w:szCs w:val="22"/>
              </w:rPr>
              <w:t>- apresenta clara e articuladamente o referencial teórico que embasa a pesquisa?</w:t>
            </w:r>
          </w:p>
          <w:p w14:paraId="15C64147" w14:textId="77777777" w:rsidR="00CF61C1" w:rsidRPr="00987947" w:rsidRDefault="00CF61C1" w:rsidP="00D14ADE">
            <w:pP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7947">
              <w:rPr>
                <w:rFonts w:ascii="Times New Roman" w:eastAsia="Times New Roman" w:hAnsi="Times New Roman" w:cs="Times New Roman"/>
                <w:sz w:val="22"/>
                <w:szCs w:val="22"/>
              </w:rPr>
              <w:t>- as formas de citação estão transparentes (explícita ou implícita), podendo-se diferenciar as diversas vozes (incluindo a do próprio autor do projeto) que compõem a fundamentação?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C304C0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9A3049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3B4824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B954C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AB6724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A0A473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1977C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AD435F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FE4664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DF2A9F" w14:textId="77777777" w:rsidR="00CF61C1" w:rsidRPr="00987947" w:rsidRDefault="00CF61C1" w:rsidP="00D14ADE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72C365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BBEC4EC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F61C1" w:rsidRPr="00987947" w14:paraId="6D7E300E" w14:textId="77777777" w:rsidTr="00023415">
        <w:trPr>
          <w:trHeight w:val="1535"/>
        </w:trPr>
        <w:tc>
          <w:tcPr>
            <w:tcW w:w="341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1BDA46" w14:textId="77777777" w:rsidR="00CF61C1" w:rsidRPr="00987947" w:rsidRDefault="00CF61C1" w:rsidP="00D14ADE">
            <w:pP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8794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6. Metodologia</w:t>
            </w:r>
          </w:p>
          <w:p w14:paraId="0A918227" w14:textId="77777777" w:rsidR="00CF61C1" w:rsidRPr="00987947" w:rsidRDefault="00CF61C1" w:rsidP="00D14ADE">
            <w:pP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7947">
              <w:rPr>
                <w:rFonts w:ascii="Times New Roman" w:eastAsia="Times New Roman" w:hAnsi="Times New Roman" w:cs="Times New Roman"/>
                <w:sz w:val="22"/>
                <w:szCs w:val="22"/>
              </w:rPr>
              <w:t>- há descrição explícita da metodologia a ser adotada na pesquisa?</w:t>
            </w:r>
          </w:p>
          <w:p w14:paraId="0B3ADA07" w14:textId="77777777" w:rsidR="00CF61C1" w:rsidRPr="00987947" w:rsidRDefault="00CF61C1" w:rsidP="00D14ADE">
            <w:pP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7947">
              <w:rPr>
                <w:rFonts w:ascii="Times New Roman" w:eastAsia="Times New Roman" w:hAnsi="Times New Roman" w:cs="Times New Roman"/>
                <w:sz w:val="22"/>
                <w:szCs w:val="22"/>
              </w:rPr>
              <w:t>- a metodologia proposta é adequada aos objetivos, à modalidade da bolsa e à natureza do projeto (considerando-se também a viabilidade orçamentária)?</w:t>
            </w: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CAF96F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00EAF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D0370D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CC1A4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FD9B35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37DFA5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8BC144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823614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617828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4B56AC" w14:textId="77777777" w:rsidR="00CF61C1" w:rsidRPr="00987947" w:rsidRDefault="00CF61C1" w:rsidP="00D14ADE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48CA8A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F8F09F7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F61C1" w:rsidRPr="00987947" w14:paraId="04481FB5" w14:textId="77777777" w:rsidTr="00D14ADE">
        <w:trPr>
          <w:trHeight w:val="1110"/>
        </w:trPr>
        <w:tc>
          <w:tcPr>
            <w:tcW w:w="341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06756F" w14:textId="77777777" w:rsidR="00CF61C1" w:rsidRPr="00987947" w:rsidRDefault="00CF61C1" w:rsidP="00D14ADE">
            <w:pP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8794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7. Impacto previsto pelo projeto</w:t>
            </w:r>
          </w:p>
          <w:p w14:paraId="1BD3EFFA" w14:textId="77777777" w:rsidR="00CF61C1" w:rsidRPr="00987947" w:rsidRDefault="00CF61C1" w:rsidP="00D14ADE">
            <w:pP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794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 o impacto previsto é adequado à natureza e à modalidade do </w:t>
            </w:r>
            <w:proofErr w:type="gramStart"/>
            <w:r w:rsidRPr="00987947">
              <w:rPr>
                <w:rFonts w:ascii="Times New Roman" w:eastAsia="Times New Roman" w:hAnsi="Times New Roman" w:cs="Times New Roman"/>
                <w:sz w:val="22"/>
                <w:szCs w:val="22"/>
              </w:rPr>
              <w:t>projeto  (</w:t>
            </w:r>
            <w:proofErr w:type="gramEnd"/>
            <w:r w:rsidRPr="00987947">
              <w:rPr>
                <w:rFonts w:ascii="Times New Roman" w:eastAsia="Times New Roman" w:hAnsi="Times New Roman" w:cs="Times New Roman"/>
                <w:sz w:val="22"/>
                <w:szCs w:val="22"/>
              </w:rPr>
              <w:t>IC ou DTI)?</w:t>
            </w: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AA1CB1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1B8819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40D9BB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EDD30B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C62D5B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C6C62B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AD0563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B46F6D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236584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FA4647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66FD04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C055985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F61C1" w:rsidRPr="00987947" w14:paraId="0FB13FBE" w14:textId="77777777" w:rsidTr="00D14ADE">
        <w:trPr>
          <w:trHeight w:val="1535"/>
        </w:trPr>
        <w:tc>
          <w:tcPr>
            <w:tcW w:w="341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514CE" w14:textId="77777777" w:rsidR="00CF61C1" w:rsidRPr="00987947" w:rsidRDefault="00CF61C1" w:rsidP="00D14ADE">
            <w:pP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8794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8. Viabilidade do cronograma</w:t>
            </w:r>
          </w:p>
          <w:p w14:paraId="1E2C0991" w14:textId="77777777" w:rsidR="00CF61C1" w:rsidRPr="00987947" w:rsidRDefault="00CF61C1" w:rsidP="00D14ADE">
            <w:pP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7947">
              <w:rPr>
                <w:rFonts w:ascii="Times New Roman" w:eastAsia="Times New Roman" w:hAnsi="Times New Roman" w:cs="Times New Roman"/>
                <w:sz w:val="22"/>
                <w:szCs w:val="22"/>
              </w:rPr>
              <w:t>- é exequível (isto é, o projeto pode ser cumprido dentro do período de vigência)?</w:t>
            </w:r>
          </w:p>
          <w:p w14:paraId="1A77B447" w14:textId="77777777" w:rsidR="00CF61C1" w:rsidRPr="00987947" w:rsidRDefault="00CF61C1" w:rsidP="00D14ADE">
            <w:pP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7947">
              <w:rPr>
                <w:rFonts w:ascii="Times New Roman" w:eastAsia="Times New Roman" w:hAnsi="Times New Roman" w:cs="Times New Roman"/>
                <w:sz w:val="22"/>
                <w:szCs w:val="22"/>
              </w:rPr>
              <w:t>- as etapas inerentes à atividade de pesquisa e de inovação estão dispostas coerentemente em relação à metodologia proposta?</w:t>
            </w: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4BCEE6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4D35DA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17E668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EEE112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3D5FB5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8D795F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760A74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7BCEEC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BDF1DB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F401ED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FABC3E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F147AA1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F61C1" w:rsidRPr="00987947" w14:paraId="77F324A7" w14:textId="77777777" w:rsidTr="00D14ADE">
        <w:trPr>
          <w:trHeight w:val="515"/>
        </w:trPr>
        <w:tc>
          <w:tcPr>
            <w:tcW w:w="3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E719EB" w14:textId="77777777" w:rsidR="00CF61C1" w:rsidRPr="00987947" w:rsidRDefault="00CF61C1" w:rsidP="00D14ADE">
            <w:pP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8794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9. Viabilidade orçamentária</w:t>
            </w:r>
          </w:p>
          <w:p w14:paraId="45DA0132" w14:textId="77777777" w:rsidR="00CF61C1" w:rsidRPr="00987947" w:rsidRDefault="00CF61C1" w:rsidP="00D14ADE">
            <w:pP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794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 há identificação clara dos </w:t>
            </w:r>
            <w:r w:rsidRPr="00987947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elementos de despesa</w:t>
            </w:r>
            <w:r w:rsidRPr="0098794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e da(s) </w:t>
            </w:r>
            <w:r w:rsidRPr="00987947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fonte</w:t>
            </w:r>
            <w:r w:rsidRPr="00987947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987947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s</w:t>
            </w:r>
            <w:r w:rsidRPr="00987947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987947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financiadora</w:t>
            </w:r>
            <w:r w:rsidRPr="00987947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987947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s</w:t>
            </w:r>
            <w:r w:rsidRPr="00987947">
              <w:rPr>
                <w:rFonts w:ascii="Times New Roman" w:eastAsia="Times New Roman" w:hAnsi="Times New Roman" w:cs="Times New Roman"/>
                <w:sz w:val="22"/>
                <w:szCs w:val="22"/>
              </w:rPr>
              <w:t>) (caso haja)?</w:t>
            </w:r>
          </w:p>
          <w:p w14:paraId="576CB72D" w14:textId="77777777" w:rsidR="00CF61C1" w:rsidRPr="00987947" w:rsidRDefault="00CF61C1" w:rsidP="00D14ADE">
            <w:pP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7947">
              <w:rPr>
                <w:rFonts w:ascii="Times New Roman" w:eastAsia="Times New Roman" w:hAnsi="Times New Roman" w:cs="Times New Roman"/>
                <w:sz w:val="22"/>
                <w:szCs w:val="22"/>
              </w:rPr>
              <w:t>- o planejamento orçamentário está adequado em relação ao cronograma de execução do projeto?</w:t>
            </w: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BC154A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89667D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2DA281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BFECAE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E7A36F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759318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98DB48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2131A5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7A74A2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D9680F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79CF02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E07451B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F61C1" w:rsidRPr="00987947" w14:paraId="246F9C06" w14:textId="77777777" w:rsidTr="00D14ADE">
        <w:trPr>
          <w:trHeight w:val="453"/>
        </w:trPr>
        <w:tc>
          <w:tcPr>
            <w:tcW w:w="974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200A5" w14:textId="77777777" w:rsidR="00CF61C1" w:rsidRPr="00987947" w:rsidRDefault="00CF61C1" w:rsidP="00D14ADE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b/>
              </w:rPr>
            </w:pPr>
            <w:r w:rsidRPr="00987947">
              <w:rPr>
                <w:rFonts w:ascii="Times New Roman" w:eastAsia="Times New Roman" w:hAnsi="Times New Roman" w:cs="Times New Roman"/>
                <w:b/>
              </w:rPr>
              <w:t>Avaliar o projeto de pesquisa segundo a adequação do projeto a cada um dos itens.</w:t>
            </w:r>
          </w:p>
        </w:tc>
      </w:tr>
      <w:tr w:rsidR="00CF61C1" w:rsidRPr="00987947" w14:paraId="5071D4CF" w14:textId="77777777" w:rsidTr="00D14ADE">
        <w:trPr>
          <w:trHeight w:val="735"/>
        </w:trPr>
        <w:tc>
          <w:tcPr>
            <w:tcW w:w="974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1631A" w14:textId="77777777" w:rsidR="00CF61C1" w:rsidRPr="00987947" w:rsidRDefault="00CF61C1" w:rsidP="00D14ADE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b/>
              </w:rPr>
            </w:pPr>
            <w:r w:rsidRPr="00987947">
              <w:rPr>
                <w:rFonts w:ascii="Times New Roman" w:eastAsia="Times New Roman" w:hAnsi="Times New Roman" w:cs="Times New Roman"/>
                <w:b/>
              </w:rPr>
              <w:lastRenderedPageBreak/>
              <w:t>Avaliação final da proposta (resultado gerado automaticamente na plataforma SUAP)</w:t>
            </w:r>
          </w:p>
          <w:p w14:paraId="5E03BCE0" w14:textId="77777777" w:rsidR="00CF61C1" w:rsidRPr="00987947" w:rsidRDefault="00CF61C1" w:rsidP="00D14ADE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b/>
              </w:rPr>
            </w:pPr>
            <w:r w:rsidRPr="00987947">
              <w:rPr>
                <w:rFonts w:ascii="Times New Roman" w:eastAsia="Times New Roman" w:hAnsi="Times New Roman" w:cs="Times New Roman"/>
                <w:b/>
              </w:rPr>
              <w:t xml:space="preserve">Nota: </w:t>
            </w:r>
            <w:r w:rsidRPr="00987947">
              <w:rPr>
                <w:rFonts w:ascii="Times New Roman" w:eastAsia="Times New Roman" w:hAnsi="Times New Roman" w:cs="Times New Roman"/>
                <w:b/>
                <w:u w:val="single"/>
              </w:rPr>
              <w:t>_____</w:t>
            </w:r>
          </w:p>
        </w:tc>
      </w:tr>
      <w:tr w:rsidR="00CF61C1" w:rsidRPr="00987947" w14:paraId="726E525A" w14:textId="77777777" w:rsidTr="00D14ADE">
        <w:trPr>
          <w:trHeight w:val="1145"/>
        </w:trPr>
        <w:tc>
          <w:tcPr>
            <w:tcW w:w="974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DF792" w14:textId="77777777" w:rsidR="00CF61C1" w:rsidRPr="00987947" w:rsidRDefault="00CF61C1" w:rsidP="00D14ADE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b/>
              </w:rPr>
            </w:pPr>
            <w:r w:rsidRPr="00987947">
              <w:rPr>
                <w:rFonts w:ascii="Times New Roman" w:eastAsia="Times New Roman" w:hAnsi="Times New Roman" w:cs="Times New Roman"/>
                <w:b/>
              </w:rPr>
              <w:t>Resultado:</w:t>
            </w:r>
          </w:p>
          <w:p w14:paraId="5F0F64DE" w14:textId="77777777" w:rsidR="00CF61C1" w:rsidRPr="00987947" w:rsidRDefault="00CF61C1" w:rsidP="00D14ADE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b/>
              </w:rPr>
            </w:pPr>
            <w:r w:rsidRPr="00987947">
              <w:rPr>
                <w:rFonts w:ascii="Times New Roman" w:eastAsia="Times New Roman" w:hAnsi="Times New Roman" w:cs="Times New Roman"/>
                <w:b/>
              </w:rPr>
              <w:t>Nota final igual ou superior a 60 pontos: Recomendado</w:t>
            </w:r>
          </w:p>
          <w:p w14:paraId="6C9D87C4" w14:textId="77777777" w:rsidR="00CF61C1" w:rsidRPr="00987947" w:rsidRDefault="00CF61C1" w:rsidP="00D14ADE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b/>
              </w:rPr>
            </w:pPr>
            <w:r w:rsidRPr="00987947">
              <w:rPr>
                <w:rFonts w:ascii="Times New Roman" w:eastAsia="Times New Roman" w:hAnsi="Times New Roman" w:cs="Times New Roman"/>
                <w:b/>
              </w:rPr>
              <w:t>Nota final inferior a 60 pontos: Não Recomendado</w:t>
            </w:r>
          </w:p>
        </w:tc>
      </w:tr>
      <w:tr w:rsidR="00CF61C1" w:rsidRPr="00987947" w14:paraId="5867D971" w14:textId="77777777" w:rsidTr="00D14ADE">
        <w:trPr>
          <w:trHeight w:val="455"/>
        </w:trPr>
        <w:tc>
          <w:tcPr>
            <w:tcW w:w="9749" w:type="dxa"/>
            <w:gridSpan w:val="14"/>
            <w:tcBorders>
              <w:top w:val="nil"/>
              <w:left w:val="single" w:sz="8" w:space="0" w:color="000000"/>
              <w:bottom w:val="nil"/>
              <w:right w:val="single" w:sz="8" w:space="0" w:color="000000"/>
              <w:tr2bl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A331F" w14:textId="77777777" w:rsidR="00CF61C1" w:rsidRPr="00987947" w:rsidRDefault="00CF61C1" w:rsidP="00D14ADE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7947">
              <w:rPr>
                <w:rFonts w:ascii="Times New Roman" w:eastAsia="Times New Roman" w:hAnsi="Times New Roman" w:cs="Times New Roman"/>
                <w:b/>
              </w:rPr>
              <w:t>Descrição do parecer (opcional):</w:t>
            </w:r>
          </w:p>
        </w:tc>
      </w:tr>
      <w:tr w:rsidR="00CF61C1" w:rsidRPr="00987947" w14:paraId="5F7A0273" w14:textId="77777777" w:rsidTr="00D14ADE">
        <w:trPr>
          <w:trHeight w:val="440"/>
        </w:trPr>
        <w:tc>
          <w:tcPr>
            <w:tcW w:w="9749" w:type="dxa"/>
            <w:gridSpan w:val="1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  <w:tr2bl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B233" w14:textId="77777777" w:rsidR="00CF61C1" w:rsidRPr="00987947" w:rsidRDefault="00CF61C1" w:rsidP="00D14ADE">
            <w:pPr>
              <w:spacing w:before="240" w:after="240" w:line="276" w:lineRule="auto"/>
              <w:ind w:left="0" w:hanging="2"/>
              <w:rPr>
                <w:rFonts w:ascii="Times New Roman" w:eastAsia="Times New Roman" w:hAnsi="Times New Roman" w:cs="Times New Roman"/>
                <w:b/>
              </w:rPr>
            </w:pPr>
            <w:r w:rsidRPr="00987947">
              <w:rPr>
                <w:rFonts w:ascii="Times New Roman" w:eastAsia="Times New Roman" w:hAnsi="Times New Roman" w:cs="Times New Roman"/>
                <w:b/>
              </w:rPr>
              <w:t>     </w:t>
            </w:r>
          </w:p>
        </w:tc>
      </w:tr>
    </w:tbl>
    <w:p w14:paraId="382C70E9" w14:textId="77777777" w:rsidR="00987947" w:rsidRPr="00987947" w:rsidRDefault="00987947" w:rsidP="00987947">
      <w:pPr>
        <w:spacing w:before="240" w:line="276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1BF46CEB" w14:textId="77777777" w:rsidR="00987947" w:rsidRPr="00987947" w:rsidRDefault="00987947" w:rsidP="00987947">
      <w:pPr>
        <w:spacing w:before="240" w:line="276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0B0337C9" w14:textId="77777777" w:rsidR="00987947" w:rsidRPr="00987947" w:rsidRDefault="00987947" w:rsidP="00987947">
      <w:pPr>
        <w:spacing w:before="240" w:line="276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157FC747" w14:textId="77777777" w:rsidR="00987947" w:rsidRPr="00987947" w:rsidRDefault="00987947" w:rsidP="00987947">
      <w:pPr>
        <w:spacing w:before="240" w:line="276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0C74042E" w14:textId="77777777" w:rsidR="00EA6838" w:rsidRPr="00987947" w:rsidRDefault="00EA6838">
      <w:pPr>
        <w:spacing w:before="240" w:line="276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4B396EC8" w14:textId="77777777" w:rsidR="005D12DA" w:rsidRPr="00987947" w:rsidRDefault="005D12DA">
      <w:pPr>
        <w:spacing w:before="240" w:line="276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1C6EFCF8" w14:textId="77777777" w:rsidR="003B1682" w:rsidRPr="00987947" w:rsidRDefault="003B1682">
      <w:pPr>
        <w:spacing w:before="240" w:after="240"/>
        <w:ind w:left="0" w:hanging="2"/>
        <w:rPr>
          <w:rFonts w:ascii="Times New Roman" w:eastAsia="Times New Roman" w:hAnsi="Times New Roman" w:cs="Times New Roman"/>
          <w:color w:val="000080"/>
        </w:rPr>
      </w:pPr>
    </w:p>
    <w:p w14:paraId="68EB6BBE" w14:textId="77777777" w:rsidR="003B1682" w:rsidRPr="00987947" w:rsidRDefault="003B1682">
      <w:pPr>
        <w:spacing w:before="240" w:after="240"/>
        <w:ind w:left="0" w:hanging="2"/>
        <w:rPr>
          <w:rFonts w:ascii="Times New Roman" w:eastAsia="Times New Roman" w:hAnsi="Times New Roman" w:cs="Times New Roman"/>
          <w:color w:val="000080"/>
        </w:rPr>
      </w:pPr>
    </w:p>
    <w:p w14:paraId="083B7156" w14:textId="77777777" w:rsidR="003B1682" w:rsidRDefault="003B1682">
      <w:pPr>
        <w:spacing w:before="240" w:after="240"/>
        <w:ind w:left="0" w:hanging="2"/>
        <w:rPr>
          <w:rFonts w:ascii="Times New Roman" w:eastAsia="Times New Roman" w:hAnsi="Times New Roman" w:cs="Times New Roman"/>
          <w:color w:val="000080"/>
        </w:rPr>
      </w:pPr>
    </w:p>
    <w:p w14:paraId="32EE927B" w14:textId="77777777" w:rsidR="0030793D" w:rsidRPr="00987947" w:rsidRDefault="0030793D">
      <w:pPr>
        <w:spacing w:before="240" w:after="240"/>
        <w:ind w:left="0" w:hanging="2"/>
        <w:rPr>
          <w:rFonts w:ascii="Times New Roman" w:eastAsia="Times New Roman" w:hAnsi="Times New Roman" w:cs="Times New Roman"/>
          <w:color w:val="000080"/>
        </w:rPr>
      </w:pPr>
    </w:p>
    <w:p w14:paraId="6B77A297" w14:textId="77777777" w:rsidR="003B1682" w:rsidRPr="00987947" w:rsidRDefault="003B1682">
      <w:pPr>
        <w:spacing w:before="240" w:after="240"/>
        <w:ind w:left="0" w:hanging="2"/>
        <w:rPr>
          <w:rFonts w:ascii="Times New Roman" w:eastAsia="Times New Roman" w:hAnsi="Times New Roman" w:cs="Times New Roman"/>
          <w:color w:val="000080"/>
        </w:rPr>
      </w:pPr>
    </w:p>
    <w:p w14:paraId="67A57D74" w14:textId="77777777" w:rsidR="003B1682" w:rsidRPr="00987947" w:rsidRDefault="003B1682">
      <w:pPr>
        <w:spacing w:before="240" w:after="240"/>
        <w:ind w:left="0" w:hanging="2"/>
        <w:rPr>
          <w:rFonts w:ascii="Times New Roman" w:eastAsia="Times New Roman" w:hAnsi="Times New Roman" w:cs="Times New Roman"/>
          <w:color w:val="000080"/>
        </w:rPr>
      </w:pPr>
    </w:p>
    <w:p w14:paraId="3494EB59" w14:textId="77777777" w:rsidR="00987947" w:rsidRDefault="00987947" w:rsidP="00A70C7B">
      <w:pPr>
        <w:spacing w:line="360" w:lineRule="auto"/>
        <w:ind w:left="0" w:hanging="2"/>
        <w:jc w:val="center"/>
        <w:rPr>
          <w:rFonts w:ascii="Arial" w:eastAsia="Times New Roman" w:hAnsi="Arial" w:cs="Arial"/>
          <w:b/>
        </w:rPr>
      </w:pPr>
    </w:p>
    <w:p w14:paraId="299945D7" w14:textId="77777777" w:rsidR="00CF61C1" w:rsidRDefault="00CF61C1" w:rsidP="00A70C7B">
      <w:pPr>
        <w:spacing w:line="360" w:lineRule="auto"/>
        <w:ind w:left="0" w:hanging="2"/>
        <w:jc w:val="center"/>
        <w:rPr>
          <w:rFonts w:ascii="Arial" w:eastAsia="Times New Roman" w:hAnsi="Arial" w:cs="Arial"/>
          <w:b/>
        </w:rPr>
      </w:pPr>
    </w:p>
    <w:p w14:paraId="78190665" w14:textId="77777777" w:rsidR="00CF61C1" w:rsidRDefault="00CF61C1" w:rsidP="00A70C7B">
      <w:pPr>
        <w:spacing w:line="360" w:lineRule="auto"/>
        <w:ind w:left="0" w:hanging="2"/>
        <w:jc w:val="center"/>
        <w:rPr>
          <w:rFonts w:ascii="Arial" w:eastAsia="Times New Roman" w:hAnsi="Arial" w:cs="Arial"/>
          <w:b/>
        </w:rPr>
      </w:pPr>
    </w:p>
    <w:p w14:paraId="731740DB" w14:textId="77777777" w:rsidR="00CF61C1" w:rsidRDefault="00CF61C1" w:rsidP="00A70C7B">
      <w:pPr>
        <w:spacing w:line="360" w:lineRule="auto"/>
        <w:ind w:left="0" w:hanging="2"/>
        <w:jc w:val="center"/>
        <w:rPr>
          <w:rFonts w:ascii="Arial" w:eastAsia="Times New Roman" w:hAnsi="Arial" w:cs="Arial"/>
          <w:b/>
        </w:rPr>
      </w:pPr>
    </w:p>
    <w:p w14:paraId="43FE4C6D" w14:textId="77777777" w:rsidR="00B61AF0" w:rsidRDefault="00B61AF0" w:rsidP="00A70C7B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0DC6BF3A" w14:textId="77777777" w:rsidR="00B61AF0" w:rsidRDefault="00B61AF0" w:rsidP="00A70C7B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501585BB" w14:textId="4562BF63" w:rsidR="00987947" w:rsidRPr="00987947" w:rsidRDefault="0030793D" w:rsidP="00A70C7B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ANEXO </w:t>
      </w:r>
      <w:r w:rsidR="00987947" w:rsidRPr="00987947">
        <w:rPr>
          <w:rFonts w:ascii="Times New Roman" w:eastAsia="Times New Roman" w:hAnsi="Times New Roman" w:cs="Times New Roman"/>
          <w:b/>
        </w:rPr>
        <w:t>V</w:t>
      </w:r>
    </w:p>
    <w:p w14:paraId="4E678942" w14:textId="77777777" w:rsidR="00987947" w:rsidRPr="004560CE" w:rsidRDefault="00987947" w:rsidP="00987947">
      <w:pPr>
        <w:pBdr>
          <w:top w:val="single" w:sz="4" w:space="7" w:color="000000"/>
          <w:left w:val="single" w:sz="4" w:space="8" w:color="000000"/>
          <w:bottom w:val="single" w:sz="4" w:space="0" w:color="000000"/>
          <w:right w:val="single" w:sz="4" w:space="8" w:color="000000"/>
        </w:pBdr>
        <w:spacing w:line="264" w:lineRule="auto"/>
        <w:ind w:left="0" w:hanging="2"/>
        <w:jc w:val="center"/>
        <w:rPr>
          <w:rFonts w:ascii="Times New Roman" w:hAnsi="Times New Roman" w:cs="Times New Roman"/>
        </w:rPr>
      </w:pPr>
      <w:r w:rsidRPr="004560CE">
        <w:rPr>
          <w:rFonts w:ascii="Times New Roman" w:hAnsi="Times New Roman" w:cs="Times New Roman"/>
          <w:b/>
        </w:rPr>
        <w:t xml:space="preserve">TERMO DE COMPROMISSO – VOLUNTÁRIO </w:t>
      </w:r>
    </w:p>
    <w:p w14:paraId="75099253" w14:textId="77777777" w:rsidR="00987947" w:rsidRPr="004560CE" w:rsidRDefault="00987947" w:rsidP="00987947">
      <w:pPr>
        <w:pBdr>
          <w:top w:val="single" w:sz="4" w:space="7" w:color="000000"/>
          <w:left w:val="single" w:sz="4" w:space="8" w:color="000000"/>
          <w:bottom w:val="single" w:sz="4" w:space="0" w:color="000000"/>
          <w:right w:val="single" w:sz="4" w:space="8" w:color="000000"/>
        </w:pBdr>
        <w:spacing w:line="264" w:lineRule="auto"/>
        <w:ind w:left="0" w:hanging="2"/>
        <w:jc w:val="center"/>
        <w:rPr>
          <w:rFonts w:ascii="Times New Roman" w:hAnsi="Times New Roman" w:cs="Times New Roman"/>
        </w:rPr>
      </w:pPr>
      <w:r w:rsidRPr="004560CE">
        <w:rPr>
          <w:rFonts w:ascii="Times New Roman" w:hAnsi="Times New Roman" w:cs="Times New Roman"/>
          <w:b/>
        </w:rPr>
        <w:t>MODALIDADES:</w:t>
      </w:r>
    </w:p>
    <w:p w14:paraId="0B3F62D5" w14:textId="77777777" w:rsidR="00987947" w:rsidRPr="004560CE" w:rsidRDefault="00987947" w:rsidP="00987947">
      <w:pPr>
        <w:pBdr>
          <w:top w:val="single" w:sz="4" w:space="7" w:color="000000"/>
          <w:left w:val="single" w:sz="4" w:space="8" w:color="000000"/>
          <w:bottom w:val="single" w:sz="4" w:space="0" w:color="000000"/>
          <w:right w:val="single" w:sz="4" w:space="8" w:color="000000"/>
        </w:pBdr>
        <w:spacing w:line="264" w:lineRule="auto"/>
        <w:ind w:left="-2" w:firstLineChars="0" w:firstLine="0"/>
        <w:rPr>
          <w:rFonts w:ascii="Times New Roman" w:hAnsi="Times New Roman" w:cs="Times New Roman"/>
          <w:sz w:val="23"/>
          <w:szCs w:val="23"/>
        </w:rPr>
      </w:pPr>
      <w:proofErr w:type="gramStart"/>
      <w:r w:rsidRPr="004560CE">
        <w:rPr>
          <w:rFonts w:ascii="Times New Roman" w:hAnsi="Times New Roman" w:cs="Times New Roman"/>
          <w:b/>
          <w:sz w:val="23"/>
          <w:szCs w:val="23"/>
        </w:rPr>
        <w:t>(  )</w:t>
      </w:r>
      <w:proofErr w:type="gramEnd"/>
      <w:r w:rsidRPr="004560CE">
        <w:rPr>
          <w:rFonts w:ascii="Times New Roman" w:hAnsi="Times New Roman" w:cs="Times New Roman"/>
          <w:b/>
          <w:sz w:val="23"/>
          <w:szCs w:val="23"/>
        </w:rPr>
        <w:t xml:space="preserve"> PIBIC    (  ) PIBIC-</w:t>
      </w:r>
      <w:proofErr w:type="spellStart"/>
      <w:r w:rsidRPr="004560CE">
        <w:rPr>
          <w:rFonts w:ascii="Times New Roman" w:hAnsi="Times New Roman" w:cs="Times New Roman"/>
          <w:b/>
          <w:sz w:val="23"/>
          <w:szCs w:val="23"/>
        </w:rPr>
        <w:t>Af</w:t>
      </w:r>
      <w:proofErr w:type="spellEnd"/>
      <w:r w:rsidRPr="004560CE">
        <w:rPr>
          <w:rFonts w:ascii="Times New Roman" w:hAnsi="Times New Roman" w:cs="Times New Roman"/>
          <w:b/>
          <w:sz w:val="23"/>
          <w:szCs w:val="23"/>
        </w:rPr>
        <w:t xml:space="preserve">      (  ) PIBITI     (  ) PIBITI-</w:t>
      </w:r>
      <w:proofErr w:type="spellStart"/>
      <w:r w:rsidRPr="004560CE">
        <w:rPr>
          <w:rFonts w:ascii="Times New Roman" w:hAnsi="Times New Roman" w:cs="Times New Roman"/>
          <w:b/>
          <w:sz w:val="23"/>
          <w:szCs w:val="23"/>
        </w:rPr>
        <w:t>Af</w:t>
      </w:r>
      <w:proofErr w:type="spellEnd"/>
      <w:r w:rsidRPr="004560CE">
        <w:rPr>
          <w:rFonts w:ascii="Times New Roman" w:hAnsi="Times New Roman" w:cs="Times New Roman"/>
          <w:b/>
          <w:sz w:val="23"/>
          <w:szCs w:val="23"/>
        </w:rPr>
        <w:t xml:space="preserve">      (  ) PIBIC-EM     (  ) PIBIC-EM-</w:t>
      </w:r>
      <w:proofErr w:type="spellStart"/>
      <w:r w:rsidRPr="004560CE">
        <w:rPr>
          <w:rFonts w:ascii="Times New Roman" w:hAnsi="Times New Roman" w:cs="Times New Roman"/>
          <w:b/>
          <w:sz w:val="23"/>
          <w:szCs w:val="23"/>
        </w:rPr>
        <w:t>Af</w:t>
      </w:r>
      <w:proofErr w:type="spellEnd"/>
      <w:r w:rsidRPr="004560CE">
        <w:rPr>
          <w:rFonts w:ascii="Times New Roman" w:hAnsi="Times New Roman" w:cs="Times New Roman"/>
          <w:b/>
          <w:sz w:val="23"/>
          <w:szCs w:val="23"/>
        </w:rPr>
        <w:t xml:space="preserve">  </w:t>
      </w:r>
    </w:p>
    <w:p w14:paraId="19BF2F6B" w14:textId="77777777" w:rsidR="00987947" w:rsidRPr="004560CE" w:rsidRDefault="00987947" w:rsidP="00987947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="0" w:hanging="2"/>
        <w:jc w:val="both"/>
        <w:rPr>
          <w:rFonts w:ascii="Times New Roman" w:eastAsia="Arial" w:hAnsi="Times New Roman" w:cs="Times New Roman"/>
          <w:color w:val="000000"/>
        </w:rPr>
      </w:pPr>
    </w:p>
    <w:p w14:paraId="568ACB86" w14:textId="77777777" w:rsidR="00987947" w:rsidRPr="004560CE" w:rsidRDefault="00987947" w:rsidP="00987947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="0" w:hanging="2"/>
        <w:jc w:val="both"/>
        <w:rPr>
          <w:rFonts w:ascii="Times New Roman" w:eastAsia="Arial" w:hAnsi="Times New Roman" w:cs="Times New Roman"/>
          <w:color w:val="000000"/>
        </w:rPr>
      </w:pPr>
    </w:p>
    <w:p w14:paraId="25AEC19A" w14:textId="77777777" w:rsidR="00987947" w:rsidRPr="004560CE" w:rsidRDefault="00987947" w:rsidP="00987947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left="0" w:hanging="2"/>
        <w:jc w:val="both"/>
        <w:rPr>
          <w:rFonts w:ascii="Times New Roman" w:eastAsia="Thorndale AMT" w:hAnsi="Times New Roman" w:cs="Times New Roman"/>
          <w:color w:val="000000"/>
        </w:rPr>
      </w:pPr>
      <w:bookmarkStart w:id="1" w:name="bookmark=id.3znysh7" w:colFirst="0" w:colLast="0"/>
      <w:bookmarkEnd w:id="1"/>
      <w:r w:rsidRPr="004560CE">
        <w:rPr>
          <w:rFonts w:ascii="Times New Roman" w:eastAsia="Times New Roman" w:hAnsi="Times New Roman" w:cs="Times New Roman"/>
          <w:color w:val="000000"/>
        </w:rPr>
        <w:t xml:space="preserve">Pelo presente Termo de Compromisso, eu ____________________________________________ _______________________________, servidor/a do Instituto Federal de Goiás, Matrícula Nº __________________, assumo o compromisso de orientar a execução do Projeto, intitulado: _____________________________________________________________________________, com a participação do/a </w:t>
      </w:r>
      <w:r w:rsidRPr="004560CE">
        <w:rPr>
          <w:rFonts w:ascii="Times New Roman" w:eastAsia="Times New Roman" w:hAnsi="Times New Roman" w:cs="Times New Roman"/>
          <w:b/>
          <w:color w:val="000000"/>
        </w:rPr>
        <w:t>voluntário/a</w:t>
      </w:r>
      <w:r w:rsidRPr="004560CE">
        <w:rPr>
          <w:rFonts w:ascii="Times New Roman" w:eastAsia="Times New Roman" w:hAnsi="Times New Roman" w:cs="Times New Roman"/>
          <w:color w:val="000000"/>
        </w:rPr>
        <w:t xml:space="preserve"> ______________________________________________, aluno/a do curso: _______________________________________________________, durante o período de </w:t>
      </w:r>
      <w:r w:rsidRPr="004560CE">
        <w:rPr>
          <w:rFonts w:ascii="Times New Roman" w:eastAsia="Times New Roman" w:hAnsi="Times New Roman" w:cs="Times New Roman"/>
          <w:b/>
          <w:color w:val="000000"/>
        </w:rPr>
        <w:t>novembro de 2020 a agosto de 2021</w:t>
      </w:r>
      <w:r w:rsidRPr="004560CE">
        <w:rPr>
          <w:rFonts w:ascii="Times New Roman" w:eastAsia="Times New Roman" w:hAnsi="Times New Roman" w:cs="Times New Roman"/>
          <w:color w:val="000000"/>
        </w:rPr>
        <w:t xml:space="preserve">, o qual foi apresentado e recomendado conforme as instruções presentes no </w:t>
      </w:r>
      <w:r w:rsidRPr="004560CE">
        <w:rPr>
          <w:rFonts w:ascii="Times New Roman" w:eastAsia="Times New Roman" w:hAnsi="Times New Roman" w:cs="Times New Roman"/>
          <w:b/>
          <w:color w:val="000000"/>
        </w:rPr>
        <w:t>Edital Nº ___/2020-PROPPG</w:t>
      </w:r>
      <w:r w:rsidRPr="004560CE">
        <w:rPr>
          <w:rFonts w:ascii="Times New Roman" w:eastAsia="Times New Roman" w:hAnsi="Times New Roman" w:cs="Times New Roman"/>
          <w:color w:val="000000"/>
        </w:rPr>
        <w:t xml:space="preserve"> do IFG e no Regulamento do Programa Institucional de Bolsas de Iniciação Científica e Tecnológica e Inovação do IFG, onde também constam procedimentos a serem seguidos e que são destacados a seguir.</w:t>
      </w:r>
    </w:p>
    <w:p w14:paraId="3C45F654" w14:textId="77777777" w:rsidR="00987947" w:rsidRPr="004560CE" w:rsidRDefault="00987947" w:rsidP="00987947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6307D5FF" w14:textId="77777777" w:rsidR="00987947" w:rsidRPr="004560CE" w:rsidRDefault="00987947" w:rsidP="00987947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left="0" w:hanging="2"/>
        <w:jc w:val="both"/>
        <w:rPr>
          <w:rFonts w:ascii="Times New Roman" w:eastAsia="Thorndale AMT" w:hAnsi="Times New Roman" w:cs="Times New Roman"/>
          <w:color w:val="000000"/>
        </w:rPr>
      </w:pPr>
      <w:r w:rsidRPr="004560CE">
        <w:rPr>
          <w:rFonts w:ascii="Times New Roman" w:eastAsia="Thorndale AMT" w:hAnsi="Times New Roman" w:cs="Times New Roman"/>
          <w:b/>
          <w:color w:val="000000"/>
        </w:rPr>
        <w:t>DEVERES DO/A ESTUDANTE VOLUNTÁRIO(A):</w:t>
      </w:r>
    </w:p>
    <w:p w14:paraId="3EA97D8A" w14:textId="77777777" w:rsidR="00987947" w:rsidRPr="004560CE" w:rsidRDefault="00987947" w:rsidP="00987947">
      <w:pPr>
        <w:pStyle w:val="PargrafodaLista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leftChars="0" w:left="357" w:firstLineChars="0" w:hanging="357"/>
        <w:jc w:val="both"/>
        <w:rPr>
          <w:rFonts w:ascii="Times New Roman" w:eastAsia="Thorndale AMT" w:hAnsi="Times New Roman" w:cs="Times New Roman"/>
          <w:color w:val="000000"/>
        </w:rPr>
      </w:pPr>
      <w:r w:rsidRPr="004560CE">
        <w:rPr>
          <w:rFonts w:ascii="Times New Roman" w:eastAsia="Thorndale AMT" w:hAnsi="Times New Roman" w:cs="Times New Roman"/>
          <w:color w:val="000000"/>
        </w:rPr>
        <w:t>Executar o projeto/plano de pesquisa aprovado;</w:t>
      </w:r>
    </w:p>
    <w:p w14:paraId="0741F22D" w14:textId="77777777" w:rsidR="00987947" w:rsidRPr="004560CE" w:rsidRDefault="00987947" w:rsidP="00987947">
      <w:pPr>
        <w:pStyle w:val="PargrafodaLista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leftChars="0" w:left="357" w:firstLineChars="0" w:hanging="357"/>
        <w:jc w:val="both"/>
        <w:rPr>
          <w:rFonts w:ascii="Times New Roman" w:eastAsia="Thorndale AMT" w:hAnsi="Times New Roman" w:cs="Times New Roman"/>
          <w:color w:val="000000"/>
        </w:rPr>
      </w:pPr>
      <w:r w:rsidRPr="004560CE">
        <w:rPr>
          <w:rFonts w:ascii="Times New Roman" w:eastAsia="Thorndale AMT" w:hAnsi="Times New Roman" w:cs="Times New Roman"/>
          <w:color w:val="000000"/>
        </w:rPr>
        <w:t xml:space="preserve">Redigir o </w:t>
      </w:r>
      <w:r w:rsidRPr="004560CE">
        <w:rPr>
          <w:rFonts w:ascii="Times New Roman" w:eastAsia="Thorndale AMT" w:hAnsi="Times New Roman" w:cs="Times New Roman"/>
          <w:b/>
          <w:color w:val="000000"/>
        </w:rPr>
        <w:t>Relatório Semestral</w:t>
      </w:r>
      <w:r w:rsidRPr="004560CE">
        <w:rPr>
          <w:rFonts w:ascii="Times New Roman" w:eastAsia="Thorndale AMT" w:hAnsi="Times New Roman" w:cs="Times New Roman"/>
          <w:color w:val="000000"/>
        </w:rPr>
        <w:t xml:space="preserve"> para que o(a) orientador(a) possa anexá-lo </w:t>
      </w:r>
      <w:r>
        <w:rPr>
          <w:rFonts w:ascii="Times New Roman" w:eastAsia="Thorndale AMT" w:hAnsi="Times New Roman" w:cs="Times New Roman"/>
          <w:color w:val="000000"/>
        </w:rPr>
        <w:t xml:space="preserve">no </w:t>
      </w:r>
      <w:r w:rsidRPr="004560CE">
        <w:rPr>
          <w:rFonts w:ascii="Times New Roman" w:eastAsia="Thorndale AMT" w:hAnsi="Times New Roman" w:cs="Times New Roman"/>
          <w:color w:val="000000"/>
        </w:rPr>
        <w:t>sistema até a data limite, que será divulgada em ocasião oportuna pela DPI/PROPPG, sob pena de exclusão do Programa;</w:t>
      </w:r>
    </w:p>
    <w:p w14:paraId="07F45010" w14:textId="77777777" w:rsidR="00987947" w:rsidRPr="004560CE" w:rsidRDefault="00987947" w:rsidP="00987947">
      <w:pPr>
        <w:pStyle w:val="PargrafodaLista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leftChars="0" w:left="357" w:firstLineChars="0" w:hanging="357"/>
        <w:jc w:val="both"/>
        <w:rPr>
          <w:rFonts w:ascii="Times New Roman" w:eastAsia="Thorndale AMT" w:hAnsi="Times New Roman" w:cs="Times New Roman"/>
          <w:color w:val="000000"/>
        </w:rPr>
      </w:pPr>
      <w:r w:rsidRPr="004560CE">
        <w:rPr>
          <w:rFonts w:ascii="Times New Roman" w:eastAsia="Thorndale AMT" w:hAnsi="Times New Roman" w:cs="Times New Roman"/>
          <w:color w:val="000000"/>
        </w:rPr>
        <w:t xml:space="preserve">Redigir o </w:t>
      </w:r>
      <w:r w:rsidRPr="004560CE">
        <w:rPr>
          <w:rFonts w:ascii="Times New Roman" w:eastAsia="Thorndale AMT" w:hAnsi="Times New Roman" w:cs="Times New Roman"/>
          <w:b/>
          <w:color w:val="000000"/>
        </w:rPr>
        <w:t>Relatório Final</w:t>
      </w:r>
      <w:r w:rsidRPr="004560CE">
        <w:rPr>
          <w:rFonts w:ascii="Times New Roman" w:eastAsia="Thorndale AMT" w:hAnsi="Times New Roman" w:cs="Times New Roman"/>
          <w:color w:val="000000"/>
        </w:rPr>
        <w:t>, ao término da execução do Projeto para que o orientador(a) possa anexá-lo até a data limite, que será divulgada em ocasião oportuna pela DPI/PROPPG, sob pena de ficar inadimplente com o Programa;</w:t>
      </w:r>
    </w:p>
    <w:p w14:paraId="42B033A1" w14:textId="77777777" w:rsidR="00987947" w:rsidRPr="004560CE" w:rsidRDefault="00987947" w:rsidP="00987947">
      <w:pPr>
        <w:pStyle w:val="PargrafodaLista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leftChars="0" w:left="357" w:firstLineChars="0" w:hanging="357"/>
        <w:jc w:val="both"/>
        <w:rPr>
          <w:rFonts w:ascii="Times New Roman" w:eastAsia="Thorndale AMT" w:hAnsi="Times New Roman" w:cs="Times New Roman"/>
          <w:color w:val="000000"/>
        </w:rPr>
      </w:pPr>
      <w:r w:rsidRPr="004560CE">
        <w:rPr>
          <w:rFonts w:ascii="Times New Roman" w:eastAsia="Thorndale AMT" w:hAnsi="Times New Roman" w:cs="Times New Roman"/>
          <w:color w:val="000000"/>
        </w:rPr>
        <w:t xml:space="preserve">Apresentar os resultados alcançados nos Seminários (local e institucional) de Iniciação Científica e Tecnológica do IFG e outros eventos indicados pela GEPEX e pela </w:t>
      </w:r>
      <w:proofErr w:type="spellStart"/>
      <w:r w:rsidRPr="004560CE">
        <w:rPr>
          <w:rFonts w:ascii="Times New Roman" w:eastAsia="Thorndale AMT" w:hAnsi="Times New Roman" w:cs="Times New Roman"/>
          <w:color w:val="000000"/>
        </w:rPr>
        <w:t>Pró-Reitoria</w:t>
      </w:r>
      <w:proofErr w:type="spellEnd"/>
      <w:r w:rsidRPr="004560CE">
        <w:rPr>
          <w:rFonts w:ascii="Times New Roman" w:eastAsia="Thorndale AMT" w:hAnsi="Times New Roman" w:cs="Times New Roman"/>
          <w:color w:val="000000"/>
        </w:rPr>
        <w:t xml:space="preserve"> de Pesquisa e Pós-Graduação do IFG, sob pena de suspensão da bolsa e/ou de ficar inadimplente com o Programa, caso ao não cumprimento da solicitação;</w:t>
      </w:r>
    </w:p>
    <w:p w14:paraId="7CB97BB4" w14:textId="77777777" w:rsidR="00987947" w:rsidRPr="004560CE" w:rsidRDefault="00987947" w:rsidP="00987947">
      <w:pPr>
        <w:pStyle w:val="PargrafodaLista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leftChars="0" w:left="357" w:firstLineChars="0" w:hanging="357"/>
        <w:jc w:val="both"/>
        <w:rPr>
          <w:rFonts w:ascii="Times New Roman" w:eastAsia="Thorndale AMT" w:hAnsi="Times New Roman" w:cs="Times New Roman"/>
          <w:color w:val="000000"/>
        </w:rPr>
      </w:pPr>
      <w:r w:rsidRPr="004560CE">
        <w:rPr>
          <w:rFonts w:ascii="Times New Roman" w:eastAsia="Thorndale AMT" w:hAnsi="Times New Roman" w:cs="Times New Roman"/>
          <w:color w:val="000000"/>
        </w:rPr>
        <w:t>Nas publicações e trabalhos apresentados, fazer referência à sua condição de participação no Programa;</w:t>
      </w:r>
    </w:p>
    <w:p w14:paraId="72CBAEE2" w14:textId="77777777" w:rsidR="00987947" w:rsidRPr="004560CE" w:rsidRDefault="00987947" w:rsidP="00987947">
      <w:pPr>
        <w:pStyle w:val="PargrafodaLista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leftChars="0" w:left="357" w:firstLineChars="0" w:hanging="357"/>
        <w:jc w:val="both"/>
        <w:rPr>
          <w:rFonts w:ascii="Times New Roman" w:eastAsia="Thorndale AMT" w:hAnsi="Times New Roman" w:cs="Times New Roman"/>
          <w:color w:val="000000"/>
        </w:rPr>
      </w:pPr>
      <w:r w:rsidRPr="004560CE">
        <w:rPr>
          <w:rFonts w:ascii="Times New Roman" w:eastAsia="Thorndale AMT" w:hAnsi="Times New Roman" w:cs="Times New Roman"/>
          <w:color w:val="000000"/>
        </w:rPr>
        <w:t>Manter os dados cadastrais atualizados junto à GEPEX (e-mail, telefone, endereço);</w:t>
      </w:r>
    </w:p>
    <w:p w14:paraId="0B01161B" w14:textId="77777777" w:rsidR="00987947" w:rsidRPr="004560CE" w:rsidRDefault="00987947" w:rsidP="00987947">
      <w:pPr>
        <w:pStyle w:val="PargrafodaLista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leftChars="0" w:left="357" w:firstLineChars="0" w:hanging="357"/>
        <w:jc w:val="both"/>
        <w:rPr>
          <w:rFonts w:ascii="Times New Roman" w:eastAsia="Thorndale AMT" w:hAnsi="Times New Roman" w:cs="Times New Roman"/>
          <w:color w:val="000000"/>
        </w:rPr>
      </w:pPr>
      <w:r w:rsidRPr="004560CE">
        <w:rPr>
          <w:rFonts w:ascii="Times New Roman" w:eastAsia="Thorndale AMT" w:hAnsi="Times New Roman" w:cs="Times New Roman"/>
          <w:color w:val="000000"/>
        </w:rPr>
        <w:lastRenderedPageBreak/>
        <w:t>Devolver ao IFG, em valores atualizados, as parcelas mensais indevidamente recebidas, caso os requisitos e compromissos estabelecidos pelo Programa não sejam atendidos/cumpridos.</w:t>
      </w:r>
    </w:p>
    <w:p w14:paraId="43B9C2FB" w14:textId="77777777" w:rsidR="00987947" w:rsidRPr="004560CE" w:rsidRDefault="00987947" w:rsidP="0098794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leftChars="0" w:left="0" w:firstLineChars="0" w:firstLine="0"/>
        <w:jc w:val="both"/>
        <w:rPr>
          <w:rFonts w:ascii="Times New Roman" w:eastAsia="Thorndale AMT" w:hAnsi="Times New Roman" w:cs="Times New Roman"/>
          <w:color w:val="000000"/>
        </w:rPr>
      </w:pPr>
    </w:p>
    <w:p w14:paraId="4879E15D" w14:textId="77777777" w:rsidR="00987947" w:rsidRPr="004560CE" w:rsidRDefault="00987947" w:rsidP="00987947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left="0" w:hanging="2"/>
        <w:jc w:val="both"/>
        <w:rPr>
          <w:rFonts w:ascii="Times New Roman" w:eastAsia="Thorndale AMT" w:hAnsi="Times New Roman" w:cs="Times New Roman"/>
          <w:color w:val="000000"/>
        </w:rPr>
      </w:pPr>
      <w:r w:rsidRPr="004560CE">
        <w:rPr>
          <w:rFonts w:ascii="Times New Roman" w:eastAsia="Thorndale AMT" w:hAnsi="Times New Roman" w:cs="Times New Roman"/>
          <w:b/>
          <w:color w:val="000000"/>
        </w:rPr>
        <w:t>DEVERES DO(A) ORIENTADOR(A):</w:t>
      </w:r>
    </w:p>
    <w:p w14:paraId="06C77FE2" w14:textId="77777777" w:rsidR="00987947" w:rsidRPr="004560CE" w:rsidRDefault="00987947" w:rsidP="00987947">
      <w:pPr>
        <w:pStyle w:val="PargrafodaLista"/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leftChars="0" w:left="357" w:firstLineChars="0" w:hanging="357"/>
        <w:jc w:val="both"/>
        <w:rPr>
          <w:rFonts w:ascii="Times New Roman" w:eastAsia="Thorndale AMT" w:hAnsi="Times New Roman" w:cs="Times New Roman"/>
          <w:color w:val="000000"/>
        </w:rPr>
      </w:pPr>
      <w:r w:rsidRPr="004560CE">
        <w:rPr>
          <w:rFonts w:ascii="Times New Roman" w:eastAsia="Thorndale AMT" w:hAnsi="Times New Roman" w:cs="Times New Roman"/>
          <w:color w:val="000000"/>
        </w:rPr>
        <w:t>Orientar e avaliar o/a bolsista em todas as fases do seu programa de pesquisa, incluindo elaboração dos relatórios técnico-científicos para divulgação dos resultados;</w:t>
      </w:r>
    </w:p>
    <w:p w14:paraId="2E81C570" w14:textId="77777777" w:rsidR="00987947" w:rsidRPr="004560CE" w:rsidRDefault="00987947" w:rsidP="00987947">
      <w:pPr>
        <w:pStyle w:val="PargrafodaLista"/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leftChars="0" w:left="357" w:firstLineChars="0" w:hanging="357"/>
        <w:jc w:val="both"/>
        <w:rPr>
          <w:rFonts w:ascii="Times New Roman" w:eastAsia="Thorndale AMT" w:hAnsi="Times New Roman" w:cs="Times New Roman"/>
          <w:color w:val="000000"/>
        </w:rPr>
      </w:pPr>
      <w:r w:rsidRPr="004560CE">
        <w:rPr>
          <w:rFonts w:ascii="Times New Roman" w:eastAsia="Thorndale AMT" w:hAnsi="Times New Roman" w:cs="Times New Roman"/>
          <w:color w:val="000000"/>
        </w:rPr>
        <w:t xml:space="preserve">Submeter o trabalho realizado pelo/a bolsista aos Seminários (local e institucional) de Iniciação Científica e Tecnológica do IFG e acompanhar sua apresentação, sob pena de ficar inadimplente com o Programa; </w:t>
      </w:r>
    </w:p>
    <w:p w14:paraId="43802657" w14:textId="77777777" w:rsidR="00987947" w:rsidRPr="004560CE" w:rsidRDefault="00987947" w:rsidP="00987947">
      <w:pPr>
        <w:pStyle w:val="PargrafodaLista"/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leftChars="0" w:left="357" w:firstLineChars="0" w:hanging="357"/>
        <w:jc w:val="both"/>
        <w:rPr>
          <w:rFonts w:ascii="Times New Roman" w:eastAsia="Thorndale AMT" w:hAnsi="Times New Roman" w:cs="Times New Roman"/>
          <w:color w:val="000000"/>
        </w:rPr>
      </w:pPr>
      <w:r w:rsidRPr="004560CE">
        <w:rPr>
          <w:rFonts w:ascii="Times New Roman" w:eastAsia="Thorndale AMT" w:hAnsi="Times New Roman" w:cs="Times New Roman"/>
          <w:color w:val="000000"/>
        </w:rPr>
        <w:t>Incluir o nome do/a estudante bolsista do projeto nas publicações e nos trabalhos apresentados em congressos, seminários e outros;</w:t>
      </w:r>
    </w:p>
    <w:p w14:paraId="264BAA7A" w14:textId="77777777" w:rsidR="00987947" w:rsidRPr="004560CE" w:rsidRDefault="00987947" w:rsidP="00987947">
      <w:pPr>
        <w:pStyle w:val="PargrafodaLista"/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leftChars="0" w:left="357" w:firstLineChars="0" w:hanging="357"/>
        <w:jc w:val="both"/>
        <w:rPr>
          <w:rFonts w:ascii="Times New Roman" w:eastAsia="Thorndale AMT" w:hAnsi="Times New Roman" w:cs="Times New Roman"/>
          <w:color w:val="000000"/>
        </w:rPr>
      </w:pPr>
      <w:r w:rsidRPr="004560CE">
        <w:rPr>
          <w:rFonts w:ascii="Times New Roman" w:eastAsia="Thorndale AMT" w:hAnsi="Times New Roman" w:cs="Times New Roman"/>
          <w:color w:val="000000"/>
        </w:rPr>
        <w:t>Anexar no sistema o Relatório Semestral, conforme data estabelecida em ocasião oportuna pela DPI/PROPPG; sob pena de ficar inadimplente com o Programa;</w:t>
      </w:r>
    </w:p>
    <w:p w14:paraId="3FD7E01D" w14:textId="77777777" w:rsidR="00987947" w:rsidRPr="004560CE" w:rsidRDefault="00987947" w:rsidP="00987947">
      <w:pPr>
        <w:pStyle w:val="PargrafodaLista"/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leftChars="0" w:left="357" w:firstLineChars="0" w:hanging="357"/>
        <w:jc w:val="both"/>
        <w:rPr>
          <w:rFonts w:ascii="Times New Roman" w:eastAsia="Thorndale AMT" w:hAnsi="Times New Roman" w:cs="Times New Roman"/>
          <w:color w:val="000000"/>
        </w:rPr>
      </w:pPr>
      <w:r w:rsidRPr="004560CE">
        <w:rPr>
          <w:rFonts w:ascii="Times New Roman" w:eastAsia="Thorndale AMT" w:hAnsi="Times New Roman" w:cs="Times New Roman"/>
          <w:color w:val="000000"/>
        </w:rPr>
        <w:t>Anexar no sistema o Relatório Final, ao término da execução do Projeto conforme data estabelecida em ocasião oportuna pela DPI/PROPPG; sob pena de ficar inadimplente com o Programa;</w:t>
      </w:r>
    </w:p>
    <w:p w14:paraId="57BD918D" w14:textId="77777777" w:rsidR="00987947" w:rsidRPr="004560CE" w:rsidRDefault="00987947" w:rsidP="00987947">
      <w:pPr>
        <w:pStyle w:val="PargrafodaLista"/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leftChars="0" w:left="357" w:firstLineChars="0" w:hanging="357"/>
        <w:jc w:val="both"/>
        <w:rPr>
          <w:rFonts w:ascii="Times New Roman" w:eastAsia="Thorndale AMT" w:hAnsi="Times New Roman" w:cs="Times New Roman"/>
          <w:color w:val="000000"/>
        </w:rPr>
      </w:pPr>
      <w:r w:rsidRPr="004560CE">
        <w:rPr>
          <w:rFonts w:ascii="Times New Roman" w:eastAsia="Thorndale AMT" w:hAnsi="Times New Roman" w:cs="Times New Roman"/>
          <w:color w:val="000000"/>
        </w:rPr>
        <w:t>Comunicar à GEPEX qualquer alteração relativa à execução do projeto;</w:t>
      </w:r>
    </w:p>
    <w:p w14:paraId="1E859FF9" w14:textId="77777777" w:rsidR="00987947" w:rsidRPr="004560CE" w:rsidRDefault="00987947" w:rsidP="00987947">
      <w:pPr>
        <w:pStyle w:val="PargrafodaLista"/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leftChars="0" w:left="357" w:firstLineChars="0" w:hanging="357"/>
        <w:jc w:val="both"/>
        <w:rPr>
          <w:rFonts w:ascii="Times New Roman" w:eastAsia="Thorndale AMT" w:hAnsi="Times New Roman" w:cs="Times New Roman"/>
          <w:color w:val="000000"/>
        </w:rPr>
      </w:pPr>
      <w:r w:rsidRPr="004560CE">
        <w:rPr>
          <w:rFonts w:ascii="Times New Roman" w:eastAsia="Thorndale AMT" w:hAnsi="Times New Roman" w:cs="Times New Roman"/>
          <w:color w:val="000000"/>
        </w:rPr>
        <w:t>Não permitir que a parcela mensal da bolsa percebida pelo/a bolsista seja dividida com outro/s estudante/s.</w:t>
      </w:r>
    </w:p>
    <w:p w14:paraId="0756CD75" w14:textId="77777777" w:rsidR="00987947" w:rsidRPr="004560CE" w:rsidRDefault="00987947" w:rsidP="0098794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ind w:left="0" w:hanging="2"/>
        <w:jc w:val="both"/>
        <w:rPr>
          <w:rFonts w:ascii="Times New Roman" w:eastAsia="Thorndale AMT" w:hAnsi="Times New Roman" w:cs="Times New Roman"/>
          <w:color w:val="000000"/>
        </w:rPr>
      </w:pPr>
    </w:p>
    <w:p w14:paraId="2814A53F" w14:textId="77777777" w:rsidR="00987947" w:rsidRPr="004560CE" w:rsidRDefault="00987947" w:rsidP="0098794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28" w:lineRule="auto"/>
        <w:ind w:left="0" w:hanging="2"/>
        <w:jc w:val="both"/>
        <w:rPr>
          <w:rFonts w:ascii="Times New Roman" w:eastAsia="Thorndale AMT" w:hAnsi="Times New Roman" w:cs="Times New Roman"/>
          <w:color w:val="000000"/>
        </w:rPr>
      </w:pPr>
    </w:p>
    <w:p w14:paraId="3B142E04" w14:textId="77777777" w:rsidR="00987947" w:rsidRPr="004560CE" w:rsidRDefault="00987947" w:rsidP="0098794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28" w:lineRule="auto"/>
        <w:ind w:left="0" w:hanging="2"/>
        <w:jc w:val="right"/>
        <w:rPr>
          <w:rFonts w:ascii="Times New Roman" w:eastAsia="Thorndale AMT" w:hAnsi="Times New Roman" w:cs="Times New Roman"/>
          <w:color w:val="000000"/>
        </w:rPr>
      </w:pPr>
      <w:r w:rsidRPr="004560CE">
        <w:rPr>
          <w:rFonts w:ascii="Times New Roman" w:eastAsia="Thorndale AMT" w:hAnsi="Times New Roman" w:cs="Times New Roman"/>
          <w:color w:val="000000"/>
        </w:rPr>
        <w:t>Local e Data:   ____________, ____/_____________/2020.</w:t>
      </w:r>
    </w:p>
    <w:p w14:paraId="103617E9" w14:textId="77777777" w:rsidR="00987947" w:rsidRPr="004560CE" w:rsidRDefault="00987947" w:rsidP="00987947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28" w:lineRule="auto"/>
        <w:ind w:left="0" w:hanging="2"/>
        <w:jc w:val="both"/>
        <w:rPr>
          <w:rFonts w:ascii="Times New Roman" w:eastAsia="Thorndale AMT" w:hAnsi="Times New Roman" w:cs="Times New Roman"/>
          <w:color w:val="000000"/>
        </w:rPr>
      </w:pPr>
    </w:p>
    <w:p w14:paraId="064011ED" w14:textId="77777777" w:rsidR="00987947" w:rsidRPr="004560CE" w:rsidRDefault="00987947" w:rsidP="00987947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="0" w:hanging="2"/>
        <w:jc w:val="both"/>
        <w:rPr>
          <w:rFonts w:ascii="Times New Roman" w:eastAsia="Thorndale AMT" w:hAnsi="Times New Roman" w:cs="Times New Roman"/>
          <w:color w:val="000000"/>
        </w:rPr>
      </w:pPr>
    </w:p>
    <w:tbl>
      <w:tblPr>
        <w:tblW w:w="9495" w:type="dxa"/>
        <w:tblLayout w:type="fixed"/>
        <w:tblLook w:val="0000" w:firstRow="0" w:lastRow="0" w:firstColumn="0" w:lastColumn="0" w:noHBand="0" w:noVBand="0"/>
      </w:tblPr>
      <w:tblGrid>
        <w:gridCol w:w="3898"/>
        <w:gridCol w:w="850"/>
        <w:gridCol w:w="4747"/>
      </w:tblGrid>
      <w:tr w:rsidR="00987947" w:rsidRPr="004560CE" w14:paraId="2520A125" w14:textId="77777777" w:rsidTr="0030793D">
        <w:tc>
          <w:tcPr>
            <w:tcW w:w="3898" w:type="dxa"/>
          </w:tcPr>
          <w:p w14:paraId="62FC6120" w14:textId="77777777" w:rsidR="00987947" w:rsidRPr="004560CE" w:rsidRDefault="00987947" w:rsidP="00307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line="240" w:lineRule="auto"/>
              <w:ind w:left="0" w:hanging="2"/>
              <w:jc w:val="both"/>
              <w:rPr>
                <w:rFonts w:ascii="Times New Roman" w:eastAsia="Thorndale AMT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14:paraId="0726F307" w14:textId="77777777" w:rsidR="00987947" w:rsidRPr="004560CE" w:rsidRDefault="00987947" w:rsidP="00307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line="240" w:lineRule="auto"/>
              <w:ind w:left="0" w:hanging="2"/>
              <w:jc w:val="both"/>
              <w:rPr>
                <w:rFonts w:ascii="Times New Roman" w:eastAsia="Thorndale AMT" w:hAnsi="Times New Roman" w:cs="Times New Roman"/>
                <w:color w:val="000000"/>
              </w:rPr>
            </w:pPr>
          </w:p>
        </w:tc>
        <w:tc>
          <w:tcPr>
            <w:tcW w:w="4747" w:type="dxa"/>
          </w:tcPr>
          <w:p w14:paraId="7C460451" w14:textId="77777777" w:rsidR="00987947" w:rsidRPr="004560CE" w:rsidRDefault="00987947" w:rsidP="00307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line="240" w:lineRule="auto"/>
              <w:ind w:left="0" w:hanging="2"/>
              <w:jc w:val="both"/>
              <w:rPr>
                <w:rFonts w:ascii="Times New Roman" w:eastAsia="Thorndale AMT" w:hAnsi="Times New Roman" w:cs="Times New Roman"/>
                <w:color w:val="000000"/>
              </w:rPr>
            </w:pPr>
          </w:p>
        </w:tc>
      </w:tr>
      <w:tr w:rsidR="00987947" w:rsidRPr="004560CE" w14:paraId="008A20CF" w14:textId="77777777" w:rsidTr="0030793D">
        <w:tc>
          <w:tcPr>
            <w:tcW w:w="3898" w:type="dxa"/>
          </w:tcPr>
          <w:p w14:paraId="6FD2DCE2" w14:textId="77777777" w:rsidR="00987947" w:rsidRPr="004560CE" w:rsidRDefault="00987947" w:rsidP="0030793D">
            <w:p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line="240" w:lineRule="auto"/>
              <w:ind w:left="0" w:hanging="2"/>
              <w:jc w:val="both"/>
              <w:rPr>
                <w:rFonts w:ascii="Times New Roman" w:eastAsia="Thorndale AMT" w:hAnsi="Times New Roman" w:cs="Times New Roman"/>
                <w:color w:val="000000"/>
              </w:rPr>
            </w:pPr>
          </w:p>
          <w:p w14:paraId="0770BF25" w14:textId="77777777" w:rsidR="00987947" w:rsidRPr="004560CE" w:rsidRDefault="00987947" w:rsidP="00307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line="240" w:lineRule="auto"/>
              <w:ind w:left="0" w:hanging="2"/>
              <w:jc w:val="both"/>
              <w:rPr>
                <w:rFonts w:ascii="Times New Roman" w:eastAsia="Thorndale AMT" w:hAnsi="Times New Roman" w:cs="Times New Roman"/>
                <w:color w:val="000000"/>
              </w:rPr>
            </w:pPr>
            <w:r w:rsidRPr="004560CE">
              <w:rPr>
                <w:rFonts w:ascii="Times New Roman" w:eastAsia="Thorndale AMT" w:hAnsi="Times New Roman" w:cs="Times New Roman"/>
                <w:color w:val="000000"/>
              </w:rPr>
              <w:t xml:space="preserve">                     Orientador/a</w:t>
            </w:r>
          </w:p>
        </w:tc>
        <w:tc>
          <w:tcPr>
            <w:tcW w:w="850" w:type="dxa"/>
          </w:tcPr>
          <w:p w14:paraId="0B61976E" w14:textId="77777777" w:rsidR="00987947" w:rsidRPr="004560CE" w:rsidRDefault="00987947" w:rsidP="00307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line="240" w:lineRule="auto"/>
              <w:ind w:left="0" w:hanging="2"/>
              <w:jc w:val="both"/>
              <w:rPr>
                <w:rFonts w:ascii="Times New Roman" w:eastAsia="Thorndale AMT" w:hAnsi="Times New Roman" w:cs="Times New Roman"/>
                <w:color w:val="000000"/>
              </w:rPr>
            </w:pPr>
          </w:p>
        </w:tc>
        <w:tc>
          <w:tcPr>
            <w:tcW w:w="4747" w:type="dxa"/>
          </w:tcPr>
          <w:p w14:paraId="39FB1826" w14:textId="77777777" w:rsidR="00987947" w:rsidRPr="004560CE" w:rsidRDefault="00987947" w:rsidP="0030793D">
            <w:p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line="240" w:lineRule="auto"/>
              <w:ind w:left="0" w:hanging="2"/>
              <w:jc w:val="both"/>
              <w:rPr>
                <w:rFonts w:ascii="Times New Roman" w:eastAsia="Thorndale AMT" w:hAnsi="Times New Roman" w:cs="Times New Roman"/>
                <w:color w:val="000000"/>
              </w:rPr>
            </w:pPr>
          </w:p>
          <w:p w14:paraId="70DA44B1" w14:textId="77777777" w:rsidR="00987947" w:rsidRPr="004560CE" w:rsidRDefault="00987947" w:rsidP="00307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line="240" w:lineRule="auto"/>
              <w:ind w:left="0" w:hanging="2"/>
              <w:jc w:val="both"/>
              <w:rPr>
                <w:rFonts w:ascii="Times New Roman" w:eastAsia="Thorndale AMT" w:hAnsi="Times New Roman" w:cs="Times New Roman"/>
                <w:color w:val="000000"/>
              </w:rPr>
            </w:pPr>
            <w:r w:rsidRPr="004560CE">
              <w:rPr>
                <w:rFonts w:ascii="Times New Roman" w:eastAsia="Thorndale AMT" w:hAnsi="Times New Roman" w:cs="Times New Roman"/>
                <w:color w:val="000000"/>
              </w:rPr>
              <w:t xml:space="preserve">                     Aluno(a) Voluntário(a)</w:t>
            </w:r>
          </w:p>
        </w:tc>
      </w:tr>
    </w:tbl>
    <w:p w14:paraId="4E1944E5" w14:textId="77777777" w:rsidR="00987947" w:rsidRPr="004560CE" w:rsidRDefault="00987947" w:rsidP="00987947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52" w:lineRule="auto"/>
        <w:ind w:left="0" w:hanging="2"/>
        <w:jc w:val="both"/>
        <w:rPr>
          <w:rFonts w:ascii="Times New Roman" w:eastAsia="Thorndale AMT" w:hAnsi="Times New Roman" w:cs="Times New Roman"/>
          <w:color w:val="000000"/>
        </w:rPr>
      </w:pPr>
    </w:p>
    <w:p w14:paraId="3509A764" w14:textId="77777777" w:rsidR="00987947" w:rsidRDefault="00987947" w:rsidP="00A70C7B">
      <w:pPr>
        <w:spacing w:line="360" w:lineRule="auto"/>
        <w:ind w:left="0" w:hanging="2"/>
        <w:jc w:val="center"/>
        <w:rPr>
          <w:rFonts w:ascii="Arial" w:eastAsia="Times New Roman" w:hAnsi="Arial" w:cs="Arial"/>
          <w:b/>
        </w:rPr>
      </w:pPr>
    </w:p>
    <w:p w14:paraId="64B82CF3" w14:textId="77777777" w:rsidR="00987947" w:rsidRDefault="00987947" w:rsidP="00A70C7B">
      <w:pPr>
        <w:spacing w:line="360" w:lineRule="auto"/>
        <w:ind w:left="0" w:hanging="2"/>
        <w:jc w:val="center"/>
        <w:rPr>
          <w:rFonts w:ascii="Arial" w:eastAsia="Times New Roman" w:hAnsi="Arial" w:cs="Arial"/>
          <w:b/>
        </w:rPr>
      </w:pPr>
    </w:p>
    <w:p w14:paraId="08A15433" w14:textId="77777777" w:rsidR="00987947" w:rsidRDefault="00987947" w:rsidP="00A70C7B">
      <w:pPr>
        <w:spacing w:line="360" w:lineRule="auto"/>
        <w:ind w:left="0" w:hanging="2"/>
        <w:jc w:val="center"/>
        <w:rPr>
          <w:rFonts w:ascii="Arial" w:eastAsia="Times New Roman" w:hAnsi="Arial" w:cs="Arial"/>
          <w:b/>
        </w:rPr>
      </w:pPr>
    </w:p>
    <w:p w14:paraId="3027EDEA" w14:textId="77777777" w:rsidR="00987947" w:rsidRDefault="00987947" w:rsidP="00A70C7B">
      <w:pPr>
        <w:spacing w:line="360" w:lineRule="auto"/>
        <w:ind w:left="0" w:hanging="2"/>
        <w:jc w:val="center"/>
        <w:rPr>
          <w:rFonts w:ascii="Arial" w:eastAsia="Times New Roman" w:hAnsi="Arial" w:cs="Arial"/>
          <w:b/>
        </w:rPr>
      </w:pPr>
    </w:p>
    <w:p w14:paraId="06DEE521" w14:textId="77777777" w:rsidR="00987947" w:rsidRDefault="00987947" w:rsidP="00A70C7B">
      <w:pPr>
        <w:spacing w:line="360" w:lineRule="auto"/>
        <w:ind w:left="0" w:hanging="2"/>
        <w:jc w:val="center"/>
        <w:rPr>
          <w:rFonts w:ascii="Arial" w:eastAsia="Times New Roman" w:hAnsi="Arial" w:cs="Arial"/>
          <w:b/>
        </w:rPr>
      </w:pPr>
    </w:p>
    <w:p w14:paraId="1CA2CE71" w14:textId="77777777" w:rsidR="00B61AF0" w:rsidRDefault="00B61AF0" w:rsidP="00A70C7B">
      <w:pPr>
        <w:spacing w:line="360" w:lineRule="auto"/>
        <w:ind w:left="0" w:hanging="2"/>
        <w:jc w:val="center"/>
        <w:rPr>
          <w:rFonts w:ascii="Arial" w:eastAsia="Times New Roman" w:hAnsi="Arial" w:cs="Arial"/>
          <w:b/>
        </w:rPr>
      </w:pPr>
    </w:p>
    <w:p w14:paraId="5E200E9D" w14:textId="77777777" w:rsidR="00CF61C1" w:rsidRDefault="00CF61C1" w:rsidP="00A70C7B">
      <w:pPr>
        <w:spacing w:line="360" w:lineRule="auto"/>
        <w:ind w:left="0" w:hanging="2"/>
        <w:jc w:val="center"/>
        <w:rPr>
          <w:rFonts w:ascii="Arial" w:eastAsia="Times New Roman" w:hAnsi="Arial" w:cs="Arial"/>
          <w:b/>
        </w:rPr>
      </w:pPr>
    </w:p>
    <w:p w14:paraId="3008E287" w14:textId="3BCD3008" w:rsidR="00987947" w:rsidRDefault="00987947" w:rsidP="00A70C7B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  <w:r w:rsidRPr="00987947">
        <w:rPr>
          <w:rFonts w:ascii="Times New Roman" w:eastAsia="Times New Roman" w:hAnsi="Times New Roman" w:cs="Times New Roman"/>
          <w:b/>
        </w:rPr>
        <w:lastRenderedPageBreak/>
        <w:t>ANEXO V</w:t>
      </w:r>
      <w:r w:rsidR="0030793D">
        <w:rPr>
          <w:rFonts w:ascii="Times New Roman" w:eastAsia="Times New Roman" w:hAnsi="Times New Roman" w:cs="Times New Roman"/>
          <w:b/>
        </w:rPr>
        <w:t>I</w:t>
      </w:r>
    </w:p>
    <w:p w14:paraId="1854D811" w14:textId="77777777" w:rsidR="00987947" w:rsidRPr="00253F22" w:rsidRDefault="00987947" w:rsidP="00987947">
      <w:pPr>
        <w:pBdr>
          <w:top w:val="single" w:sz="4" w:space="7" w:color="000000"/>
          <w:left w:val="single" w:sz="4" w:space="8" w:color="000000"/>
          <w:bottom w:val="single" w:sz="4" w:space="0" w:color="000000"/>
          <w:right w:val="single" w:sz="4" w:space="8" w:color="000000"/>
        </w:pBdr>
        <w:spacing w:line="264" w:lineRule="auto"/>
        <w:ind w:left="0" w:hanging="2"/>
        <w:jc w:val="center"/>
        <w:rPr>
          <w:rFonts w:ascii="Times New Roman" w:hAnsi="Times New Roman" w:cs="Times New Roman"/>
        </w:rPr>
      </w:pPr>
      <w:r w:rsidRPr="00253F22">
        <w:rPr>
          <w:rFonts w:ascii="Times New Roman" w:hAnsi="Times New Roman" w:cs="Times New Roman"/>
          <w:b/>
        </w:rPr>
        <w:t xml:space="preserve">TERMO DE COMPROMISSO – BOLSISTA </w:t>
      </w:r>
    </w:p>
    <w:p w14:paraId="09F1C19F" w14:textId="77777777" w:rsidR="00987947" w:rsidRPr="00253F22" w:rsidRDefault="00987947" w:rsidP="00987947">
      <w:pPr>
        <w:pBdr>
          <w:top w:val="single" w:sz="4" w:space="7" w:color="000000"/>
          <w:left w:val="single" w:sz="4" w:space="8" w:color="000000"/>
          <w:bottom w:val="single" w:sz="4" w:space="0" w:color="000000"/>
          <w:right w:val="single" w:sz="4" w:space="8" w:color="000000"/>
        </w:pBdr>
        <w:spacing w:line="264" w:lineRule="auto"/>
        <w:ind w:left="0" w:hanging="2"/>
        <w:jc w:val="center"/>
        <w:rPr>
          <w:rFonts w:ascii="Times New Roman" w:hAnsi="Times New Roman" w:cs="Times New Roman"/>
        </w:rPr>
      </w:pPr>
      <w:r w:rsidRPr="00253F22">
        <w:rPr>
          <w:rFonts w:ascii="Times New Roman" w:hAnsi="Times New Roman" w:cs="Times New Roman"/>
          <w:b/>
        </w:rPr>
        <w:t>MODALIDADES:</w:t>
      </w:r>
    </w:p>
    <w:p w14:paraId="1A9DA224" w14:textId="77777777" w:rsidR="00987947" w:rsidRPr="00253F22" w:rsidRDefault="00987947" w:rsidP="00987947">
      <w:pPr>
        <w:pBdr>
          <w:top w:val="single" w:sz="4" w:space="7" w:color="000000"/>
          <w:left w:val="single" w:sz="4" w:space="8" w:color="000000"/>
          <w:bottom w:val="single" w:sz="4" w:space="0" w:color="000000"/>
          <w:right w:val="single" w:sz="4" w:space="8" w:color="000000"/>
        </w:pBdr>
        <w:spacing w:line="264" w:lineRule="auto"/>
        <w:ind w:left="-2" w:firstLineChars="0" w:firstLine="0"/>
        <w:rPr>
          <w:rFonts w:ascii="Times New Roman" w:hAnsi="Times New Roman" w:cs="Times New Roman"/>
          <w:sz w:val="23"/>
          <w:szCs w:val="23"/>
        </w:rPr>
      </w:pPr>
      <w:proofErr w:type="gramStart"/>
      <w:r w:rsidRPr="00253F22">
        <w:rPr>
          <w:rFonts w:ascii="Times New Roman" w:hAnsi="Times New Roman" w:cs="Times New Roman"/>
          <w:b/>
          <w:sz w:val="23"/>
          <w:szCs w:val="23"/>
        </w:rPr>
        <w:t>(  )</w:t>
      </w:r>
      <w:proofErr w:type="gramEnd"/>
      <w:r w:rsidRPr="00253F22">
        <w:rPr>
          <w:rFonts w:ascii="Times New Roman" w:hAnsi="Times New Roman" w:cs="Times New Roman"/>
          <w:b/>
          <w:sz w:val="23"/>
          <w:szCs w:val="23"/>
        </w:rPr>
        <w:t xml:space="preserve"> PIBIC   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253F22">
        <w:rPr>
          <w:rFonts w:ascii="Times New Roman" w:hAnsi="Times New Roman" w:cs="Times New Roman"/>
          <w:b/>
          <w:sz w:val="23"/>
          <w:szCs w:val="23"/>
        </w:rPr>
        <w:t>(  ) PIBIC-</w:t>
      </w:r>
      <w:proofErr w:type="spellStart"/>
      <w:r w:rsidRPr="00253F22">
        <w:rPr>
          <w:rFonts w:ascii="Times New Roman" w:hAnsi="Times New Roman" w:cs="Times New Roman"/>
          <w:b/>
          <w:sz w:val="23"/>
          <w:szCs w:val="23"/>
        </w:rPr>
        <w:t>Af</w:t>
      </w:r>
      <w:proofErr w:type="spellEnd"/>
      <w:r w:rsidRPr="00253F22">
        <w:rPr>
          <w:rFonts w:ascii="Times New Roman" w:hAnsi="Times New Roman" w:cs="Times New Roman"/>
          <w:b/>
          <w:sz w:val="23"/>
          <w:szCs w:val="23"/>
        </w:rPr>
        <w:t xml:space="preserve">    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253F22">
        <w:rPr>
          <w:rFonts w:ascii="Times New Roman" w:hAnsi="Times New Roman" w:cs="Times New Roman"/>
          <w:b/>
          <w:sz w:val="23"/>
          <w:szCs w:val="23"/>
        </w:rPr>
        <w:t xml:space="preserve"> (  ) PIBITI  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253F22">
        <w:rPr>
          <w:rFonts w:ascii="Times New Roman" w:hAnsi="Times New Roman" w:cs="Times New Roman"/>
          <w:b/>
          <w:sz w:val="23"/>
          <w:szCs w:val="23"/>
        </w:rPr>
        <w:t xml:space="preserve">  (  ) PIBITI-</w:t>
      </w:r>
      <w:proofErr w:type="spellStart"/>
      <w:r w:rsidRPr="00253F22">
        <w:rPr>
          <w:rFonts w:ascii="Times New Roman" w:hAnsi="Times New Roman" w:cs="Times New Roman"/>
          <w:b/>
          <w:sz w:val="23"/>
          <w:szCs w:val="23"/>
        </w:rPr>
        <w:t>Af</w:t>
      </w:r>
      <w:proofErr w:type="spellEnd"/>
      <w:r w:rsidRPr="00253F22">
        <w:rPr>
          <w:rFonts w:ascii="Times New Roman" w:hAnsi="Times New Roman" w:cs="Times New Roman"/>
          <w:b/>
          <w:sz w:val="23"/>
          <w:szCs w:val="23"/>
        </w:rPr>
        <w:t xml:space="preserve">   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253F22">
        <w:rPr>
          <w:rFonts w:ascii="Times New Roman" w:hAnsi="Times New Roman" w:cs="Times New Roman"/>
          <w:b/>
          <w:sz w:val="23"/>
          <w:szCs w:val="23"/>
        </w:rPr>
        <w:t xml:space="preserve">  (  ) PIBIC-EM  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253F22">
        <w:rPr>
          <w:rFonts w:ascii="Times New Roman" w:hAnsi="Times New Roman" w:cs="Times New Roman"/>
          <w:b/>
          <w:sz w:val="23"/>
          <w:szCs w:val="23"/>
        </w:rPr>
        <w:t xml:space="preserve">  (  ) PIBIC-EM-</w:t>
      </w:r>
      <w:proofErr w:type="spellStart"/>
      <w:r w:rsidRPr="00253F22">
        <w:rPr>
          <w:rFonts w:ascii="Times New Roman" w:hAnsi="Times New Roman" w:cs="Times New Roman"/>
          <w:b/>
          <w:sz w:val="23"/>
          <w:szCs w:val="23"/>
        </w:rPr>
        <w:t>Af</w:t>
      </w:r>
      <w:proofErr w:type="spellEnd"/>
      <w:r w:rsidRPr="00253F22">
        <w:rPr>
          <w:rFonts w:ascii="Times New Roman" w:hAnsi="Times New Roman" w:cs="Times New Roman"/>
          <w:b/>
          <w:sz w:val="23"/>
          <w:szCs w:val="23"/>
        </w:rPr>
        <w:t xml:space="preserve">  </w:t>
      </w:r>
    </w:p>
    <w:p w14:paraId="2C620D74" w14:textId="77777777" w:rsidR="00987947" w:rsidRPr="00253F22" w:rsidRDefault="00987947" w:rsidP="00987947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="0" w:hanging="2"/>
        <w:rPr>
          <w:rFonts w:ascii="Times New Roman" w:eastAsia="Thorndale AMT" w:hAnsi="Times New Roman" w:cs="Times New Roman"/>
          <w:color w:val="000000"/>
        </w:rPr>
      </w:pPr>
    </w:p>
    <w:p w14:paraId="48AAF4D4" w14:textId="77777777" w:rsidR="00987947" w:rsidRPr="00253F22" w:rsidRDefault="00987947" w:rsidP="00987947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left="0" w:hanging="2"/>
        <w:jc w:val="both"/>
        <w:rPr>
          <w:rFonts w:ascii="Times New Roman" w:eastAsia="Thorndale AMT" w:hAnsi="Times New Roman" w:cs="Times New Roman"/>
          <w:color w:val="000000"/>
        </w:rPr>
      </w:pPr>
      <w:r w:rsidRPr="00253F22">
        <w:rPr>
          <w:rFonts w:ascii="Times New Roman" w:eastAsia="Thorndale AMT" w:hAnsi="Times New Roman" w:cs="Times New Roman"/>
          <w:color w:val="000000"/>
        </w:rPr>
        <w:t xml:space="preserve">Pelo presente Termo de Compromisso, eu_________________________________, servidor/a do Instituto Federal de Goiás, Matrícula Nº __________________, assumo o compromisso de orientar a execução do Projeto de pesquisa intitulado: ________________________________________________________________________, com a participação do/a </w:t>
      </w:r>
      <w:r w:rsidRPr="00253F22">
        <w:rPr>
          <w:rFonts w:ascii="Times New Roman" w:eastAsia="Thorndale AMT" w:hAnsi="Times New Roman" w:cs="Times New Roman"/>
          <w:b/>
          <w:color w:val="000000"/>
        </w:rPr>
        <w:t>bolsista</w:t>
      </w:r>
      <w:r w:rsidRPr="00253F22">
        <w:rPr>
          <w:rFonts w:ascii="Times New Roman" w:eastAsia="Thorndale AMT" w:hAnsi="Times New Roman" w:cs="Times New Roman"/>
          <w:color w:val="000000"/>
        </w:rPr>
        <w:t xml:space="preserve"> ______________________________________________, aluno/a do curso: _______________________________________________________, durante o período de </w:t>
      </w:r>
      <w:r w:rsidRPr="00253F22">
        <w:rPr>
          <w:rFonts w:ascii="Times New Roman" w:eastAsia="Thorndale AMT" w:hAnsi="Times New Roman" w:cs="Times New Roman"/>
          <w:b/>
          <w:color w:val="000000"/>
        </w:rPr>
        <w:t>novembro de 2020 a agosto de 2021</w:t>
      </w:r>
      <w:r w:rsidRPr="00253F22">
        <w:rPr>
          <w:rFonts w:ascii="Times New Roman" w:eastAsia="Thorndale AMT" w:hAnsi="Times New Roman" w:cs="Times New Roman"/>
          <w:color w:val="000000"/>
        </w:rPr>
        <w:t xml:space="preserve">, o qual foi apresentado e recomendado conforme as instruções presentes no </w:t>
      </w:r>
      <w:r w:rsidRPr="00253F22">
        <w:rPr>
          <w:rFonts w:ascii="Times New Roman" w:eastAsia="Thorndale AMT" w:hAnsi="Times New Roman" w:cs="Times New Roman"/>
          <w:b/>
          <w:color w:val="000000"/>
        </w:rPr>
        <w:t>Edital Nº ___/2020-PROPPG</w:t>
      </w:r>
      <w:r w:rsidRPr="00253F22">
        <w:rPr>
          <w:rFonts w:ascii="Times New Roman" w:eastAsia="Thorndale AMT" w:hAnsi="Times New Roman" w:cs="Times New Roman"/>
          <w:color w:val="000000"/>
        </w:rPr>
        <w:t xml:space="preserve"> do IFG e no Regulamento do Programa Institucional de Bolsas de Iniciação Científica e Tecnológica e Inovação do IFG, onde também constam procedimentos a serem seguidos e que são destacados a seguir.</w:t>
      </w:r>
    </w:p>
    <w:p w14:paraId="617F531D" w14:textId="77777777" w:rsidR="00987947" w:rsidRPr="00253F22" w:rsidRDefault="00987947" w:rsidP="00987947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left="0" w:hanging="2"/>
        <w:jc w:val="both"/>
        <w:rPr>
          <w:rFonts w:ascii="Times New Roman" w:eastAsia="Thorndale AMT" w:hAnsi="Times New Roman" w:cs="Times New Roman"/>
          <w:color w:val="000000"/>
        </w:rPr>
      </w:pPr>
      <w:r w:rsidRPr="00253F22">
        <w:rPr>
          <w:rFonts w:ascii="Times New Roman" w:eastAsia="Thorndale AMT" w:hAnsi="Times New Roman" w:cs="Times New Roman"/>
          <w:color w:val="000000"/>
        </w:rPr>
        <w:t>Assim, cabe ao/à orientador/a e ao/à estudante:</w:t>
      </w:r>
    </w:p>
    <w:p w14:paraId="6CA4612A" w14:textId="77777777" w:rsidR="00987947" w:rsidRPr="00253F22" w:rsidRDefault="00987947" w:rsidP="00987947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left="0" w:hanging="2"/>
        <w:jc w:val="both"/>
        <w:rPr>
          <w:rFonts w:ascii="Times New Roman" w:eastAsia="Thorndale AMT" w:hAnsi="Times New Roman" w:cs="Times New Roman"/>
          <w:color w:val="000000"/>
        </w:rPr>
      </w:pPr>
    </w:p>
    <w:p w14:paraId="79307C18" w14:textId="77777777" w:rsidR="00987947" w:rsidRPr="00253F22" w:rsidRDefault="00987947" w:rsidP="00987947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left="0" w:hanging="2"/>
        <w:jc w:val="both"/>
        <w:rPr>
          <w:rFonts w:ascii="Times New Roman" w:eastAsia="Thorndale AMT" w:hAnsi="Times New Roman" w:cs="Times New Roman"/>
          <w:color w:val="000000"/>
        </w:rPr>
      </w:pPr>
      <w:r w:rsidRPr="00253F22">
        <w:rPr>
          <w:rFonts w:ascii="Times New Roman" w:eastAsia="Thorndale AMT" w:hAnsi="Times New Roman" w:cs="Times New Roman"/>
          <w:b/>
          <w:color w:val="000000"/>
        </w:rPr>
        <w:t>DEVERES DO/A ESTUDANTE BOLSISTA:</w:t>
      </w:r>
    </w:p>
    <w:p w14:paraId="54159E07" w14:textId="77777777" w:rsidR="00987947" w:rsidRPr="00253F22" w:rsidRDefault="00987947" w:rsidP="0098794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leftChars="0" w:left="0" w:firstLineChars="0" w:firstLine="0"/>
        <w:jc w:val="both"/>
        <w:rPr>
          <w:rFonts w:ascii="Times New Roman" w:eastAsia="Thorndale AMT" w:hAnsi="Times New Roman" w:cs="Times New Roman"/>
          <w:color w:val="000000"/>
        </w:rPr>
      </w:pPr>
      <w:r w:rsidRPr="00253F22">
        <w:rPr>
          <w:rFonts w:ascii="Times New Roman" w:eastAsia="Thorndale AMT" w:hAnsi="Times New Roman" w:cs="Times New Roman"/>
          <w:color w:val="000000"/>
        </w:rPr>
        <w:t>Executar o projeto/plano de pesquisa aprovado;</w:t>
      </w:r>
    </w:p>
    <w:p w14:paraId="5C5C4F61" w14:textId="77777777" w:rsidR="00987947" w:rsidRPr="00253F22" w:rsidRDefault="00987947" w:rsidP="00987947">
      <w:pPr>
        <w:pStyle w:val="PargrafodaLista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leftChars="0" w:left="357" w:firstLineChars="0" w:hanging="357"/>
        <w:jc w:val="both"/>
        <w:rPr>
          <w:rFonts w:ascii="Times New Roman" w:eastAsia="Thorndale AMT" w:hAnsi="Times New Roman" w:cs="Times New Roman"/>
          <w:color w:val="000000"/>
        </w:rPr>
      </w:pPr>
      <w:r w:rsidRPr="00253F22">
        <w:rPr>
          <w:rFonts w:ascii="Times New Roman" w:eastAsia="Thorndale AMT" w:hAnsi="Times New Roman" w:cs="Times New Roman"/>
          <w:color w:val="000000"/>
        </w:rPr>
        <w:t xml:space="preserve">Redigir o </w:t>
      </w:r>
      <w:r w:rsidRPr="00253F22">
        <w:rPr>
          <w:rFonts w:ascii="Times New Roman" w:eastAsia="Thorndale AMT" w:hAnsi="Times New Roman" w:cs="Times New Roman"/>
          <w:b/>
          <w:color w:val="000000"/>
        </w:rPr>
        <w:t>Relatório Semestral</w:t>
      </w:r>
      <w:r w:rsidRPr="00253F22">
        <w:rPr>
          <w:rFonts w:ascii="Times New Roman" w:eastAsia="Thorndale AMT" w:hAnsi="Times New Roman" w:cs="Times New Roman"/>
          <w:color w:val="000000"/>
        </w:rPr>
        <w:t xml:space="preserve"> para que o(a) orientador(a) possa anexá-lo no sistema até a data limite, que será divulgada em ocasião oportuna pela DPI/PROPPG, sob pena de exclusão do Programa;</w:t>
      </w:r>
    </w:p>
    <w:p w14:paraId="5C5E1819" w14:textId="77777777" w:rsidR="00987947" w:rsidRPr="00253F22" w:rsidRDefault="00987947" w:rsidP="00987947">
      <w:pPr>
        <w:pStyle w:val="PargrafodaLista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leftChars="0" w:left="357" w:firstLineChars="0" w:hanging="357"/>
        <w:jc w:val="both"/>
        <w:rPr>
          <w:rFonts w:ascii="Times New Roman" w:eastAsia="Thorndale AMT" w:hAnsi="Times New Roman" w:cs="Times New Roman"/>
          <w:color w:val="000000"/>
        </w:rPr>
      </w:pPr>
      <w:r w:rsidRPr="00253F22">
        <w:rPr>
          <w:rFonts w:ascii="Times New Roman" w:eastAsia="Thorndale AMT" w:hAnsi="Times New Roman" w:cs="Times New Roman"/>
          <w:color w:val="000000"/>
        </w:rPr>
        <w:t xml:space="preserve">Redigir o </w:t>
      </w:r>
      <w:r w:rsidRPr="00253F22">
        <w:rPr>
          <w:rFonts w:ascii="Times New Roman" w:eastAsia="Thorndale AMT" w:hAnsi="Times New Roman" w:cs="Times New Roman"/>
          <w:b/>
          <w:color w:val="000000"/>
        </w:rPr>
        <w:t>Relatório Final</w:t>
      </w:r>
      <w:r w:rsidRPr="00253F22">
        <w:rPr>
          <w:rFonts w:ascii="Times New Roman" w:eastAsia="Thorndale AMT" w:hAnsi="Times New Roman" w:cs="Times New Roman"/>
          <w:color w:val="000000"/>
        </w:rPr>
        <w:t>, ao término da execução do Projeto para que o orientador(a) possa anexá-lo até a data limite, que será divulgada em ocasião oportuna pela DPI/PROPPG, sob pena de ficar inadimplente com o Programa;</w:t>
      </w:r>
    </w:p>
    <w:p w14:paraId="20CF6B73" w14:textId="77777777" w:rsidR="00987947" w:rsidRPr="00253F22" w:rsidRDefault="00987947" w:rsidP="00987947">
      <w:pPr>
        <w:pStyle w:val="PargrafodaLista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leftChars="0" w:left="357" w:firstLineChars="0" w:hanging="357"/>
        <w:jc w:val="both"/>
        <w:rPr>
          <w:rFonts w:ascii="Times New Roman" w:eastAsia="Thorndale AMT" w:hAnsi="Times New Roman" w:cs="Times New Roman"/>
          <w:color w:val="000000"/>
        </w:rPr>
      </w:pPr>
      <w:r w:rsidRPr="00253F22">
        <w:rPr>
          <w:rFonts w:ascii="Times New Roman" w:eastAsia="Thorndale AMT" w:hAnsi="Times New Roman" w:cs="Times New Roman"/>
          <w:color w:val="000000"/>
        </w:rPr>
        <w:t xml:space="preserve">Apresentar os resultados alcançados nos Seminários (local e institucional) de Iniciação Científica e Tecnológica do IFG e outros eventos indicados pela GEPEX e pela </w:t>
      </w:r>
      <w:proofErr w:type="spellStart"/>
      <w:r w:rsidRPr="00253F22">
        <w:rPr>
          <w:rFonts w:ascii="Times New Roman" w:eastAsia="Thorndale AMT" w:hAnsi="Times New Roman" w:cs="Times New Roman"/>
          <w:color w:val="000000"/>
        </w:rPr>
        <w:t>Pró-Reitoria</w:t>
      </w:r>
      <w:proofErr w:type="spellEnd"/>
      <w:r w:rsidRPr="00253F22">
        <w:rPr>
          <w:rFonts w:ascii="Times New Roman" w:eastAsia="Thorndale AMT" w:hAnsi="Times New Roman" w:cs="Times New Roman"/>
          <w:color w:val="000000"/>
        </w:rPr>
        <w:t xml:space="preserve"> de Pesquisa e Pós-Graduação do IFG, sob pena de suspensão da bolsa e/ou de ficar inadimplente com o Programa, caso ao não cumprimento da solicitação;</w:t>
      </w:r>
    </w:p>
    <w:p w14:paraId="5059D1A0" w14:textId="77777777" w:rsidR="00987947" w:rsidRPr="00253F22" w:rsidRDefault="00987947" w:rsidP="00987947">
      <w:pPr>
        <w:pStyle w:val="PargrafodaLista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leftChars="0" w:left="357" w:firstLineChars="0" w:hanging="357"/>
        <w:jc w:val="both"/>
        <w:rPr>
          <w:rFonts w:ascii="Times New Roman" w:eastAsia="Thorndale AMT" w:hAnsi="Times New Roman" w:cs="Times New Roman"/>
          <w:color w:val="000000"/>
        </w:rPr>
      </w:pPr>
      <w:r w:rsidRPr="00253F22">
        <w:rPr>
          <w:rFonts w:ascii="Times New Roman" w:eastAsia="Thorndale AMT" w:hAnsi="Times New Roman" w:cs="Times New Roman"/>
          <w:color w:val="000000"/>
        </w:rPr>
        <w:t>Nas publicações e trabalhos apresentados, fazer referência à sua condição de participação no Programa;</w:t>
      </w:r>
    </w:p>
    <w:p w14:paraId="20CBBF78" w14:textId="77777777" w:rsidR="00987947" w:rsidRPr="00253F22" w:rsidRDefault="00987947" w:rsidP="00987947">
      <w:pPr>
        <w:pStyle w:val="PargrafodaLista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leftChars="0" w:left="357" w:firstLineChars="0" w:hanging="357"/>
        <w:jc w:val="both"/>
        <w:rPr>
          <w:rFonts w:ascii="Times New Roman" w:eastAsia="Thorndale AMT" w:hAnsi="Times New Roman" w:cs="Times New Roman"/>
          <w:color w:val="000000"/>
        </w:rPr>
      </w:pPr>
      <w:r w:rsidRPr="00253F22">
        <w:rPr>
          <w:rFonts w:ascii="Times New Roman" w:eastAsia="Thorndale AMT" w:hAnsi="Times New Roman" w:cs="Times New Roman"/>
          <w:color w:val="000000"/>
        </w:rPr>
        <w:lastRenderedPageBreak/>
        <w:t>Não possuir vínculo empregatício, nem com outra instituição de ensino e dedicar-se 20 horas semanais às atividades acadêmicas e de pesquisa, em ritmo compatível com as atividades exigidas pelo curso;</w:t>
      </w:r>
    </w:p>
    <w:p w14:paraId="437D17FD" w14:textId="77777777" w:rsidR="00987947" w:rsidRPr="00253F22" w:rsidRDefault="00987947" w:rsidP="00987947">
      <w:pPr>
        <w:pStyle w:val="PargrafodaLista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leftChars="0" w:left="357" w:firstLineChars="0" w:hanging="357"/>
        <w:jc w:val="both"/>
        <w:rPr>
          <w:rFonts w:ascii="Times New Roman" w:eastAsia="Thorndale AMT" w:hAnsi="Times New Roman" w:cs="Times New Roman"/>
          <w:color w:val="000000"/>
        </w:rPr>
      </w:pPr>
      <w:r w:rsidRPr="00253F22">
        <w:rPr>
          <w:rFonts w:ascii="Times New Roman" w:eastAsia="Thorndale AMT" w:hAnsi="Times New Roman" w:cs="Times New Roman"/>
          <w:color w:val="000000"/>
        </w:rPr>
        <w:t>Manter os dados cadastrais atualizados junto à GEPEX (e-mail, telefone, endereço);</w:t>
      </w:r>
    </w:p>
    <w:p w14:paraId="310E23FF" w14:textId="77777777" w:rsidR="00987947" w:rsidRPr="00253F22" w:rsidRDefault="00987947" w:rsidP="00987947">
      <w:pPr>
        <w:pStyle w:val="PargrafodaLista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leftChars="0" w:left="357" w:firstLineChars="0" w:hanging="357"/>
        <w:jc w:val="both"/>
        <w:rPr>
          <w:rFonts w:ascii="Times New Roman" w:eastAsia="Thorndale AMT" w:hAnsi="Times New Roman" w:cs="Times New Roman"/>
          <w:color w:val="000000"/>
        </w:rPr>
      </w:pPr>
      <w:r w:rsidRPr="00253F22">
        <w:rPr>
          <w:rFonts w:ascii="Times New Roman" w:eastAsia="Thorndale AMT" w:hAnsi="Times New Roman" w:cs="Times New Roman"/>
          <w:color w:val="000000"/>
        </w:rPr>
        <w:t>Devolver ao IFG, em valores atualizados, as parcelas mensais indevidamente recebidas, caso os requisitos e compromissos estabelecidos pelo Programa não sejam atendidos/cumpridos.</w:t>
      </w:r>
    </w:p>
    <w:p w14:paraId="0687B45F" w14:textId="77777777" w:rsidR="00987947" w:rsidRPr="00253F22" w:rsidRDefault="00987947" w:rsidP="00987947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leftChars="0" w:left="0" w:firstLineChars="0" w:firstLine="0"/>
        <w:jc w:val="both"/>
        <w:rPr>
          <w:rFonts w:ascii="Times New Roman" w:eastAsia="Thorndale AMT" w:hAnsi="Times New Roman" w:cs="Times New Roman"/>
          <w:color w:val="000000"/>
        </w:rPr>
      </w:pPr>
    </w:p>
    <w:p w14:paraId="1F1F65F9" w14:textId="77777777" w:rsidR="00987947" w:rsidRPr="00253F22" w:rsidRDefault="00987947" w:rsidP="00987947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left="0" w:hanging="2"/>
        <w:jc w:val="both"/>
        <w:rPr>
          <w:rFonts w:ascii="Times New Roman" w:eastAsia="Thorndale AMT" w:hAnsi="Times New Roman" w:cs="Times New Roman"/>
          <w:color w:val="000000"/>
        </w:rPr>
      </w:pPr>
      <w:r w:rsidRPr="00253F22">
        <w:rPr>
          <w:rFonts w:ascii="Times New Roman" w:eastAsia="Thorndale AMT" w:hAnsi="Times New Roman" w:cs="Times New Roman"/>
          <w:b/>
          <w:color w:val="000000"/>
        </w:rPr>
        <w:t>DEVERES DO(A) ORIENTADOR(A):</w:t>
      </w:r>
    </w:p>
    <w:p w14:paraId="1297C38C" w14:textId="77777777" w:rsidR="00987947" w:rsidRPr="00253F22" w:rsidRDefault="00987947" w:rsidP="00987947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leftChars="0" w:left="357" w:firstLineChars="0" w:hanging="357"/>
        <w:jc w:val="both"/>
        <w:rPr>
          <w:rFonts w:ascii="Times New Roman" w:eastAsia="Thorndale AMT" w:hAnsi="Times New Roman" w:cs="Times New Roman"/>
          <w:color w:val="000000"/>
        </w:rPr>
      </w:pPr>
      <w:r w:rsidRPr="00253F22">
        <w:rPr>
          <w:rFonts w:ascii="Times New Roman" w:eastAsia="Thorndale AMT" w:hAnsi="Times New Roman" w:cs="Times New Roman"/>
          <w:color w:val="000000"/>
        </w:rPr>
        <w:t>Orientar e avaliar o/a bolsista em todas as fases do seu programa de pesquisa, incluindo elaboração dos relatórios técnico-científicos para divulgação dos resultados;</w:t>
      </w:r>
    </w:p>
    <w:p w14:paraId="63358D47" w14:textId="77777777" w:rsidR="00987947" w:rsidRPr="00253F22" w:rsidRDefault="00987947" w:rsidP="00987947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leftChars="0" w:left="357" w:firstLineChars="0" w:hanging="357"/>
        <w:jc w:val="both"/>
        <w:rPr>
          <w:rFonts w:ascii="Times New Roman" w:eastAsia="Thorndale AMT" w:hAnsi="Times New Roman" w:cs="Times New Roman"/>
          <w:color w:val="000000"/>
        </w:rPr>
      </w:pPr>
      <w:r w:rsidRPr="00253F22">
        <w:rPr>
          <w:rFonts w:ascii="Times New Roman" w:eastAsia="Thorndale AMT" w:hAnsi="Times New Roman" w:cs="Times New Roman"/>
          <w:color w:val="000000"/>
        </w:rPr>
        <w:t xml:space="preserve">Submeter o trabalho realizado pelo/a bolsista aos Seminários (local e institucional) de Iniciação Científica e Tecnológica do IFG e acompanhar sua apresentação, sob pena de ficar inadimplente com o Programa; </w:t>
      </w:r>
    </w:p>
    <w:p w14:paraId="1879B835" w14:textId="77777777" w:rsidR="00987947" w:rsidRPr="00253F22" w:rsidRDefault="00987947" w:rsidP="00987947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leftChars="0" w:left="357" w:firstLineChars="0" w:hanging="357"/>
        <w:jc w:val="both"/>
        <w:rPr>
          <w:rFonts w:ascii="Times New Roman" w:eastAsia="Thorndale AMT" w:hAnsi="Times New Roman" w:cs="Times New Roman"/>
          <w:color w:val="000000"/>
        </w:rPr>
      </w:pPr>
      <w:r w:rsidRPr="00253F22">
        <w:rPr>
          <w:rFonts w:ascii="Times New Roman" w:eastAsia="Thorndale AMT" w:hAnsi="Times New Roman" w:cs="Times New Roman"/>
          <w:color w:val="000000"/>
        </w:rPr>
        <w:t>Incluir o nome do/a estudante bolsista do projeto nas publicações e nos trabalhos apresentados em congressos, seminários e outros;</w:t>
      </w:r>
    </w:p>
    <w:p w14:paraId="109C93D0" w14:textId="77777777" w:rsidR="00987947" w:rsidRPr="00253F22" w:rsidRDefault="00987947" w:rsidP="00987947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leftChars="0" w:left="357" w:firstLineChars="0" w:hanging="357"/>
        <w:jc w:val="both"/>
        <w:rPr>
          <w:rFonts w:ascii="Times New Roman" w:eastAsia="Thorndale AMT" w:hAnsi="Times New Roman" w:cs="Times New Roman"/>
          <w:color w:val="000000"/>
        </w:rPr>
      </w:pPr>
      <w:r w:rsidRPr="00253F22">
        <w:rPr>
          <w:rFonts w:ascii="Times New Roman" w:eastAsia="Thorndale AMT" w:hAnsi="Times New Roman" w:cs="Times New Roman"/>
          <w:color w:val="000000"/>
        </w:rPr>
        <w:t>Anexar no sistema o Relatório Semestral, conforme data estabelecida em ocasião oportuna pela DPI/PROPPG; sob pena de ficar inadimplente com o Programa;</w:t>
      </w:r>
    </w:p>
    <w:p w14:paraId="61DF3BC5" w14:textId="77777777" w:rsidR="00987947" w:rsidRPr="00253F22" w:rsidRDefault="00987947" w:rsidP="00987947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leftChars="0" w:left="357" w:firstLineChars="0" w:hanging="357"/>
        <w:jc w:val="both"/>
        <w:rPr>
          <w:rFonts w:ascii="Times New Roman" w:eastAsia="Thorndale AMT" w:hAnsi="Times New Roman" w:cs="Times New Roman"/>
          <w:color w:val="000000"/>
        </w:rPr>
      </w:pPr>
      <w:r w:rsidRPr="00253F22">
        <w:rPr>
          <w:rFonts w:ascii="Times New Roman" w:eastAsia="Thorndale AMT" w:hAnsi="Times New Roman" w:cs="Times New Roman"/>
          <w:color w:val="000000"/>
        </w:rPr>
        <w:t>Anexar no sistema o Relatório Final, ao término da execução do Projeto conforme data estabelecida em ocasião oportuna pela DPI/PROPPG; sob pena de ficar inadimplente com o Programa;</w:t>
      </w:r>
    </w:p>
    <w:p w14:paraId="4C04F106" w14:textId="77777777" w:rsidR="00987947" w:rsidRPr="00253F22" w:rsidRDefault="00987947" w:rsidP="00987947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leftChars="0" w:left="357" w:firstLineChars="0" w:hanging="357"/>
        <w:jc w:val="both"/>
        <w:rPr>
          <w:rFonts w:ascii="Times New Roman" w:eastAsia="Thorndale AMT" w:hAnsi="Times New Roman" w:cs="Times New Roman"/>
          <w:color w:val="000000"/>
        </w:rPr>
      </w:pPr>
      <w:r w:rsidRPr="00253F22">
        <w:rPr>
          <w:rFonts w:ascii="Times New Roman" w:eastAsia="Thorndale AMT" w:hAnsi="Times New Roman" w:cs="Times New Roman"/>
          <w:color w:val="000000"/>
        </w:rPr>
        <w:t>Comunicar à GEPEX qualquer alteração relativa à execução do projeto;</w:t>
      </w:r>
    </w:p>
    <w:p w14:paraId="749F41B4" w14:textId="77777777" w:rsidR="00987947" w:rsidRPr="00253F22" w:rsidRDefault="00987947" w:rsidP="00987947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leftChars="0" w:left="357" w:firstLineChars="0" w:hanging="357"/>
        <w:jc w:val="both"/>
        <w:rPr>
          <w:rFonts w:ascii="Times New Roman" w:eastAsia="Thorndale AMT" w:hAnsi="Times New Roman" w:cs="Times New Roman"/>
          <w:color w:val="000000"/>
        </w:rPr>
      </w:pPr>
      <w:r w:rsidRPr="00253F22">
        <w:rPr>
          <w:rFonts w:ascii="Times New Roman" w:eastAsia="Thorndale AMT" w:hAnsi="Times New Roman" w:cs="Times New Roman"/>
          <w:color w:val="000000"/>
        </w:rPr>
        <w:t>Não permitir que a parcela mensal da bolsa percebida pelo/a bolsista seja dividida com outro/s estudante/s.</w:t>
      </w:r>
    </w:p>
    <w:p w14:paraId="1CA87E05" w14:textId="77777777" w:rsidR="00987947" w:rsidRPr="00253F22" w:rsidRDefault="00987947" w:rsidP="0098794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28" w:lineRule="auto"/>
        <w:ind w:left="0" w:hanging="2"/>
        <w:jc w:val="right"/>
        <w:rPr>
          <w:rFonts w:ascii="Times New Roman" w:eastAsia="Thorndale AMT" w:hAnsi="Times New Roman" w:cs="Times New Roman"/>
          <w:color w:val="000000"/>
        </w:rPr>
      </w:pPr>
      <w:r w:rsidRPr="00253F22">
        <w:rPr>
          <w:rFonts w:ascii="Times New Roman" w:eastAsia="Thorndale AMT" w:hAnsi="Times New Roman" w:cs="Times New Roman"/>
          <w:color w:val="000000"/>
        </w:rPr>
        <w:t>Local e Data:   ____________, ____/_____________/2020.</w:t>
      </w:r>
    </w:p>
    <w:tbl>
      <w:tblPr>
        <w:tblW w:w="9495" w:type="dxa"/>
        <w:tblLayout w:type="fixed"/>
        <w:tblLook w:val="0000" w:firstRow="0" w:lastRow="0" w:firstColumn="0" w:lastColumn="0" w:noHBand="0" w:noVBand="0"/>
      </w:tblPr>
      <w:tblGrid>
        <w:gridCol w:w="3898"/>
        <w:gridCol w:w="850"/>
        <w:gridCol w:w="4747"/>
      </w:tblGrid>
      <w:tr w:rsidR="00987947" w:rsidRPr="00253F22" w14:paraId="6AF21DC7" w14:textId="77777777" w:rsidTr="0030793D">
        <w:tc>
          <w:tcPr>
            <w:tcW w:w="3898" w:type="dxa"/>
          </w:tcPr>
          <w:p w14:paraId="06F74163" w14:textId="77777777" w:rsidR="00987947" w:rsidRPr="00253F22" w:rsidRDefault="00987947" w:rsidP="00307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line="240" w:lineRule="auto"/>
              <w:ind w:leftChars="0" w:left="0" w:firstLineChars="0" w:firstLine="0"/>
              <w:jc w:val="both"/>
              <w:rPr>
                <w:rFonts w:ascii="Times New Roman" w:eastAsia="Thorndale AMT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14:paraId="569435F3" w14:textId="77777777" w:rsidR="00987947" w:rsidRPr="00253F22" w:rsidRDefault="00987947" w:rsidP="00307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line="240" w:lineRule="auto"/>
              <w:ind w:left="0" w:hanging="2"/>
              <w:jc w:val="both"/>
              <w:rPr>
                <w:rFonts w:ascii="Times New Roman" w:eastAsia="Thorndale AMT" w:hAnsi="Times New Roman" w:cs="Times New Roman"/>
                <w:color w:val="000000"/>
              </w:rPr>
            </w:pPr>
          </w:p>
          <w:p w14:paraId="0EE693F5" w14:textId="77777777" w:rsidR="00987947" w:rsidRPr="00253F22" w:rsidRDefault="00987947" w:rsidP="00307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line="240" w:lineRule="auto"/>
              <w:ind w:left="0" w:hanging="2"/>
              <w:jc w:val="both"/>
              <w:rPr>
                <w:rFonts w:ascii="Times New Roman" w:eastAsia="Thorndale AMT" w:hAnsi="Times New Roman" w:cs="Times New Roman"/>
                <w:color w:val="000000"/>
              </w:rPr>
            </w:pPr>
          </w:p>
        </w:tc>
        <w:tc>
          <w:tcPr>
            <w:tcW w:w="4747" w:type="dxa"/>
          </w:tcPr>
          <w:p w14:paraId="3EC6C7F7" w14:textId="77777777" w:rsidR="00987947" w:rsidRPr="00253F22" w:rsidRDefault="00987947" w:rsidP="00307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line="240" w:lineRule="auto"/>
              <w:ind w:left="0" w:hanging="2"/>
              <w:jc w:val="both"/>
              <w:rPr>
                <w:rFonts w:ascii="Times New Roman" w:eastAsia="Thorndale AMT" w:hAnsi="Times New Roman" w:cs="Times New Roman"/>
                <w:color w:val="000000"/>
              </w:rPr>
            </w:pPr>
          </w:p>
        </w:tc>
      </w:tr>
      <w:tr w:rsidR="00987947" w:rsidRPr="00253F22" w14:paraId="1BDF3701" w14:textId="77777777" w:rsidTr="0030793D">
        <w:tc>
          <w:tcPr>
            <w:tcW w:w="3898" w:type="dxa"/>
          </w:tcPr>
          <w:p w14:paraId="656D4D55" w14:textId="77777777" w:rsidR="00987947" w:rsidRPr="00253F22" w:rsidRDefault="00987947" w:rsidP="0030793D">
            <w:p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line="240" w:lineRule="auto"/>
              <w:ind w:leftChars="0" w:left="0" w:firstLineChars="0" w:firstLine="0"/>
              <w:jc w:val="both"/>
              <w:rPr>
                <w:rFonts w:ascii="Times New Roman" w:eastAsia="Thorndale AMT" w:hAnsi="Times New Roman" w:cs="Times New Roman"/>
                <w:color w:val="000000"/>
              </w:rPr>
            </w:pPr>
          </w:p>
          <w:p w14:paraId="2D3CA167" w14:textId="77777777" w:rsidR="00987947" w:rsidRPr="00253F22" w:rsidRDefault="00987947" w:rsidP="00307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line="240" w:lineRule="auto"/>
              <w:ind w:left="0" w:hanging="2"/>
              <w:jc w:val="both"/>
              <w:rPr>
                <w:rFonts w:ascii="Times New Roman" w:eastAsia="Thorndale AMT" w:hAnsi="Times New Roman" w:cs="Times New Roman"/>
                <w:color w:val="000000"/>
              </w:rPr>
            </w:pPr>
            <w:r w:rsidRPr="00253F22">
              <w:rPr>
                <w:rFonts w:ascii="Times New Roman" w:eastAsia="Thorndale AMT" w:hAnsi="Times New Roman" w:cs="Times New Roman"/>
                <w:color w:val="000000"/>
              </w:rPr>
              <w:t xml:space="preserve">           </w:t>
            </w:r>
            <w:r>
              <w:rPr>
                <w:rFonts w:ascii="Times New Roman" w:eastAsia="Thorndale AMT" w:hAnsi="Times New Roman" w:cs="Times New Roman"/>
                <w:color w:val="000000"/>
              </w:rPr>
              <w:t xml:space="preserve">   </w:t>
            </w:r>
            <w:r w:rsidRPr="00253F22">
              <w:rPr>
                <w:rFonts w:ascii="Times New Roman" w:eastAsia="Thorndale AMT" w:hAnsi="Times New Roman" w:cs="Times New Roman"/>
                <w:color w:val="000000"/>
              </w:rPr>
              <w:t xml:space="preserve">       Orientador/a</w:t>
            </w:r>
          </w:p>
        </w:tc>
        <w:tc>
          <w:tcPr>
            <w:tcW w:w="850" w:type="dxa"/>
          </w:tcPr>
          <w:p w14:paraId="0A08B900" w14:textId="77777777" w:rsidR="00987947" w:rsidRPr="00253F22" w:rsidRDefault="00987947" w:rsidP="00307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line="240" w:lineRule="auto"/>
              <w:ind w:left="0" w:hanging="2"/>
              <w:jc w:val="both"/>
              <w:rPr>
                <w:rFonts w:ascii="Times New Roman" w:eastAsia="Thorndale AMT" w:hAnsi="Times New Roman" w:cs="Times New Roman"/>
                <w:color w:val="000000"/>
              </w:rPr>
            </w:pPr>
          </w:p>
        </w:tc>
        <w:tc>
          <w:tcPr>
            <w:tcW w:w="4747" w:type="dxa"/>
          </w:tcPr>
          <w:p w14:paraId="0BADDA8B" w14:textId="77777777" w:rsidR="00987947" w:rsidRPr="00253F22" w:rsidRDefault="00987947" w:rsidP="0030793D">
            <w:p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line="240" w:lineRule="auto"/>
              <w:ind w:left="0" w:hanging="2"/>
              <w:jc w:val="both"/>
              <w:rPr>
                <w:rFonts w:ascii="Times New Roman" w:eastAsia="Thorndale AMT" w:hAnsi="Times New Roman" w:cs="Times New Roman"/>
                <w:color w:val="000000"/>
              </w:rPr>
            </w:pPr>
          </w:p>
          <w:p w14:paraId="27A5BA0C" w14:textId="77777777" w:rsidR="00987947" w:rsidRPr="00253F22" w:rsidRDefault="00987947" w:rsidP="00307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line="240" w:lineRule="auto"/>
              <w:ind w:left="0" w:hanging="2"/>
              <w:jc w:val="both"/>
              <w:rPr>
                <w:rFonts w:ascii="Times New Roman" w:eastAsia="Thorndale AMT" w:hAnsi="Times New Roman" w:cs="Times New Roman"/>
                <w:color w:val="000000"/>
              </w:rPr>
            </w:pPr>
            <w:r w:rsidRPr="00253F22">
              <w:rPr>
                <w:rFonts w:ascii="Times New Roman" w:eastAsia="Thorndale AMT" w:hAnsi="Times New Roman" w:cs="Times New Roman"/>
                <w:color w:val="000000"/>
              </w:rPr>
              <w:t xml:space="preserve">        </w:t>
            </w:r>
            <w:r>
              <w:rPr>
                <w:rFonts w:ascii="Times New Roman" w:eastAsia="Thorndale AMT" w:hAnsi="Times New Roman" w:cs="Times New Roman"/>
                <w:color w:val="000000"/>
              </w:rPr>
              <w:t xml:space="preserve">    </w:t>
            </w:r>
            <w:r w:rsidRPr="00253F22">
              <w:rPr>
                <w:rFonts w:ascii="Times New Roman" w:eastAsia="Thorndale AMT" w:hAnsi="Times New Roman" w:cs="Times New Roman"/>
                <w:color w:val="000000"/>
              </w:rPr>
              <w:t xml:space="preserve">             Aluno(a) Bolsista</w:t>
            </w:r>
          </w:p>
        </w:tc>
      </w:tr>
    </w:tbl>
    <w:p w14:paraId="5D4DD044" w14:textId="77777777" w:rsidR="00987947" w:rsidRDefault="00987947" w:rsidP="00987947">
      <w:pPr>
        <w:pBdr>
          <w:top w:val="nil"/>
          <w:left w:val="nil"/>
          <w:bottom w:val="nil"/>
          <w:right w:val="nil"/>
          <w:between w:val="nil"/>
        </w:pBdr>
        <w:tabs>
          <w:tab w:val="left" w:pos="2694"/>
          <w:tab w:val="left" w:pos="4536"/>
          <w:tab w:val="left" w:pos="6804"/>
        </w:tabs>
        <w:spacing w:line="240" w:lineRule="auto"/>
        <w:ind w:left="0" w:hanging="2"/>
        <w:jc w:val="both"/>
        <w:rPr>
          <w:rFonts w:ascii="Times New Roman" w:eastAsia="Thorndale AMT" w:hAnsi="Times New Roman" w:cs="Times New Roman"/>
          <w:b/>
          <w:color w:val="000000"/>
        </w:rPr>
      </w:pPr>
    </w:p>
    <w:p w14:paraId="0D3BB5AB" w14:textId="77777777" w:rsidR="00987947" w:rsidRPr="00EE5769" w:rsidRDefault="00987947" w:rsidP="00987947">
      <w:pPr>
        <w:pBdr>
          <w:top w:val="nil"/>
          <w:left w:val="nil"/>
          <w:bottom w:val="nil"/>
          <w:right w:val="nil"/>
          <w:between w:val="nil"/>
        </w:pBdr>
        <w:tabs>
          <w:tab w:val="left" w:pos="2694"/>
          <w:tab w:val="left" w:pos="4536"/>
          <w:tab w:val="left" w:pos="6804"/>
        </w:tabs>
        <w:spacing w:line="240" w:lineRule="auto"/>
        <w:ind w:left="0" w:hanging="2"/>
        <w:jc w:val="both"/>
        <w:rPr>
          <w:rFonts w:ascii="Times New Roman" w:eastAsia="Thorndale AMT" w:hAnsi="Times New Roman" w:cs="Times New Roman"/>
          <w:color w:val="000000"/>
          <w:sz w:val="22"/>
          <w:szCs w:val="22"/>
        </w:rPr>
      </w:pPr>
      <w:r w:rsidRPr="00EE5769">
        <w:rPr>
          <w:rFonts w:ascii="Times New Roman" w:eastAsia="Thorndale AMT" w:hAnsi="Times New Roman" w:cs="Times New Roman"/>
          <w:b/>
          <w:color w:val="000000"/>
          <w:sz w:val="22"/>
          <w:szCs w:val="22"/>
        </w:rPr>
        <w:t>Obs</w:t>
      </w:r>
      <w:r w:rsidRPr="00EE5769">
        <w:rPr>
          <w:rFonts w:ascii="Times New Roman" w:eastAsia="Thorndale AMT" w:hAnsi="Times New Roman" w:cs="Times New Roman"/>
          <w:color w:val="000000"/>
          <w:sz w:val="22"/>
          <w:szCs w:val="22"/>
        </w:rPr>
        <w:t>.: Caso a proposta seja contemplada com o auxílio da bolsa, deverá fornecer os dados bancários de acordo com as orientações estabelecidas no Edital.</w:t>
      </w:r>
    </w:p>
    <w:p w14:paraId="46B5295A" w14:textId="77777777" w:rsidR="00987947" w:rsidRPr="00EE5769" w:rsidRDefault="00987947" w:rsidP="00987947">
      <w:pPr>
        <w:pBdr>
          <w:top w:val="nil"/>
          <w:left w:val="nil"/>
          <w:bottom w:val="nil"/>
          <w:right w:val="nil"/>
          <w:between w:val="nil"/>
        </w:pBdr>
        <w:tabs>
          <w:tab w:val="left" w:pos="2694"/>
          <w:tab w:val="left" w:pos="4536"/>
          <w:tab w:val="left" w:pos="6804"/>
        </w:tabs>
        <w:spacing w:line="240" w:lineRule="auto"/>
        <w:ind w:left="0" w:hanging="2"/>
        <w:jc w:val="both"/>
        <w:rPr>
          <w:rFonts w:ascii="Times New Roman" w:eastAsia="Thorndale AMT" w:hAnsi="Times New Roman" w:cs="Times New Roman"/>
          <w:color w:val="000000"/>
          <w:sz w:val="22"/>
          <w:szCs w:val="22"/>
        </w:rPr>
      </w:pPr>
      <w:r w:rsidRPr="00EE5769">
        <w:rPr>
          <w:rFonts w:ascii="Times New Roman" w:eastAsia="Thorndale AMT" w:hAnsi="Times New Roman" w:cs="Times New Roman"/>
          <w:b/>
          <w:color w:val="000000"/>
          <w:sz w:val="22"/>
          <w:szCs w:val="22"/>
        </w:rPr>
        <w:t xml:space="preserve">Dados Bancários do/a bolsista: </w:t>
      </w:r>
    </w:p>
    <w:p w14:paraId="2F003F6F" w14:textId="77777777" w:rsidR="00987947" w:rsidRPr="00EE5769" w:rsidRDefault="00987947" w:rsidP="00987947">
      <w:pPr>
        <w:pBdr>
          <w:top w:val="nil"/>
          <w:left w:val="nil"/>
          <w:bottom w:val="nil"/>
          <w:right w:val="nil"/>
          <w:between w:val="nil"/>
        </w:pBdr>
        <w:tabs>
          <w:tab w:val="left" w:pos="2694"/>
          <w:tab w:val="left" w:pos="4536"/>
          <w:tab w:val="left" w:pos="6804"/>
        </w:tabs>
        <w:spacing w:line="240" w:lineRule="auto"/>
        <w:ind w:left="0" w:hanging="2"/>
        <w:jc w:val="both"/>
        <w:rPr>
          <w:rFonts w:ascii="Times New Roman" w:eastAsia="Thorndale AMT" w:hAnsi="Times New Roman" w:cs="Times New Roman"/>
          <w:color w:val="000000"/>
          <w:sz w:val="22"/>
          <w:szCs w:val="22"/>
        </w:rPr>
      </w:pPr>
      <w:r w:rsidRPr="00EE5769">
        <w:rPr>
          <w:rFonts w:ascii="Times New Roman" w:eastAsia="Thorndale AMT" w:hAnsi="Times New Roman" w:cs="Times New Roman"/>
          <w:color w:val="000000"/>
          <w:sz w:val="22"/>
          <w:szCs w:val="22"/>
        </w:rPr>
        <w:t>Banco:</w:t>
      </w:r>
      <w:r w:rsidRPr="00EE5769">
        <w:rPr>
          <w:rFonts w:ascii="Times New Roman" w:eastAsia="Thorndale AMT" w:hAnsi="Times New Roman" w:cs="Times New Roman"/>
          <w:color w:val="000000"/>
          <w:sz w:val="22"/>
          <w:szCs w:val="22"/>
        </w:rPr>
        <w:tab/>
      </w:r>
    </w:p>
    <w:p w14:paraId="378E41B8" w14:textId="77777777" w:rsidR="00987947" w:rsidRPr="00EE5769" w:rsidRDefault="00987947" w:rsidP="00987947">
      <w:pPr>
        <w:pBdr>
          <w:top w:val="nil"/>
          <w:left w:val="nil"/>
          <w:bottom w:val="nil"/>
          <w:right w:val="nil"/>
          <w:between w:val="nil"/>
        </w:pBdr>
        <w:tabs>
          <w:tab w:val="left" w:pos="2694"/>
          <w:tab w:val="left" w:pos="4536"/>
          <w:tab w:val="left" w:pos="6804"/>
        </w:tabs>
        <w:spacing w:line="240" w:lineRule="auto"/>
        <w:ind w:left="0" w:hanging="2"/>
        <w:jc w:val="both"/>
        <w:rPr>
          <w:rFonts w:ascii="Times New Roman" w:eastAsia="Thorndale AMT" w:hAnsi="Times New Roman" w:cs="Times New Roman"/>
          <w:color w:val="000000"/>
          <w:sz w:val="22"/>
          <w:szCs w:val="22"/>
        </w:rPr>
      </w:pPr>
      <w:r w:rsidRPr="00EE5769">
        <w:rPr>
          <w:rFonts w:ascii="Times New Roman" w:eastAsia="Thorndale AMT" w:hAnsi="Times New Roman" w:cs="Times New Roman"/>
          <w:color w:val="000000"/>
          <w:sz w:val="22"/>
          <w:szCs w:val="22"/>
        </w:rPr>
        <w:t xml:space="preserve">Agência: </w:t>
      </w:r>
      <w:r w:rsidRPr="00EE5769">
        <w:rPr>
          <w:rFonts w:ascii="Times New Roman" w:eastAsia="Thorndale AMT" w:hAnsi="Times New Roman" w:cs="Times New Roman"/>
          <w:color w:val="000000"/>
          <w:sz w:val="22"/>
          <w:szCs w:val="22"/>
        </w:rPr>
        <w:tab/>
      </w:r>
    </w:p>
    <w:p w14:paraId="677BF2C1" w14:textId="77777777" w:rsidR="00987947" w:rsidRDefault="00987947" w:rsidP="00987947">
      <w:pPr>
        <w:pBdr>
          <w:top w:val="nil"/>
          <w:left w:val="nil"/>
          <w:bottom w:val="nil"/>
          <w:right w:val="nil"/>
          <w:between w:val="nil"/>
        </w:pBdr>
        <w:tabs>
          <w:tab w:val="left" w:pos="2694"/>
          <w:tab w:val="left" w:pos="4536"/>
          <w:tab w:val="left" w:pos="6804"/>
        </w:tabs>
        <w:spacing w:line="240" w:lineRule="auto"/>
        <w:ind w:left="0" w:hanging="2"/>
        <w:jc w:val="both"/>
        <w:rPr>
          <w:rFonts w:ascii="Times New Roman" w:eastAsia="Thorndale AMT" w:hAnsi="Times New Roman" w:cs="Times New Roman"/>
          <w:color w:val="000000"/>
          <w:sz w:val="22"/>
          <w:szCs w:val="22"/>
        </w:rPr>
      </w:pPr>
      <w:r w:rsidRPr="00EE5769">
        <w:rPr>
          <w:rFonts w:ascii="Times New Roman" w:eastAsia="Thorndale AMT" w:hAnsi="Times New Roman" w:cs="Times New Roman"/>
          <w:color w:val="000000"/>
          <w:sz w:val="22"/>
          <w:szCs w:val="22"/>
        </w:rPr>
        <w:t xml:space="preserve">Conta corrente: </w:t>
      </w:r>
    </w:p>
    <w:p w14:paraId="0EDD7D06" w14:textId="77777777" w:rsidR="00CF61C1" w:rsidRDefault="00CF61C1" w:rsidP="00987947">
      <w:pPr>
        <w:pBdr>
          <w:top w:val="nil"/>
          <w:left w:val="nil"/>
          <w:bottom w:val="nil"/>
          <w:right w:val="nil"/>
          <w:between w:val="nil"/>
        </w:pBdr>
        <w:tabs>
          <w:tab w:val="left" w:pos="2694"/>
          <w:tab w:val="left" w:pos="4536"/>
          <w:tab w:val="left" w:pos="6804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CD68BA2" w14:textId="77777777" w:rsidR="00B61AF0" w:rsidRPr="00EE5769" w:rsidRDefault="00B61AF0" w:rsidP="00987947">
      <w:pPr>
        <w:pBdr>
          <w:top w:val="nil"/>
          <w:left w:val="nil"/>
          <w:bottom w:val="nil"/>
          <w:right w:val="nil"/>
          <w:between w:val="nil"/>
        </w:pBdr>
        <w:tabs>
          <w:tab w:val="left" w:pos="2694"/>
          <w:tab w:val="left" w:pos="4536"/>
          <w:tab w:val="left" w:pos="6804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51C4376" w14:textId="5D93DC50" w:rsidR="00987947" w:rsidRDefault="00E6342E" w:rsidP="0030793D">
      <w:pPr>
        <w:spacing w:line="276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ANEXO VI</w:t>
      </w:r>
      <w:r w:rsidR="0030793D">
        <w:rPr>
          <w:rFonts w:ascii="Times New Roman" w:eastAsia="Times New Roman" w:hAnsi="Times New Roman" w:cs="Times New Roman"/>
          <w:b/>
        </w:rPr>
        <w:t>I</w:t>
      </w:r>
    </w:p>
    <w:p w14:paraId="04CAEF7D" w14:textId="77777777" w:rsidR="00E6342E" w:rsidRPr="00EC32F0" w:rsidRDefault="00E6342E" w:rsidP="0030793D">
      <w:pPr>
        <w:spacing w:line="276" w:lineRule="auto"/>
        <w:ind w:left="0" w:hanging="2"/>
        <w:jc w:val="center"/>
        <w:rPr>
          <w:rFonts w:ascii="Times New Roman" w:eastAsia="Times New Roman" w:hAnsi="Times New Roman" w:cs="Times New Roman"/>
          <w:b/>
          <w:smallCaps/>
          <w:color w:val="000000"/>
        </w:rPr>
      </w:pPr>
      <w:r w:rsidRPr="00EC32F0">
        <w:rPr>
          <w:rFonts w:ascii="Times New Roman" w:eastAsia="Times New Roman" w:hAnsi="Times New Roman" w:cs="Times New Roman"/>
          <w:b/>
        </w:rPr>
        <w:t>DECLARAÇÃO DE APRESENTAÇÃO DE RESULTADOS</w:t>
      </w:r>
    </w:p>
    <w:p w14:paraId="785230E0" w14:textId="77777777" w:rsidR="00E6342E" w:rsidRPr="00EC32F0" w:rsidRDefault="00E6342E" w:rsidP="0030793D">
      <w:pPr>
        <w:spacing w:line="276" w:lineRule="auto"/>
        <w:ind w:left="0" w:hanging="2"/>
        <w:jc w:val="center"/>
        <w:rPr>
          <w:rFonts w:ascii="Times New Roman" w:eastAsia="Times New Roman" w:hAnsi="Times New Roman" w:cs="Times New Roman"/>
        </w:rPr>
      </w:pPr>
      <w:r w:rsidRPr="00EC32F0">
        <w:rPr>
          <w:rFonts w:ascii="Times New Roman" w:eastAsia="Times New Roman" w:hAnsi="Times New Roman" w:cs="Times New Roman"/>
          <w:b/>
          <w:smallCaps/>
          <w:color w:val="000000"/>
        </w:rPr>
        <w:t>DECLARAÇÃO DE QUE NÃO POSSUI VÍNCULO EMPREGATÍCIO</w:t>
      </w:r>
    </w:p>
    <w:p w14:paraId="0429F07F" w14:textId="77777777" w:rsidR="00E6342E" w:rsidRDefault="00E6342E" w:rsidP="0030793D">
      <w:pPr>
        <w:spacing w:line="276" w:lineRule="auto"/>
        <w:ind w:left="0" w:hanging="2"/>
        <w:jc w:val="center"/>
        <w:rPr>
          <w:rFonts w:ascii="Times New Roman" w:eastAsia="Times New Roman" w:hAnsi="Times New Roman" w:cs="Times New Roman"/>
          <w:b/>
          <w:smallCaps/>
          <w:color w:val="000000"/>
        </w:rPr>
      </w:pPr>
      <w:r w:rsidRPr="00EC32F0">
        <w:rPr>
          <w:rFonts w:ascii="Times New Roman" w:eastAsia="Times New Roman" w:hAnsi="Times New Roman" w:cs="Times New Roman"/>
          <w:b/>
          <w:smallCaps/>
          <w:color w:val="000000"/>
        </w:rPr>
        <w:t>DECLARAÇÃO DE QUE NÃO POSSUI VÍNCULO ACADÊMICO COM OUTRA INSTITUIÇÃO DE ENSINO</w:t>
      </w:r>
    </w:p>
    <w:p w14:paraId="57FBF9FF" w14:textId="77777777" w:rsidR="00E6342E" w:rsidRPr="00EC32F0" w:rsidRDefault="00E6342E" w:rsidP="00E6342E">
      <w:pPr>
        <w:spacing w:line="23" w:lineRule="atLeast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78B29EE0" w14:textId="77777777" w:rsidR="00E6342E" w:rsidRPr="00EC32F0" w:rsidRDefault="00E6342E" w:rsidP="00E6342E">
      <w:pPr>
        <w:spacing w:line="23" w:lineRule="atLeast"/>
        <w:ind w:left="0" w:hanging="2"/>
        <w:jc w:val="both"/>
        <w:rPr>
          <w:rFonts w:ascii="Times New Roman" w:eastAsia="Times New Roman" w:hAnsi="Times New Roman" w:cs="Times New Roman"/>
        </w:rPr>
      </w:pPr>
    </w:p>
    <w:p w14:paraId="7785DF26" w14:textId="77777777" w:rsidR="00E6342E" w:rsidRPr="00EC32F0" w:rsidRDefault="00E6342E" w:rsidP="00E634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bookmarkStart w:id="2" w:name="bookmark=id.30j0zll" w:colFirst="0" w:colLast="0"/>
      <w:bookmarkEnd w:id="2"/>
      <w:r w:rsidRPr="00EC32F0">
        <w:rPr>
          <w:rFonts w:ascii="Times New Roman" w:eastAsia="Times New Roman" w:hAnsi="Times New Roman" w:cs="Times New Roman"/>
          <w:color w:val="000000"/>
        </w:rPr>
        <w:t>Eu, __________________________________________________________________, CPF nº _____________________________, estudante regularmente matriculado/a no curso ___________________________________________________</w:t>
      </w:r>
      <w:r>
        <w:rPr>
          <w:rFonts w:ascii="Times New Roman" w:eastAsia="Times New Roman" w:hAnsi="Times New Roman" w:cs="Times New Roman"/>
          <w:color w:val="000000"/>
        </w:rPr>
        <w:t>_______________</w:t>
      </w:r>
      <w:r w:rsidRPr="00EC32F0">
        <w:rPr>
          <w:rFonts w:ascii="Times New Roman" w:eastAsia="Times New Roman" w:hAnsi="Times New Roman" w:cs="Times New Roman"/>
          <w:color w:val="000000"/>
        </w:rPr>
        <w:t xml:space="preserve">___, matrícula nº ______________________, do Instituto Federal de Educação, Ciência e Tecnologia de Goiás, </w:t>
      </w:r>
      <w:proofErr w:type="spellStart"/>
      <w:r w:rsidRPr="00EC32F0">
        <w:rPr>
          <w:rFonts w:ascii="Times New Roman" w:eastAsia="Times New Roman" w:hAnsi="Times New Roman" w:cs="Times New Roman"/>
          <w:color w:val="000000"/>
        </w:rPr>
        <w:t>Câmpus</w:t>
      </w:r>
      <w:proofErr w:type="spellEnd"/>
      <w:r w:rsidRPr="00EC32F0">
        <w:rPr>
          <w:rFonts w:ascii="Times New Roman" w:eastAsia="Times New Roman" w:hAnsi="Times New Roman" w:cs="Times New Roman"/>
          <w:color w:val="000000"/>
        </w:rPr>
        <w:t xml:space="preserve"> __________________________, declaro sob as penas da lei, que </w:t>
      </w:r>
      <w:r w:rsidRPr="00EC32F0">
        <w:rPr>
          <w:rFonts w:ascii="Times New Roman" w:eastAsia="Times New Roman" w:hAnsi="Times New Roman" w:cs="Times New Roman"/>
          <w:b/>
          <w:color w:val="000000"/>
        </w:rPr>
        <w:t>NÃO</w:t>
      </w:r>
      <w:r w:rsidRPr="00EC32F0">
        <w:rPr>
          <w:rFonts w:ascii="Times New Roman" w:eastAsia="Times New Roman" w:hAnsi="Times New Roman" w:cs="Times New Roman"/>
          <w:color w:val="000000"/>
        </w:rPr>
        <w:t xml:space="preserve"> possuo vínculo empregatício e que </w:t>
      </w:r>
      <w:r w:rsidRPr="00EC32F0">
        <w:rPr>
          <w:rFonts w:ascii="Times New Roman" w:eastAsia="Times New Roman" w:hAnsi="Times New Roman" w:cs="Times New Roman"/>
          <w:b/>
          <w:color w:val="000000"/>
        </w:rPr>
        <w:t xml:space="preserve">NÃO </w:t>
      </w:r>
      <w:r w:rsidRPr="00EC32F0">
        <w:rPr>
          <w:rFonts w:ascii="Times New Roman" w:eastAsia="Times New Roman" w:hAnsi="Times New Roman" w:cs="Times New Roman"/>
          <w:color w:val="000000"/>
        </w:rPr>
        <w:t>possuo vínculo acadêmico com outra instituição de ensino.</w:t>
      </w:r>
    </w:p>
    <w:p w14:paraId="65CEA4AC" w14:textId="77777777" w:rsidR="00E6342E" w:rsidRPr="00EC32F0" w:rsidRDefault="00E6342E" w:rsidP="00E634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43903BAB" w14:textId="77777777" w:rsidR="00E6342E" w:rsidRPr="00EC32F0" w:rsidRDefault="00E6342E" w:rsidP="00E6342E">
      <w:pPr>
        <w:spacing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  <w:r w:rsidRPr="00EC32F0">
        <w:rPr>
          <w:rFonts w:ascii="Times New Roman" w:eastAsia="Times New Roman" w:hAnsi="Times New Roman" w:cs="Times New Roman"/>
        </w:rPr>
        <w:t xml:space="preserve">Declaro ainda que apresentarei os resultados alcançados nos eventos indicados pela Gerência de Pesquisa, Pós-Graduação e Extensão e/ou pela </w:t>
      </w:r>
      <w:proofErr w:type="spellStart"/>
      <w:r w:rsidRPr="00EC32F0">
        <w:rPr>
          <w:rFonts w:ascii="Times New Roman" w:eastAsia="Times New Roman" w:hAnsi="Times New Roman" w:cs="Times New Roman"/>
        </w:rPr>
        <w:t>Pró-Reitoria</w:t>
      </w:r>
      <w:proofErr w:type="spellEnd"/>
      <w:r w:rsidRPr="00EC32F0">
        <w:rPr>
          <w:rFonts w:ascii="Times New Roman" w:eastAsia="Times New Roman" w:hAnsi="Times New Roman" w:cs="Times New Roman"/>
        </w:rPr>
        <w:t xml:space="preserve"> de Pesquisa e Pós-Graduação do IFG, submetendo-me às penalidades previstas no Edital.</w:t>
      </w:r>
    </w:p>
    <w:p w14:paraId="0F4DD927" w14:textId="77777777" w:rsidR="00E6342E" w:rsidRPr="00EC32F0" w:rsidRDefault="00E6342E" w:rsidP="00E634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bookmarkStart w:id="3" w:name="_heading=h.1fob9te" w:colFirst="0" w:colLast="0"/>
      <w:bookmarkEnd w:id="3"/>
    </w:p>
    <w:p w14:paraId="38907254" w14:textId="77777777" w:rsidR="00E6342E" w:rsidRPr="00EC32F0" w:rsidRDefault="00E6342E" w:rsidP="00E6342E">
      <w:pPr>
        <w:spacing w:line="360" w:lineRule="auto"/>
        <w:ind w:left="0" w:hanging="2"/>
        <w:jc w:val="right"/>
        <w:rPr>
          <w:rFonts w:ascii="Times New Roman" w:eastAsia="Times New Roman" w:hAnsi="Times New Roman" w:cs="Times New Roman"/>
        </w:rPr>
      </w:pPr>
      <w:r w:rsidRPr="00EC32F0">
        <w:rPr>
          <w:rFonts w:ascii="Times New Roman" w:eastAsia="Times New Roman" w:hAnsi="Times New Roman" w:cs="Times New Roman"/>
        </w:rPr>
        <w:t xml:space="preserve">_____________, ____ de _________________ </w:t>
      </w:r>
      <w:proofErr w:type="spellStart"/>
      <w:r w:rsidRPr="00EC32F0">
        <w:rPr>
          <w:rFonts w:ascii="Times New Roman" w:eastAsia="Times New Roman" w:hAnsi="Times New Roman" w:cs="Times New Roman"/>
        </w:rPr>
        <w:t>de</w:t>
      </w:r>
      <w:proofErr w:type="spellEnd"/>
      <w:r w:rsidRPr="00EC32F0">
        <w:rPr>
          <w:rFonts w:ascii="Times New Roman" w:eastAsia="Times New Roman" w:hAnsi="Times New Roman" w:cs="Times New Roman"/>
        </w:rPr>
        <w:t xml:space="preserve"> 2020.</w:t>
      </w:r>
    </w:p>
    <w:p w14:paraId="187ECD18" w14:textId="77777777" w:rsidR="00E6342E" w:rsidRPr="00EC32F0" w:rsidRDefault="00E6342E" w:rsidP="00E6342E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538EDD9F" w14:textId="77777777" w:rsidR="00E6342E" w:rsidRPr="00EC32F0" w:rsidRDefault="00E6342E" w:rsidP="00E6342E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2AD8F6AD" w14:textId="77777777" w:rsidR="00E6342E" w:rsidRPr="00EC32F0" w:rsidRDefault="00E6342E" w:rsidP="00E6342E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</w:rPr>
      </w:pPr>
      <w:r w:rsidRPr="00EC32F0">
        <w:rPr>
          <w:rFonts w:ascii="Times New Roman" w:eastAsia="Times New Roman" w:hAnsi="Times New Roman" w:cs="Times New Roman"/>
        </w:rPr>
        <w:t>_________________</w:t>
      </w:r>
      <w:r>
        <w:rPr>
          <w:rFonts w:ascii="Times New Roman" w:eastAsia="Times New Roman" w:hAnsi="Times New Roman" w:cs="Times New Roman"/>
        </w:rPr>
        <w:t>___________________________</w:t>
      </w:r>
      <w:r w:rsidRPr="00EC32F0">
        <w:rPr>
          <w:rFonts w:ascii="Times New Roman" w:eastAsia="Times New Roman" w:hAnsi="Times New Roman" w:cs="Times New Roman"/>
        </w:rPr>
        <w:t>_</w:t>
      </w:r>
    </w:p>
    <w:p w14:paraId="607C237C" w14:textId="77777777" w:rsidR="00E6342E" w:rsidRPr="00EC32F0" w:rsidRDefault="00E6342E" w:rsidP="00E6342E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</w:rPr>
      </w:pPr>
      <w:r w:rsidRPr="00EC32F0">
        <w:rPr>
          <w:rFonts w:ascii="Times New Roman" w:eastAsia="Times New Roman" w:hAnsi="Times New Roman" w:cs="Times New Roman"/>
        </w:rPr>
        <w:t xml:space="preserve"> (Assinatura)</w:t>
      </w:r>
    </w:p>
    <w:p w14:paraId="156A47AE" w14:textId="77777777" w:rsidR="00E6342E" w:rsidRPr="00EC32F0" w:rsidRDefault="00E6342E" w:rsidP="00E6342E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294CACD0" w14:textId="77777777" w:rsidR="00E6342E" w:rsidRPr="00EC32F0" w:rsidRDefault="00E6342E" w:rsidP="00E6342E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7D8E6FCA" w14:textId="77777777" w:rsidR="00E6342E" w:rsidRPr="00806CD5" w:rsidRDefault="00E6342E" w:rsidP="00E6342E">
      <w:pPr>
        <w:spacing w:line="360" w:lineRule="auto"/>
        <w:ind w:left="0" w:hanging="2"/>
        <w:jc w:val="center"/>
        <w:rPr>
          <w:rFonts w:ascii="Arial" w:eastAsia="Times New Roman" w:hAnsi="Arial" w:cs="Arial"/>
        </w:rPr>
      </w:pPr>
    </w:p>
    <w:p w14:paraId="5C639C7B" w14:textId="77777777" w:rsidR="00E6342E" w:rsidRPr="00806CD5" w:rsidRDefault="00E6342E" w:rsidP="00E6342E">
      <w:pPr>
        <w:spacing w:line="360" w:lineRule="auto"/>
        <w:ind w:left="0" w:hanging="2"/>
        <w:jc w:val="center"/>
        <w:rPr>
          <w:rFonts w:ascii="Arial" w:eastAsia="Times New Roman" w:hAnsi="Arial" w:cs="Arial"/>
        </w:rPr>
      </w:pPr>
    </w:p>
    <w:p w14:paraId="18F9D493" w14:textId="77777777" w:rsidR="00987947" w:rsidRDefault="00987947" w:rsidP="00A70C7B">
      <w:pPr>
        <w:spacing w:line="360" w:lineRule="auto"/>
        <w:ind w:left="0" w:hanging="2"/>
        <w:jc w:val="center"/>
        <w:rPr>
          <w:rFonts w:ascii="Arial" w:eastAsia="Times New Roman" w:hAnsi="Arial" w:cs="Arial"/>
          <w:b/>
        </w:rPr>
      </w:pPr>
    </w:p>
    <w:p w14:paraId="435CB942" w14:textId="77777777" w:rsidR="00987947" w:rsidRDefault="00987947" w:rsidP="00A70C7B">
      <w:pPr>
        <w:spacing w:line="360" w:lineRule="auto"/>
        <w:ind w:left="0" w:hanging="2"/>
        <w:jc w:val="center"/>
        <w:rPr>
          <w:rFonts w:ascii="Arial" w:eastAsia="Times New Roman" w:hAnsi="Arial" w:cs="Arial"/>
          <w:b/>
        </w:rPr>
      </w:pPr>
    </w:p>
    <w:p w14:paraId="573BF91C" w14:textId="77777777" w:rsidR="00987947" w:rsidRDefault="00987947" w:rsidP="00A70C7B">
      <w:pPr>
        <w:spacing w:line="360" w:lineRule="auto"/>
        <w:ind w:left="0" w:hanging="2"/>
        <w:jc w:val="center"/>
        <w:rPr>
          <w:rFonts w:ascii="Arial" w:eastAsia="Times New Roman" w:hAnsi="Arial" w:cs="Arial"/>
          <w:b/>
        </w:rPr>
      </w:pPr>
    </w:p>
    <w:p w14:paraId="55AB4E9E" w14:textId="77777777" w:rsidR="00241F95" w:rsidRDefault="00241F95" w:rsidP="00A70C7B">
      <w:pPr>
        <w:spacing w:line="360" w:lineRule="auto"/>
        <w:ind w:left="0" w:hanging="2"/>
        <w:jc w:val="center"/>
        <w:rPr>
          <w:rFonts w:ascii="Arial" w:eastAsia="Times New Roman" w:hAnsi="Arial" w:cs="Arial"/>
          <w:b/>
        </w:rPr>
      </w:pPr>
    </w:p>
    <w:p w14:paraId="491153FD" w14:textId="77777777" w:rsidR="00B61AF0" w:rsidRDefault="00B61AF0" w:rsidP="00A70C7B">
      <w:pPr>
        <w:spacing w:line="360" w:lineRule="auto"/>
        <w:ind w:left="0" w:hanging="2"/>
        <w:jc w:val="center"/>
        <w:rPr>
          <w:rFonts w:ascii="Arial" w:eastAsia="Times New Roman" w:hAnsi="Arial" w:cs="Arial"/>
          <w:b/>
        </w:rPr>
      </w:pPr>
    </w:p>
    <w:p w14:paraId="27F3D4FF" w14:textId="77777777" w:rsidR="00241F95" w:rsidRDefault="00241F95" w:rsidP="00A70C7B">
      <w:pPr>
        <w:spacing w:line="360" w:lineRule="auto"/>
        <w:ind w:left="0" w:hanging="2"/>
        <w:jc w:val="center"/>
        <w:rPr>
          <w:rFonts w:ascii="Arial" w:eastAsia="Times New Roman" w:hAnsi="Arial" w:cs="Arial"/>
          <w:b/>
        </w:rPr>
      </w:pPr>
    </w:p>
    <w:p w14:paraId="2D6DF0D4" w14:textId="77777777" w:rsidR="000129E8" w:rsidRDefault="000129E8" w:rsidP="00A70C7B">
      <w:pPr>
        <w:spacing w:line="360" w:lineRule="auto"/>
        <w:ind w:left="0" w:hanging="2"/>
        <w:jc w:val="center"/>
        <w:rPr>
          <w:rFonts w:ascii="Arial" w:eastAsia="Times New Roman" w:hAnsi="Arial" w:cs="Arial"/>
          <w:b/>
        </w:rPr>
      </w:pPr>
    </w:p>
    <w:p w14:paraId="6DBCC663" w14:textId="7E13A7D7" w:rsidR="000129E8" w:rsidRDefault="000129E8" w:rsidP="00A70C7B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  <w:r w:rsidRPr="000129E8">
        <w:rPr>
          <w:rFonts w:ascii="Times New Roman" w:eastAsia="Times New Roman" w:hAnsi="Times New Roman" w:cs="Times New Roman"/>
          <w:b/>
        </w:rPr>
        <w:lastRenderedPageBreak/>
        <w:t>ANEXO VIII</w:t>
      </w:r>
    </w:p>
    <w:p w14:paraId="3B19873E" w14:textId="77777777" w:rsidR="000129E8" w:rsidRPr="008A332E" w:rsidRDefault="000129E8" w:rsidP="000129E8">
      <w:pPr>
        <w:pBdr>
          <w:top w:val="single" w:sz="4" w:space="7" w:color="000000"/>
          <w:left w:val="single" w:sz="4" w:space="8" w:color="000000"/>
          <w:bottom w:val="single" w:sz="4" w:space="0" w:color="000000"/>
          <w:right w:val="single" w:sz="4" w:space="8" w:color="000000"/>
        </w:pBdr>
        <w:spacing w:line="264" w:lineRule="auto"/>
        <w:ind w:left="0" w:hanging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LATÓRIO PARCIAL</w:t>
      </w:r>
      <w:r w:rsidRPr="008A332E">
        <w:rPr>
          <w:rFonts w:ascii="Times New Roman" w:hAnsi="Times New Roman" w:cs="Times New Roman"/>
          <w:b/>
        </w:rPr>
        <w:t xml:space="preserve"> - PIBICTI</w:t>
      </w:r>
    </w:p>
    <w:p w14:paraId="5D66162F" w14:textId="77777777" w:rsidR="000129E8" w:rsidRPr="008A332E" w:rsidRDefault="000129E8" w:rsidP="000129E8">
      <w:pPr>
        <w:pBdr>
          <w:top w:val="single" w:sz="4" w:space="7" w:color="000000"/>
          <w:left w:val="single" w:sz="4" w:space="8" w:color="000000"/>
          <w:bottom w:val="single" w:sz="4" w:space="0" w:color="000000"/>
          <w:right w:val="single" w:sz="4" w:space="8" w:color="000000"/>
        </w:pBdr>
        <w:spacing w:line="264" w:lineRule="auto"/>
        <w:ind w:left="0" w:hanging="2"/>
        <w:jc w:val="center"/>
        <w:rPr>
          <w:rFonts w:ascii="Times New Roman" w:hAnsi="Times New Roman" w:cs="Times New Roman"/>
        </w:rPr>
      </w:pPr>
      <w:r w:rsidRPr="008A332E">
        <w:rPr>
          <w:rFonts w:ascii="Times New Roman" w:hAnsi="Times New Roman" w:cs="Times New Roman"/>
          <w:b/>
        </w:rPr>
        <w:t>MODALIDADES:</w:t>
      </w:r>
    </w:p>
    <w:p w14:paraId="306DFFE9" w14:textId="77777777" w:rsidR="000129E8" w:rsidRPr="008A332E" w:rsidRDefault="000129E8" w:rsidP="000129E8">
      <w:pPr>
        <w:pBdr>
          <w:top w:val="single" w:sz="4" w:space="7" w:color="000000"/>
          <w:left w:val="single" w:sz="4" w:space="8" w:color="000000"/>
          <w:bottom w:val="single" w:sz="4" w:space="0" w:color="000000"/>
          <w:right w:val="single" w:sz="4" w:space="8" w:color="000000"/>
        </w:pBdr>
        <w:spacing w:line="264" w:lineRule="auto"/>
        <w:ind w:left="0" w:hanging="2"/>
        <w:rPr>
          <w:rFonts w:ascii="Times New Roman" w:hAnsi="Times New Roman" w:cs="Times New Roman"/>
          <w:sz w:val="23"/>
          <w:szCs w:val="23"/>
        </w:rPr>
      </w:pPr>
      <w:proofErr w:type="gramStart"/>
      <w:r w:rsidRPr="008A332E">
        <w:rPr>
          <w:rFonts w:ascii="Times New Roman" w:hAnsi="Times New Roman" w:cs="Times New Roman"/>
          <w:b/>
          <w:sz w:val="23"/>
          <w:szCs w:val="23"/>
        </w:rPr>
        <w:t>(  )</w:t>
      </w:r>
      <w:proofErr w:type="gramEnd"/>
      <w:r w:rsidRPr="008A332E">
        <w:rPr>
          <w:rFonts w:ascii="Times New Roman" w:hAnsi="Times New Roman" w:cs="Times New Roman"/>
          <w:b/>
          <w:sz w:val="23"/>
          <w:szCs w:val="23"/>
        </w:rPr>
        <w:t xml:space="preserve"> PIBIC    (  ) PIBIC-</w:t>
      </w:r>
      <w:proofErr w:type="spellStart"/>
      <w:r w:rsidRPr="008A332E">
        <w:rPr>
          <w:rFonts w:ascii="Times New Roman" w:hAnsi="Times New Roman" w:cs="Times New Roman"/>
          <w:b/>
          <w:sz w:val="23"/>
          <w:szCs w:val="23"/>
        </w:rPr>
        <w:t>Af</w:t>
      </w:r>
      <w:proofErr w:type="spellEnd"/>
      <w:r w:rsidRPr="008A332E">
        <w:rPr>
          <w:rFonts w:ascii="Times New Roman" w:hAnsi="Times New Roman" w:cs="Times New Roman"/>
          <w:b/>
          <w:sz w:val="23"/>
          <w:szCs w:val="23"/>
        </w:rPr>
        <w:t xml:space="preserve">      (  ) PIBITI     (  ) PIBITI-</w:t>
      </w:r>
      <w:proofErr w:type="spellStart"/>
      <w:r w:rsidRPr="008A332E">
        <w:rPr>
          <w:rFonts w:ascii="Times New Roman" w:hAnsi="Times New Roman" w:cs="Times New Roman"/>
          <w:b/>
          <w:sz w:val="23"/>
          <w:szCs w:val="23"/>
        </w:rPr>
        <w:t>Af</w:t>
      </w:r>
      <w:proofErr w:type="spellEnd"/>
      <w:r w:rsidRPr="008A332E">
        <w:rPr>
          <w:rFonts w:ascii="Times New Roman" w:hAnsi="Times New Roman" w:cs="Times New Roman"/>
          <w:b/>
          <w:sz w:val="23"/>
          <w:szCs w:val="23"/>
        </w:rPr>
        <w:t xml:space="preserve">      (  ) PIBIC-EM     (  ) PIBIC-EM-</w:t>
      </w:r>
      <w:proofErr w:type="spellStart"/>
      <w:r w:rsidRPr="008A332E">
        <w:rPr>
          <w:rFonts w:ascii="Times New Roman" w:hAnsi="Times New Roman" w:cs="Times New Roman"/>
          <w:b/>
          <w:sz w:val="23"/>
          <w:szCs w:val="23"/>
        </w:rPr>
        <w:t>Af</w:t>
      </w:r>
      <w:proofErr w:type="spellEnd"/>
      <w:r w:rsidRPr="008A332E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06FF6AA2" w14:textId="77777777" w:rsidR="000129E8" w:rsidRPr="008A332E" w:rsidRDefault="000129E8" w:rsidP="000129E8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0FAA8C4A" w14:textId="77777777" w:rsidR="000129E8" w:rsidRPr="008A332E" w:rsidRDefault="000129E8" w:rsidP="000129E8">
      <w:pPr>
        <w:tabs>
          <w:tab w:val="right" w:pos="9356"/>
        </w:tabs>
        <w:spacing w:line="360" w:lineRule="auto"/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Título do Projeto: ______________________________________________________________</w:t>
      </w:r>
      <w:r w:rsidRPr="008A332E">
        <w:rPr>
          <w:rFonts w:ascii="Times New Roman" w:eastAsia="Times New Roman" w:hAnsi="Times New Roman" w:cs="Times New Roman"/>
          <w:b/>
        </w:rPr>
        <w:tab/>
      </w:r>
    </w:p>
    <w:p w14:paraId="1CD4B8A5" w14:textId="77777777" w:rsidR="000129E8" w:rsidRDefault="000129E8" w:rsidP="000129E8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b/>
        </w:rPr>
      </w:pPr>
      <w:r w:rsidRPr="008A332E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>__________________________________________________________________________________________________________________________________________________________</w:t>
      </w:r>
    </w:p>
    <w:p w14:paraId="27BC498A" w14:textId="77777777" w:rsidR="000129E8" w:rsidRDefault="000129E8" w:rsidP="000129E8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b/>
        </w:rPr>
      </w:pPr>
    </w:p>
    <w:p w14:paraId="7D5E046D" w14:textId="77777777" w:rsidR="000129E8" w:rsidRPr="008A332E" w:rsidRDefault="000129E8" w:rsidP="000129E8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  <w:r w:rsidRPr="008A332E">
        <w:rPr>
          <w:rFonts w:ascii="Times New Roman" w:eastAsia="Times New Roman" w:hAnsi="Times New Roman" w:cs="Times New Roman"/>
          <w:b/>
        </w:rPr>
        <w:t>Nome do/a Orientador/a:</w:t>
      </w:r>
      <w:r w:rsidRPr="008A332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_______________________________________________________</w:t>
      </w:r>
      <w:r w:rsidRPr="008A332E">
        <w:rPr>
          <w:rFonts w:ascii="Times New Roman" w:eastAsia="Times New Roman" w:hAnsi="Times New Roman" w:cs="Times New Roman"/>
        </w:rPr>
        <w:tab/>
      </w:r>
    </w:p>
    <w:p w14:paraId="1ADCCCE0" w14:textId="77777777" w:rsidR="000129E8" w:rsidRPr="008A332E" w:rsidRDefault="000129E8" w:rsidP="000129E8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  <w:proofErr w:type="spellStart"/>
      <w:r w:rsidRPr="008A332E">
        <w:rPr>
          <w:rFonts w:ascii="Times New Roman" w:eastAsia="Times New Roman" w:hAnsi="Times New Roman" w:cs="Times New Roman"/>
          <w:b/>
        </w:rPr>
        <w:t>Câmpus</w:t>
      </w:r>
      <w:proofErr w:type="spellEnd"/>
      <w:r w:rsidRPr="008A332E">
        <w:rPr>
          <w:rFonts w:ascii="Times New Roman" w:eastAsia="Times New Roman" w:hAnsi="Times New Roman" w:cs="Times New Roman"/>
          <w:b/>
        </w:rPr>
        <w:t xml:space="preserve">: </w:t>
      </w:r>
      <w:r>
        <w:rPr>
          <w:rFonts w:ascii="Times New Roman" w:eastAsia="Times New Roman" w:hAnsi="Times New Roman" w:cs="Times New Roman"/>
          <w:b/>
        </w:rPr>
        <w:t>_____________________________________________________________________</w:t>
      </w:r>
      <w:r w:rsidRPr="008A332E">
        <w:rPr>
          <w:rFonts w:ascii="Times New Roman" w:eastAsia="Times New Roman" w:hAnsi="Times New Roman" w:cs="Times New Roman"/>
          <w:b/>
        </w:rPr>
        <w:tab/>
      </w:r>
    </w:p>
    <w:p w14:paraId="23AC69D8" w14:textId="77777777" w:rsidR="000129E8" w:rsidRPr="008A332E" w:rsidRDefault="000129E8" w:rsidP="000129E8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Nome do/a Estudante: __________________________________________________________</w:t>
      </w:r>
      <w:r w:rsidRPr="008A332E">
        <w:rPr>
          <w:rFonts w:ascii="Times New Roman" w:eastAsia="Times New Roman" w:hAnsi="Times New Roman" w:cs="Times New Roman"/>
          <w:b/>
        </w:rPr>
        <w:tab/>
      </w:r>
    </w:p>
    <w:p w14:paraId="28654D5A" w14:textId="77777777" w:rsidR="000129E8" w:rsidRPr="005952AA" w:rsidRDefault="000129E8" w:rsidP="000129E8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b/>
        </w:rPr>
      </w:pPr>
      <w:r w:rsidRPr="008A332E">
        <w:rPr>
          <w:rFonts w:ascii="Times New Roman" w:eastAsia="Times New Roman" w:hAnsi="Times New Roman" w:cs="Times New Roman"/>
          <w:b/>
        </w:rPr>
        <w:t xml:space="preserve">Período Compreendido (meses): </w:t>
      </w:r>
      <w:r>
        <w:rPr>
          <w:rFonts w:ascii="Times New Roman" w:eastAsia="Times New Roman" w:hAnsi="Times New Roman" w:cs="Times New Roman"/>
          <w:b/>
        </w:rPr>
        <w:t>__________________________________________________</w:t>
      </w:r>
      <w:r w:rsidRPr="008A332E">
        <w:rPr>
          <w:rFonts w:ascii="Times New Roman" w:eastAsia="Times New Roman" w:hAnsi="Times New Roman" w:cs="Times New Roman"/>
          <w:b/>
        </w:rPr>
        <w:tab/>
      </w:r>
    </w:p>
    <w:p w14:paraId="51552CEB" w14:textId="77777777" w:rsidR="000129E8" w:rsidRDefault="000129E8" w:rsidP="000129E8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b/>
        </w:rPr>
      </w:pPr>
    </w:p>
    <w:p w14:paraId="4BA90831" w14:textId="77777777" w:rsidR="000129E8" w:rsidRPr="008A332E" w:rsidRDefault="000129E8" w:rsidP="000129E8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  <w:r w:rsidRPr="008A332E">
        <w:rPr>
          <w:rFonts w:ascii="Times New Roman" w:eastAsia="Times New Roman" w:hAnsi="Times New Roman" w:cs="Times New Roman"/>
          <w:b/>
        </w:rPr>
        <w:t xml:space="preserve">Atividades previstas para o período: </w:t>
      </w:r>
      <w:r>
        <w:rPr>
          <w:rFonts w:ascii="Times New Roman" w:eastAsia="Times New Roman" w:hAnsi="Times New Roman" w:cs="Times New Roman"/>
          <w:b/>
        </w:rPr>
        <w:t>______________________________________________</w:t>
      </w:r>
      <w:r w:rsidRPr="008A332E">
        <w:rPr>
          <w:rFonts w:ascii="Times New Roman" w:eastAsia="Times New Roman" w:hAnsi="Times New Roman" w:cs="Times New Roman"/>
          <w:b/>
        </w:rPr>
        <w:tab/>
      </w:r>
    </w:p>
    <w:p w14:paraId="2EAC0AF5" w14:textId="77777777" w:rsidR="000129E8" w:rsidRDefault="000129E8" w:rsidP="000129E8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b/>
        </w:rPr>
      </w:pPr>
      <w:r w:rsidRPr="008A332E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2D139A" w14:textId="77777777" w:rsidR="000129E8" w:rsidRPr="008A332E" w:rsidRDefault="000129E8" w:rsidP="000129E8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</w:p>
    <w:p w14:paraId="7155B011" w14:textId="77777777" w:rsidR="000129E8" w:rsidRPr="008A332E" w:rsidRDefault="000129E8" w:rsidP="000129E8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  <w:r w:rsidRPr="008A332E">
        <w:rPr>
          <w:rFonts w:ascii="Times New Roman" w:eastAsia="Times New Roman" w:hAnsi="Times New Roman" w:cs="Times New Roman"/>
          <w:b/>
        </w:rPr>
        <w:t xml:space="preserve">Atividades executadas no período: </w:t>
      </w:r>
      <w:r>
        <w:rPr>
          <w:rFonts w:ascii="Times New Roman" w:eastAsia="Times New Roman" w:hAnsi="Times New Roman" w:cs="Times New Roman"/>
          <w:b/>
        </w:rPr>
        <w:t>________________________________________________</w:t>
      </w:r>
      <w:r w:rsidRPr="008A332E">
        <w:rPr>
          <w:rFonts w:ascii="Times New Roman" w:eastAsia="Times New Roman" w:hAnsi="Times New Roman" w:cs="Times New Roman"/>
          <w:b/>
        </w:rPr>
        <w:tab/>
      </w:r>
    </w:p>
    <w:p w14:paraId="7F50740F" w14:textId="77777777" w:rsidR="000129E8" w:rsidRDefault="000129E8" w:rsidP="000129E8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b/>
        </w:rPr>
      </w:pPr>
      <w:r w:rsidRPr="008A332E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815544" w14:textId="77777777" w:rsidR="000129E8" w:rsidRPr="008A332E" w:rsidRDefault="000129E8" w:rsidP="000129E8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</w:p>
    <w:p w14:paraId="18B0E83F" w14:textId="77777777" w:rsidR="000129E8" w:rsidRDefault="000129E8" w:rsidP="000129E8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b/>
        </w:rPr>
      </w:pPr>
      <w:r w:rsidRPr="008A332E">
        <w:rPr>
          <w:rFonts w:ascii="Times New Roman" w:eastAsia="Times New Roman" w:hAnsi="Times New Roman" w:cs="Times New Roman"/>
          <w:b/>
        </w:rPr>
        <w:t xml:space="preserve">Dificuldades Encontradas: </w:t>
      </w:r>
      <w:r>
        <w:rPr>
          <w:rFonts w:ascii="Times New Roman" w:eastAsia="Times New Roman" w:hAnsi="Times New Roman" w:cs="Times New Roman"/>
          <w:b/>
        </w:rPr>
        <w:t>______________________________________________________</w:t>
      </w:r>
    </w:p>
    <w:p w14:paraId="55CA8ADB" w14:textId="77777777" w:rsidR="000129E8" w:rsidRPr="008A332E" w:rsidRDefault="000129E8" w:rsidP="000129E8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  <w:r w:rsidRPr="008A332E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</w:rPr>
        <w:lastRenderedPageBreak/>
        <w:t>_____________________________________________________________________________</w:t>
      </w:r>
    </w:p>
    <w:p w14:paraId="563DE8D2" w14:textId="77777777" w:rsidR="000129E8" w:rsidRPr="008A332E" w:rsidRDefault="000129E8" w:rsidP="000129E8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  <w:r w:rsidRPr="008A332E">
        <w:rPr>
          <w:rFonts w:ascii="Times New Roman" w:eastAsia="Times New Roman" w:hAnsi="Times New Roman" w:cs="Times New Roman"/>
          <w:b/>
        </w:rPr>
        <w:tab/>
      </w:r>
    </w:p>
    <w:p w14:paraId="2019A465" w14:textId="77777777" w:rsidR="000129E8" w:rsidRDefault="000129E8" w:rsidP="000129E8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b/>
        </w:rPr>
      </w:pPr>
      <w:r w:rsidRPr="008A332E">
        <w:rPr>
          <w:rFonts w:ascii="Times New Roman" w:eastAsia="Times New Roman" w:hAnsi="Times New Roman" w:cs="Times New Roman"/>
          <w:b/>
        </w:rPr>
        <w:t xml:space="preserve">Apreciação Sucinta dos/(as) </w:t>
      </w:r>
      <w:r w:rsidRPr="008A332E">
        <w:rPr>
          <w:rFonts w:ascii="Times New Roman" w:eastAsia="Times New Roman" w:hAnsi="Times New Roman" w:cs="Times New Roman"/>
          <w:b/>
          <w:u w:val="single"/>
        </w:rPr>
        <w:t>Estudante(s)</w:t>
      </w:r>
      <w:r w:rsidRPr="008A332E">
        <w:rPr>
          <w:rFonts w:ascii="Times New Roman" w:eastAsia="Times New Roman" w:hAnsi="Times New Roman" w:cs="Times New Roman"/>
          <w:b/>
        </w:rPr>
        <w:t xml:space="preserve">: </w:t>
      </w:r>
      <w:r>
        <w:rPr>
          <w:rFonts w:ascii="Times New Roman" w:eastAsia="Times New Roman" w:hAnsi="Times New Roman" w:cs="Times New Roman"/>
          <w:b/>
        </w:rPr>
        <w:t>_________________________________________</w:t>
      </w:r>
    </w:p>
    <w:p w14:paraId="12C483F2" w14:textId="77777777" w:rsidR="000129E8" w:rsidRPr="008A332E" w:rsidRDefault="000129E8" w:rsidP="000129E8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A332E">
        <w:rPr>
          <w:rFonts w:ascii="Times New Roman" w:eastAsia="Times New Roman" w:hAnsi="Times New Roman" w:cs="Times New Roman"/>
          <w:b/>
        </w:rPr>
        <w:tab/>
      </w:r>
    </w:p>
    <w:p w14:paraId="180698CF" w14:textId="77777777" w:rsidR="000129E8" w:rsidRPr="008A332E" w:rsidRDefault="000129E8" w:rsidP="000129E8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  <w:r w:rsidRPr="008A332E">
        <w:rPr>
          <w:rFonts w:ascii="Times New Roman" w:eastAsia="Times New Roman" w:hAnsi="Times New Roman" w:cs="Times New Roman"/>
          <w:b/>
        </w:rPr>
        <w:tab/>
      </w:r>
    </w:p>
    <w:p w14:paraId="5020F206" w14:textId="77777777" w:rsidR="000129E8" w:rsidRPr="008A332E" w:rsidRDefault="000129E8" w:rsidP="000129E8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  <w:r w:rsidRPr="008A332E">
        <w:rPr>
          <w:rFonts w:ascii="Times New Roman" w:eastAsia="Times New Roman" w:hAnsi="Times New Roman" w:cs="Times New Roman"/>
          <w:b/>
        </w:rPr>
        <w:tab/>
        <w:t xml:space="preserve">Apreciação Sucinta do/a </w:t>
      </w:r>
      <w:r w:rsidRPr="008A332E">
        <w:rPr>
          <w:rFonts w:ascii="Times New Roman" w:eastAsia="Times New Roman" w:hAnsi="Times New Roman" w:cs="Times New Roman"/>
          <w:b/>
          <w:u w:val="single"/>
        </w:rPr>
        <w:t>Orientador/a</w:t>
      </w:r>
      <w:r w:rsidRPr="008A332E">
        <w:rPr>
          <w:rFonts w:ascii="Times New Roman" w:eastAsia="Times New Roman" w:hAnsi="Times New Roman" w:cs="Times New Roman"/>
          <w:b/>
        </w:rPr>
        <w:t xml:space="preserve">: </w:t>
      </w:r>
      <w:r>
        <w:rPr>
          <w:rFonts w:ascii="Times New Roman" w:eastAsia="Times New Roman" w:hAnsi="Times New Roman" w:cs="Times New Roman"/>
          <w:b/>
        </w:rPr>
        <w:t>____________________________________________</w:t>
      </w:r>
      <w:r w:rsidRPr="008A332E">
        <w:rPr>
          <w:rFonts w:ascii="Times New Roman" w:eastAsia="Times New Roman" w:hAnsi="Times New Roman" w:cs="Times New Roman"/>
          <w:b/>
        </w:rPr>
        <w:tab/>
      </w:r>
    </w:p>
    <w:p w14:paraId="1AF1AC32" w14:textId="77777777" w:rsidR="000129E8" w:rsidRDefault="000129E8" w:rsidP="000129E8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b/>
        </w:rPr>
      </w:pPr>
      <w:r w:rsidRPr="008A332E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67AFBD" w14:textId="77777777" w:rsidR="000129E8" w:rsidRPr="008A332E" w:rsidRDefault="000129E8" w:rsidP="000129E8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</w:p>
    <w:p w14:paraId="58CDBAA1" w14:textId="77777777" w:rsidR="000129E8" w:rsidRDefault="000129E8" w:rsidP="000129E8">
      <w:pP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b/>
        </w:rPr>
      </w:pPr>
      <w:r w:rsidRPr="008A332E">
        <w:rPr>
          <w:rFonts w:ascii="Times New Roman" w:eastAsia="Times New Roman" w:hAnsi="Times New Roman" w:cs="Times New Roman"/>
          <w:b/>
        </w:rPr>
        <w:t>Data: ____/____/____</w:t>
      </w:r>
    </w:p>
    <w:p w14:paraId="677D8B93" w14:textId="77777777" w:rsidR="000129E8" w:rsidRDefault="000129E8" w:rsidP="000129E8">
      <w:pPr>
        <w:spacing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</w:p>
    <w:p w14:paraId="5660857B" w14:textId="77777777" w:rsidR="000129E8" w:rsidRPr="008A332E" w:rsidRDefault="000129E8" w:rsidP="000129E8">
      <w:pPr>
        <w:spacing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</w:p>
    <w:p w14:paraId="4FED9BEB" w14:textId="77777777" w:rsidR="000129E8" w:rsidRPr="008A332E" w:rsidRDefault="000129E8" w:rsidP="000129E8">
      <w:pPr>
        <w:spacing w:line="360" w:lineRule="auto"/>
        <w:ind w:left="0" w:hanging="2"/>
        <w:rPr>
          <w:rFonts w:ascii="Times New Roman" w:eastAsia="Times New Roman" w:hAnsi="Times New Roman" w:cs="Times New Roman"/>
        </w:rPr>
      </w:pPr>
      <w:r w:rsidRPr="008A332E">
        <w:rPr>
          <w:rFonts w:ascii="Times New Roman" w:eastAsia="Times New Roman" w:hAnsi="Times New Roman" w:cs="Times New Roman"/>
          <w:b/>
        </w:rPr>
        <w:t xml:space="preserve">       </w:t>
      </w:r>
      <w:r>
        <w:rPr>
          <w:rFonts w:ascii="Times New Roman" w:eastAsia="Times New Roman" w:hAnsi="Times New Roman" w:cs="Times New Roman"/>
          <w:b/>
        </w:rPr>
        <w:t xml:space="preserve">     </w:t>
      </w:r>
      <w:r w:rsidRPr="008A332E">
        <w:rPr>
          <w:rFonts w:ascii="Times New Roman" w:eastAsia="Times New Roman" w:hAnsi="Times New Roman" w:cs="Times New Roman"/>
          <w:b/>
        </w:rPr>
        <w:t>_____________________________</w:t>
      </w:r>
      <w:r w:rsidRPr="008A332E">
        <w:rPr>
          <w:rFonts w:ascii="Times New Roman" w:eastAsia="Times New Roman" w:hAnsi="Times New Roman" w:cs="Times New Roman"/>
          <w:b/>
        </w:rPr>
        <w:tab/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                 </w:t>
      </w:r>
      <w:r w:rsidRPr="008A332E">
        <w:rPr>
          <w:rFonts w:ascii="Times New Roman" w:eastAsia="Times New Roman" w:hAnsi="Times New Roman" w:cs="Times New Roman"/>
          <w:b/>
        </w:rPr>
        <w:t>_____________________________</w:t>
      </w:r>
    </w:p>
    <w:tbl>
      <w:tblPr>
        <w:tblStyle w:val="afff0"/>
        <w:tblW w:w="94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46"/>
        <w:gridCol w:w="4747"/>
      </w:tblGrid>
      <w:tr w:rsidR="000129E8" w:rsidRPr="008A332E" w14:paraId="40BDF1B5" w14:textId="77777777" w:rsidTr="00D07152">
        <w:tc>
          <w:tcPr>
            <w:tcW w:w="4746" w:type="dxa"/>
          </w:tcPr>
          <w:p w14:paraId="69837736" w14:textId="77777777" w:rsidR="000129E8" w:rsidRPr="008A332E" w:rsidRDefault="000129E8" w:rsidP="00D07152">
            <w:pPr>
              <w:spacing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8A332E">
              <w:rPr>
                <w:rFonts w:ascii="Times New Roman" w:eastAsia="Times New Roman" w:hAnsi="Times New Roman" w:cs="Times New Roman"/>
              </w:rPr>
              <w:t>Assinatura do/a orientador/a</w:t>
            </w:r>
          </w:p>
        </w:tc>
        <w:tc>
          <w:tcPr>
            <w:tcW w:w="4747" w:type="dxa"/>
          </w:tcPr>
          <w:p w14:paraId="73814195" w14:textId="77777777" w:rsidR="000129E8" w:rsidRPr="008A332E" w:rsidRDefault="000129E8" w:rsidP="00D07152">
            <w:pPr>
              <w:spacing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8A332E">
              <w:rPr>
                <w:rFonts w:ascii="Times New Roman" w:eastAsia="Times New Roman" w:hAnsi="Times New Roman" w:cs="Times New Roman"/>
              </w:rPr>
              <w:t>Assinatura do/a estudante</w:t>
            </w:r>
          </w:p>
        </w:tc>
      </w:tr>
    </w:tbl>
    <w:p w14:paraId="51EE7AE7" w14:textId="77777777" w:rsidR="000129E8" w:rsidRDefault="000129E8" w:rsidP="000129E8">
      <w:pPr>
        <w:ind w:leftChars="0" w:left="0" w:firstLineChars="0" w:firstLine="0"/>
        <w:jc w:val="both"/>
        <w:rPr>
          <w:rFonts w:ascii="Times New Roman" w:eastAsia="Times New Roman" w:hAnsi="Times New Roman" w:cs="Times New Roman"/>
        </w:rPr>
      </w:pPr>
    </w:p>
    <w:p w14:paraId="44EDDB11" w14:textId="77777777" w:rsidR="000129E8" w:rsidRPr="008A332E" w:rsidRDefault="000129E8" w:rsidP="000129E8">
      <w:pPr>
        <w:ind w:leftChars="0" w:left="0" w:firstLineChars="0" w:firstLine="0"/>
        <w:jc w:val="both"/>
        <w:rPr>
          <w:rFonts w:ascii="Times New Roman" w:eastAsia="Times New Roman" w:hAnsi="Times New Roman" w:cs="Times New Roman"/>
        </w:rPr>
      </w:pPr>
    </w:p>
    <w:p w14:paraId="73F9EB45" w14:textId="77777777" w:rsidR="000129E8" w:rsidRPr="008A332E" w:rsidRDefault="000129E8" w:rsidP="000129E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="0" w:hanging="2"/>
        <w:rPr>
          <w:rFonts w:ascii="Times New Roman" w:eastAsia="Times New Roman" w:hAnsi="Times New Roman" w:cs="Times New Roman"/>
          <w:b/>
          <w:color w:val="000000"/>
        </w:rPr>
      </w:pPr>
      <w:r w:rsidRPr="008A332E">
        <w:rPr>
          <w:rFonts w:ascii="Times New Roman" w:eastAsia="Times New Roman" w:hAnsi="Times New Roman" w:cs="Times New Roman"/>
          <w:b/>
          <w:color w:val="000000"/>
        </w:rPr>
        <w:t xml:space="preserve">Recebido </w:t>
      </w:r>
      <w:proofErr w:type="gramStart"/>
      <w:r w:rsidRPr="008A332E">
        <w:rPr>
          <w:rFonts w:ascii="Times New Roman" w:eastAsia="Times New Roman" w:hAnsi="Times New Roman" w:cs="Times New Roman"/>
          <w:b/>
          <w:color w:val="000000"/>
        </w:rPr>
        <w:t>em :</w:t>
      </w:r>
      <w:proofErr w:type="gramEnd"/>
      <w:r w:rsidRPr="008A332E">
        <w:rPr>
          <w:rFonts w:ascii="Times New Roman" w:eastAsia="Times New Roman" w:hAnsi="Times New Roman" w:cs="Times New Roman"/>
          <w:b/>
          <w:color w:val="000000"/>
        </w:rPr>
        <w:t xml:space="preserve"> _____/_____/_____ </w:t>
      </w:r>
      <w:r w:rsidRPr="008A332E">
        <w:rPr>
          <w:rFonts w:ascii="Times New Roman" w:eastAsia="Times New Roman" w:hAnsi="Times New Roman" w:cs="Times New Roman"/>
          <w:b/>
          <w:color w:val="000000"/>
        </w:rPr>
        <w:tab/>
      </w:r>
    </w:p>
    <w:p w14:paraId="55C3BCF0" w14:textId="77777777" w:rsidR="000129E8" w:rsidRDefault="000129E8" w:rsidP="000129E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51341B3A" w14:textId="77777777" w:rsidR="000129E8" w:rsidRDefault="000129E8" w:rsidP="000129E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57056A51" w14:textId="77777777" w:rsidR="000129E8" w:rsidRPr="008A332E" w:rsidRDefault="000129E8" w:rsidP="000129E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05CC94FF" w14:textId="77777777" w:rsidR="000129E8" w:rsidRPr="008A332E" w:rsidRDefault="000129E8" w:rsidP="000129E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8A332E">
        <w:rPr>
          <w:rFonts w:ascii="Times New Roman" w:eastAsia="Times New Roman" w:hAnsi="Times New Roman" w:cs="Times New Roman"/>
          <w:b/>
          <w:color w:val="000000"/>
        </w:rPr>
        <w:t>____________________________________________</w:t>
      </w:r>
    </w:p>
    <w:p w14:paraId="147CBFE0" w14:textId="77777777" w:rsidR="000129E8" w:rsidRPr="008A332E" w:rsidRDefault="000129E8" w:rsidP="000129E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0" w:firstLineChars="0" w:firstLine="0"/>
        <w:jc w:val="center"/>
        <w:rPr>
          <w:rFonts w:ascii="Times New Roman" w:eastAsia="Times New Roman" w:hAnsi="Times New Roman" w:cs="Times New Roman"/>
          <w:color w:val="000000"/>
        </w:rPr>
      </w:pPr>
      <w:r w:rsidRPr="008A332E">
        <w:rPr>
          <w:rFonts w:ascii="Times New Roman" w:eastAsia="Times New Roman" w:hAnsi="Times New Roman" w:cs="Times New Roman"/>
          <w:color w:val="000000"/>
        </w:rPr>
        <w:t>Assinatura</w:t>
      </w:r>
      <w:r w:rsidRPr="008A332E">
        <w:rPr>
          <w:rFonts w:ascii="Times New Roman" w:eastAsia="Times New Roman" w:hAnsi="Times New Roman" w:cs="Times New Roman"/>
          <w:b/>
          <w:color w:val="000000"/>
        </w:rPr>
        <w:t>/</w:t>
      </w:r>
      <w:r w:rsidRPr="008A332E">
        <w:rPr>
          <w:rFonts w:ascii="Times New Roman" w:eastAsia="Times New Roman" w:hAnsi="Times New Roman" w:cs="Times New Roman"/>
          <w:color w:val="000000"/>
        </w:rPr>
        <w:t>Gerência de Pesquisa, Pós-Graduação e Extensão</w:t>
      </w:r>
    </w:p>
    <w:p w14:paraId="75D658CC" w14:textId="77777777" w:rsidR="000129E8" w:rsidRDefault="000129E8" w:rsidP="00A70C7B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10D9A18F" w14:textId="77777777" w:rsidR="000129E8" w:rsidRDefault="000129E8" w:rsidP="00A70C7B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0817B2BC" w14:textId="77777777" w:rsidR="000129E8" w:rsidRDefault="000129E8" w:rsidP="00A70C7B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6211F671" w14:textId="77777777" w:rsidR="00CF61C1" w:rsidRDefault="00CF61C1" w:rsidP="00A70C7B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66282DC8" w14:textId="77777777" w:rsidR="00CF61C1" w:rsidRDefault="00CF61C1" w:rsidP="00A70C7B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10308A3A" w14:textId="77777777" w:rsidR="000129E8" w:rsidRDefault="000129E8" w:rsidP="00A70C7B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38CFF1F1" w14:textId="77777777" w:rsidR="00B61AF0" w:rsidRDefault="00B61AF0" w:rsidP="00A70C7B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1C818D02" w14:textId="77777777" w:rsidR="00B61AF0" w:rsidRDefault="00B61AF0" w:rsidP="00A70C7B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313381D4" w14:textId="1B6BAC86" w:rsidR="000129E8" w:rsidRDefault="000129E8" w:rsidP="00A70C7B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ANEXO IX</w:t>
      </w:r>
    </w:p>
    <w:p w14:paraId="5FAEAFEB" w14:textId="77777777" w:rsidR="000129E8" w:rsidRPr="001719AC" w:rsidRDefault="000129E8" w:rsidP="000129E8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</w:rPr>
      </w:pPr>
      <w:r w:rsidRPr="001719AC">
        <w:rPr>
          <w:rFonts w:ascii="Times New Roman" w:eastAsia="Times New Roman" w:hAnsi="Times New Roman" w:cs="Times New Roman"/>
          <w:b/>
        </w:rPr>
        <w:t>(MODELO DE RELATÓRIO FINAL – PIBICTI)</w:t>
      </w:r>
    </w:p>
    <w:p w14:paraId="4B9FBEBC" w14:textId="77777777" w:rsidR="000129E8" w:rsidRPr="009F7189" w:rsidRDefault="000129E8" w:rsidP="000129E8">
      <w:pPr>
        <w:ind w:left="0" w:hanging="2"/>
        <w:jc w:val="center"/>
        <w:rPr>
          <w:rFonts w:ascii="Arial" w:eastAsia="Times New Roman" w:hAnsi="Arial" w:cs="Arial"/>
        </w:rPr>
      </w:pPr>
    </w:p>
    <w:p w14:paraId="4A650F82" w14:textId="77777777" w:rsidR="000129E8" w:rsidRPr="005B78B5" w:rsidRDefault="000129E8" w:rsidP="000129E8">
      <w:pPr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  <w:r w:rsidRPr="005B78B5">
        <w:rPr>
          <w:rFonts w:ascii="Times New Roman" w:hAnsi="Times New Roman" w:cs="Times New Roman"/>
          <w:b/>
          <w:sz w:val="28"/>
          <w:szCs w:val="28"/>
        </w:rPr>
        <w:t>TITULO EM PORTUGUÊS, MAIÚSCULA, NEGRITO, FONTE: TIMES NEW ROMAN, 14; CENTRALIZADO, ESPAÇO SIMPLES, ESTILO NORMAL</w:t>
      </w:r>
    </w:p>
    <w:p w14:paraId="2210C692" w14:textId="77777777" w:rsidR="000129E8" w:rsidRPr="005B78B5" w:rsidRDefault="000129E8" w:rsidP="000129E8">
      <w:pPr>
        <w:ind w:left="0" w:hanging="2"/>
        <w:jc w:val="center"/>
        <w:rPr>
          <w:rFonts w:ascii="Times New Roman" w:hAnsi="Times New Roman" w:cs="Times New Roman"/>
        </w:rPr>
      </w:pPr>
    </w:p>
    <w:p w14:paraId="789E886E" w14:textId="77777777" w:rsidR="000129E8" w:rsidRPr="005B78B5" w:rsidRDefault="000129E8" w:rsidP="000129E8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Courier New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b/>
          <w:color w:val="000000"/>
        </w:rPr>
        <w:t>Nome e Sobrenome do bolsista</w:t>
      </w:r>
      <w:r w:rsidRPr="005B78B5">
        <w:rPr>
          <w:rFonts w:ascii="Times New Roman" w:eastAsia="Times New Roman" w:hAnsi="Times New Roman" w:cs="Times New Roman"/>
          <w:b/>
          <w:color w:val="000000"/>
          <w:vertAlign w:val="superscript"/>
        </w:rPr>
        <w:t>1</w:t>
      </w:r>
    </w:p>
    <w:p w14:paraId="74E4E968" w14:textId="77777777" w:rsidR="000129E8" w:rsidRPr="005B78B5" w:rsidRDefault="000129E8" w:rsidP="000129E8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Courier New" w:hAnsi="Times New Roman" w:cs="Times New Roman"/>
          <w:color w:val="000000"/>
        </w:rPr>
      </w:pPr>
      <w:proofErr w:type="gramStart"/>
      <w:r w:rsidRPr="005B78B5">
        <w:rPr>
          <w:rFonts w:ascii="Times New Roman" w:eastAsia="Times New Roman" w:hAnsi="Times New Roman" w:cs="Times New Roman"/>
          <w:b/>
          <w:color w:val="000000"/>
        </w:rPr>
        <w:t>voluntário</w:t>
      </w:r>
      <w:proofErr w:type="gramEnd"/>
      <w:r w:rsidRPr="005B78B5">
        <w:rPr>
          <w:rFonts w:ascii="Times New Roman" w:eastAsia="Times New Roman" w:hAnsi="Times New Roman" w:cs="Times New Roman"/>
          <w:b/>
          <w:color w:val="000000"/>
          <w:vertAlign w:val="superscript"/>
        </w:rPr>
        <w:t>2</w:t>
      </w:r>
      <w:r w:rsidRPr="005B78B5">
        <w:rPr>
          <w:rFonts w:ascii="Times New Roman" w:eastAsia="Times New Roman" w:hAnsi="Times New Roman" w:cs="Times New Roman"/>
          <w:b/>
          <w:color w:val="000000"/>
        </w:rPr>
        <w:t>, co-orientador</w:t>
      </w:r>
      <w:r w:rsidRPr="005B78B5">
        <w:rPr>
          <w:rFonts w:ascii="Times New Roman" w:eastAsia="Times New Roman" w:hAnsi="Times New Roman" w:cs="Times New Roman"/>
          <w:b/>
          <w:color w:val="000000"/>
          <w:vertAlign w:val="superscript"/>
        </w:rPr>
        <w:t>3</w:t>
      </w:r>
      <w:r w:rsidRPr="005B78B5">
        <w:rPr>
          <w:rFonts w:ascii="Times New Roman" w:eastAsia="Times New Roman" w:hAnsi="Times New Roman" w:cs="Times New Roman"/>
          <w:b/>
          <w:color w:val="000000"/>
        </w:rPr>
        <w:t>, orientador</w:t>
      </w:r>
      <w:r w:rsidRPr="005B78B5">
        <w:rPr>
          <w:rFonts w:ascii="Times New Roman" w:eastAsia="Times New Roman" w:hAnsi="Times New Roman" w:cs="Times New Roman"/>
          <w:b/>
          <w:color w:val="000000"/>
          <w:vertAlign w:val="superscript"/>
        </w:rPr>
        <w:t>4</w:t>
      </w:r>
    </w:p>
    <w:p w14:paraId="0CDB27F5" w14:textId="77777777" w:rsidR="000129E8" w:rsidRPr="005B78B5" w:rsidRDefault="000129E8" w:rsidP="000129E8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Courier New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b/>
          <w:color w:val="000000"/>
        </w:rPr>
        <w:t>(Fonte: Times New Roman, 12, Centralizado, Negrito, Espaço Simples)</w:t>
      </w:r>
    </w:p>
    <w:p w14:paraId="4E988824" w14:textId="77777777" w:rsidR="000129E8" w:rsidRPr="005B78B5" w:rsidRDefault="000129E8" w:rsidP="000129E8">
      <w:pPr>
        <w:ind w:left="0" w:hanging="2"/>
        <w:rPr>
          <w:rFonts w:ascii="Times New Roman" w:hAnsi="Times New Roman" w:cs="Times New Roman"/>
        </w:rPr>
      </w:pPr>
    </w:p>
    <w:p w14:paraId="4CABB860" w14:textId="77777777" w:rsidR="000129E8" w:rsidRPr="005B78B5" w:rsidRDefault="000129E8" w:rsidP="000129E8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  <w:vertAlign w:val="superscript"/>
        </w:rPr>
        <w:t>1</w:t>
      </w:r>
      <w:r w:rsidRPr="005B78B5">
        <w:rPr>
          <w:rFonts w:ascii="Times New Roman" w:eastAsia="Times New Roman" w:hAnsi="Times New Roman" w:cs="Times New Roman"/>
          <w:color w:val="000000"/>
        </w:rPr>
        <w:t>Instituição/Campus/Curso - Programa, e-mail</w:t>
      </w:r>
    </w:p>
    <w:p w14:paraId="72CD18E8" w14:textId="77777777" w:rsidR="000129E8" w:rsidRPr="005B78B5" w:rsidRDefault="000129E8" w:rsidP="000129E8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78B5">
        <w:rPr>
          <w:rFonts w:ascii="Times New Roman" w:eastAsia="Times New Roman" w:hAnsi="Times New Roman" w:cs="Times New Roman"/>
          <w:color w:val="000000"/>
        </w:rPr>
        <w:t>Instituição/Campus/Curso - Programa, e-mail</w:t>
      </w:r>
    </w:p>
    <w:p w14:paraId="41417AE9" w14:textId="77777777" w:rsidR="000129E8" w:rsidRPr="005B78B5" w:rsidRDefault="000129E8" w:rsidP="000129E8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 w:rsidRPr="005B78B5">
        <w:rPr>
          <w:rFonts w:ascii="Times New Roman" w:eastAsia="Times New Roman" w:hAnsi="Times New Roman" w:cs="Times New Roman"/>
          <w:color w:val="000000"/>
        </w:rPr>
        <w:t>Instituição/Campus/Departamento, e-mail</w:t>
      </w:r>
    </w:p>
    <w:p w14:paraId="08151597" w14:textId="77777777" w:rsidR="000129E8" w:rsidRPr="005B78B5" w:rsidRDefault="000129E8" w:rsidP="000129E8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  <w:vertAlign w:val="superscript"/>
        </w:rPr>
        <w:t>4</w:t>
      </w:r>
      <w:r w:rsidRPr="005B78B5">
        <w:rPr>
          <w:rFonts w:ascii="Times New Roman" w:eastAsia="Times New Roman" w:hAnsi="Times New Roman" w:cs="Times New Roman"/>
          <w:color w:val="000000"/>
        </w:rPr>
        <w:t>Instituição/Campus/Departamento, e-mail</w:t>
      </w:r>
    </w:p>
    <w:p w14:paraId="2BE9E646" w14:textId="77777777" w:rsidR="000129E8" w:rsidRPr="005B78B5" w:rsidRDefault="000129E8" w:rsidP="000129E8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</w:rPr>
        <w:t>(Fonte: Times New Roman, 10, centralizado)</w:t>
      </w:r>
    </w:p>
    <w:p w14:paraId="4733C98C" w14:textId="77777777" w:rsidR="000129E8" w:rsidRPr="005B78B5" w:rsidRDefault="000129E8" w:rsidP="000129E8">
      <w:pPr>
        <w:widowControl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</w:rPr>
      </w:pPr>
      <w:r w:rsidRPr="005B78B5">
        <w:rPr>
          <w:rFonts w:ascii="Times New Roman" w:eastAsia="Times New Roman" w:hAnsi="Times New Roman" w:cs="Times New Roman"/>
          <w:b/>
          <w:color w:val="000000"/>
        </w:rPr>
        <w:t>Resumo</w:t>
      </w:r>
    </w:p>
    <w:p w14:paraId="28C7C997" w14:textId="77777777" w:rsidR="000129E8" w:rsidRPr="005B78B5" w:rsidRDefault="000129E8" w:rsidP="000129E8">
      <w:pPr>
        <w:ind w:left="0" w:hanging="2"/>
        <w:jc w:val="both"/>
        <w:rPr>
          <w:rFonts w:ascii="Times New Roman" w:hAnsi="Times New Roman" w:cs="Times New Roman"/>
        </w:rPr>
      </w:pPr>
      <w:r w:rsidRPr="005B78B5">
        <w:rPr>
          <w:rFonts w:ascii="Times New Roman" w:hAnsi="Times New Roman" w:cs="Times New Roman"/>
        </w:rPr>
        <w:t xml:space="preserve">Este modelo apresenta as instruções básicas para a elaboração do relatório final (na forma de um artigo), que deverá ser anexado, pelo orientador, </w:t>
      </w:r>
      <w:r>
        <w:rPr>
          <w:rFonts w:ascii="Times New Roman" w:hAnsi="Times New Roman" w:cs="Times New Roman"/>
        </w:rPr>
        <w:t>no SUA</w:t>
      </w:r>
      <w:r w:rsidRPr="005B78B5">
        <w:rPr>
          <w:rFonts w:ascii="Times New Roman" w:hAnsi="Times New Roman" w:cs="Times New Roman"/>
        </w:rPr>
        <w:t xml:space="preserve"> até a data prevista em edital. Os autores devem atentar para as orientações seguintes: o relatório deve ter, no máximo, 12 páginas totais, contendo o resumo com, no máximo, 300 palavras; fonte Times New Roman – tamanho 12 – Espaço Simples. Na listagem dos autores (logo após o título do artigo), deverá constar o nome de todos os envolvidos no desenvolvimento do projeto e que tenham, de fato, contribuído para a sua execução. A falta do nome de qualquer um dos autores ou </w:t>
      </w:r>
      <w:proofErr w:type="spellStart"/>
      <w:r w:rsidRPr="005B78B5">
        <w:rPr>
          <w:rFonts w:ascii="Times New Roman" w:hAnsi="Times New Roman" w:cs="Times New Roman"/>
        </w:rPr>
        <w:t>co-autores</w:t>
      </w:r>
      <w:proofErr w:type="spellEnd"/>
      <w:r w:rsidRPr="005B78B5">
        <w:rPr>
          <w:rFonts w:ascii="Times New Roman" w:hAnsi="Times New Roman" w:cs="Times New Roman"/>
        </w:rPr>
        <w:t xml:space="preserve"> acarretará em sua </w:t>
      </w:r>
      <w:r w:rsidRPr="005B78B5">
        <w:rPr>
          <w:rFonts w:ascii="Times New Roman" w:hAnsi="Times New Roman" w:cs="Times New Roman"/>
          <w:b/>
        </w:rPr>
        <w:t>NÃO CERTIFICAÇÃO</w:t>
      </w:r>
      <w:r w:rsidRPr="005B78B5">
        <w:rPr>
          <w:rFonts w:ascii="Times New Roman" w:hAnsi="Times New Roman" w:cs="Times New Roman"/>
        </w:rPr>
        <w:t xml:space="preserve"> pelo PIBICTI IFG.</w:t>
      </w:r>
    </w:p>
    <w:p w14:paraId="138D7582" w14:textId="77777777" w:rsidR="000129E8" w:rsidRPr="005B78B5" w:rsidRDefault="000129E8" w:rsidP="000129E8">
      <w:pPr>
        <w:spacing w:before="240"/>
        <w:ind w:left="0" w:hanging="2"/>
        <w:jc w:val="both"/>
        <w:rPr>
          <w:rFonts w:ascii="Times New Roman" w:hAnsi="Times New Roman" w:cs="Times New Roman"/>
        </w:rPr>
      </w:pPr>
      <w:r w:rsidRPr="005B78B5">
        <w:rPr>
          <w:rFonts w:ascii="Times New Roman" w:hAnsi="Times New Roman" w:cs="Times New Roman"/>
          <w:b/>
        </w:rPr>
        <w:t xml:space="preserve">Palavras-chave: </w:t>
      </w:r>
      <w:r w:rsidRPr="005B78B5">
        <w:rPr>
          <w:rFonts w:ascii="Times New Roman" w:hAnsi="Times New Roman" w:cs="Times New Roman"/>
        </w:rPr>
        <w:t>Máximo de cinco palavras, separadas por vírgula.</w:t>
      </w:r>
    </w:p>
    <w:p w14:paraId="34E1B2ED" w14:textId="77777777" w:rsidR="000129E8" w:rsidRDefault="000129E8" w:rsidP="000129E8">
      <w:pPr>
        <w:ind w:left="0" w:hanging="2"/>
        <w:jc w:val="both"/>
        <w:rPr>
          <w:rFonts w:ascii="Times New Roman" w:hAnsi="Times New Roman" w:cs="Times New Roman"/>
        </w:rPr>
      </w:pPr>
    </w:p>
    <w:p w14:paraId="5199F880" w14:textId="77777777" w:rsidR="000129E8" w:rsidRPr="00CA3935" w:rsidRDefault="000129E8" w:rsidP="000129E8">
      <w:pPr>
        <w:ind w:left="0" w:hanging="2"/>
        <w:jc w:val="both"/>
        <w:rPr>
          <w:rFonts w:ascii="Times New Roman" w:hAnsi="Times New Roman" w:cs="Times New Roman"/>
          <w:b/>
        </w:rPr>
      </w:pPr>
      <w:r w:rsidRPr="00CA3935">
        <w:rPr>
          <w:rFonts w:ascii="Times New Roman" w:hAnsi="Times New Roman" w:cs="Times New Roman"/>
          <w:b/>
        </w:rPr>
        <w:t>TÍTULO DOS TÓPICOS (TIMES NEW ROMAN – FONTE TAMANHO 12 – ESPAÇO SIMPLES, NEGRITO)</w:t>
      </w:r>
    </w:p>
    <w:p w14:paraId="1ADF2E81" w14:textId="77777777" w:rsidR="000129E8" w:rsidRPr="005B78B5" w:rsidRDefault="000129E8" w:rsidP="000129E8">
      <w:pPr>
        <w:widowControl/>
        <w:spacing w:after="120" w:line="240" w:lineRule="auto"/>
        <w:ind w:leftChars="0" w:left="0" w:firstLineChars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</w:rPr>
        <w:t xml:space="preserve">Este modelo foi preparado usando o editor de texto </w:t>
      </w:r>
      <w:r w:rsidRPr="005B78B5">
        <w:rPr>
          <w:rFonts w:ascii="Times New Roman" w:eastAsia="Times New Roman" w:hAnsi="Times New Roman" w:cs="Times New Roman"/>
          <w:b/>
          <w:color w:val="000000"/>
        </w:rPr>
        <w:t>MS-Word</w:t>
      </w:r>
      <w:r w:rsidRPr="005B78B5">
        <w:rPr>
          <w:rFonts w:ascii="Times New Roman" w:eastAsia="Times New Roman" w:hAnsi="Times New Roman" w:cs="Times New Roman"/>
          <w:color w:val="000000"/>
        </w:rPr>
        <w:t>. Para a elaboração do artigo devem ser rigorosamente respeitados os padrões estabelecidos nos próximos parágrafos.</w:t>
      </w:r>
    </w:p>
    <w:p w14:paraId="7F07C2D5" w14:textId="77777777" w:rsidR="000129E8" w:rsidRPr="005B78B5" w:rsidRDefault="000129E8" w:rsidP="000129E8">
      <w:pPr>
        <w:widowControl/>
        <w:spacing w:after="120" w:line="240" w:lineRule="auto"/>
        <w:ind w:leftChars="0" w:left="0" w:firstLineChars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b/>
          <w:color w:val="000000"/>
        </w:rPr>
        <w:t>Tamanho do Papel</w:t>
      </w:r>
      <w:r w:rsidRPr="005B78B5">
        <w:rPr>
          <w:rFonts w:ascii="Times New Roman" w:eastAsia="Times New Roman" w:hAnsi="Times New Roman" w:cs="Times New Roman"/>
          <w:color w:val="000000"/>
        </w:rPr>
        <w:t xml:space="preserve">: Antes de digitar o texto, assegure-se que a página está configurada para papel A4 (210 x 297 mm), no modo retrato. </w:t>
      </w:r>
    </w:p>
    <w:p w14:paraId="67CA5984" w14:textId="77777777" w:rsidR="000129E8" w:rsidRPr="005B78B5" w:rsidRDefault="000129E8" w:rsidP="000129E8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b/>
          <w:color w:val="000000"/>
        </w:rPr>
        <w:t>Margens do texto</w:t>
      </w:r>
      <w:r w:rsidRPr="005B78B5">
        <w:rPr>
          <w:rFonts w:ascii="Times New Roman" w:eastAsia="Times New Roman" w:hAnsi="Times New Roman" w:cs="Times New Roman"/>
          <w:color w:val="000000"/>
        </w:rPr>
        <w:t>: Devem-se respeitar margens de 2,5 cm na borda superior, 2,5 cm na inferior, 2,5 cm na esquerda e 2,0 cm na borda direita.</w:t>
      </w:r>
    </w:p>
    <w:p w14:paraId="58D90BC5" w14:textId="77777777" w:rsidR="000129E8" w:rsidRPr="005B78B5" w:rsidRDefault="000129E8" w:rsidP="000129E8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b/>
          <w:color w:val="000000"/>
        </w:rPr>
        <w:t>Extensão do Artigo</w:t>
      </w:r>
      <w:r w:rsidRPr="005B78B5">
        <w:rPr>
          <w:rFonts w:ascii="Times New Roman" w:eastAsia="Times New Roman" w:hAnsi="Times New Roman" w:cs="Times New Roman"/>
          <w:color w:val="000000"/>
        </w:rPr>
        <w:t>: O tamanho máximo do artigo não pode exceder 12 páginas. Artigos com mais de 12 (doze) páginas serão recusados.</w:t>
      </w:r>
    </w:p>
    <w:p w14:paraId="19A57736" w14:textId="77777777" w:rsidR="000129E8" w:rsidRPr="005B78B5" w:rsidRDefault="000129E8" w:rsidP="000129E8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b/>
          <w:color w:val="000000"/>
        </w:rPr>
        <w:t>Formato da Página</w:t>
      </w:r>
      <w:r w:rsidRPr="005B78B5">
        <w:rPr>
          <w:rFonts w:ascii="Times New Roman" w:eastAsia="Times New Roman" w:hAnsi="Times New Roman" w:cs="Times New Roman"/>
          <w:color w:val="000000"/>
        </w:rPr>
        <w:t>: Todo o texto deve ser justificado à direita e à esquerda (com exceção das referências).</w:t>
      </w:r>
    </w:p>
    <w:p w14:paraId="7BDB02A5" w14:textId="77777777" w:rsidR="000129E8" w:rsidRPr="005B78B5" w:rsidRDefault="000129E8" w:rsidP="000129E8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b/>
          <w:color w:val="000000"/>
        </w:rPr>
        <w:t>Fontes</w:t>
      </w:r>
      <w:r w:rsidRPr="005B78B5">
        <w:rPr>
          <w:rFonts w:ascii="Times New Roman" w:eastAsia="Times New Roman" w:hAnsi="Times New Roman" w:cs="Times New Roman"/>
          <w:color w:val="000000"/>
        </w:rPr>
        <w:t>: Use fonte Times New Roman – tamanho 12 - espaçamento simples entre linhas.</w:t>
      </w:r>
    </w:p>
    <w:p w14:paraId="1C015E58" w14:textId="77777777" w:rsidR="000129E8" w:rsidRPr="005B78B5" w:rsidRDefault="000129E8" w:rsidP="000129E8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b/>
          <w:color w:val="000000"/>
        </w:rPr>
        <w:t>Parágrafos:</w:t>
      </w:r>
      <w:r w:rsidRPr="005B78B5">
        <w:rPr>
          <w:rFonts w:ascii="Times New Roman" w:eastAsia="Times New Roman" w:hAnsi="Times New Roman" w:cs="Times New Roman"/>
          <w:color w:val="000000"/>
        </w:rPr>
        <w:t xml:space="preserve"> 1,5 cm</w:t>
      </w:r>
    </w:p>
    <w:p w14:paraId="7B8D06BE" w14:textId="77777777" w:rsidR="000129E8" w:rsidRPr="00CA3935" w:rsidRDefault="000129E8" w:rsidP="000129E8">
      <w:pPr>
        <w:spacing w:line="240" w:lineRule="auto"/>
        <w:ind w:left="0" w:hanging="2"/>
        <w:jc w:val="both"/>
        <w:rPr>
          <w:rFonts w:ascii="Times New Roman" w:hAnsi="Times New Roman" w:cs="Times New Roman"/>
          <w:b/>
        </w:rPr>
      </w:pPr>
      <w:r w:rsidRPr="00CA3935">
        <w:rPr>
          <w:rFonts w:ascii="Times New Roman" w:hAnsi="Times New Roman" w:cs="Times New Roman"/>
          <w:b/>
        </w:rPr>
        <w:lastRenderedPageBreak/>
        <w:t>TÍTULO DOS TÓPICOS (</w:t>
      </w:r>
      <w:r>
        <w:rPr>
          <w:rFonts w:ascii="Times New Roman" w:hAnsi="Times New Roman" w:cs="Times New Roman"/>
          <w:b/>
        </w:rPr>
        <w:t xml:space="preserve">ESTILO: TÍTULO_SEÇÃO_ARTIGO, </w:t>
      </w:r>
      <w:r w:rsidRPr="00CA3935">
        <w:rPr>
          <w:rFonts w:ascii="Times New Roman" w:hAnsi="Times New Roman" w:cs="Times New Roman"/>
          <w:b/>
        </w:rPr>
        <w:t xml:space="preserve">TIMES NEW ROMAN – </w:t>
      </w:r>
      <w:r>
        <w:rPr>
          <w:rFonts w:ascii="Times New Roman" w:hAnsi="Times New Roman" w:cs="Times New Roman"/>
          <w:b/>
        </w:rPr>
        <w:t xml:space="preserve">TAMANHO </w:t>
      </w:r>
      <w:r w:rsidRPr="00CA3935">
        <w:rPr>
          <w:rFonts w:ascii="Times New Roman" w:hAnsi="Times New Roman" w:cs="Times New Roman"/>
          <w:b/>
        </w:rPr>
        <w:t>FONTE 12 – ESPAÇO SIMPLES, NEGRITO)</w:t>
      </w:r>
    </w:p>
    <w:p w14:paraId="6C48B0BD" w14:textId="77777777" w:rsidR="000129E8" w:rsidRDefault="000129E8" w:rsidP="000129E8">
      <w:pPr>
        <w:ind w:left="0" w:hanging="2"/>
        <w:rPr>
          <w:rFonts w:ascii="Times New Roman" w:hAnsi="Times New Roman" w:cs="Times New Roman"/>
        </w:rPr>
      </w:pPr>
    </w:p>
    <w:p w14:paraId="3BB13D78" w14:textId="77777777" w:rsidR="000129E8" w:rsidRPr="005B78B5" w:rsidRDefault="000129E8" w:rsidP="000129E8">
      <w:pPr>
        <w:ind w:left="0" w:hanging="2"/>
        <w:rPr>
          <w:rFonts w:ascii="Times New Roman" w:hAnsi="Times New Roman" w:cs="Times New Roman"/>
        </w:rPr>
      </w:pPr>
    </w:p>
    <w:p w14:paraId="198FF359" w14:textId="77777777" w:rsidR="000129E8" w:rsidRPr="005B78B5" w:rsidRDefault="000129E8" w:rsidP="000129E8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</w:rPr>
        <w:t>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</w:t>
      </w:r>
    </w:p>
    <w:p w14:paraId="42774D23" w14:textId="77777777" w:rsidR="000129E8" w:rsidRPr="005B78B5" w:rsidRDefault="000129E8" w:rsidP="000129E8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</w:rPr>
        <w:t>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.</w:t>
      </w:r>
    </w:p>
    <w:p w14:paraId="75D70D34" w14:textId="77777777" w:rsidR="000129E8" w:rsidRPr="00233D09" w:rsidRDefault="000129E8" w:rsidP="000129E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640"/>
          <w:tab w:val="left" w:pos="9355"/>
        </w:tabs>
        <w:spacing w:before="240" w:after="240" w:line="240" w:lineRule="auto"/>
        <w:ind w:leftChars="0" w:left="2268" w:firstLineChars="0" w:firstLine="0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233D0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Citações. (Times New Roman – Fonte tamanho 10 - Espaço Simples) Citações. (Times New Roman – Fonte tamanho </w:t>
      </w:r>
      <w:proofErr w:type="gramStart"/>
      <w:r w:rsidRPr="00233D0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10  -</w:t>
      </w:r>
      <w:proofErr w:type="gramEnd"/>
      <w:r w:rsidRPr="00233D0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Espaço Simples) Citações. (Times New Roman – Fonte tamanho 10 - Espaço Simples) Citações. (Times New Roman – Fonte tamanho 10 - Espaço Simples).</w:t>
      </w:r>
    </w:p>
    <w:p w14:paraId="56228DC2" w14:textId="77777777" w:rsidR="000129E8" w:rsidRPr="005B78B5" w:rsidRDefault="000129E8" w:rsidP="000129E8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</w:rPr>
        <w:t>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.</w:t>
      </w:r>
    </w:p>
    <w:p w14:paraId="06A52DB6" w14:textId="77777777" w:rsidR="000129E8" w:rsidRPr="005B78B5" w:rsidRDefault="000129E8" w:rsidP="000129E8">
      <w:pPr>
        <w:widowControl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1349" w:firstLineChars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i/>
          <w:color w:val="000000"/>
        </w:rPr>
        <w:t xml:space="preserve">Transcrições (Times New Roman – Fonte tamanho 12 - Espaço Simples); Transcrições (Times New Roman – Fonte tamanho 12 - Espaço Simples); Transcrições (Times New Roman – Fonte tamanho 12 - Espaço Simples); </w:t>
      </w:r>
      <w:r w:rsidRPr="005B78B5">
        <w:rPr>
          <w:rFonts w:ascii="Times New Roman" w:eastAsia="Times New Roman" w:hAnsi="Times New Roman" w:cs="Times New Roman"/>
          <w:i/>
          <w:color w:val="000000"/>
        </w:rPr>
        <w:lastRenderedPageBreak/>
        <w:t xml:space="preserve">Transcrições (Times New Roman – Fonte tamanho 12 - Espaço Simples); Transcrições (Times New Roman – Fonte tamanho 12 - Espaço Simples); Transcrições (Times New Roman – Fonte tamanho 12 - Espaço Simples); Transcrições (Times New Roman – Fonte tamanho 12 - Espaço Simples); </w:t>
      </w:r>
    </w:p>
    <w:p w14:paraId="09D7579E" w14:textId="77777777" w:rsidR="000129E8" w:rsidRPr="005B78B5" w:rsidRDefault="000129E8" w:rsidP="000129E8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</w:rPr>
        <w:t xml:space="preserve">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. </w:t>
      </w:r>
    </w:p>
    <w:p w14:paraId="2548FA3A" w14:textId="77777777" w:rsidR="000129E8" w:rsidRPr="005B78B5" w:rsidRDefault="000129E8" w:rsidP="000129E8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</w:rPr>
        <w:t>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.</w:t>
      </w:r>
    </w:p>
    <w:p w14:paraId="7BB454E4" w14:textId="77777777" w:rsidR="000129E8" w:rsidRPr="005B78B5" w:rsidRDefault="000129E8" w:rsidP="000129E8">
      <w:pPr>
        <w:keepNext/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530250B3" wp14:editId="1ADEB707">
            <wp:extent cx="2752090" cy="235521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99627" w14:textId="77777777" w:rsidR="000129E8" w:rsidRPr="004D777F" w:rsidRDefault="000129E8" w:rsidP="000129E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jc w:val="center"/>
        <w:rPr>
          <w:rFonts w:ascii="Times New Roman" w:eastAsia="Thorndale AMT" w:hAnsi="Times New Roman" w:cs="Times New Roman"/>
          <w:i/>
          <w:color w:val="000000"/>
          <w:sz w:val="20"/>
          <w:szCs w:val="20"/>
        </w:rPr>
      </w:pPr>
      <w:r w:rsidRPr="004D777F">
        <w:rPr>
          <w:rFonts w:ascii="Times New Roman" w:eastAsia="Thorndale AMT" w:hAnsi="Times New Roman" w:cs="Times New Roman"/>
          <w:i/>
          <w:color w:val="000000"/>
          <w:sz w:val="20"/>
          <w:szCs w:val="20"/>
        </w:rPr>
        <w:t xml:space="preserve">Figura 1: legendas - Times New Roman 10, Negrito </w:t>
      </w:r>
      <w:r w:rsidRPr="004D777F">
        <w:rPr>
          <w:rFonts w:ascii="Times New Roman" w:eastAsia="Thorndale AMT" w:hAnsi="Times New Roman" w:cs="Times New Roman"/>
          <w:i/>
          <w:color w:val="FF0000"/>
          <w:sz w:val="20"/>
          <w:szCs w:val="20"/>
        </w:rPr>
        <w:t>(As figuras devem ser numeradas e citadas no texto)</w:t>
      </w:r>
    </w:p>
    <w:p w14:paraId="66724296" w14:textId="77777777" w:rsidR="000129E8" w:rsidRPr="005B78B5" w:rsidRDefault="000129E8" w:rsidP="000129E8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48716E53" w14:textId="77777777" w:rsidR="000129E8" w:rsidRPr="005B78B5" w:rsidRDefault="000129E8" w:rsidP="000129E8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</w:rPr>
        <w:t xml:space="preserve">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</w:t>
      </w:r>
      <w:r w:rsidRPr="005B78B5">
        <w:rPr>
          <w:rFonts w:ascii="Times New Roman" w:eastAsia="Times New Roman" w:hAnsi="Times New Roman" w:cs="Times New Roman"/>
          <w:color w:val="000000"/>
        </w:rPr>
        <w:lastRenderedPageBreak/>
        <w:t>Texto (Times New Roman – Fonte tamanho 12 - Espaço Simples); Texto (Times New Roman – Fonte tamanho 12 - Espaço Simples).</w:t>
      </w:r>
    </w:p>
    <w:p w14:paraId="42A24D54" w14:textId="77777777" w:rsidR="000129E8" w:rsidRPr="005B78B5" w:rsidRDefault="000129E8" w:rsidP="000129E8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677D6DEC" w14:textId="77777777" w:rsidR="000129E8" w:rsidRPr="00AB39B7" w:rsidRDefault="000129E8" w:rsidP="000129E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jc w:val="center"/>
        <w:rPr>
          <w:rFonts w:ascii="Times New Roman" w:eastAsia="Thorndale AMT" w:hAnsi="Times New Roman" w:cs="Times New Roman"/>
          <w:i/>
          <w:color w:val="000000"/>
          <w:sz w:val="20"/>
          <w:szCs w:val="20"/>
        </w:rPr>
      </w:pPr>
      <w:r w:rsidRPr="00AB39B7">
        <w:rPr>
          <w:rFonts w:ascii="Times New Roman" w:eastAsia="Thorndale AMT" w:hAnsi="Times New Roman" w:cs="Times New Roman"/>
          <w:i/>
          <w:color w:val="000000"/>
          <w:sz w:val="20"/>
          <w:szCs w:val="20"/>
        </w:rPr>
        <w:t xml:space="preserve">Tabela 1: legendas - Times New Roman 10, Negrito </w:t>
      </w:r>
      <w:r w:rsidRPr="00AB39B7">
        <w:rPr>
          <w:rFonts w:ascii="Times New Roman" w:eastAsia="Thorndale AMT" w:hAnsi="Times New Roman" w:cs="Times New Roman"/>
          <w:i/>
          <w:color w:val="FF0000"/>
          <w:sz w:val="20"/>
          <w:szCs w:val="20"/>
        </w:rPr>
        <w:t>(As tabelas devem ser numeradas e citadas no texto)</w:t>
      </w:r>
    </w:p>
    <w:tbl>
      <w:tblPr>
        <w:tblStyle w:val="afff1"/>
        <w:tblW w:w="950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47"/>
        <w:gridCol w:w="4758"/>
      </w:tblGrid>
      <w:tr w:rsidR="000129E8" w:rsidRPr="005B78B5" w14:paraId="391F7EBF" w14:textId="77777777" w:rsidTr="00D07152">
        <w:tc>
          <w:tcPr>
            <w:tcW w:w="4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1EEF1D7" w14:textId="77777777" w:rsidR="000129E8" w:rsidRPr="005B78B5" w:rsidRDefault="000129E8" w:rsidP="00D071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8B5">
              <w:rPr>
                <w:rFonts w:ascii="Times New Roman" w:eastAsia="Times New Roman" w:hAnsi="Times New Roman" w:cs="Times New Roman"/>
                <w:b/>
                <w:color w:val="000000"/>
              </w:rPr>
              <w:t>Dado1</w:t>
            </w:r>
          </w:p>
        </w:tc>
        <w:tc>
          <w:tcPr>
            <w:tcW w:w="4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6C0AFA7" w14:textId="77777777" w:rsidR="000129E8" w:rsidRPr="005B78B5" w:rsidRDefault="000129E8" w:rsidP="00D071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8B5">
              <w:rPr>
                <w:rFonts w:ascii="Times New Roman" w:eastAsia="Times New Roman" w:hAnsi="Times New Roman" w:cs="Times New Roman"/>
                <w:b/>
                <w:color w:val="000000"/>
              </w:rPr>
              <w:t>Dado2</w:t>
            </w:r>
          </w:p>
        </w:tc>
      </w:tr>
      <w:tr w:rsidR="000129E8" w:rsidRPr="005B78B5" w14:paraId="40E50B8E" w14:textId="77777777" w:rsidTr="00D07152">
        <w:tc>
          <w:tcPr>
            <w:tcW w:w="4747" w:type="dxa"/>
            <w:tcBorders>
              <w:top w:val="single" w:sz="4" w:space="0" w:color="000000"/>
            </w:tcBorders>
          </w:tcPr>
          <w:p w14:paraId="084E4081" w14:textId="77777777" w:rsidR="000129E8" w:rsidRPr="005B78B5" w:rsidRDefault="000129E8" w:rsidP="00D071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8B5">
              <w:rPr>
                <w:rFonts w:ascii="Times New Roman" w:eastAsia="Times New Roman" w:hAnsi="Times New Roman" w:cs="Times New Roman"/>
                <w:color w:val="000000"/>
              </w:rPr>
              <w:t>Valor1</w:t>
            </w:r>
          </w:p>
        </w:tc>
        <w:tc>
          <w:tcPr>
            <w:tcW w:w="4758" w:type="dxa"/>
            <w:tcBorders>
              <w:top w:val="single" w:sz="4" w:space="0" w:color="000000"/>
            </w:tcBorders>
          </w:tcPr>
          <w:p w14:paraId="3D0D438B" w14:textId="77777777" w:rsidR="000129E8" w:rsidRPr="005B78B5" w:rsidRDefault="000129E8" w:rsidP="00D071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8B5">
              <w:rPr>
                <w:rFonts w:ascii="Times New Roman" w:eastAsia="Times New Roman" w:hAnsi="Times New Roman" w:cs="Times New Roman"/>
                <w:color w:val="000000"/>
              </w:rPr>
              <w:t>Valor2</w:t>
            </w:r>
          </w:p>
        </w:tc>
      </w:tr>
      <w:tr w:rsidR="000129E8" w:rsidRPr="005B78B5" w14:paraId="0671871D" w14:textId="77777777" w:rsidTr="00D07152">
        <w:tc>
          <w:tcPr>
            <w:tcW w:w="4747" w:type="dxa"/>
            <w:tcBorders>
              <w:bottom w:val="single" w:sz="4" w:space="0" w:color="000000"/>
            </w:tcBorders>
          </w:tcPr>
          <w:p w14:paraId="2DF91B2E" w14:textId="77777777" w:rsidR="000129E8" w:rsidRPr="005B78B5" w:rsidRDefault="000129E8" w:rsidP="00D071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8B5">
              <w:rPr>
                <w:rFonts w:ascii="Times New Roman" w:eastAsia="Times New Roman" w:hAnsi="Times New Roman" w:cs="Times New Roman"/>
                <w:color w:val="000000"/>
              </w:rPr>
              <w:t>Valor3</w:t>
            </w:r>
          </w:p>
        </w:tc>
        <w:tc>
          <w:tcPr>
            <w:tcW w:w="4758" w:type="dxa"/>
            <w:tcBorders>
              <w:bottom w:val="single" w:sz="4" w:space="0" w:color="000000"/>
            </w:tcBorders>
          </w:tcPr>
          <w:p w14:paraId="48949052" w14:textId="77777777" w:rsidR="000129E8" w:rsidRPr="005B78B5" w:rsidRDefault="000129E8" w:rsidP="00D071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8B5">
              <w:rPr>
                <w:rFonts w:ascii="Times New Roman" w:eastAsia="Times New Roman" w:hAnsi="Times New Roman" w:cs="Times New Roman"/>
                <w:color w:val="000000"/>
              </w:rPr>
              <w:t>Valor4</w:t>
            </w:r>
          </w:p>
        </w:tc>
      </w:tr>
    </w:tbl>
    <w:p w14:paraId="4C591789" w14:textId="77777777" w:rsidR="000129E8" w:rsidRPr="005B78B5" w:rsidRDefault="000129E8" w:rsidP="000129E8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ff2"/>
        <w:tblW w:w="951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747"/>
        <w:gridCol w:w="4768"/>
      </w:tblGrid>
      <w:tr w:rsidR="000129E8" w:rsidRPr="005B78B5" w14:paraId="20743815" w14:textId="77777777" w:rsidTr="00D07152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0E8BEDC" w14:textId="77777777" w:rsidR="000129E8" w:rsidRPr="005B78B5" w:rsidRDefault="000129E8" w:rsidP="00D071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8B5">
              <w:rPr>
                <w:rFonts w:ascii="Times New Roman" w:eastAsia="Times New Roman" w:hAnsi="Times New Roman" w:cs="Times New Roman"/>
                <w:b/>
                <w:color w:val="000000"/>
              </w:rPr>
              <w:t>Título1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EEBA77" w14:textId="77777777" w:rsidR="000129E8" w:rsidRPr="005B78B5" w:rsidRDefault="000129E8" w:rsidP="00D071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8B5">
              <w:rPr>
                <w:rFonts w:ascii="Times New Roman" w:eastAsia="Times New Roman" w:hAnsi="Times New Roman" w:cs="Times New Roman"/>
                <w:b/>
                <w:color w:val="000000"/>
              </w:rPr>
              <w:t>Título2</w:t>
            </w:r>
          </w:p>
        </w:tc>
      </w:tr>
      <w:tr w:rsidR="000129E8" w:rsidRPr="005B78B5" w14:paraId="3958F89F" w14:textId="77777777" w:rsidTr="00D07152">
        <w:tc>
          <w:tcPr>
            <w:tcW w:w="4747" w:type="dxa"/>
            <w:tcBorders>
              <w:top w:val="single" w:sz="4" w:space="0" w:color="000000"/>
              <w:left w:val="single" w:sz="4" w:space="0" w:color="000000"/>
            </w:tcBorders>
          </w:tcPr>
          <w:p w14:paraId="259830BB" w14:textId="77777777" w:rsidR="000129E8" w:rsidRPr="005B78B5" w:rsidRDefault="000129E8" w:rsidP="00D071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8B5">
              <w:rPr>
                <w:rFonts w:ascii="Times New Roman" w:eastAsia="Times New Roman" w:hAnsi="Times New Roman" w:cs="Times New Roman"/>
                <w:color w:val="000000"/>
              </w:rPr>
              <w:t>Informação1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924B20" w14:textId="77777777" w:rsidR="000129E8" w:rsidRPr="005B78B5" w:rsidRDefault="000129E8" w:rsidP="00D071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8B5">
              <w:rPr>
                <w:rFonts w:ascii="Times New Roman" w:eastAsia="Times New Roman" w:hAnsi="Times New Roman" w:cs="Times New Roman"/>
                <w:color w:val="000000"/>
              </w:rPr>
              <w:t>Informação2</w:t>
            </w:r>
          </w:p>
        </w:tc>
      </w:tr>
      <w:tr w:rsidR="000129E8" w:rsidRPr="005B78B5" w14:paraId="40ABF078" w14:textId="77777777" w:rsidTr="00D07152">
        <w:tc>
          <w:tcPr>
            <w:tcW w:w="4747" w:type="dxa"/>
            <w:tcBorders>
              <w:left w:val="single" w:sz="4" w:space="0" w:color="000000"/>
              <w:bottom w:val="single" w:sz="4" w:space="0" w:color="000000"/>
            </w:tcBorders>
          </w:tcPr>
          <w:p w14:paraId="2546B81E" w14:textId="77777777" w:rsidR="000129E8" w:rsidRPr="005B78B5" w:rsidRDefault="000129E8" w:rsidP="00D071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8B5">
              <w:rPr>
                <w:rFonts w:ascii="Times New Roman" w:eastAsia="Times New Roman" w:hAnsi="Times New Roman" w:cs="Times New Roman"/>
                <w:color w:val="000000"/>
              </w:rPr>
              <w:t>Informação3</w:t>
            </w:r>
          </w:p>
        </w:tc>
        <w:tc>
          <w:tcPr>
            <w:tcW w:w="4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20DE6" w14:textId="77777777" w:rsidR="000129E8" w:rsidRPr="005B78B5" w:rsidRDefault="000129E8" w:rsidP="00D071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8B5">
              <w:rPr>
                <w:rFonts w:ascii="Times New Roman" w:eastAsia="Times New Roman" w:hAnsi="Times New Roman" w:cs="Times New Roman"/>
                <w:color w:val="000000"/>
              </w:rPr>
              <w:t>Informação4</w:t>
            </w:r>
          </w:p>
        </w:tc>
      </w:tr>
    </w:tbl>
    <w:p w14:paraId="1F35031D" w14:textId="77777777" w:rsidR="000129E8" w:rsidRPr="00AB39B7" w:rsidRDefault="000129E8" w:rsidP="000129E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jc w:val="center"/>
        <w:rPr>
          <w:rFonts w:ascii="Times New Roman" w:eastAsia="Thorndale AMT" w:hAnsi="Times New Roman" w:cs="Times New Roman"/>
          <w:i/>
          <w:color w:val="000000"/>
          <w:sz w:val="20"/>
          <w:szCs w:val="20"/>
        </w:rPr>
      </w:pPr>
      <w:r w:rsidRPr="00AB39B7">
        <w:rPr>
          <w:rFonts w:ascii="Times New Roman" w:eastAsia="Thorndale AMT" w:hAnsi="Times New Roman" w:cs="Times New Roman"/>
          <w:i/>
          <w:color w:val="000000"/>
          <w:sz w:val="20"/>
          <w:szCs w:val="20"/>
        </w:rPr>
        <w:t xml:space="preserve">Quadro 2: legendas - Times New Roman 10, Negrito </w:t>
      </w:r>
      <w:r w:rsidRPr="00AB39B7">
        <w:rPr>
          <w:rFonts w:ascii="Times New Roman" w:eastAsia="Thorndale AMT" w:hAnsi="Times New Roman" w:cs="Times New Roman"/>
          <w:i/>
          <w:color w:val="FF0000"/>
          <w:sz w:val="20"/>
          <w:szCs w:val="20"/>
        </w:rPr>
        <w:t>(Os quadros devem ser numerados e citadas no texto)</w:t>
      </w:r>
    </w:p>
    <w:p w14:paraId="4FC52901" w14:textId="77777777" w:rsidR="000129E8" w:rsidRPr="005B78B5" w:rsidRDefault="000129E8" w:rsidP="000129E8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59C2F16A" w14:textId="77777777" w:rsidR="000129E8" w:rsidRPr="005B78B5" w:rsidRDefault="000129E8" w:rsidP="000129E8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</w:rPr>
        <w:t>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.</w:t>
      </w:r>
    </w:p>
    <w:p w14:paraId="26B4587C" w14:textId="77777777" w:rsidR="000129E8" w:rsidRPr="005B78B5" w:rsidRDefault="000129E8" w:rsidP="000129E8">
      <w:pPr>
        <w:widowControl/>
        <w:pBdr>
          <w:top w:val="nil"/>
          <w:left w:val="nil"/>
          <w:bottom w:val="nil"/>
          <w:right w:val="nil"/>
          <w:between w:val="nil"/>
        </w:pBdr>
        <w:spacing w:before="420" w:after="120" w:line="240" w:lineRule="auto"/>
        <w:ind w:left="0" w:hanging="2"/>
        <w:rPr>
          <w:rFonts w:ascii="Times New Roman" w:eastAsia="Times New Roman" w:hAnsi="Times New Roman" w:cs="Times New Roman"/>
          <w:b/>
          <w:smallCaps/>
          <w:color w:val="000000"/>
        </w:rPr>
      </w:pPr>
      <w:r w:rsidRPr="005B78B5">
        <w:rPr>
          <w:rFonts w:ascii="Times New Roman" w:eastAsia="Times New Roman" w:hAnsi="Times New Roman" w:cs="Times New Roman"/>
          <w:b/>
          <w:smallCaps/>
          <w:color w:val="000000"/>
        </w:rPr>
        <w:t xml:space="preserve">Referências </w:t>
      </w:r>
    </w:p>
    <w:p w14:paraId="6FB352E1" w14:textId="77777777" w:rsidR="000129E8" w:rsidRPr="009B5D67" w:rsidRDefault="000129E8" w:rsidP="000129E8">
      <w:pPr>
        <w:spacing w:line="240" w:lineRule="auto"/>
        <w:ind w:leftChars="0" w:left="0" w:firstLineChars="0" w:firstLine="0"/>
        <w:rPr>
          <w:rFonts w:ascii="Times New Roman" w:hAnsi="Times New Roman" w:cs="Times New Roman"/>
        </w:rPr>
      </w:pPr>
      <w:r w:rsidRPr="009B5D67">
        <w:rPr>
          <w:rFonts w:ascii="Times New Roman" w:hAnsi="Times New Roman" w:cs="Times New Roman"/>
        </w:rPr>
        <w:t xml:space="preserve">(Times New Roman – Fonte tamanho 12 - Espaço Simples – Alinhamento à esquerda). (Elaborada segundo Normas NBR-6023/2002, disponível em: </w:t>
      </w:r>
      <w:hyperlink r:id="rId19">
        <w:r w:rsidRPr="009B5D67">
          <w:rPr>
            <w:rFonts w:ascii="Times New Roman" w:hAnsi="Times New Roman" w:cs="Times New Roman"/>
            <w:color w:val="000080"/>
            <w:u w:val="single"/>
          </w:rPr>
          <w:t>http://bu.ufsc.br/framerefer.html</w:t>
        </w:r>
      </w:hyperlink>
      <w:r w:rsidRPr="009B5D67">
        <w:rPr>
          <w:rFonts w:ascii="Times New Roman" w:hAnsi="Times New Roman" w:cs="Times New Roman"/>
        </w:rPr>
        <w:t>).</w:t>
      </w:r>
    </w:p>
    <w:p w14:paraId="4D7F66AB" w14:textId="77777777" w:rsidR="000129E8" w:rsidRPr="009B5D67" w:rsidRDefault="000129E8" w:rsidP="000129E8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</w:rPr>
      </w:pPr>
      <w:r w:rsidRPr="009B5D67">
        <w:rPr>
          <w:rFonts w:ascii="Times New Roman" w:eastAsia="Times New Roman" w:hAnsi="Times New Roman" w:cs="Times New Roman"/>
          <w:b/>
          <w:color w:val="000000"/>
        </w:rPr>
        <w:t>(Para Livro)</w:t>
      </w:r>
    </w:p>
    <w:p w14:paraId="2B927B60" w14:textId="77777777" w:rsidR="000129E8" w:rsidRPr="009B5D67" w:rsidRDefault="000129E8" w:rsidP="000129E8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</w:rPr>
      </w:pPr>
      <w:r w:rsidRPr="009B5D67">
        <w:rPr>
          <w:rFonts w:ascii="Times New Roman" w:eastAsia="Times New Roman" w:hAnsi="Times New Roman" w:cs="Times New Roman"/>
          <w:color w:val="000000"/>
        </w:rPr>
        <w:t xml:space="preserve">Autor (SOBRENOME, Prenome). </w:t>
      </w:r>
      <w:r w:rsidRPr="009B5D67">
        <w:rPr>
          <w:rFonts w:ascii="Times New Roman" w:eastAsia="Times New Roman" w:hAnsi="Times New Roman" w:cs="Times New Roman"/>
          <w:b/>
          <w:color w:val="000000"/>
        </w:rPr>
        <w:t>Título do livro</w:t>
      </w:r>
      <w:r w:rsidRPr="009B5D67">
        <w:rPr>
          <w:rFonts w:ascii="Times New Roman" w:eastAsia="Times New Roman" w:hAnsi="Times New Roman" w:cs="Times New Roman"/>
          <w:color w:val="000000"/>
        </w:rPr>
        <w:t xml:space="preserve"> (destacar com negrito ou itálico): subtítulo (se houver). Edição. Local: Editora, ano.</w:t>
      </w:r>
    </w:p>
    <w:p w14:paraId="2D93CFC4" w14:textId="77777777" w:rsidR="000129E8" w:rsidRPr="009B5D67" w:rsidRDefault="000129E8" w:rsidP="000129E8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</w:rPr>
      </w:pPr>
      <w:r w:rsidRPr="009B5D67">
        <w:rPr>
          <w:rFonts w:ascii="Times New Roman" w:eastAsia="Times New Roman" w:hAnsi="Times New Roman" w:cs="Times New Roman"/>
          <w:b/>
          <w:color w:val="000000"/>
        </w:rPr>
        <w:t>(Para Capítulo de Livro)</w:t>
      </w:r>
    </w:p>
    <w:p w14:paraId="1A966D65" w14:textId="77777777" w:rsidR="000129E8" w:rsidRPr="009B5D67" w:rsidRDefault="000129E8" w:rsidP="000129E8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</w:rPr>
      </w:pPr>
      <w:r w:rsidRPr="009B5D67">
        <w:rPr>
          <w:rFonts w:ascii="Times New Roman" w:eastAsia="Times New Roman" w:hAnsi="Times New Roman" w:cs="Times New Roman"/>
          <w:color w:val="000000"/>
        </w:rPr>
        <w:t xml:space="preserve">Autor do capítulo (SOBRENOME, Prenome). Título do capítulo. In: Autor do livro (SOBRENOME, Prenome). </w:t>
      </w:r>
      <w:r w:rsidRPr="009B5D67">
        <w:rPr>
          <w:rFonts w:ascii="Times New Roman" w:eastAsia="Times New Roman" w:hAnsi="Times New Roman" w:cs="Times New Roman"/>
          <w:b/>
          <w:color w:val="000000"/>
        </w:rPr>
        <w:t>Título do livro</w:t>
      </w:r>
      <w:r w:rsidRPr="009B5D67">
        <w:rPr>
          <w:rFonts w:ascii="Times New Roman" w:eastAsia="Times New Roman" w:hAnsi="Times New Roman" w:cs="Times New Roman"/>
          <w:color w:val="000000"/>
        </w:rPr>
        <w:t xml:space="preserve"> (destacar em negrito ou itálico). Local: Editora, ano. Página (inicial e final do capítulo).</w:t>
      </w:r>
    </w:p>
    <w:p w14:paraId="17EF7158" w14:textId="77777777" w:rsidR="000129E8" w:rsidRPr="005B78B5" w:rsidRDefault="000129E8" w:rsidP="000129E8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b/>
          <w:color w:val="000000"/>
        </w:rPr>
        <w:t>(Para Artigo de Revista e/ou Periódico)</w:t>
      </w:r>
    </w:p>
    <w:p w14:paraId="57DBF28B" w14:textId="77777777" w:rsidR="000129E8" w:rsidRPr="005B78B5" w:rsidRDefault="000129E8" w:rsidP="000129E8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</w:rPr>
        <w:t xml:space="preserve">Autor (SOBRENOME, Prenome). Título do artigo. </w:t>
      </w:r>
      <w:r w:rsidRPr="005B78B5">
        <w:rPr>
          <w:rFonts w:ascii="Times New Roman" w:eastAsia="Times New Roman" w:hAnsi="Times New Roman" w:cs="Times New Roman"/>
          <w:b/>
          <w:color w:val="000000"/>
        </w:rPr>
        <w:t>Título da revista</w:t>
      </w:r>
      <w:r w:rsidRPr="005B78B5">
        <w:rPr>
          <w:rFonts w:ascii="Times New Roman" w:eastAsia="Times New Roman" w:hAnsi="Times New Roman" w:cs="Times New Roman"/>
          <w:color w:val="000000"/>
        </w:rPr>
        <w:t xml:space="preserve"> (destacar com negrito ou itálico), volume, número do fascículo, páginas (inicial e final do artigo), mês (abreviado) e ano.</w:t>
      </w:r>
    </w:p>
    <w:p w14:paraId="2BF49377" w14:textId="77777777" w:rsidR="000129E8" w:rsidRPr="005B78B5" w:rsidRDefault="000129E8" w:rsidP="000129E8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b/>
          <w:color w:val="000000"/>
        </w:rPr>
        <w:t>(Para Texto retirado da Internet/sites)</w:t>
      </w:r>
    </w:p>
    <w:p w14:paraId="60CA1552" w14:textId="77777777" w:rsidR="000129E8" w:rsidRPr="005B78B5" w:rsidRDefault="000129E8" w:rsidP="000129E8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imes New Roman" w:eastAsia="Courier New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</w:rPr>
        <w:lastRenderedPageBreak/>
        <w:t xml:space="preserve">Autor (SOBRENOME, Prenome). </w:t>
      </w:r>
      <w:r w:rsidRPr="005B78B5">
        <w:rPr>
          <w:rFonts w:ascii="Times New Roman" w:eastAsia="Times New Roman" w:hAnsi="Times New Roman" w:cs="Times New Roman"/>
          <w:b/>
          <w:color w:val="000000"/>
        </w:rPr>
        <w:t>Título</w:t>
      </w:r>
      <w:r w:rsidRPr="005B78B5">
        <w:rPr>
          <w:rFonts w:ascii="Times New Roman" w:eastAsia="Times New Roman" w:hAnsi="Times New Roman" w:cs="Times New Roman"/>
          <w:color w:val="000000"/>
        </w:rPr>
        <w:t xml:space="preserve"> (destacar com negrito ou itálico). Informações complementares (Coordenação, desenvolvida por, apresentada..., quando houver). Disponível em: &lt;endereço do site&gt;. Acesso em: dia, mês (abreviado) e ano.</w:t>
      </w:r>
    </w:p>
    <w:p w14:paraId="43A0C381" w14:textId="77777777" w:rsidR="000129E8" w:rsidRPr="005B78B5" w:rsidRDefault="000129E8" w:rsidP="000129E8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0979081B" w14:textId="77777777" w:rsidR="000129E8" w:rsidRPr="005B78B5" w:rsidRDefault="000129E8" w:rsidP="000129E8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033897EE" w14:textId="77777777" w:rsidR="000129E8" w:rsidRPr="005B78B5" w:rsidRDefault="000129E8" w:rsidP="000129E8">
      <w:pPr>
        <w:spacing w:line="48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2D2927B4" w14:textId="77777777" w:rsidR="000129E8" w:rsidRDefault="000129E8" w:rsidP="000129E8">
      <w:pP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b/>
        </w:rPr>
      </w:pPr>
      <w:r w:rsidRPr="005B78B5">
        <w:rPr>
          <w:rFonts w:ascii="Times New Roman" w:eastAsia="Times New Roman" w:hAnsi="Times New Roman" w:cs="Times New Roman"/>
          <w:b/>
        </w:rPr>
        <w:t>Data: ____/____/____</w:t>
      </w:r>
    </w:p>
    <w:p w14:paraId="1EE4FE9C" w14:textId="77777777" w:rsidR="000129E8" w:rsidRPr="005B78B5" w:rsidRDefault="000129E8" w:rsidP="000129E8">
      <w:pPr>
        <w:spacing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</w:p>
    <w:p w14:paraId="52086576" w14:textId="77777777" w:rsidR="000129E8" w:rsidRPr="005B78B5" w:rsidRDefault="000129E8" w:rsidP="000129E8">
      <w:pPr>
        <w:spacing w:line="360" w:lineRule="auto"/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Pr="005B78B5">
        <w:rPr>
          <w:rFonts w:ascii="Times New Roman" w:eastAsia="Times New Roman" w:hAnsi="Times New Roman" w:cs="Times New Roman"/>
          <w:b/>
        </w:rPr>
        <w:t xml:space="preserve">        </w:t>
      </w:r>
      <w:r>
        <w:rPr>
          <w:rFonts w:ascii="Times New Roman" w:eastAsia="Times New Roman" w:hAnsi="Times New Roman" w:cs="Times New Roman"/>
          <w:b/>
        </w:rPr>
        <w:t xml:space="preserve"> _____________________________                     </w:t>
      </w:r>
      <w:r w:rsidRPr="005B78B5">
        <w:rPr>
          <w:rFonts w:ascii="Times New Roman" w:eastAsia="Times New Roman" w:hAnsi="Times New Roman" w:cs="Times New Roman"/>
          <w:b/>
        </w:rPr>
        <w:t>_____________________________</w:t>
      </w:r>
    </w:p>
    <w:tbl>
      <w:tblPr>
        <w:tblStyle w:val="afff3"/>
        <w:tblW w:w="94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46"/>
        <w:gridCol w:w="4747"/>
      </w:tblGrid>
      <w:tr w:rsidR="000129E8" w:rsidRPr="005B78B5" w14:paraId="7E19FCF5" w14:textId="77777777" w:rsidTr="00D07152">
        <w:tc>
          <w:tcPr>
            <w:tcW w:w="4746" w:type="dxa"/>
          </w:tcPr>
          <w:p w14:paraId="272941F3" w14:textId="77777777" w:rsidR="000129E8" w:rsidRPr="005B78B5" w:rsidRDefault="000129E8" w:rsidP="00D07152">
            <w:pPr>
              <w:spacing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5B78B5">
              <w:rPr>
                <w:rFonts w:ascii="Times New Roman" w:eastAsia="Times New Roman" w:hAnsi="Times New Roman" w:cs="Times New Roman"/>
              </w:rPr>
              <w:t>Assinatura do/a orientador/a</w:t>
            </w:r>
          </w:p>
        </w:tc>
        <w:tc>
          <w:tcPr>
            <w:tcW w:w="4747" w:type="dxa"/>
          </w:tcPr>
          <w:p w14:paraId="74D3D832" w14:textId="77777777" w:rsidR="000129E8" w:rsidRPr="005B78B5" w:rsidRDefault="000129E8" w:rsidP="00D07152">
            <w:pPr>
              <w:spacing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5B78B5">
              <w:rPr>
                <w:rFonts w:ascii="Times New Roman" w:eastAsia="Times New Roman" w:hAnsi="Times New Roman" w:cs="Times New Roman"/>
              </w:rPr>
              <w:t>Assinatura do/a estudante</w:t>
            </w:r>
          </w:p>
        </w:tc>
      </w:tr>
    </w:tbl>
    <w:p w14:paraId="460A3A84" w14:textId="77777777" w:rsidR="000129E8" w:rsidRPr="005B78B5" w:rsidRDefault="000129E8" w:rsidP="000129E8">
      <w:pPr>
        <w:ind w:left="0" w:hanging="2"/>
        <w:jc w:val="both"/>
        <w:rPr>
          <w:rFonts w:ascii="Times New Roman" w:eastAsia="Times New Roman" w:hAnsi="Times New Roman" w:cs="Times New Roman"/>
        </w:rPr>
      </w:pPr>
    </w:p>
    <w:p w14:paraId="1173A901" w14:textId="77777777" w:rsidR="000129E8" w:rsidRPr="005B78B5" w:rsidRDefault="000129E8" w:rsidP="000129E8">
      <w:pPr>
        <w:ind w:left="0" w:hanging="2"/>
        <w:jc w:val="both"/>
        <w:rPr>
          <w:rFonts w:ascii="Times New Roman" w:eastAsia="Times New Roman" w:hAnsi="Times New Roman" w:cs="Times New Roman"/>
        </w:rPr>
      </w:pPr>
    </w:p>
    <w:p w14:paraId="1D27570B" w14:textId="77777777" w:rsidR="000129E8" w:rsidRPr="005B78B5" w:rsidRDefault="000129E8" w:rsidP="000129E8">
      <w:pPr>
        <w:ind w:left="0" w:hanging="2"/>
        <w:jc w:val="both"/>
        <w:rPr>
          <w:rFonts w:ascii="Times New Roman" w:eastAsia="Times New Roman" w:hAnsi="Times New Roman" w:cs="Times New Roman"/>
        </w:rPr>
      </w:pPr>
    </w:p>
    <w:p w14:paraId="09430602" w14:textId="77777777" w:rsidR="000129E8" w:rsidRDefault="000129E8" w:rsidP="000129E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="0" w:hanging="2"/>
        <w:rPr>
          <w:rFonts w:ascii="Times New Roman" w:eastAsia="Times New Roman" w:hAnsi="Times New Roman" w:cs="Times New Roman"/>
          <w:b/>
          <w:color w:val="000000"/>
        </w:rPr>
      </w:pPr>
      <w:r w:rsidRPr="005B78B5">
        <w:rPr>
          <w:rFonts w:ascii="Times New Roman" w:eastAsia="Times New Roman" w:hAnsi="Times New Roman" w:cs="Times New Roman"/>
          <w:b/>
          <w:color w:val="000000"/>
        </w:rPr>
        <w:t xml:space="preserve">Recebido em: _____/_____/_____ </w:t>
      </w:r>
      <w:r w:rsidRPr="005B78B5">
        <w:rPr>
          <w:rFonts w:ascii="Times New Roman" w:eastAsia="Times New Roman" w:hAnsi="Times New Roman" w:cs="Times New Roman"/>
          <w:b/>
          <w:color w:val="000000"/>
        </w:rPr>
        <w:tab/>
        <w:t xml:space="preserve">                              </w:t>
      </w:r>
    </w:p>
    <w:p w14:paraId="6B4A395D" w14:textId="77777777" w:rsidR="000129E8" w:rsidRDefault="000129E8" w:rsidP="000129E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="0" w:hanging="2"/>
        <w:rPr>
          <w:rFonts w:ascii="Times New Roman" w:eastAsia="Times New Roman" w:hAnsi="Times New Roman" w:cs="Times New Roman"/>
          <w:b/>
          <w:color w:val="000000"/>
        </w:rPr>
      </w:pPr>
    </w:p>
    <w:p w14:paraId="19879F4C" w14:textId="77777777" w:rsidR="000129E8" w:rsidRPr="005B78B5" w:rsidRDefault="000129E8" w:rsidP="000129E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b/>
          <w:color w:val="000000"/>
        </w:rPr>
        <w:t>____________________________________________</w:t>
      </w:r>
    </w:p>
    <w:p w14:paraId="02F6D97D" w14:textId="77777777" w:rsidR="000129E8" w:rsidRPr="005B78B5" w:rsidRDefault="000129E8" w:rsidP="000129E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</w:rPr>
        <w:t>Assinatura</w:t>
      </w:r>
      <w:r w:rsidRPr="005B78B5">
        <w:rPr>
          <w:rFonts w:ascii="Times New Roman" w:eastAsia="Times New Roman" w:hAnsi="Times New Roman" w:cs="Times New Roman"/>
          <w:b/>
          <w:color w:val="000000"/>
        </w:rPr>
        <w:t>/</w:t>
      </w:r>
      <w:r w:rsidRPr="005B78B5">
        <w:rPr>
          <w:rFonts w:ascii="Times New Roman" w:eastAsia="Times New Roman" w:hAnsi="Times New Roman" w:cs="Times New Roman"/>
          <w:color w:val="000000"/>
        </w:rPr>
        <w:t>Gerência de Pesquisa, Pós-Graduação e Extensão.</w:t>
      </w:r>
    </w:p>
    <w:p w14:paraId="06202D04" w14:textId="77777777" w:rsidR="000129E8" w:rsidRDefault="000129E8" w:rsidP="00A70C7B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200862AE" w14:textId="77777777" w:rsidR="000129E8" w:rsidRDefault="000129E8" w:rsidP="00A70C7B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7CBE7DAE" w14:textId="77777777" w:rsidR="000129E8" w:rsidRDefault="000129E8" w:rsidP="00A70C7B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32E87F90" w14:textId="77777777" w:rsidR="000129E8" w:rsidRDefault="000129E8" w:rsidP="00A70C7B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1C727AD3" w14:textId="77777777" w:rsidR="000129E8" w:rsidRDefault="000129E8" w:rsidP="00A70C7B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6EDEBD60" w14:textId="77777777" w:rsidR="000129E8" w:rsidRDefault="000129E8" w:rsidP="00A70C7B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72140C13" w14:textId="77777777" w:rsidR="000129E8" w:rsidRPr="000129E8" w:rsidRDefault="000129E8" w:rsidP="00A70C7B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sectPr w:rsidR="000129E8" w:rsidRPr="000129E8" w:rsidSect="00CF61C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40"/>
      <w:pgMar w:top="1418" w:right="1134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38255" w14:textId="77777777" w:rsidR="003D4045" w:rsidRDefault="003D4045">
      <w:pPr>
        <w:spacing w:line="240" w:lineRule="auto"/>
        <w:ind w:left="0" w:hanging="2"/>
      </w:pPr>
      <w:r>
        <w:separator/>
      </w:r>
    </w:p>
  </w:endnote>
  <w:endnote w:type="continuationSeparator" w:id="0">
    <w:p w14:paraId="48F30F79" w14:textId="77777777" w:rsidR="003D4045" w:rsidRDefault="003D404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auto"/>
    <w:pitch w:val="default"/>
  </w:font>
  <w:font w:name="Albany AMT">
    <w:altName w:val="Times New Roman"/>
    <w:panose1 w:val="00000000000000000000"/>
    <w:charset w:val="00"/>
    <w:family w:val="roman"/>
    <w:notTrueType/>
    <w:pitch w:val="default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D087D" w14:textId="77777777" w:rsidR="00C15AFA" w:rsidRDefault="00C15AFA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2DE8C" w14:textId="77777777" w:rsidR="00C15AFA" w:rsidRDefault="00C15AFA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D0EDD" w14:textId="77777777" w:rsidR="00C15AFA" w:rsidRDefault="00C15AFA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55914" w14:textId="77777777" w:rsidR="003D4045" w:rsidRDefault="003D4045">
      <w:pPr>
        <w:spacing w:line="240" w:lineRule="auto"/>
        <w:ind w:left="0" w:hanging="2"/>
      </w:pPr>
      <w:r>
        <w:separator/>
      </w:r>
    </w:p>
  </w:footnote>
  <w:footnote w:type="continuationSeparator" w:id="0">
    <w:p w14:paraId="0032FB3A" w14:textId="77777777" w:rsidR="003D4045" w:rsidRDefault="003D404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314C4" w14:textId="77777777" w:rsidR="00C15AFA" w:rsidRDefault="00C15AFA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f4"/>
      <w:tblW w:w="11619" w:type="dxa"/>
      <w:tblInd w:w="-284" w:type="dxa"/>
      <w:tblLayout w:type="fixed"/>
      <w:tblLook w:val="0000" w:firstRow="0" w:lastRow="0" w:firstColumn="0" w:lastColumn="0" w:noHBand="0" w:noVBand="0"/>
    </w:tblPr>
    <w:tblGrid>
      <w:gridCol w:w="2552"/>
      <w:gridCol w:w="4962"/>
      <w:gridCol w:w="4105"/>
    </w:tblGrid>
    <w:tr w:rsidR="00C15AFA" w14:paraId="64D765DD" w14:textId="19716A2E" w:rsidTr="003C693B">
      <w:trPr>
        <w:trHeight w:val="1124"/>
      </w:trPr>
      <w:tc>
        <w:tcPr>
          <w:tcW w:w="2552" w:type="dxa"/>
          <w:vAlign w:val="center"/>
        </w:tcPr>
        <w:p w14:paraId="2203455D" w14:textId="77777777" w:rsidR="00C15AFA" w:rsidRPr="003C693B" w:rsidRDefault="00C15AFA" w:rsidP="00045AF8">
          <w:pPr>
            <w:ind w:left="0" w:hanging="2"/>
            <w:jc w:val="center"/>
            <w:rPr>
              <w:position w:val="0"/>
              <w:sz w:val="18"/>
              <w:szCs w:val="18"/>
            </w:rPr>
          </w:pPr>
        </w:p>
        <w:p w14:paraId="4084A7DE" w14:textId="046A8207" w:rsidR="00C15AFA" w:rsidRPr="003C693B" w:rsidRDefault="00C15AFA" w:rsidP="00045AF8">
          <w:pPr>
            <w:ind w:left="0" w:hanging="2"/>
            <w:jc w:val="center"/>
            <w:rPr>
              <w:position w:val="0"/>
              <w:sz w:val="2"/>
              <w:szCs w:val="2"/>
            </w:rPr>
          </w:pPr>
          <w:r>
            <w:object w:dxaOrig="2685" w:dyaOrig="810" w14:anchorId="0DC61D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23pt;height:39pt" o:ole="">
                <v:imagedata r:id="rId1" o:title=""/>
              </v:shape>
              <o:OLEObject Type="Embed" ProgID="PBrush" ShapeID="_x0000_i1027" DrawAspect="Content" ObjectID="_1662485864" r:id="rId2"/>
            </w:object>
          </w:r>
        </w:p>
        <w:p w14:paraId="00000601" w14:textId="72750177" w:rsidR="00C15AFA" w:rsidRDefault="00C15AFA" w:rsidP="00045AF8">
          <w:pPr>
            <w:ind w:left="1" w:hanging="3"/>
            <w:jc w:val="center"/>
            <w:rPr>
              <w:sz w:val="28"/>
              <w:szCs w:val="28"/>
            </w:rPr>
          </w:pPr>
        </w:p>
      </w:tc>
      <w:tc>
        <w:tcPr>
          <w:tcW w:w="4962" w:type="dxa"/>
          <w:vAlign w:val="center"/>
        </w:tcPr>
        <w:p w14:paraId="642CDEC7" w14:textId="77777777" w:rsidR="00C15AFA" w:rsidRPr="003C693B" w:rsidRDefault="00C15AFA" w:rsidP="003C69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Chars="0" w:left="0" w:firstLineChars="0" w:firstLine="0"/>
            <w:rPr>
              <w:rFonts w:ascii="Arial" w:eastAsia="Arial" w:hAnsi="Arial" w:cs="Arial"/>
              <w:color w:val="000000"/>
              <w:sz w:val="14"/>
              <w:szCs w:val="14"/>
            </w:rPr>
          </w:pPr>
        </w:p>
        <w:p w14:paraId="00000602" w14:textId="77777777" w:rsidR="00C15AFA" w:rsidRPr="003C693B" w:rsidRDefault="00C15AFA" w:rsidP="00045A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hanging="2"/>
            <w:jc w:val="center"/>
            <w:rPr>
              <w:rFonts w:ascii="Times New Roman" w:eastAsia="Arial" w:hAnsi="Times New Roman" w:cs="Times New Roman"/>
              <w:color w:val="000000"/>
              <w:sz w:val="19"/>
              <w:szCs w:val="19"/>
            </w:rPr>
          </w:pPr>
          <w:r w:rsidRPr="003C693B">
            <w:rPr>
              <w:rFonts w:ascii="Times New Roman" w:eastAsia="Arial" w:hAnsi="Times New Roman" w:cs="Times New Roman"/>
              <w:color w:val="000000"/>
              <w:sz w:val="19"/>
              <w:szCs w:val="19"/>
            </w:rPr>
            <w:t>Ministério da Educação</w:t>
          </w:r>
        </w:p>
        <w:p w14:paraId="00000603" w14:textId="77777777" w:rsidR="00C15AFA" w:rsidRPr="003C693B" w:rsidRDefault="00C15AFA" w:rsidP="00045A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hanging="2"/>
            <w:jc w:val="center"/>
            <w:rPr>
              <w:rFonts w:ascii="Times New Roman" w:eastAsia="Arial" w:hAnsi="Times New Roman" w:cs="Times New Roman"/>
              <w:color w:val="000000"/>
              <w:sz w:val="19"/>
              <w:szCs w:val="19"/>
            </w:rPr>
          </w:pPr>
          <w:r w:rsidRPr="003C693B">
            <w:rPr>
              <w:rFonts w:ascii="Times New Roman" w:eastAsia="Arial" w:hAnsi="Times New Roman" w:cs="Times New Roman"/>
              <w:color w:val="000000"/>
              <w:sz w:val="19"/>
              <w:szCs w:val="19"/>
            </w:rPr>
            <w:t>Secretaria de Educação Profissional e Tecnológica</w:t>
          </w:r>
        </w:p>
        <w:p w14:paraId="00000604" w14:textId="77777777" w:rsidR="00C15AFA" w:rsidRPr="003C693B" w:rsidRDefault="00C15AFA" w:rsidP="00045A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hanging="2"/>
            <w:jc w:val="center"/>
            <w:rPr>
              <w:rFonts w:ascii="Times New Roman" w:eastAsia="Arial" w:hAnsi="Times New Roman" w:cs="Times New Roman"/>
              <w:color w:val="000000"/>
              <w:sz w:val="19"/>
              <w:szCs w:val="19"/>
            </w:rPr>
          </w:pPr>
          <w:r w:rsidRPr="003C693B">
            <w:rPr>
              <w:rFonts w:ascii="Times New Roman" w:eastAsia="Arial" w:hAnsi="Times New Roman" w:cs="Times New Roman"/>
              <w:color w:val="000000"/>
              <w:sz w:val="19"/>
              <w:szCs w:val="19"/>
            </w:rPr>
            <w:t>Instituto Federal de Educação, Ciência e Tecnologia de Goiás</w:t>
          </w:r>
        </w:p>
        <w:p w14:paraId="00000605" w14:textId="77777777" w:rsidR="00C15AFA" w:rsidRPr="003C693B" w:rsidRDefault="00C15AFA" w:rsidP="00045AF8">
          <w:pPr>
            <w:ind w:left="0" w:hanging="2"/>
            <w:jc w:val="center"/>
            <w:rPr>
              <w:rFonts w:ascii="Times New Roman" w:eastAsia="Arial" w:hAnsi="Times New Roman" w:cs="Times New Roman"/>
              <w:sz w:val="19"/>
              <w:szCs w:val="19"/>
            </w:rPr>
          </w:pPr>
          <w:proofErr w:type="spellStart"/>
          <w:r w:rsidRPr="003C693B">
            <w:rPr>
              <w:rFonts w:ascii="Times New Roman" w:eastAsia="Arial" w:hAnsi="Times New Roman" w:cs="Times New Roman"/>
              <w:sz w:val="19"/>
              <w:szCs w:val="19"/>
            </w:rPr>
            <w:t>Pró-Reitoria</w:t>
          </w:r>
          <w:proofErr w:type="spellEnd"/>
          <w:r w:rsidRPr="003C693B">
            <w:rPr>
              <w:rFonts w:ascii="Times New Roman" w:eastAsia="Arial" w:hAnsi="Times New Roman" w:cs="Times New Roman"/>
              <w:sz w:val="19"/>
              <w:szCs w:val="19"/>
            </w:rPr>
            <w:t xml:space="preserve"> de Pesquisa e Pós-Graduação</w:t>
          </w:r>
        </w:p>
        <w:p w14:paraId="00000606" w14:textId="6C33291D" w:rsidR="00C15AFA" w:rsidRDefault="00C15AFA" w:rsidP="00045AF8">
          <w:pPr>
            <w:ind w:left="0" w:hanging="2"/>
            <w:jc w:val="center"/>
            <w:rPr>
              <w:rFonts w:ascii="Arial" w:eastAsia="Arial" w:hAnsi="Arial" w:cs="Arial"/>
              <w:sz w:val="20"/>
              <w:szCs w:val="20"/>
            </w:rPr>
          </w:pPr>
        </w:p>
      </w:tc>
      <w:tc>
        <w:tcPr>
          <w:tcW w:w="4105" w:type="dxa"/>
        </w:tcPr>
        <w:p w14:paraId="3E1BD7AC" w14:textId="77777777" w:rsidR="00C15AFA" w:rsidRDefault="00C15A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rPr>
              <w:sz w:val="12"/>
              <w:szCs w:val="12"/>
            </w:rPr>
          </w:pPr>
        </w:p>
        <w:p w14:paraId="32FC0796" w14:textId="77777777" w:rsidR="00C15AFA" w:rsidRPr="003C693B" w:rsidRDefault="00C15AFA" w:rsidP="003C69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Chars="0" w:left="0" w:firstLine="0"/>
            <w:rPr>
              <w:sz w:val="4"/>
              <w:szCs w:val="4"/>
            </w:rPr>
          </w:pPr>
        </w:p>
        <w:p w14:paraId="6E89F8D4" w14:textId="26E38064" w:rsidR="00C15AFA" w:rsidRDefault="00C15A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hanging="2"/>
          </w:pPr>
          <w:r>
            <w:object w:dxaOrig="5895" w:dyaOrig="2445" w14:anchorId="5B48A996">
              <v:shape id="_x0000_i1028" type="#_x0000_t75" style="width:108pt;height:45.75pt" o:ole="">
                <v:imagedata r:id="rId3" o:title=""/>
              </v:shape>
              <o:OLEObject Type="Embed" ProgID="PBrush" ShapeID="_x0000_i1028" DrawAspect="Content" ObjectID="_1662485865" r:id="rId4"/>
            </w:object>
          </w:r>
        </w:p>
        <w:p w14:paraId="2F031C36" w14:textId="5079DFC2" w:rsidR="00C15AFA" w:rsidRDefault="00C15A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hanging="2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</w:tr>
  </w:tbl>
  <w:p w14:paraId="00000607" w14:textId="77777777" w:rsidR="00C15AFA" w:rsidRDefault="00C15A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rFonts w:eastAsia="Thorndale AMT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0D040" w14:textId="77777777" w:rsidR="00C15AFA" w:rsidRDefault="00C15AFA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D31E5"/>
    <w:multiLevelType w:val="multilevel"/>
    <w:tmpl w:val="B4A6F7C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1EF67570"/>
    <w:multiLevelType w:val="multilevel"/>
    <w:tmpl w:val="4F04D482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23692AD4"/>
    <w:multiLevelType w:val="multilevel"/>
    <w:tmpl w:val="88B632C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2CAA3465"/>
    <w:multiLevelType w:val="hybridMultilevel"/>
    <w:tmpl w:val="726C2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30C8F"/>
    <w:multiLevelType w:val="hybridMultilevel"/>
    <w:tmpl w:val="ECCA88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53F18"/>
    <w:multiLevelType w:val="hybridMultilevel"/>
    <w:tmpl w:val="8B2CB110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>
    <w:nsid w:val="576619A8"/>
    <w:multiLevelType w:val="multilevel"/>
    <w:tmpl w:val="E22C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722DDD"/>
    <w:multiLevelType w:val="hybridMultilevel"/>
    <w:tmpl w:val="46E88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61AE3"/>
    <w:multiLevelType w:val="hybridMultilevel"/>
    <w:tmpl w:val="DCF8DABA"/>
    <w:lvl w:ilvl="0" w:tplc="DC02B7C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>
    <w:nsid w:val="5EA06FF2"/>
    <w:multiLevelType w:val="multilevel"/>
    <w:tmpl w:val="B8EA5722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0">
    <w:nsid w:val="6F4D27F2"/>
    <w:multiLevelType w:val="hybridMultilevel"/>
    <w:tmpl w:val="372C0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732FB7"/>
    <w:multiLevelType w:val="hybridMultilevel"/>
    <w:tmpl w:val="88603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0174DF"/>
    <w:multiLevelType w:val="hybridMultilevel"/>
    <w:tmpl w:val="A58EE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11"/>
  </w:num>
  <w:num w:numId="9">
    <w:abstractNumId w:val="5"/>
  </w:num>
  <w:num w:numId="10">
    <w:abstractNumId w:val="6"/>
  </w:num>
  <w:num w:numId="11">
    <w:abstractNumId w:val="1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38E"/>
    <w:rsid w:val="00000061"/>
    <w:rsid w:val="000129E8"/>
    <w:rsid w:val="00021AD1"/>
    <w:rsid w:val="000225BE"/>
    <w:rsid w:val="00023415"/>
    <w:rsid w:val="0002459A"/>
    <w:rsid w:val="0003429A"/>
    <w:rsid w:val="00045AF8"/>
    <w:rsid w:val="0004609B"/>
    <w:rsid w:val="00057A1E"/>
    <w:rsid w:val="00074C86"/>
    <w:rsid w:val="00084DD4"/>
    <w:rsid w:val="00090288"/>
    <w:rsid w:val="00090739"/>
    <w:rsid w:val="00096F7A"/>
    <w:rsid w:val="000B4043"/>
    <w:rsid w:val="000B7168"/>
    <w:rsid w:val="000C217B"/>
    <w:rsid w:val="000C35D6"/>
    <w:rsid w:val="000C63ED"/>
    <w:rsid w:val="000D52A0"/>
    <w:rsid w:val="000F0465"/>
    <w:rsid w:val="00107779"/>
    <w:rsid w:val="00126023"/>
    <w:rsid w:val="0014373B"/>
    <w:rsid w:val="00151E8C"/>
    <w:rsid w:val="0016066A"/>
    <w:rsid w:val="00161CAD"/>
    <w:rsid w:val="00174B8C"/>
    <w:rsid w:val="00176276"/>
    <w:rsid w:val="00192023"/>
    <w:rsid w:val="001A4D88"/>
    <w:rsid w:val="001B336F"/>
    <w:rsid w:val="001B754D"/>
    <w:rsid w:val="001C1801"/>
    <w:rsid w:val="001C4FC6"/>
    <w:rsid w:val="001C53BF"/>
    <w:rsid w:val="001C5F84"/>
    <w:rsid w:val="001C74A2"/>
    <w:rsid w:val="001E5AF2"/>
    <w:rsid w:val="001F223E"/>
    <w:rsid w:val="001F7A38"/>
    <w:rsid w:val="00210B08"/>
    <w:rsid w:val="002125B5"/>
    <w:rsid w:val="002179B0"/>
    <w:rsid w:val="00226C7D"/>
    <w:rsid w:val="00227E9F"/>
    <w:rsid w:val="00235E20"/>
    <w:rsid w:val="00236986"/>
    <w:rsid w:val="002403E4"/>
    <w:rsid w:val="00241F95"/>
    <w:rsid w:val="00244047"/>
    <w:rsid w:val="00272698"/>
    <w:rsid w:val="002B71C1"/>
    <w:rsid w:val="002C0807"/>
    <w:rsid w:val="002C5673"/>
    <w:rsid w:val="002F42A6"/>
    <w:rsid w:val="003078FD"/>
    <w:rsid w:val="0030793D"/>
    <w:rsid w:val="0031255F"/>
    <w:rsid w:val="00312B17"/>
    <w:rsid w:val="00317DD0"/>
    <w:rsid w:val="0033617C"/>
    <w:rsid w:val="00344188"/>
    <w:rsid w:val="00354690"/>
    <w:rsid w:val="00354CD7"/>
    <w:rsid w:val="00357748"/>
    <w:rsid w:val="003621B4"/>
    <w:rsid w:val="00383258"/>
    <w:rsid w:val="00385AC9"/>
    <w:rsid w:val="003A330A"/>
    <w:rsid w:val="003B1682"/>
    <w:rsid w:val="003B1FC5"/>
    <w:rsid w:val="003B6C90"/>
    <w:rsid w:val="003C0E50"/>
    <w:rsid w:val="003C0FA8"/>
    <w:rsid w:val="003C3671"/>
    <w:rsid w:val="003C3EBA"/>
    <w:rsid w:val="003C42B2"/>
    <w:rsid w:val="003C693B"/>
    <w:rsid w:val="003D08D3"/>
    <w:rsid w:val="003D4045"/>
    <w:rsid w:val="003F2E1A"/>
    <w:rsid w:val="003F4331"/>
    <w:rsid w:val="00402024"/>
    <w:rsid w:val="00404336"/>
    <w:rsid w:val="00407B22"/>
    <w:rsid w:val="00443099"/>
    <w:rsid w:val="00452A99"/>
    <w:rsid w:val="00455727"/>
    <w:rsid w:val="004577C1"/>
    <w:rsid w:val="00465401"/>
    <w:rsid w:val="004914BD"/>
    <w:rsid w:val="00497120"/>
    <w:rsid w:val="004976B1"/>
    <w:rsid w:val="004A5A65"/>
    <w:rsid w:val="004A6078"/>
    <w:rsid w:val="004B2E8B"/>
    <w:rsid w:val="004C095C"/>
    <w:rsid w:val="004C2A3A"/>
    <w:rsid w:val="004D3C31"/>
    <w:rsid w:val="004E1430"/>
    <w:rsid w:val="004E1749"/>
    <w:rsid w:val="00501601"/>
    <w:rsid w:val="00511CCD"/>
    <w:rsid w:val="0051208B"/>
    <w:rsid w:val="00516549"/>
    <w:rsid w:val="00522AC7"/>
    <w:rsid w:val="00530639"/>
    <w:rsid w:val="0054149F"/>
    <w:rsid w:val="00554366"/>
    <w:rsid w:val="00563A5E"/>
    <w:rsid w:val="00565DF6"/>
    <w:rsid w:val="005661E5"/>
    <w:rsid w:val="00566FE3"/>
    <w:rsid w:val="005B530D"/>
    <w:rsid w:val="005B78B5"/>
    <w:rsid w:val="005C1C5D"/>
    <w:rsid w:val="005D12DA"/>
    <w:rsid w:val="005D6F5C"/>
    <w:rsid w:val="005F5E80"/>
    <w:rsid w:val="006069EA"/>
    <w:rsid w:val="006115DB"/>
    <w:rsid w:val="0061253D"/>
    <w:rsid w:val="00615096"/>
    <w:rsid w:val="00616BE6"/>
    <w:rsid w:val="00630AA7"/>
    <w:rsid w:val="0063185A"/>
    <w:rsid w:val="00636647"/>
    <w:rsid w:val="00642B36"/>
    <w:rsid w:val="00646CD8"/>
    <w:rsid w:val="00650EA1"/>
    <w:rsid w:val="00655B3E"/>
    <w:rsid w:val="00662C2B"/>
    <w:rsid w:val="00675F5B"/>
    <w:rsid w:val="006951C6"/>
    <w:rsid w:val="00695259"/>
    <w:rsid w:val="006A6086"/>
    <w:rsid w:val="006A6569"/>
    <w:rsid w:val="006A712E"/>
    <w:rsid w:val="006B3252"/>
    <w:rsid w:val="006B6006"/>
    <w:rsid w:val="006D2545"/>
    <w:rsid w:val="006D3BA9"/>
    <w:rsid w:val="006E15D0"/>
    <w:rsid w:val="0070294B"/>
    <w:rsid w:val="007219FE"/>
    <w:rsid w:val="007353D1"/>
    <w:rsid w:val="00751287"/>
    <w:rsid w:val="0075145F"/>
    <w:rsid w:val="00780A88"/>
    <w:rsid w:val="0078706A"/>
    <w:rsid w:val="007A0A8B"/>
    <w:rsid w:val="007A19B4"/>
    <w:rsid w:val="007A3E8B"/>
    <w:rsid w:val="007A40DE"/>
    <w:rsid w:val="007A4830"/>
    <w:rsid w:val="007B49C7"/>
    <w:rsid w:val="007B68DF"/>
    <w:rsid w:val="007B6EDC"/>
    <w:rsid w:val="007C216C"/>
    <w:rsid w:val="007C61FA"/>
    <w:rsid w:val="007C7E6C"/>
    <w:rsid w:val="007D032B"/>
    <w:rsid w:val="007D322C"/>
    <w:rsid w:val="007D554E"/>
    <w:rsid w:val="007E473B"/>
    <w:rsid w:val="007F098E"/>
    <w:rsid w:val="007F6169"/>
    <w:rsid w:val="007F7178"/>
    <w:rsid w:val="00800519"/>
    <w:rsid w:val="00804A26"/>
    <w:rsid w:val="00806CD5"/>
    <w:rsid w:val="00807D42"/>
    <w:rsid w:val="00826A01"/>
    <w:rsid w:val="008556AD"/>
    <w:rsid w:val="0086018E"/>
    <w:rsid w:val="00865626"/>
    <w:rsid w:val="00867780"/>
    <w:rsid w:val="00894469"/>
    <w:rsid w:val="00895A18"/>
    <w:rsid w:val="008B533C"/>
    <w:rsid w:val="008B7A60"/>
    <w:rsid w:val="008D40B9"/>
    <w:rsid w:val="008E09C2"/>
    <w:rsid w:val="008E42BD"/>
    <w:rsid w:val="008E4D9A"/>
    <w:rsid w:val="008E6F6A"/>
    <w:rsid w:val="008F3265"/>
    <w:rsid w:val="008F5BE2"/>
    <w:rsid w:val="008F7EFF"/>
    <w:rsid w:val="0090761C"/>
    <w:rsid w:val="0090764F"/>
    <w:rsid w:val="00922242"/>
    <w:rsid w:val="00923DFD"/>
    <w:rsid w:val="00926961"/>
    <w:rsid w:val="00947CE5"/>
    <w:rsid w:val="0096202D"/>
    <w:rsid w:val="00964953"/>
    <w:rsid w:val="00964D6B"/>
    <w:rsid w:val="00971891"/>
    <w:rsid w:val="009752F9"/>
    <w:rsid w:val="00987947"/>
    <w:rsid w:val="009A60E0"/>
    <w:rsid w:val="009B0B49"/>
    <w:rsid w:val="009B15FD"/>
    <w:rsid w:val="009D19CC"/>
    <w:rsid w:val="009D1A05"/>
    <w:rsid w:val="009D4680"/>
    <w:rsid w:val="009E6B87"/>
    <w:rsid w:val="009F241F"/>
    <w:rsid w:val="009F3F1E"/>
    <w:rsid w:val="009F4C9C"/>
    <w:rsid w:val="009F7189"/>
    <w:rsid w:val="00A02AB2"/>
    <w:rsid w:val="00A02C48"/>
    <w:rsid w:val="00A115E7"/>
    <w:rsid w:val="00A1562A"/>
    <w:rsid w:val="00A25B03"/>
    <w:rsid w:val="00A60CCD"/>
    <w:rsid w:val="00A61160"/>
    <w:rsid w:val="00A70C7B"/>
    <w:rsid w:val="00A71834"/>
    <w:rsid w:val="00A8444F"/>
    <w:rsid w:val="00A859A1"/>
    <w:rsid w:val="00AA00FE"/>
    <w:rsid w:val="00AB01EA"/>
    <w:rsid w:val="00AE1D07"/>
    <w:rsid w:val="00AF1623"/>
    <w:rsid w:val="00AF39F5"/>
    <w:rsid w:val="00AF3ECF"/>
    <w:rsid w:val="00B257E5"/>
    <w:rsid w:val="00B27E28"/>
    <w:rsid w:val="00B4321F"/>
    <w:rsid w:val="00B44794"/>
    <w:rsid w:val="00B4639C"/>
    <w:rsid w:val="00B61AF0"/>
    <w:rsid w:val="00B8081B"/>
    <w:rsid w:val="00B86C1D"/>
    <w:rsid w:val="00B876C0"/>
    <w:rsid w:val="00B96D01"/>
    <w:rsid w:val="00BA63DE"/>
    <w:rsid w:val="00BA781B"/>
    <w:rsid w:val="00BB230B"/>
    <w:rsid w:val="00BB2722"/>
    <w:rsid w:val="00BB3576"/>
    <w:rsid w:val="00BE0C83"/>
    <w:rsid w:val="00BE380F"/>
    <w:rsid w:val="00C044EB"/>
    <w:rsid w:val="00C15AFA"/>
    <w:rsid w:val="00C24D7B"/>
    <w:rsid w:val="00C4784B"/>
    <w:rsid w:val="00C55000"/>
    <w:rsid w:val="00C57D2B"/>
    <w:rsid w:val="00C627A8"/>
    <w:rsid w:val="00C75E93"/>
    <w:rsid w:val="00C7786E"/>
    <w:rsid w:val="00C905D3"/>
    <w:rsid w:val="00C94943"/>
    <w:rsid w:val="00CA1447"/>
    <w:rsid w:val="00CA1FBB"/>
    <w:rsid w:val="00CA3935"/>
    <w:rsid w:val="00CA39DF"/>
    <w:rsid w:val="00CC03FA"/>
    <w:rsid w:val="00CC1E8C"/>
    <w:rsid w:val="00CE37C4"/>
    <w:rsid w:val="00CE6274"/>
    <w:rsid w:val="00CE631D"/>
    <w:rsid w:val="00CF2161"/>
    <w:rsid w:val="00CF61C1"/>
    <w:rsid w:val="00D07152"/>
    <w:rsid w:val="00D07D0C"/>
    <w:rsid w:val="00D120D6"/>
    <w:rsid w:val="00D14A7A"/>
    <w:rsid w:val="00D14ADE"/>
    <w:rsid w:val="00D21ED6"/>
    <w:rsid w:val="00D300AC"/>
    <w:rsid w:val="00D45BFB"/>
    <w:rsid w:val="00D47509"/>
    <w:rsid w:val="00D529B8"/>
    <w:rsid w:val="00D55BCC"/>
    <w:rsid w:val="00D55D65"/>
    <w:rsid w:val="00D64763"/>
    <w:rsid w:val="00D64854"/>
    <w:rsid w:val="00D83BAF"/>
    <w:rsid w:val="00D86CC2"/>
    <w:rsid w:val="00D9638E"/>
    <w:rsid w:val="00D96436"/>
    <w:rsid w:val="00DC58D4"/>
    <w:rsid w:val="00E0466C"/>
    <w:rsid w:val="00E22B5B"/>
    <w:rsid w:val="00E26B43"/>
    <w:rsid w:val="00E32A7B"/>
    <w:rsid w:val="00E4465E"/>
    <w:rsid w:val="00E47248"/>
    <w:rsid w:val="00E62BE2"/>
    <w:rsid w:val="00E6342E"/>
    <w:rsid w:val="00E72788"/>
    <w:rsid w:val="00E74BCE"/>
    <w:rsid w:val="00E8506E"/>
    <w:rsid w:val="00E852BF"/>
    <w:rsid w:val="00EA6838"/>
    <w:rsid w:val="00EA7C9D"/>
    <w:rsid w:val="00F011A2"/>
    <w:rsid w:val="00F23602"/>
    <w:rsid w:val="00F26878"/>
    <w:rsid w:val="00F36776"/>
    <w:rsid w:val="00F36CAF"/>
    <w:rsid w:val="00F372DE"/>
    <w:rsid w:val="00F526CC"/>
    <w:rsid w:val="00F52FFE"/>
    <w:rsid w:val="00F54FCC"/>
    <w:rsid w:val="00F61904"/>
    <w:rsid w:val="00F62E7D"/>
    <w:rsid w:val="00F6531B"/>
    <w:rsid w:val="00F72CCC"/>
    <w:rsid w:val="00F756CF"/>
    <w:rsid w:val="00F77F01"/>
    <w:rsid w:val="00F837FF"/>
    <w:rsid w:val="00F94AB8"/>
    <w:rsid w:val="00F961C6"/>
    <w:rsid w:val="00FA724A"/>
    <w:rsid w:val="00FB154A"/>
    <w:rsid w:val="00FD0156"/>
    <w:rsid w:val="00FD0BC4"/>
    <w:rsid w:val="00FD17FF"/>
    <w:rsid w:val="00FE371F"/>
    <w:rsid w:val="00FF5C76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745F17-F563-481B-985A-47B1F1A6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orndale AMT" w:eastAsia="Thorndale AMT" w:hAnsi="Thorndale AMT" w:cs="Thorndale AMT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Albany AMT"/>
      <w:position w:val="-1"/>
    </w:rPr>
  </w:style>
  <w:style w:type="paragraph" w:styleId="Ttulo1">
    <w:name w:val="heading 1"/>
    <w:basedOn w:val="Ttulo"/>
    <w:next w:val="Corpodetexto"/>
    <w:rPr>
      <w:rFonts w:ascii="Thorndale" w:hAnsi="Thorndale"/>
      <w:b/>
      <w:bCs/>
      <w:sz w:val="48"/>
      <w:szCs w:val="48"/>
    </w:rPr>
  </w:style>
  <w:style w:type="paragraph" w:styleId="Ttulo2">
    <w:name w:val="heading 2"/>
    <w:basedOn w:val="Ttulo"/>
    <w:next w:val="Corpodetexto"/>
    <w:pPr>
      <w:tabs>
        <w:tab w:val="num" w:pos="0"/>
      </w:tabs>
      <w:outlineLvl w:val="1"/>
    </w:pPr>
    <w:rPr>
      <w:rFonts w:ascii="Thorndale AMT" w:eastAsia="Albany AMT" w:hAnsi="Thorndale AMT" w:cs="Lucidasans"/>
      <w:b/>
      <w:bCs/>
      <w:sz w:val="36"/>
      <w:szCs w:val="36"/>
    </w:rPr>
  </w:style>
  <w:style w:type="paragraph" w:styleId="Ttulo3">
    <w:name w:val="heading 3"/>
    <w:basedOn w:val="Ttulo"/>
    <w:next w:val="Corpodetexto"/>
    <w:pPr>
      <w:tabs>
        <w:tab w:val="num" w:pos="0"/>
      </w:tabs>
      <w:outlineLvl w:val="2"/>
    </w:pPr>
    <w:rPr>
      <w:rFonts w:ascii="Thorndale AMT" w:eastAsia="Albany AMT" w:hAnsi="Thorndale AMT" w:cs="Lucidasans"/>
      <w:b/>
      <w:bCs/>
    </w:rPr>
  </w:style>
  <w:style w:type="paragraph" w:styleId="Ttulo4">
    <w:name w:val="heading 4"/>
    <w:basedOn w:val="Normal"/>
    <w:next w:val="Normal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Ttulo"/>
    <w:next w:val="Corpodetexto"/>
    <w:pPr>
      <w:tabs>
        <w:tab w:val="num" w:pos="0"/>
      </w:tabs>
      <w:outlineLvl w:val="4"/>
    </w:pPr>
    <w:rPr>
      <w:rFonts w:ascii="Thorndale AMT" w:eastAsia="Albany AMT" w:hAnsi="Thorndale AMT" w:cs="Lucidasans"/>
      <w:b/>
      <w:bCs/>
      <w:sz w:val="20"/>
      <w:szCs w:val="20"/>
    </w:rPr>
  </w:style>
  <w:style w:type="paragraph" w:styleId="Ttulo6">
    <w:name w:val="heading 6"/>
    <w:basedOn w:val="Normal"/>
    <w:next w:val="Normal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p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pPr>
      <w:keepNext/>
      <w:widowControl/>
      <w:suppressAutoHyphens/>
      <w:jc w:val="both"/>
      <w:outlineLvl w:val="7"/>
    </w:pPr>
    <w:rPr>
      <w:rFonts w:ascii="Arial" w:eastAsia="Times New Roman" w:hAnsi="Arial" w:cs="Arial"/>
      <w:b/>
      <w:sz w:val="22"/>
    </w:rPr>
  </w:style>
  <w:style w:type="paragraph" w:styleId="Ttulo9">
    <w:name w:val="heading 9"/>
    <w:basedOn w:val="Normal"/>
    <w:next w:val="Normal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pPr>
      <w:spacing w:after="120"/>
    </w:p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HiperlinkVisitado">
    <w:name w:val="FollowedHyperlink"/>
    <w:rPr>
      <w:color w:val="800000"/>
      <w:w w:val="100"/>
      <w:position w:val="-1"/>
      <w:u w:val="single"/>
      <w:effect w:val="none"/>
      <w:vertAlign w:val="baseline"/>
      <w:cs w:val="0"/>
      <w:em w:val="none"/>
    </w:rPr>
  </w:style>
  <w:style w:type="character" w:styleId="Nmerodepgina">
    <w:name w:val="page number"/>
    <w:basedOn w:val="Fontepargpadro1"/>
    <w:rPr>
      <w:w w:val="100"/>
      <w:position w:val="-1"/>
      <w:effect w:val="none"/>
      <w:vertAlign w:val="baseline"/>
      <w:cs w:val="0"/>
      <w:em w:val="non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a">
    <w:name w:val="List"/>
    <w:basedOn w:val="Corpodetexto"/>
    <w:rPr>
      <w:rFonts w:cs="Lucidasans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sans"/>
    </w:rPr>
  </w:style>
  <w:style w:type="paragraph" w:styleId="Subttulo">
    <w:name w:val="Subtitle"/>
    <w:basedOn w:val="Ttulo10"/>
    <w:next w:val="Normal"/>
    <w:pPr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lbany AMT" w:eastAsia="Mincho" w:hAnsi="Albany AMT" w:cs="Lucida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lbany AMT" w:eastAsia="Mincho" w:hAnsi="Albany AMT" w:cs="Lucida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Contedodatabela">
    <w:name w:val="Conteúdo da tabela"/>
    <w:basedOn w:val="Corpodetexto"/>
  </w:style>
  <w:style w:type="paragraph" w:customStyle="1" w:styleId="Ttulodatabela">
    <w:name w:val="Título da tabela"/>
    <w:basedOn w:val="Contedodatabela"/>
    <w:pPr>
      <w:suppressLineNumbers/>
      <w:jc w:val="center"/>
    </w:pPr>
    <w:rPr>
      <w:b/>
      <w:bCs/>
      <w:i/>
      <w:iCs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Default">
    <w:name w:val="Default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color w:val="000000"/>
      <w:position w:val="-1"/>
      <w:lang w:eastAsia="ar-SA"/>
    </w:rPr>
  </w:style>
  <w:style w:type="paragraph" w:customStyle="1" w:styleId="CM2">
    <w:name w:val="CM2"/>
    <w:basedOn w:val="Default"/>
    <w:next w:val="Default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pPr>
      <w:spacing w:after="268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pPr>
      <w:spacing w:after="540"/>
    </w:pPr>
    <w:rPr>
      <w:rFonts w:ascii="Times New Roman" w:hAnsi="Times New Roman" w:cs="Times New Roman"/>
      <w:color w:val="auto"/>
    </w:rPr>
  </w:style>
  <w:style w:type="paragraph" w:styleId="NormalWeb">
    <w:name w:val="Normal (Web)"/>
    <w:basedOn w:val="Normal"/>
    <w:uiPriority w:val="99"/>
    <w:pPr>
      <w:widowControl/>
      <w:suppressAutoHyphens/>
      <w:spacing w:before="109" w:after="109"/>
    </w:pPr>
    <w:rPr>
      <w:rFonts w:ascii="Times New Roman" w:eastAsia="Times New Roman" w:hAnsi="Times New Roman"/>
    </w:rPr>
  </w:style>
  <w:style w:type="character" w:styleId="Forte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Pr-formataoHTML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0"/>
    </w:rPr>
  </w:style>
  <w:style w:type="character" w:customStyle="1" w:styleId="texto1">
    <w:name w:val="texto1"/>
    <w:rPr>
      <w:color w:val="666666"/>
      <w:w w:val="100"/>
      <w:position w:val="-1"/>
      <w:sz w:val="17"/>
      <w:szCs w:val="17"/>
      <w:effect w:val="none"/>
      <w:vertAlign w:val="baseline"/>
      <w:cs w:val="0"/>
      <w:em w:val="none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styleId="Textodenotaderodap">
    <w:name w:val="footnote text"/>
    <w:basedOn w:val="Normal"/>
    <w:pPr>
      <w:widowControl/>
      <w:suppressAutoHyphens/>
    </w:pPr>
    <w:rPr>
      <w:rFonts w:ascii="Times New Roman" w:eastAsia="Times New Roman" w:hAnsi="Times New Roman"/>
      <w:sz w:val="20"/>
    </w:rPr>
  </w:style>
  <w:style w:type="paragraph" w:styleId="Corpodetexto2">
    <w:name w:val="Body Text 2"/>
    <w:basedOn w:val="Normal"/>
    <w:pPr>
      <w:widowControl/>
      <w:suppressAutoHyphens/>
      <w:jc w:val="both"/>
    </w:pPr>
    <w:rPr>
      <w:rFonts w:ascii="Arial" w:eastAsia="Times New Roman" w:hAnsi="Arial" w:cs="Arial"/>
      <w:bCs/>
      <w:sz w:val="20"/>
    </w:rPr>
  </w:style>
  <w:style w:type="paragraph" w:styleId="Recuodecorpodetexto">
    <w:name w:val="Body Text Indent"/>
    <w:basedOn w:val="Normal"/>
    <w:pPr>
      <w:widowControl/>
      <w:suppressAutoHyphens/>
      <w:spacing w:after="120" w:line="360" w:lineRule="auto"/>
      <w:ind w:firstLine="708"/>
      <w:jc w:val="both"/>
    </w:pPr>
    <w:rPr>
      <w:rFonts w:ascii="Times New Roman" w:eastAsia="Times New Roman" w:hAnsi="Times New Roman"/>
    </w:rPr>
  </w:style>
  <w:style w:type="character" w:styleId="Refdenotaderodap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Textodebalo">
    <w:name w:val="Balloon Text"/>
    <w:basedOn w:val="Normal"/>
    <w:pPr>
      <w:widowControl/>
      <w:suppressAutoHyphens/>
    </w:pPr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pPr>
      <w:widowControl/>
      <w:suppressAutoHyphens/>
    </w:pPr>
    <w:rPr>
      <w:rFonts w:ascii="Courier New" w:eastAsia="Times New Roman" w:hAnsi="Courier New" w:cs="Courier New"/>
      <w:sz w:val="20"/>
    </w:rPr>
  </w:style>
  <w:style w:type="character" w:customStyle="1" w:styleId="TextosemFormataoChar">
    <w:name w:val="Texto sem Formatação Char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Ttulo5Char">
    <w:name w:val="Título 5 Char"/>
    <w:rPr>
      <w:rFonts w:ascii="Thorndale AMT" w:eastAsia="Albany AMT" w:hAnsi="Thorndale AMT" w:cs="Lucidasans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tulo8Char">
    <w:name w:val="Título 8 Char"/>
    <w:rPr>
      <w:rFonts w:ascii="Arial" w:hAnsi="Arial" w:cs="Arial"/>
      <w:b/>
      <w:w w:val="100"/>
      <w:position w:val="-1"/>
      <w:sz w:val="22"/>
      <w:szCs w:val="24"/>
      <w:effect w:val="none"/>
      <w:vertAlign w:val="baseline"/>
      <w:cs w:val="0"/>
      <w:em w:val="none"/>
    </w:rPr>
  </w:style>
  <w:style w:type="character" w:customStyle="1" w:styleId="Ttulo9Char">
    <w:name w:val="Título 9 Char"/>
    <w:rPr>
      <w:rFonts w:ascii="Arial" w:eastAsia="Albany AMT" w:hAnsi="Arial" w:cs="Aria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CabealhoChar">
    <w:name w:val="Cabeçalho Char"/>
    <w:rPr>
      <w:rFonts w:ascii="Thorndale AMT" w:eastAsia="Albany AMT" w:hAnsi="Thorndale AMT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RecuodecorpodetextoChar">
    <w:name w:val="Recuo de corpo de texto Char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RodapChar">
    <w:name w:val="Rodapé Char"/>
    <w:rPr>
      <w:rFonts w:ascii="Thorndale AMT" w:eastAsia="Albany AMT" w:hAnsi="Thorndale AMT"/>
      <w:w w:val="100"/>
      <w:position w:val="-1"/>
      <w:sz w:val="24"/>
      <w:effect w:val="none"/>
      <w:vertAlign w:val="baseline"/>
      <w:cs w:val="0"/>
      <w:em w:val="none"/>
    </w:rPr>
  </w:style>
  <w:style w:type="paragraph" w:customStyle="1" w:styleId="TextosemFormatao1">
    <w:name w:val="Texto sem Formatação1"/>
    <w:basedOn w:val="Normal"/>
    <w:pPr>
      <w:widowControl/>
      <w:suppressAutoHyphens/>
    </w:pPr>
    <w:rPr>
      <w:rFonts w:ascii="Courier New" w:eastAsia="Times New Roman" w:hAnsi="Courier New" w:cs="Courier New"/>
      <w:sz w:val="20"/>
      <w:lang w:eastAsia="zh-CN"/>
    </w:rPr>
  </w:style>
  <w:style w:type="paragraph" w:styleId="Legenda">
    <w:name w:val="caption"/>
    <w:basedOn w:val="Normal"/>
    <w:pPr>
      <w:widowControl/>
      <w:suppressLineNumbers/>
      <w:spacing w:before="120" w:after="120"/>
      <w:ind w:firstLine="709"/>
      <w:jc w:val="both"/>
    </w:pPr>
    <w:rPr>
      <w:rFonts w:ascii="Arial" w:eastAsia="Times New Roman" w:hAnsi="Arial" w:cs="Mangal"/>
      <w:i/>
      <w:iCs/>
      <w:lang w:eastAsia="zh-CN"/>
    </w:rPr>
  </w:style>
  <w:style w:type="paragraph" w:customStyle="1" w:styleId="logo">
    <w:name w:val="logo"/>
    <w:basedOn w:val="Normal"/>
    <w:pPr>
      <w:widowControl/>
    </w:pPr>
    <w:rPr>
      <w:rFonts w:ascii="Arial Narrow" w:eastAsia="Times New Roman" w:hAnsi="Arial Narrow" w:cs="Arial Narrow"/>
      <w:sz w:val="20"/>
      <w:lang w:eastAsia="zh-CN"/>
    </w:rPr>
  </w:style>
  <w:style w:type="character" w:customStyle="1" w:styleId="Citaoemlinha">
    <w:name w:val="Citação_em_linha"/>
    <w:rPr>
      <w:i/>
      <w:w w:val="100"/>
      <w:position w:val="-1"/>
      <w:effect w:val="none"/>
      <w:vertAlign w:val="baseline"/>
      <w:cs w:val="0"/>
      <w:em w:val="none"/>
    </w:rPr>
  </w:style>
  <w:style w:type="paragraph" w:customStyle="1" w:styleId="Endereos">
    <w:name w:val="Endereços"/>
    <w:basedOn w:val="Normal"/>
    <w:pPr>
      <w:widowControl/>
      <w:jc w:val="center"/>
    </w:pPr>
    <w:rPr>
      <w:rFonts w:ascii="Arial" w:eastAsia="Times New Roman" w:hAnsi="Arial" w:cs="Arial"/>
      <w:sz w:val="20"/>
      <w:lang w:eastAsia="zh-CN"/>
    </w:rPr>
  </w:style>
  <w:style w:type="paragraph" w:customStyle="1" w:styleId="TtuloSeoArtigo">
    <w:name w:val="Título_Seção_Artigo"/>
    <w:basedOn w:val="Normal"/>
    <w:next w:val="Normal"/>
    <w:pPr>
      <w:widowControl/>
      <w:spacing w:before="420" w:after="120"/>
    </w:pPr>
    <w:rPr>
      <w:rFonts w:ascii="Times New Roman" w:eastAsia="Times New Roman" w:hAnsi="Times New Roman"/>
      <w:b/>
      <w:smallCaps/>
      <w:lang w:eastAsia="zh-CN"/>
    </w:rPr>
  </w:style>
  <w:style w:type="paragraph" w:customStyle="1" w:styleId="TtuloSubSeoArtigo">
    <w:name w:val="Título_SubSeção_Artigo"/>
    <w:basedOn w:val="TtuloSeoArtigo"/>
    <w:next w:val="Normal"/>
    <w:pPr>
      <w:spacing w:before="240" w:after="240" w:line="300" w:lineRule="atLeast"/>
    </w:pPr>
    <w:rPr>
      <w:smallCaps w:val="0"/>
    </w:rPr>
  </w:style>
  <w:style w:type="paragraph" w:customStyle="1" w:styleId="Transcricao">
    <w:name w:val="Transcricao"/>
    <w:basedOn w:val="Normal"/>
    <w:next w:val="Normal"/>
    <w:pPr>
      <w:widowControl/>
      <w:spacing w:before="240" w:after="240"/>
      <w:ind w:left="1350"/>
      <w:jc w:val="both"/>
    </w:pPr>
    <w:rPr>
      <w:rFonts w:ascii="Times New Roman" w:eastAsia="Times New Roman" w:hAnsi="Times New Roman"/>
      <w:sz w:val="20"/>
      <w:lang w:eastAsia="zh-CN"/>
    </w:rPr>
  </w:style>
  <w:style w:type="paragraph" w:customStyle="1" w:styleId="Textoartigo">
    <w:name w:val="Texto_artigo"/>
    <w:basedOn w:val="Normal"/>
    <w:pPr>
      <w:widowControl/>
      <w:spacing w:before="360" w:after="120"/>
      <w:ind w:firstLine="851"/>
      <w:jc w:val="both"/>
    </w:pPr>
    <w:rPr>
      <w:rFonts w:ascii="Times New Roman" w:eastAsia="Times New Roman" w:hAnsi="Times New Roman"/>
      <w:lang w:eastAsia="zh-CN"/>
    </w:rPr>
  </w:style>
  <w:style w:type="paragraph" w:customStyle="1" w:styleId="Citacaodestacada">
    <w:name w:val="Citacao_destacada"/>
    <w:basedOn w:val="Transcricao"/>
    <w:pPr>
      <w:tabs>
        <w:tab w:val="left" w:pos="8640"/>
        <w:tab w:val="left" w:pos="9355"/>
      </w:tabs>
      <w:ind w:left="2268"/>
    </w:pPr>
    <w:rPr>
      <w:i/>
      <w:iCs/>
    </w:rPr>
  </w:style>
  <w:style w:type="paragraph" w:customStyle="1" w:styleId="Referencias">
    <w:name w:val="Referencias"/>
    <w:basedOn w:val="Normal"/>
    <w:pPr>
      <w:widowControl/>
      <w:spacing w:before="120" w:after="120"/>
      <w:ind w:left="300" w:hanging="300"/>
      <w:jc w:val="both"/>
    </w:pPr>
    <w:rPr>
      <w:rFonts w:ascii="Times New Roman" w:eastAsia="Times New Roman" w:hAnsi="Times New Roman"/>
      <w:lang w:eastAsia="zh-CN"/>
    </w:rPr>
  </w:style>
  <w:style w:type="paragraph" w:customStyle="1" w:styleId="Tabelas">
    <w:name w:val="Tabelas"/>
    <w:basedOn w:val="Normal"/>
    <w:pPr>
      <w:widowControl/>
      <w:spacing w:before="60" w:after="60"/>
      <w:jc w:val="center"/>
    </w:pPr>
    <w:rPr>
      <w:rFonts w:ascii="Times New Roman" w:eastAsia="Times New Roman" w:hAnsi="Times New Roman"/>
      <w:lang w:eastAsia="zh-CN"/>
    </w:rPr>
  </w:style>
  <w:style w:type="paragraph" w:customStyle="1" w:styleId="Legendadefigura">
    <w:name w:val="Legenda_de_figura"/>
    <w:basedOn w:val="Normal"/>
    <w:pPr>
      <w:widowControl/>
      <w:spacing w:after="120"/>
      <w:jc w:val="center"/>
    </w:pPr>
    <w:rPr>
      <w:rFonts w:ascii="Times New Roman" w:eastAsia="Times New Roman" w:hAnsi="Times New Roman"/>
      <w:b/>
      <w:sz w:val="22"/>
      <w:lang w:eastAsia="zh-CN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Pr>
      <w:sz w:val="20"/>
      <w:szCs w:val="20"/>
    </w:r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PargrafodaLista">
    <w:name w:val="List Paragraph"/>
    <w:basedOn w:val="Normal"/>
    <w:uiPriority w:val="34"/>
    <w:qFormat/>
    <w:rsid w:val="001F22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7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nselho.saude.gov.br/web_comissoes/conep/aquivos/CNS%20%20Norma%20Operacional%20001%20-%20conep%20finalizada%2030-09.pdf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www.ifg.edu.br/comites/cep?showall=&amp;start=2" TargetMode="External"/><Relationship Id="rId17" Type="http://schemas.openxmlformats.org/officeDocument/2006/relationships/oleObject" Target="embeddings/oleObject2.bin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ataformabrasil.saude.gov.br/login.jsf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footer" Target="footer2.xml"/><Relationship Id="rId10" Type="http://schemas.openxmlformats.org/officeDocument/2006/relationships/hyperlink" Target="http://plataformabrasil.saude.gov.br/login.jsf" TargetMode="External"/><Relationship Id="rId19" Type="http://schemas.openxmlformats.org/officeDocument/2006/relationships/hyperlink" Target="http://bu.ufsc.br/framerefer.html" TargetMode="External"/><Relationship Id="rId4" Type="http://schemas.openxmlformats.org/officeDocument/2006/relationships/styles" Target="styles.xml"/><Relationship Id="rId9" Type="http://schemas.openxmlformats.org/officeDocument/2006/relationships/hyperlink" Target="mailto:cep@ifg.edu.br" TargetMode="External"/><Relationship Id="rId14" Type="http://schemas.openxmlformats.org/officeDocument/2006/relationships/image" Target="media/image1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3.bin"/><Relationship Id="rId1" Type="http://schemas.openxmlformats.org/officeDocument/2006/relationships/image" Target="media/image4.png"/><Relationship Id="rId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i/jEelSLF4rlhW08MYk5uyoMAw==">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369222-D245-4D75-9470-FC086A0F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873</Words>
  <Characters>26319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Rafaela Carolina Lopes</cp:lastModifiedBy>
  <cp:revision>2</cp:revision>
  <cp:lastPrinted>2020-09-24T23:38:00Z</cp:lastPrinted>
  <dcterms:created xsi:type="dcterms:W3CDTF">2020-09-24T23:51:00Z</dcterms:created>
  <dcterms:modified xsi:type="dcterms:W3CDTF">2020-09-24T23:51:00Z</dcterms:modified>
</cp:coreProperties>
</file>